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5D" w:rsidRPr="00FE0A30" w:rsidRDefault="00857E5D" w:rsidP="00857E5D">
      <w:pPr>
        <w:spacing w:after="0" w:line="240" w:lineRule="auto"/>
        <w:jc w:val="center"/>
        <w:rPr>
          <w:rFonts w:ascii="Kokila" w:hAnsi="Kokila" w:cs="Kokila"/>
          <w:sz w:val="10"/>
          <w:szCs w:val="8"/>
          <w:lang w:bidi="mr-IN"/>
        </w:rPr>
      </w:pPr>
    </w:p>
    <w:p w:rsidR="00D078BA" w:rsidRDefault="00D078BA" w:rsidP="00D078BA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t>Lok Mahavidyalaya, Wardha</w:t>
      </w:r>
    </w:p>
    <w:p w:rsidR="00D078BA" w:rsidRDefault="00D078BA" w:rsidP="00D078BA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D078BA" w:rsidRDefault="00D078BA" w:rsidP="00D078BA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D078BA" w:rsidRDefault="00D078BA" w:rsidP="00D078BA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D078BA" w:rsidRDefault="00D078BA" w:rsidP="00D078BA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D078BA" w:rsidRDefault="00D078BA" w:rsidP="00D078BA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D078BA" w:rsidRDefault="00D078BA" w:rsidP="00D078BA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D078BA" w:rsidRPr="00D078BA" w:rsidRDefault="00D078BA" w:rsidP="00D078BA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Pr="00D078BA">
        <w:rPr>
          <w:rFonts w:ascii="Kokila" w:hAnsi="Kokila" w:cs="Kokila"/>
          <w:sz w:val="44"/>
          <w:szCs w:val="40"/>
          <w:lang w:bidi="mr-IN"/>
        </w:rPr>
        <w:t xml:space="preserve">COMPANY LAW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>Semester - I</w:t>
      </w:r>
    </w:p>
    <w:p w:rsidR="00D078BA" w:rsidRDefault="00D078BA" w:rsidP="00D078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D078BA" w:rsidRDefault="00D078BA" w:rsidP="00D078BA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D078BA" w:rsidRDefault="00D078BA" w:rsidP="00D078BA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D078BA" w:rsidRDefault="00D078BA" w:rsidP="00D078BA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B.Com - I </w:t>
      </w:r>
    </w:p>
    <w:p w:rsidR="00D078BA" w:rsidRDefault="00D078BA" w:rsidP="00D078BA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D078BA" w:rsidRDefault="00D41099" w:rsidP="00D078BA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proofErr w:type="gramStart"/>
      <w:r>
        <w:rPr>
          <w:rFonts w:ascii="Times New Roman" w:hAnsi="Times New Roman" w:cs="Times New Roman"/>
          <w:sz w:val="40"/>
          <w:szCs w:val="36"/>
        </w:rPr>
        <w:t>1</w:t>
      </w:r>
      <w:r w:rsidRPr="00D41099">
        <w:rPr>
          <w:rFonts w:ascii="Times New Roman" w:hAnsi="Times New Roman" w:cs="Times New Roman"/>
          <w:sz w:val="40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40"/>
          <w:szCs w:val="36"/>
        </w:rPr>
        <w:t xml:space="preserve"> </w:t>
      </w:r>
      <w:r w:rsidR="00D078BA">
        <w:rPr>
          <w:rFonts w:ascii="Times New Roman" w:hAnsi="Times New Roman" w:cs="Times New Roman"/>
          <w:sz w:val="40"/>
          <w:szCs w:val="36"/>
        </w:rPr>
        <w:t xml:space="preserve"> Semester</w:t>
      </w:r>
      <w:proofErr w:type="gramEnd"/>
    </w:p>
    <w:p w:rsidR="00D078BA" w:rsidRDefault="00D078BA" w:rsidP="00D078BA">
      <w:pPr>
        <w:rPr>
          <w:rFonts w:ascii="Times New Roman" w:hAnsi="Times New Roman"/>
          <w:sz w:val="32"/>
          <w:szCs w:val="28"/>
        </w:rPr>
      </w:pPr>
    </w:p>
    <w:p w:rsidR="00D078BA" w:rsidRDefault="00D078BA" w:rsidP="00D078BA">
      <w:pPr>
        <w:rPr>
          <w:rFonts w:ascii="Times New Roman" w:hAnsi="Times New Roman"/>
          <w:sz w:val="32"/>
          <w:szCs w:val="28"/>
        </w:rPr>
      </w:pPr>
    </w:p>
    <w:p w:rsidR="00D078BA" w:rsidRDefault="00D078BA" w:rsidP="00D078BA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r</w:t>
      </w:r>
    </w:p>
    <w:p w:rsidR="00D078BA" w:rsidRDefault="00D078BA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</w:p>
    <w:p w:rsidR="00D078BA" w:rsidRDefault="00D078BA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</w:p>
    <w:p w:rsidR="00D078BA" w:rsidRDefault="00D078BA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</w:p>
    <w:p w:rsidR="00D078BA" w:rsidRDefault="00D078BA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</w:p>
    <w:p w:rsidR="00D078BA" w:rsidRDefault="00D078BA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</w:p>
    <w:p w:rsidR="00D078BA" w:rsidRDefault="00D078BA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</w:p>
    <w:p w:rsidR="00D078BA" w:rsidRDefault="00D078BA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</w:p>
    <w:p w:rsidR="00857E5D" w:rsidRPr="00840E2E" w:rsidRDefault="00857E5D" w:rsidP="0085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  <w:proofErr w:type="gramStart"/>
      <w:r>
        <w:rPr>
          <w:rFonts w:ascii="Kokila" w:hAnsi="Kokila" w:cs="Kokila"/>
          <w:sz w:val="36"/>
          <w:szCs w:val="32"/>
          <w:lang w:bidi="mr-IN"/>
        </w:rPr>
        <w:t>Bachelor of Commerce (B.com.)</w:t>
      </w:r>
      <w:proofErr w:type="gramEnd"/>
      <w:r>
        <w:rPr>
          <w:rFonts w:ascii="Kokila" w:hAnsi="Kokila" w:cs="Kokila"/>
          <w:sz w:val="36"/>
          <w:szCs w:val="32"/>
          <w:lang w:bidi="mr-IN"/>
        </w:rPr>
        <w:t xml:space="preserve"> </w:t>
      </w:r>
    </w:p>
    <w:p w:rsidR="00857E5D" w:rsidRPr="00857E5D" w:rsidRDefault="00857E5D" w:rsidP="00857E5D">
      <w:pPr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  <w:r w:rsidRPr="00840E2E">
        <w:rPr>
          <w:rFonts w:ascii="Times New Roman" w:hAnsi="Times New Roman" w:cs="Times New Roman"/>
          <w:sz w:val="28"/>
          <w:szCs w:val="24"/>
          <w:lang w:bidi="mr-IN"/>
        </w:rPr>
        <w:t xml:space="preserve">Subject: - </w:t>
      </w:r>
      <w:r>
        <w:rPr>
          <w:rFonts w:ascii="Kokila" w:hAnsi="Kokila" w:cs="Kokila"/>
          <w:sz w:val="36"/>
          <w:szCs w:val="32"/>
          <w:lang w:bidi="mr-IN"/>
        </w:rPr>
        <w:t xml:space="preserve">COMPANY LAW </w:t>
      </w:r>
      <w:r w:rsidRPr="00840E2E">
        <w:rPr>
          <w:rFonts w:ascii="Times New Roman" w:hAnsi="Times New Roman" w:cs="Times New Roman"/>
          <w:sz w:val="28"/>
          <w:szCs w:val="24"/>
          <w:lang w:bidi="mr-IN"/>
        </w:rPr>
        <w:t xml:space="preserve">Semester - </w:t>
      </w:r>
      <w:r>
        <w:rPr>
          <w:rFonts w:ascii="Times New Roman" w:hAnsi="Times New Roman" w:cs="Times New Roman"/>
          <w:sz w:val="28"/>
          <w:szCs w:val="24"/>
          <w:lang w:bidi="mr-IN"/>
        </w:rPr>
        <w:t>I</w:t>
      </w:r>
    </w:p>
    <w:p w:rsidR="00857E5D" w:rsidRDefault="00857E5D" w:rsidP="0085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  <w:r w:rsidRPr="00840E2E">
        <w:rPr>
          <w:rFonts w:ascii="Times New Roman" w:hAnsi="Times New Roman" w:cs="Times New Roman"/>
          <w:sz w:val="28"/>
          <w:szCs w:val="24"/>
          <w:lang w:bidi="mr-IN"/>
        </w:rPr>
        <w:t>Question Bank</w:t>
      </w:r>
      <w:r>
        <w:rPr>
          <w:rFonts w:ascii="Times New Roman" w:hAnsi="Times New Roman" w:cs="Times New Roman"/>
          <w:sz w:val="28"/>
          <w:szCs w:val="24"/>
          <w:lang w:bidi="mr-IN"/>
        </w:rPr>
        <w:t xml:space="preserve"> </w:t>
      </w:r>
    </w:p>
    <w:p w:rsidR="00FC3DFF" w:rsidRDefault="00FC3DFF" w:rsidP="00857E5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7E5D" w:rsidRPr="00857E5D" w:rsidRDefault="00857E5D" w:rsidP="00857E5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I 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लघुउत्‍तरी 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/>
          <w:sz w:val="32"/>
          <w:szCs w:val="28"/>
        </w:rPr>
        <w:tab/>
      </w:r>
      <w:r>
        <w:rPr>
          <w:rFonts w:ascii="Kokila" w:hAnsi="Kokila" w:cs="Kokila"/>
          <w:sz w:val="32"/>
          <w:szCs w:val="28"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>गुण - 8</w:t>
      </w:r>
    </w:p>
    <w:p w:rsidR="00857E5D" w:rsidRDefault="00857E5D" w:rsidP="00857E5D">
      <w:pPr>
        <w:rPr>
          <w:rFonts w:ascii="Kokila" w:hAnsi="Kokila" w:cs="Kokila"/>
          <w:sz w:val="44"/>
          <w:szCs w:val="40"/>
        </w:rPr>
      </w:pPr>
    </w:p>
    <w:p w:rsidR="00857E5D" w:rsidRPr="00490D93" w:rsidRDefault="007334F0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44"/>
          <w:szCs w:val="40"/>
          <w:cs/>
        </w:rPr>
        <w:t>प्रश्‍न</w:t>
      </w:r>
      <w:r w:rsidRPr="00795740">
        <w:rPr>
          <w:rFonts w:ascii="Kokila" w:hAnsi="Kokila" w:cs="Kokila" w:hint="cs"/>
          <w:sz w:val="44"/>
          <w:szCs w:val="40"/>
          <w:cs/>
        </w:rPr>
        <w:t xml:space="preserve"> </w:t>
      </w:r>
      <w:r w:rsidRPr="00795740">
        <w:rPr>
          <w:rFonts w:ascii="Kokila" w:hAnsi="Kokila" w:cs="Kokila" w:hint="cs"/>
          <w:sz w:val="44"/>
          <w:szCs w:val="40"/>
          <w:cs/>
        </w:rPr>
        <w:tab/>
        <w:t>1.</w:t>
      </w:r>
      <w:r w:rsidRPr="00795740">
        <w:rPr>
          <w:rFonts w:ascii="Kokila" w:hAnsi="Kokila" w:cs="Kokila" w:hint="cs"/>
          <w:sz w:val="44"/>
          <w:szCs w:val="40"/>
          <w:cs/>
        </w:rPr>
        <w:tab/>
      </w:r>
      <w:r w:rsidRPr="00490D93">
        <w:rPr>
          <w:rFonts w:ascii="Kokila" w:hAnsi="Kokila" w:cs="Kokila"/>
          <w:sz w:val="36"/>
          <w:szCs w:val="36"/>
          <w:cs/>
        </w:rPr>
        <w:t xml:space="preserve">कंपनी कायदा </w:t>
      </w:r>
      <w:r w:rsidRPr="00490D93">
        <w:rPr>
          <w:rFonts w:ascii="Kokila" w:hAnsi="Kokila" w:cs="Kokila"/>
          <w:sz w:val="36"/>
          <w:szCs w:val="36"/>
        </w:rPr>
        <w:t>2013</w:t>
      </w:r>
      <w:r w:rsidRPr="00490D93">
        <w:rPr>
          <w:rFonts w:ascii="Kokila" w:hAnsi="Kokila" w:cs="Kokila"/>
          <w:sz w:val="36"/>
          <w:szCs w:val="36"/>
          <w:cs/>
        </w:rPr>
        <w:t xml:space="preserve"> ची वैशिष्ट्ये विशद करा.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</w:t>
      </w:r>
    </w:p>
    <w:p w:rsidR="00857E5D" w:rsidRPr="00490D93" w:rsidRDefault="007334F0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/>
          <w:sz w:val="36"/>
          <w:szCs w:val="36"/>
        </w:rPr>
        <w:tab/>
        <w:t>2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कंपनी म्हणजे काय</w:t>
      </w:r>
      <w:r w:rsidRPr="00490D93">
        <w:rPr>
          <w:rFonts w:ascii="Kokila" w:hAnsi="Kokila" w:cs="Kokila" w:hint="cs"/>
          <w:sz w:val="36"/>
          <w:szCs w:val="36"/>
          <w:cs/>
        </w:rPr>
        <w:t>?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कंपनीचे वैशिष्ट्य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7334F0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3.</w:t>
      </w:r>
      <w:r w:rsidRPr="00490D93">
        <w:rPr>
          <w:rFonts w:ascii="Kokila" w:hAnsi="Kokila" w:cs="Kokila" w:hint="cs"/>
          <w:sz w:val="36"/>
          <w:szCs w:val="36"/>
          <w:cs/>
        </w:rPr>
        <w:tab/>
        <w:t xml:space="preserve">प्रवर्तन 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म्हणजे काय </w:t>
      </w:r>
      <w:r w:rsidR="002C6313" w:rsidRPr="00490D93">
        <w:rPr>
          <w:rFonts w:ascii="Kokila" w:hAnsi="Kokila" w:cs="Kokila"/>
          <w:sz w:val="36"/>
          <w:szCs w:val="36"/>
          <w:cs/>
        </w:rPr>
        <w:t>प्रवर्तकांची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कार्य स्पष्ट करा</w:t>
      </w:r>
      <w:r w:rsidR="002C6313" w:rsidRPr="00490D93">
        <w:rPr>
          <w:rFonts w:ascii="Kokila" w:hAnsi="Kokila" w:cs="Kokila"/>
          <w:sz w:val="36"/>
          <w:szCs w:val="36"/>
          <w:cs/>
        </w:rPr>
        <w:t>.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4.</w:t>
      </w:r>
      <w:r w:rsidRPr="00490D93">
        <w:rPr>
          <w:rFonts w:ascii="Kokila" w:hAnsi="Kokila" w:cs="Kokila" w:hint="cs"/>
          <w:sz w:val="36"/>
          <w:szCs w:val="36"/>
          <w:cs/>
        </w:rPr>
        <w:tab/>
        <w:t xml:space="preserve">प्रवर्तकाचे </w:t>
      </w:r>
      <w:r w:rsidR="00857E5D" w:rsidRPr="00490D93">
        <w:rPr>
          <w:rFonts w:ascii="Kokila" w:hAnsi="Kokila" w:cs="Kokila"/>
          <w:sz w:val="36"/>
          <w:szCs w:val="36"/>
          <w:cs/>
        </w:rPr>
        <w:t>अधिकार व कार्य सांग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857E5D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5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संयुक्त </w:t>
      </w:r>
      <w:r w:rsidRPr="00490D93">
        <w:rPr>
          <w:rFonts w:ascii="Kokila" w:hAnsi="Kokila" w:cs="Kokila"/>
          <w:sz w:val="36"/>
          <w:szCs w:val="36"/>
          <w:cs/>
        </w:rPr>
        <w:t>स्‍कंध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</w:t>
      </w:r>
      <w:r w:rsidRPr="00490D93">
        <w:rPr>
          <w:rFonts w:ascii="Kokila" w:hAnsi="Kokila" w:cs="Kokila"/>
          <w:sz w:val="36"/>
          <w:szCs w:val="36"/>
          <w:cs/>
        </w:rPr>
        <w:t>(</w:t>
      </w:r>
      <w:r w:rsidR="00857E5D" w:rsidRPr="00490D93">
        <w:rPr>
          <w:rFonts w:ascii="Kokila" w:hAnsi="Kokila" w:cs="Kokila"/>
          <w:sz w:val="36"/>
          <w:szCs w:val="36"/>
          <w:cs/>
        </w:rPr>
        <w:t>कंपनी</w:t>
      </w:r>
      <w:r w:rsidRPr="00490D93">
        <w:rPr>
          <w:rFonts w:ascii="Kokila" w:hAnsi="Kokila" w:cs="Kokila"/>
          <w:sz w:val="36"/>
          <w:szCs w:val="36"/>
          <w:cs/>
        </w:rPr>
        <w:t>)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च्या अवस्था ची माहिती द्य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857E5D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6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कंपनी स्वतःचा व्यवसाय केव्हा प्रारंभ करू शकते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7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घटना पत्रक म्हणजे काय 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? </w:t>
      </w:r>
      <w:r w:rsidR="00857E5D" w:rsidRPr="00490D93">
        <w:rPr>
          <w:rFonts w:ascii="Kokila" w:hAnsi="Kokila" w:cs="Kokila"/>
          <w:sz w:val="36"/>
          <w:szCs w:val="36"/>
          <w:cs/>
        </w:rPr>
        <w:t>त्याचे महत्त्व विशद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8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घटनापत्रक</w:t>
      </w:r>
      <w:r w:rsidRPr="00490D93">
        <w:rPr>
          <w:rFonts w:ascii="Kokila" w:hAnsi="Kokila" w:cs="Kokila"/>
          <w:sz w:val="36"/>
          <w:szCs w:val="36"/>
          <w:cs/>
        </w:rPr>
        <w:t>ात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अंतर्भूत असलेल्या बाबींची विवेचन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9.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अधिकार 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बाह्यतेचा </w:t>
      </w:r>
      <w:r w:rsidR="00857E5D" w:rsidRPr="00490D93">
        <w:rPr>
          <w:rFonts w:ascii="Kokila" w:hAnsi="Kokila" w:cs="Kokila"/>
          <w:sz w:val="36"/>
          <w:szCs w:val="36"/>
          <w:cs/>
        </w:rPr>
        <w:t>सिद्धांत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0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अंतर्गत व्यवस्थापनाचा सिद्धांत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1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रचनात्मक सूचनेच्या सिद्धांताचे स्पष्टीकरण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2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नियमावलीचे उद्देश व महत्त्व लिहा</w:t>
      </w:r>
      <w:r w:rsidRPr="00490D93">
        <w:rPr>
          <w:rFonts w:ascii="Kokila" w:hAnsi="Kokila" w:cs="Kokila"/>
          <w:sz w:val="36"/>
          <w:szCs w:val="36"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3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Pr="00490D93">
        <w:rPr>
          <w:rFonts w:ascii="Kokila" w:hAnsi="Kokila" w:cs="Kokila"/>
          <w:sz w:val="36"/>
          <w:szCs w:val="36"/>
          <w:cs/>
        </w:rPr>
        <w:t>माहिती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पत्रकांतील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प्रमुख बाबींची चर्चा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4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माहिती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</w:t>
      </w:r>
      <w:r w:rsidRPr="00490D93">
        <w:rPr>
          <w:rFonts w:ascii="Kokila" w:hAnsi="Kokila" w:cs="Kokila"/>
          <w:sz w:val="36"/>
          <w:szCs w:val="36"/>
          <w:cs/>
        </w:rPr>
        <w:t>पत्रकाच्या नोंदणी</w:t>
      </w:r>
      <w:r w:rsidR="00857E5D" w:rsidRPr="00490D93">
        <w:rPr>
          <w:rFonts w:ascii="Kokila" w:hAnsi="Kokila" w:cs="Kokila"/>
          <w:sz w:val="36"/>
          <w:szCs w:val="36"/>
          <w:cs/>
        </w:rPr>
        <w:t>बद्दल कायदेशीर तरतुदी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5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कंपनीच्या भाग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</w:t>
      </w:r>
      <w:r w:rsidRPr="00490D93">
        <w:rPr>
          <w:rFonts w:ascii="Kokila" w:hAnsi="Kokila" w:cs="Kokila"/>
          <w:sz w:val="36"/>
          <w:szCs w:val="36"/>
          <w:cs/>
        </w:rPr>
        <w:t>भांडवलाचे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वर्गीकरण </w:t>
      </w:r>
      <w:r w:rsidRPr="00490D93">
        <w:rPr>
          <w:rFonts w:ascii="Kokila" w:hAnsi="Kokila" w:cs="Kokila"/>
          <w:sz w:val="36"/>
          <w:szCs w:val="36"/>
          <w:cs/>
        </w:rPr>
        <w:t>स्‍पष्‍ट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करा.</w:t>
      </w:r>
    </w:p>
    <w:p w:rsidR="002C6313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6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कर्जरोखे म्हणजे काय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?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कर्जरोख्यांची विविध प्रकार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712705" w:rsidRPr="00490D93" w:rsidRDefault="002C6313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17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कर्जरोख्यां</w:t>
      </w:r>
      <w:r w:rsidR="00712705" w:rsidRPr="00490D93">
        <w:rPr>
          <w:rFonts w:ascii="Kokila" w:hAnsi="Kokila" w:cs="Kokila"/>
          <w:sz w:val="36"/>
          <w:szCs w:val="36"/>
          <w:cs/>
        </w:rPr>
        <w:t>चे शोधन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</w:t>
      </w:r>
      <w:r w:rsidR="00712705" w:rsidRPr="00490D93">
        <w:rPr>
          <w:rFonts w:ascii="Kokila" w:hAnsi="Kokila" w:cs="Kokila" w:hint="cs"/>
          <w:sz w:val="36"/>
          <w:szCs w:val="36"/>
          <w:cs/>
          <w:lang w:bidi="mr-IN"/>
        </w:rPr>
        <w:t>करणाऱ्या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विविध पद्धती सांगा</w:t>
      </w:r>
      <w:r w:rsidR="00712705" w:rsidRPr="00490D93">
        <w:rPr>
          <w:rFonts w:ascii="Kokila" w:hAnsi="Kokila" w:cs="Kokila" w:hint="cs"/>
          <w:sz w:val="36"/>
          <w:szCs w:val="36"/>
          <w:cs/>
        </w:rPr>
        <w:t>.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</w:t>
      </w:r>
    </w:p>
    <w:p w:rsidR="00685330" w:rsidRDefault="00712705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lastRenderedPageBreak/>
        <w:tab/>
        <w:t>18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Pr="00490D93">
        <w:rPr>
          <w:rFonts w:ascii="Kokila" w:hAnsi="Kokila" w:cs="Kokila"/>
          <w:sz w:val="36"/>
          <w:szCs w:val="36"/>
          <w:cs/>
        </w:rPr>
        <w:t>भाग आणि श्रम</w:t>
      </w:r>
      <w:r w:rsidR="00857E5D" w:rsidRPr="00490D93">
        <w:rPr>
          <w:rFonts w:ascii="Kokila" w:hAnsi="Kokila" w:cs="Kokila"/>
          <w:sz w:val="36"/>
          <w:szCs w:val="36"/>
          <w:cs/>
        </w:rPr>
        <w:t>पत्र यातील फरक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712705" w:rsidRPr="00490D93" w:rsidRDefault="00685330" w:rsidP="00857E5D">
      <w:pPr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ab/>
      </w:r>
      <w:r w:rsidR="00712705" w:rsidRPr="00490D93">
        <w:rPr>
          <w:rFonts w:ascii="Kokila" w:hAnsi="Kokila" w:cs="Kokila" w:hint="cs"/>
          <w:sz w:val="36"/>
          <w:szCs w:val="36"/>
          <w:cs/>
        </w:rPr>
        <w:t>19.</w:t>
      </w:r>
      <w:r w:rsidR="00712705"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डिपॉझिट</w:t>
      </w:r>
      <w:r w:rsidR="00712705" w:rsidRPr="00490D93">
        <w:rPr>
          <w:rFonts w:ascii="Kokila" w:hAnsi="Kokila" w:cs="Kokila"/>
          <w:sz w:val="36"/>
          <w:szCs w:val="36"/>
          <w:cs/>
        </w:rPr>
        <w:t>री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म्हणजे काय</w:t>
      </w:r>
      <w:r w:rsidR="00712705" w:rsidRPr="00490D93">
        <w:rPr>
          <w:rFonts w:ascii="Kokila" w:hAnsi="Kokila" w:cs="Kokila" w:hint="cs"/>
          <w:sz w:val="36"/>
          <w:szCs w:val="36"/>
          <w:cs/>
        </w:rPr>
        <w:t xml:space="preserve"> ?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डिपॉझिट</w:t>
      </w:r>
      <w:r w:rsidR="00712705" w:rsidRPr="00490D93">
        <w:rPr>
          <w:rFonts w:ascii="Kokila" w:hAnsi="Kokila" w:cs="Kokila"/>
          <w:sz w:val="36"/>
          <w:szCs w:val="36"/>
          <w:cs/>
        </w:rPr>
        <w:t>रीची</w:t>
      </w:r>
      <w:r w:rsidR="00712705" w:rsidRPr="00490D93">
        <w:rPr>
          <w:rFonts w:ascii="Kokila" w:hAnsi="Kokila" w:cs="Kokila" w:hint="cs"/>
          <w:sz w:val="36"/>
          <w:szCs w:val="36"/>
          <w:cs/>
        </w:rPr>
        <w:t xml:space="preserve"> कार्य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लिहा</w:t>
      </w:r>
      <w:r w:rsidR="00712705" w:rsidRPr="00490D93">
        <w:rPr>
          <w:rFonts w:ascii="Kokila" w:hAnsi="Kokila" w:cs="Kokila"/>
          <w:sz w:val="36"/>
          <w:szCs w:val="36"/>
          <w:cs/>
        </w:rPr>
        <w:t>.</w:t>
      </w:r>
    </w:p>
    <w:p w:rsidR="00712705" w:rsidRPr="00490D93" w:rsidRDefault="00712705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0.</w:t>
      </w:r>
      <w:r w:rsidRPr="00490D93">
        <w:rPr>
          <w:rFonts w:ascii="Kokila" w:hAnsi="Kokila" w:cs="Kokila" w:hint="cs"/>
          <w:sz w:val="36"/>
          <w:szCs w:val="36"/>
          <w:cs/>
        </w:rPr>
        <w:tab/>
        <w:t>डिपॉझिटरीच्‍या कार्यामुळें विविध घटकांना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होणारे फायदे लिह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DC4F67" w:rsidRPr="00490D93" w:rsidRDefault="00712705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1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डिपॉझिट</w:t>
      </w:r>
      <w:r w:rsidRPr="00490D93">
        <w:rPr>
          <w:rFonts w:ascii="Kokila" w:hAnsi="Kokila" w:cs="Kokila"/>
          <w:sz w:val="36"/>
          <w:szCs w:val="36"/>
          <w:cs/>
        </w:rPr>
        <w:t>री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</w:t>
      </w:r>
      <w:r w:rsidR="00857E5D" w:rsidRPr="00490D93">
        <w:rPr>
          <w:rFonts w:ascii="Kokila" w:hAnsi="Kokila" w:cs="Kokila"/>
          <w:sz w:val="36"/>
          <w:szCs w:val="36"/>
          <w:cs/>
        </w:rPr>
        <w:t>आणि डिमॅट</w:t>
      </w:r>
      <w:r w:rsidRPr="00490D93">
        <w:rPr>
          <w:rFonts w:ascii="Kokila" w:hAnsi="Kokila" w:cs="Kokila"/>
          <w:sz w:val="36"/>
          <w:szCs w:val="36"/>
          <w:cs/>
        </w:rPr>
        <w:t>ी</w:t>
      </w:r>
      <w:r w:rsidR="00857E5D" w:rsidRPr="00490D93">
        <w:rPr>
          <w:rFonts w:ascii="Kokila" w:hAnsi="Kokila" w:cs="Kokila"/>
          <w:sz w:val="36"/>
          <w:szCs w:val="36"/>
          <w:cs/>
        </w:rPr>
        <w:t>कर</w:t>
      </w:r>
      <w:r w:rsidRPr="00490D93">
        <w:rPr>
          <w:rFonts w:ascii="Kokila" w:hAnsi="Kokila" w:cs="Kokila"/>
          <w:sz w:val="36"/>
          <w:szCs w:val="36"/>
          <w:cs/>
        </w:rPr>
        <w:t>णा</w:t>
      </w:r>
      <w:r w:rsidR="00857E5D" w:rsidRPr="00490D93">
        <w:rPr>
          <w:rFonts w:ascii="Kokila" w:hAnsi="Kokila" w:cs="Kokila"/>
          <w:sz w:val="36"/>
          <w:szCs w:val="36"/>
          <w:cs/>
        </w:rPr>
        <w:t>ची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आवश्‍यकता सांगा.</w:t>
      </w:r>
    </w:p>
    <w:p w:rsidR="00DC4F67" w:rsidRPr="00490D93" w:rsidRDefault="00DC4F67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2.</w:t>
      </w:r>
      <w:r w:rsidRPr="00490D93">
        <w:rPr>
          <w:rFonts w:ascii="Kokila" w:hAnsi="Kokila" w:cs="Kokila" w:hint="cs"/>
          <w:sz w:val="36"/>
          <w:szCs w:val="36"/>
          <w:cs/>
        </w:rPr>
        <w:tab/>
        <w:t>कंपनीचे सभासदत्‍व प्राप्‍त करण्‍याच्‍या विविध पद्धती स्‍पष्‍ट करा.</w:t>
      </w:r>
    </w:p>
    <w:p w:rsidR="00DC4F67" w:rsidRPr="00490D93" w:rsidRDefault="00DC4F67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3.</w:t>
      </w:r>
      <w:r w:rsidRPr="00490D93">
        <w:rPr>
          <w:rFonts w:ascii="Kokila" w:hAnsi="Kokila" w:cs="Kokila" w:hint="cs"/>
          <w:sz w:val="36"/>
          <w:szCs w:val="36"/>
          <w:cs/>
        </w:rPr>
        <w:tab/>
        <w:t>सभासद आणि भागधारक यातील फरक सांगा.</w:t>
      </w:r>
    </w:p>
    <w:p w:rsidR="00CC74A7" w:rsidRPr="00490D93" w:rsidRDefault="00DC4F67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4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हस्तां</w:t>
      </w:r>
      <w:r w:rsidRPr="00490D93">
        <w:rPr>
          <w:rFonts w:ascii="Kokila" w:hAnsi="Kokila" w:cs="Kokila"/>
          <w:sz w:val="36"/>
          <w:szCs w:val="36"/>
          <w:cs/>
        </w:rPr>
        <w:t>तरणाचा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कार्यविधी सविस्तर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B2049E" w:rsidRPr="00490D93" w:rsidRDefault="00CC74A7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5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भा</w:t>
      </w:r>
      <w:r w:rsidRPr="00490D93">
        <w:rPr>
          <w:rFonts w:ascii="Kokila" w:hAnsi="Kokila" w:cs="Kokila"/>
          <w:sz w:val="36"/>
          <w:szCs w:val="36"/>
          <w:cs/>
        </w:rPr>
        <w:t>ग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हस्तांतरणाचा कार्यविधि स्पष्ट करा</w:t>
      </w:r>
      <w:r w:rsidR="00B2049E" w:rsidRPr="00490D93">
        <w:rPr>
          <w:rFonts w:ascii="Kokila" w:hAnsi="Kokila" w:cs="Kokila"/>
          <w:sz w:val="36"/>
          <w:szCs w:val="36"/>
          <w:cs/>
        </w:rPr>
        <w:t>.</w:t>
      </w:r>
    </w:p>
    <w:p w:rsidR="00B2049E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6.</w:t>
      </w:r>
      <w:r w:rsidRPr="00490D93">
        <w:rPr>
          <w:rFonts w:ascii="Kokila" w:hAnsi="Kokila" w:cs="Kokila" w:hint="cs"/>
          <w:sz w:val="36"/>
          <w:szCs w:val="36"/>
          <w:cs/>
        </w:rPr>
        <w:tab/>
        <w:t>संचालकाचे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अधिकार व कार्य लिह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B2049E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7.</w:t>
      </w:r>
      <w:r w:rsidRPr="00490D93">
        <w:rPr>
          <w:rFonts w:ascii="Kokila" w:hAnsi="Kokila" w:cs="Kokila" w:hint="cs"/>
          <w:sz w:val="36"/>
          <w:szCs w:val="36"/>
          <w:cs/>
        </w:rPr>
        <w:tab/>
        <w:t>संचालकांची</w:t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 पदच्युती करण्याच्या विविध पद्धती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B2049E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8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संचालकाची नियुक्ती संबंधी अमलातील तरतुदी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B2049E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29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व्यवस्थापकीय संचालकांच्या नियुक्तीबाबत तरतुदी स्पष्ट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B2049E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30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व्यवस्थापकीय संचालकांचे अधिकार आणि कर्तव्याबद्दल स्पष्टीकरण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B2049E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31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>पूर्णकालीन संचालक म्हणजे काय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? </w:t>
      </w:r>
      <w:r w:rsidR="00857E5D" w:rsidRPr="00490D93">
        <w:rPr>
          <w:rFonts w:ascii="Kokila" w:hAnsi="Kokila" w:cs="Kokila"/>
          <w:sz w:val="36"/>
          <w:szCs w:val="36"/>
          <w:cs/>
        </w:rPr>
        <w:t>त्याची नियुक्ती कशी होते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?</w:t>
      </w:r>
    </w:p>
    <w:p w:rsidR="00B2049E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32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व्यवस्थापक आणि व्यवस्थापकीय संचालक </w:t>
      </w:r>
      <w:r w:rsidRPr="00490D93">
        <w:rPr>
          <w:rFonts w:ascii="Kokila" w:hAnsi="Kokila" w:cs="Kokila"/>
          <w:sz w:val="36"/>
          <w:szCs w:val="36"/>
          <w:cs/>
        </w:rPr>
        <w:t>यातील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</w:t>
      </w:r>
      <w:r w:rsidR="00857E5D" w:rsidRPr="00490D93">
        <w:rPr>
          <w:rFonts w:ascii="Kokila" w:hAnsi="Kokila" w:cs="Kokila"/>
          <w:sz w:val="36"/>
          <w:szCs w:val="36"/>
          <w:cs/>
        </w:rPr>
        <w:t>फरक विशद करा</w:t>
      </w:r>
      <w:r w:rsidRPr="00490D93">
        <w:rPr>
          <w:rFonts w:ascii="Kokila" w:hAnsi="Kokila" w:cs="Kokila"/>
          <w:sz w:val="36"/>
          <w:szCs w:val="36"/>
          <w:cs/>
        </w:rPr>
        <w:t>.</w:t>
      </w:r>
    </w:p>
    <w:p w:rsidR="00677695" w:rsidRPr="00490D93" w:rsidRDefault="00B2049E" w:rsidP="00857E5D">
      <w:pPr>
        <w:rPr>
          <w:rFonts w:ascii="Kokila" w:hAnsi="Kokila" w:cs="Kokila"/>
          <w:sz w:val="36"/>
          <w:szCs w:val="36"/>
        </w:rPr>
      </w:pPr>
      <w:r w:rsidRPr="00490D93">
        <w:rPr>
          <w:rFonts w:ascii="Kokila" w:hAnsi="Kokila" w:cs="Kokila" w:hint="cs"/>
          <w:sz w:val="36"/>
          <w:szCs w:val="36"/>
          <w:cs/>
        </w:rPr>
        <w:tab/>
        <w:t>33.</w:t>
      </w:r>
      <w:r w:rsidRPr="00490D93">
        <w:rPr>
          <w:rFonts w:ascii="Kokila" w:hAnsi="Kokila" w:cs="Kokila" w:hint="cs"/>
          <w:sz w:val="36"/>
          <w:szCs w:val="36"/>
          <w:cs/>
        </w:rPr>
        <w:tab/>
      </w:r>
      <w:r w:rsidR="00857E5D" w:rsidRPr="00490D93">
        <w:rPr>
          <w:rFonts w:ascii="Kokila" w:hAnsi="Kokila" w:cs="Kokila"/>
          <w:sz w:val="36"/>
          <w:szCs w:val="36"/>
          <w:cs/>
        </w:rPr>
        <w:t xml:space="preserve">कंपनी अध्यक्षांची नियुक्ती संबंधी </w:t>
      </w:r>
      <w:r w:rsidRPr="00490D93">
        <w:rPr>
          <w:rFonts w:ascii="Kokila" w:hAnsi="Kokila" w:cs="Kokila"/>
          <w:sz w:val="36"/>
          <w:szCs w:val="36"/>
          <w:cs/>
        </w:rPr>
        <w:t>तरतुदी</w:t>
      </w:r>
      <w:r w:rsidRPr="00490D93">
        <w:rPr>
          <w:rFonts w:ascii="Kokila" w:hAnsi="Kokila" w:cs="Kokila" w:hint="cs"/>
          <w:sz w:val="36"/>
          <w:szCs w:val="36"/>
          <w:cs/>
        </w:rPr>
        <w:t xml:space="preserve"> स्‍पष्‍ट करा.</w:t>
      </w:r>
    </w:p>
    <w:p w:rsidR="009E66D1" w:rsidRDefault="009E66D1" w:rsidP="00857E5D">
      <w:pPr>
        <w:rPr>
          <w:rFonts w:ascii="Kokila" w:hAnsi="Kokila" w:cs="Kokila"/>
          <w:sz w:val="44"/>
          <w:szCs w:val="40"/>
        </w:rPr>
      </w:pPr>
    </w:p>
    <w:p w:rsidR="009E66D1" w:rsidRDefault="009E66D1" w:rsidP="00857E5D">
      <w:pPr>
        <w:rPr>
          <w:rFonts w:ascii="Kokila" w:hAnsi="Kokila" w:cs="Kokila"/>
          <w:sz w:val="44"/>
          <w:szCs w:val="40"/>
        </w:rPr>
      </w:pPr>
    </w:p>
    <w:p w:rsidR="009E66D1" w:rsidRDefault="009E66D1" w:rsidP="00857E5D">
      <w:pPr>
        <w:rPr>
          <w:rFonts w:ascii="Kokila" w:hAnsi="Kokila" w:cs="Kokila"/>
          <w:sz w:val="44"/>
          <w:szCs w:val="40"/>
        </w:rPr>
      </w:pPr>
    </w:p>
    <w:p w:rsidR="00490D93" w:rsidRDefault="0075283C" w:rsidP="009E66D1">
      <w:pPr>
        <w:tabs>
          <w:tab w:val="center" w:pos="4513"/>
        </w:tabs>
        <w:rPr>
          <w:rFonts w:ascii="Kokila" w:hAnsi="Kokila" w:cs="Kokila"/>
          <w:sz w:val="44"/>
          <w:szCs w:val="40"/>
        </w:rPr>
      </w:pPr>
      <w:r>
        <w:rPr>
          <w:rFonts w:ascii="Kokila" w:hAnsi="Kokila" w:cs="Kokila" w:hint="cs"/>
          <w:sz w:val="44"/>
          <w:szCs w:val="40"/>
          <w:cs/>
        </w:rPr>
        <w:tab/>
      </w:r>
      <w:r w:rsidR="001C064C">
        <w:rPr>
          <w:rFonts w:ascii="Times New Roman" w:hAnsi="Times New Roman" w:cs="Times New Roman"/>
          <w:sz w:val="44"/>
          <w:szCs w:val="40"/>
          <w:cs/>
        </w:rPr>
        <w:t>♦</w:t>
      </w:r>
      <w:r w:rsidR="001C064C">
        <w:rPr>
          <w:rFonts w:ascii="Times New Roman" w:hAnsi="Times New Roman" w:hint="cs"/>
          <w:sz w:val="44"/>
          <w:szCs w:val="40"/>
          <w:cs/>
        </w:rPr>
        <w:t xml:space="preserve"> </w:t>
      </w:r>
      <w:r w:rsidR="001C064C">
        <w:rPr>
          <w:rFonts w:ascii="Times New Roman" w:hAnsi="Times New Roman" w:cs="Times New Roman"/>
          <w:sz w:val="44"/>
          <w:szCs w:val="40"/>
          <w:cs/>
        </w:rPr>
        <w:t>●</w:t>
      </w:r>
      <w:r w:rsidR="001C064C">
        <w:rPr>
          <w:rFonts w:ascii="Times New Roman" w:hAnsi="Times New Roman" w:hint="cs"/>
          <w:sz w:val="44"/>
          <w:szCs w:val="40"/>
          <w:cs/>
        </w:rPr>
        <w:t xml:space="preserve"> </w:t>
      </w:r>
      <w:r w:rsidR="001C064C">
        <w:rPr>
          <w:rFonts w:ascii="Times New Roman" w:hAnsi="Times New Roman" w:cs="Times New Roman"/>
          <w:sz w:val="44"/>
          <w:szCs w:val="40"/>
          <w:cs/>
        </w:rPr>
        <w:t>●</w:t>
      </w:r>
      <w:r w:rsidR="001C064C">
        <w:rPr>
          <w:rFonts w:ascii="Times New Roman" w:hAnsi="Times New Roman" w:hint="cs"/>
          <w:sz w:val="44"/>
          <w:szCs w:val="40"/>
          <w:cs/>
        </w:rPr>
        <w:t xml:space="preserve"> </w:t>
      </w:r>
      <w:r w:rsidR="001C064C">
        <w:rPr>
          <w:rFonts w:ascii="Times New Roman" w:hAnsi="Times New Roman" w:cs="Times New Roman"/>
          <w:sz w:val="44"/>
          <w:szCs w:val="40"/>
          <w:cs/>
        </w:rPr>
        <w:t>♦</w:t>
      </w:r>
      <w:r w:rsidR="001C064C">
        <w:rPr>
          <w:rFonts w:ascii="Times New Roman" w:hAnsi="Times New Roman" w:hint="cs"/>
          <w:sz w:val="44"/>
          <w:szCs w:val="40"/>
          <w:cs/>
        </w:rPr>
        <w:t xml:space="preserve"> </w:t>
      </w:r>
      <w:r w:rsidR="001C064C">
        <w:rPr>
          <w:rFonts w:ascii="Times New Roman" w:hAnsi="Times New Roman" w:cs="Times New Roman"/>
          <w:sz w:val="44"/>
          <w:szCs w:val="40"/>
          <w:cs/>
        </w:rPr>
        <w:t>●</w:t>
      </w:r>
      <w:r w:rsidR="001C064C">
        <w:rPr>
          <w:rFonts w:ascii="Times New Roman" w:hAnsi="Times New Roman" w:hint="cs"/>
          <w:sz w:val="44"/>
          <w:szCs w:val="40"/>
          <w:cs/>
        </w:rPr>
        <w:t xml:space="preserve"> </w:t>
      </w:r>
      <w:r w:rsidR="001C064C">
        <w:rPr>
          <w:rFonts w:ascii="Times New Roman" w:hAnsi="Times New Roman" w:cs="Times New Roman"/>
          <w:sz w:val="44"/>
          <w:szCs w:val="40"/>
          <w:cs/>
        </w:rPr>
        <w:t>●</w:t>
      </w:r>
      <w:r w:rsidR="001C064C">
        <w:rPr>
          <w:rFonts w:ascii="Times New Roman" w:hAnsi="Times New Roman" w:hint="cs"/>
          <w:sz w:val="44"/>
          <w:szCs w:val="40"/>
          <w:cs/>
        </w:rPr>
        <w:t xml:space="preserve"> </w:t>
      </w:r>
      <w:r w:rsidR="001C064C">
        <w:rPr>
          <w:rFonts w:ascii="Times New Roman" w:hAnsi="Times New Roman" w:cs="Times New Roman"/>
          <w:sz w:val="44"/>
          <w:szCs w:val="40"/>
          <w:cs/>
        </w:rPr>
        <w:t>♦</w:t>
      </w:r>
    </w:p>
    <w:p w:rsidR="00172A84" w:rsidRDefault="00172A84" w:rsidP="00490D93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9E66D1" w:rsidRDefault="009E66D1" w:rsidP="00490D93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/>
          <w:sz w:val="36"/>
          <w:szCs w:val="32"/>
          <w:lang w:bidi="mr-IN"/>
        </w:rPr>
        <w:lastRenderedPageBreak/>
        <w:t>COMPANY LAW</w:t>
      </w:r>
    </w:p>
    <w:p w:rsidR="0075283C" w:rsidRDefault="00951078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lang w:bidi="mr-IN"/>
        </w:rPr>
        <w:tab/>
      </w:r>
      <w:r w:rsidR="00172A84" w:rsidRPr="00172A84">
        <w:rPr>
          <w:rFonts w:ascii="Kokila" w:hAnsi="Kokila" w:cs="Kokila" w:hint="cs"/>
          <w:sz w:val="44"/>
          <w:szCs w:val="40"/>
          <w:cs/>
        </w:rPr>
        <w:t>दीर्घोत्‍तरी प्रश्‍न</w:t>
      </w:r>
      <w:r>
        <w:rPr>
          <w:rFonts w:ascii="Kokila" w:hAnsi="Kokila" w:cs="Kokila"/>
          <w:sz w:val="36"/>
          <w:szCs w:val="32"/>
          <w:lang w:bidi="mr-IN"/>
        </w:rPr>
        <w:tab/>
      </w:r>
      <w:r>
        <w:rPr>
          <w:rFonts w:ascii="Kokila" w:hAnsi="Kokila" w:cs="Kokila"/>
          <w:sz w:val="36"/>
          <w:szCs w:val="32"/>
          <w:lang w:bidi="mr-IN"/>
        </w:rPr>
        <w:tab/>
      </w:r>
      <w:r>
        <w:rPr>
          <w:rFonts w:ascii="Kokila" w:hAnsi="Kokila" w:cs="Kokila"/>
          <w:sz w:val="36"/>
          <w:szCs w:val="32"/>
          <w:lang w:bidi="mr-IN"/>
        </w:rPr>
        <w:tab/>
      </w:r>
      <w:r>
        <w:rPr>
          <w:rFonts w:ascii="Kokila" w:hAnsi="Kokila" w:cs="Kokila"/>
          <w:sz w:val="36"/>
          <w:szCs w:val="32"/>
          <w:lang w:bidi="mr-IN"/>
        </w:rPr>
        <w:tab/>
      </w:r>
      <w:r>
        <w:rPr>
          <w:rFonts w:ascii="Kokila" w:hAnsi="Kokila" w:cs="Kokila" w:hint="cs"/>
          <w:sz w:val="36"/>
          <w:szCs w:val="32"/>
          <w:cs/>
        </w:rPr>
        <w:t>गुण 16</w:t>
      </w:r>
    </w:p>
    <w:p w:rsidR="0075283C" w:rsidRDefault="0075283C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  <w:r w:rsidRPr="0075283C">
        <w:rPr>
          <w:rFonts w:ascii="Kokila" w:hAnsi="Kokila" w:cs="Kokila" w:hint="cs"/>
          <w:sz w:val="40"/>
          <w:szCs w:val="36"/>
          <w:cs/>
        </w:rPr>
        <w:t>प्रश्‍न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75283C" w:rsidRPr="0075283C" w:rsidRDefault="0075283C" w:rsidP="004C2026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hanging="4668"/>
        <w:jc w:val="both"/>
        <w:rPr>
          <w:rFonts w:ascii="Kokila" w:hAnsi="Kokila" w:cs="Kokila"/>
          <w:sz w:val="36"/>
          <w:szCs w:val="32"/>
        </w:rPr>
      </w:pPr>
      <w:r w:rsidRPr="0075283C">
        <w:rPr>
          <w:rFonts w:ascii="Kokila" w:hAnsi="Kokila" w:cs="Kokila" w:hint="cs"/>
          <w:sz w:val="40"/>
          <w:szCs w:val="36"/>
          <w:cs/>
        </w:rPr>
        <w:t>कंपनी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कायदा 2013 ची वैशिष्‍ट्ये व तरतुदीचे सविस्‍तर विवेचन करा.</w:t>
      </w:r>
    </w:p>
    <w:p w:rsidR="0075283C" w:rsidRDefault="0075283C" w:rsidP="004C2026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hanging="4668"/>
        <w:jc w:val="both"/>
        <w:rPr>
          <w:rFonts w:ascii="Kokila" w:hAnsi="Kokila" w:cs="Kokila"/>
          <w:sz w:val="40"/>
          <w:szCs w:val="36"/>
        </w:rPr>
      </w:pPr>
      <w:r w:rsidRPr="0075283C">
        <w:rPr>
          <w:rFonts w:ascii="Kokila" w:hAnsi="Kokila" w:cs="Kokila" w:hint="cs"/>
          <w:sz w:val="40"/>
          <w:szCs w:val="36"/>
          <w:cs/>
        </w:rPr>
        <w:t>कंपनी</w:t>
      </w:r>
      <w:r w:rsidR="00094AC1">
        <w:rPr>
          <w:rFonts w:ascii="Kokila" w:hAnsi="Kokila" w:cs="Kokila" w:hint="cs"/>
          <w:sz w:val="40"/>
          <w:szCs w:val="36"/>
          <w:cs/>
        </w:rPr>
        <w:t xml:space="preserve"> म्‍हणजे काय ? कंपनीचे वैशिष्‍ट्ये स्‍पष्‍ट करुन तीचे विविध प्रकार सांगा.</w:t>
      </w:r>
    </w:p>
    <w:p w:rsidR="0075283C" w:rsidRPr="004C2026" w:rsidRDefault="00EF1F6B" w:rsidP="004C2026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567" w:firstLine="0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40"/>
          <w:szCs w:val="36"/>
          <w:cs/>
        </w:rPr>
        <w:t xml:space="preserve">कंपनीची नोंदणी करवून घेण्‍यासाठी अवलंबविण्‍यात </w:t>
      </w:r>
      <w:r>
        <w:rPr>
          <w:rFonts w:ascii="Kokila" w:hAnsi="Kokila" w:cs="Kokila" w:hint="cs"/>
          <w:sz w:val="40"/>
          <w:szCs w:val="36"/>
          <w:cs/>
          <w:lang w:bidi="mr-IN"/>
        </w:rPr>
        <w:t xml:space="preserve">येणाऱ्या </w:t>
      </w:r>
      <w:r>
        <w:rPr>
          <w:rFonts w:ascii="Kokila" w:hAnsi="Kokila" w:cs="Kokila" w:hint="cs"/>
          <w:sz w:val="40"/>
          <w:szCs w:val="36"/>
          <w:cs/>
        </w:rPr>
        <w:t xml:space="preserve">कार्यपद्ध‍तीचे स्‍पष्‍टीकरण </w:t>
      </w:r>
      <w:r>
        <w:rPr>
          <w:rFonts w:ascii="Kokila" w:hAnsi="Kokila" w:cs="Kokila" w:hint="cs"/>
          <w:sz w:val="40"/>
          <w:szCs w:val="36"/>
          <w:cs/>
        </w:rPr>
        <w:tab/>
        <w:t>करा.</w:t>
      </w:r>
    </w:p>
    <w:p w:rsidR="004C2026" w:rsidRPr="004C2026" w:rsidRDefault="004C2026" w:rsidP="004C2026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567" w:firstLine="0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40"/>
          <w:szCs w:val="36"/>
        </w:rPr>
        <w:t>‘</w:t>
      </w:r>
      <w:r>
        <w:rPr>
          <w:rFonts w:ascii="Kokila" w:hAnsi="Kokila" w:cs="Kokila" w:hint="cs"/>
          <w:sz w:val="40"/>
          <w:szCs w:val="36"/>
          <w:cs/>
        </w:rPr>
        <w:t>घटनापत्रक कंपनीची सनद आहे</w:t>
      </w:r>
      <w:r>
        <w:rPr>
          <w:rFonts w:ascii="Kokila" w:hAnsi="Kokila" w:cs="Kokila"/>
          <w:sz w:val="40"/>
          <w:szCs w:val="36"/>
        </w:rPr>
        <w:t>’</w:t>
      </w:r>
      <w:r>
        <w:rPr>
          <w:rFonts w:ascii="Kokila" w:hAnsi="Kokila" w:cs="Kokila" w:hint="cs"/>
          <w:sz w:val="40"/>
          <w:szCs w:val="36"/>
          <w:cs/>
        </w:rPr>
        <w:t xml:space="preserve"> या विधानाची चर्चा करुन सीमा नियमाचे महत्‍व </w:t>
      </w:r>
      <w:r>
        <w:rPr>
          <w:rFonts w:ascii="Kokila" w:hAnsi="Kokila" w:cs="Kokila" w:hint="cs"/>
          <w:sz w:val="40"/>
          <w:szCs w:val="36"/>
          <w:cs/>
        </w:rPr>
        <w:tab/>
        <w:t>स्‍पष्‍ट करा.</w:t>
      </w:r>
    </w:p>
    <w:p w:rsidR="004C2026" w:rsidRPr="004C2026" w:rsidRDefault="004C2026" w:rsidP="004C2026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567" w:firstLine="0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40"/>
          <w:szCs w:val="36"/>
          <w:cs/>
        </w:rPr>
        <w:t>घटनापत्रकाच्‍या विविध कलमात करावयाच्‍या परिवर्तनाचा कार्य विधी स्‍पष्‍ट करा.</w:t>
      </w:r>
    </w:p>
    <w:p w:rsidR="004C2026" w:rsidRPr="004C2026" w:rsidRDefault="004C2026" w:rsidP="004C2026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567" w:firstLine="0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40"/>
          <w:szCs w:val="36"/>
          <w:cs/>
        </w:rPr>
        <w:t>नियमावलीचा अर्थ स्‍पष्‍ट करुन त्‍यात बदल करण्‍याची कार्यपद्धती समजवून सांगा.</w:t>
      </w:r>
    </w:p>
    <w:p w:rsidR="004C2026" w:rsidRPr="004C2026" w:rsidRDefault="004C2026" w:rsidP="004C2026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567" w:firstLine="0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40"/>
          <w:szCs w:val="36"/>
          <w:cs/>
        </w:rPr>
        <w:t xml:space="preserve">माहिती पत्रकातील असत्‍य प्रतिपादन म्‍हणजे का ? असत्‍य प्रतिपादनासंबंधी दीवाणी व </w:t>
      </w:r>
      <w:r>
        <w:rPr>
          <w:rFonts w:ascii="Kokila" w:hAnsi="Kokila" w:cs="Kokila" w:hint="cs"/>
          <w:sz w:val="40"/>
          <w:szCs w:val="36"/>
          <w:cs/>
        </w:rPr>
        <w:tab/>
        <w:t>फौजदारी दायित्‍वाची चर्चा करा.</w:t>
      </w:r>
    </w:p>
    <w:p w:rsidR="0006573F" w:rsidRDefault="004C2026" w:rsidP="0006573F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567" w:firstLine="0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40"/>
          <w:szCs w:val="36"/>
          <w:cs/>
        </w:rPr>
        <w:t xml:space="preserve">भागांचे निर्गमन म्‍हणजे काय ? </w:t>
      </w:r>
      <w:r w:rsidR="0006573F">
        <w:rPr>
          <w:rFonts w:ascii="Kokila" w:hAnsi="Kokila" w:cs="Kokila" w:hint="cs"/>
          <w:sz w:val="40"/>
          <w:szCs w:val="36"/>
          <w:cs/>
        </w:rPr>
        <w:t>भागांच्‍या निर्गमनाच्‍या विविध पद्धति स्‍पष्‍ट करा.</w:t>
      </w:r>
    </w:p>
    <w:p w:rsidR="0006573F" w:rsidRDefault="00C23C1D" w:rsidP="006D1569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1134" w:hanging="567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>कंपनीला कर्जाउ</w:t>
      </w:r>
      <w:r w:rsidR="0006573F" w:rsidRPr="0006573F">
        <w:rPr>
          <w:rFonts w:ascii="Kokila" w:hAnsi="Kokila" w:cs="Kokila" w:hint="cs"/>
          <w:sz w:val="40"/>
          <w:szCs w:val="36"/>
          <w:cs/>
        </w:rPr>
        <w:t xml:space="preserve"> भांडवल घेण्‍याची आवश्‍यकता का भासते</w:t>
      </w:r>
      <w:r w:rsidR="006D1569">
        <w:rPr>
          <w:rFonts w:ascii="Kokila" w:hAnsi="Kokila" w:cs="Kokila" w:hint="cs"/>
          <w:sz w:val="40"/>
          <w:szCs w:val="36"/>
          <w:cs/>
        </w:rPr>
        <w:t xml:space="preserve"> ? कंपनी कामदरातील </w:t>
      </w:r>
      <w:r w:rsidR="006D1569">
        <w:rPr>
          <w:rFonts w:ascii="Kokila" w:hAnsi="Kokila" w:cs="Kokila" w:hint="cs"/>
          <w:sz w:val="40"/>
          <w:szCs w:val="36"/>
          <w:cs/>
        </w:rPr>
        <w:tab/>
        <w:t>कंपनीच्‍या कर्ज उभारणीच्‍या अधिकाराबद्दल तरतुदी सांगा.</w:t>
      </w:r>
    </w:p>
    <w:p w:rsidR="006D1569" w:rsidRDefault="006D1569" w:rsidP="006D1569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1134" w:hanging="567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>डिपॉझिटरी आणि डिमॅटीकरण संदर्भात सचिवाची कार्ये स्‍पष्‍ट करा.</w:t>
      </w:r>
    </w:p>
    <w:p w:rsidR="003F4E47" w:rsidRDefault="006D1569" w:rsidP="006D1569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1134" w:hanging="567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कंपनीच्‍या सभासदाला </w:t>
      </w:r>
      <w:r>
        <w:rPr>
          <w:rFonts w:ascii="Kokila" w:hAnsi="Kokila" w:cs="Kokila" w:hint="cs"/>
          <w:sz w:val="40"/>
          <w:szCs w:val="36"/>
          <w:cs/>
          <w:lang w:bidi="mr-IN"/>
        </w:rPr>
        <w:t xml:space="preserve">मिळणाऱ्या </w:t>
      </w:r>
      <w:r>
        <w:rPr>
          <w:rFonts w:ascii="Kokila" w:hAnsi="Kokila" w:cs="Kokila" w:hint="cs"/>
          <w:sz w:val="40"/>
          <w:szCs w:val="36"/>
          <w:cs/>
        </w:rPr>
        <w:t>वैयक्‍तीक</w:t>
      </w:r>
      <w:r w:rsidR="003F4E47">
        <w:rPr>
          <w:rFonts w:ascii="Kokila" w:hAnsi="Kokila" w:cs="Kokila" w:hint="cs"/>
          <w:sz w:val="40"/>
          <w:szCs w:val="36"/>
          <w:cs/>
        </w:rPr>
        <w:t xml:space="preserve"> आणि सामुहिक अधिकारांबद्दल स्‍पष्‍टीकरण करा.</w:t>
      </w:r>
    </w:p>
    <w:p w:rsidR="003F4E47" w:rsidRDefault="003F4E47" w:rsidP="006D1569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1134" w:hanging="567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कोरे  हस्‍तांतरण म्‍हणजे काय ? </w:t>
      </w:r>
      <w:r>
        <w:rPr>
          <w:rFonts w:ascii="Kokila" w:hAnsi="Kokila" w:cs="Kokila" w:hint="cs"/>
          <w:sz w:val="40"/>
          <w:szCs w:val="36"/>
          <w:cs/>
          <w:lang w:bidi="mr-IN"/>
        </w:rPr>
        <w:t xml:space="preserve">कोऱ्या </w:t>
      </w:r>
      <w:r>
        <w:rPr>
          <w:rFonts w:ascii="Kokila" w:hAnsi="Kokila" w:cs="Kokila" w:hint="cs"/>
          <w:sz w:val="40"/>
          <w:szCs w:val="36"/>
          <w:cs/>
        </w:rPr>
        <w:t>हस्‍तांतरणाचे फायदे व दोष स्‍पष्ट करा.</w:t>
      </w:r>
    </w:p>
    <w:p w:rsidR="005B45F9" w:rsidRDefault="003F4E47" w:rsidP="006D1569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1134" w:hanging="567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>संचालक म्‍हणजे काय ? संचालकाची नियुक्‍ती आणि कर्तव्‍याबद्दल कंपनी कायद्यातील तरतूदी स्‍पष्‍ट करा.</w:t>
      </w:r>
    </w:p>
    <w:p w:rsidR="006D1569" w:rsidRDefault="005B45F9" w:rsidP="006D1569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1134" w:hanging="567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>व्‍यवस्‍थापकीय संचालक म्‍हणजे काय ? व्‍यवस्‍थापकीय संचालाच्‍या नियुक्‍तीबाबत तरतुदी स्‍पष्‍ट करा.</w:t>
      </w:r>
      <w:r w:rsidR="006D1569">
        <w:rPr>
          <w:rFonts w:ascii="Kokila" w:hAnsi="Kokila" w:cs="Kokila" w:hint="cs"/>
          <w:sz w:val="40"/>
          <w:szCs w:val="36"/>
          <w:cs/>
        </w:rPr>
        <w:t xml:space="preserve"> </w:t>
      </w:r>
    </w:p>
    <w:p w:rsidR="005B45F9" w:rsidRPr="0006573F" w:rsidRDefault="005B45F9" w:rsidP="006D1569">
      <w:pPr>
        <w:pStyle w:val="ListParagraph"/>
        <w:numPr>
          <w:ilvl w:val="0"/>
          <w:numId w:val="3"/>
        </w:numPr>
        <w:tabs>
          <w:tab w:val="left" w:pos="1155"/>
          <w:tab w:val="center" w:pos="4513"/>
          <w:tab w:val="left" w:pos="6435"/>
        </w:tabs>
        <w:ind w:left="1134" w:hanging="567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कंपनीच्‍या </w:t>
      </w:r>
      <w:r w:rsidR="005E28D5">
        <w:rPr>
          <w:rFonts w:ascii="Kokila" w:hAnsi="Kokila" w:cs="Kokila" w:hint="cs"/>
          <w:sz w:val="40"/>
          <w:szCs w:val="36"/>
          <w:cs/>
        </w:rPr>
        <w:t>अध्‍येक्षकांची नियुक्‍ती-पात्रता व परिश्रमीक या संबंधी सविस्‍तर माहिती द्या.</w:t>
      </w:r>
    </w:p>
    <w:p w:rsidR="0075283C" w:rsidRDefault="001C064C" w:rsidP="001C064C">
      <w:pPr>
        <w:tabs>
          <w:tab w:val="center" w:pos="4513"/>
          <w:tab w:val="left" w:pos="6435"/>
        </w:tabs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37100C" w:rsidRDefault="0037100C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58322B" w:rsidRDefault="0058322B" w:rsidP="0037100C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37100C" w:rsidRDefault="0037100C" w:rsidP="0037100C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/>
          <w:sz w:val="36"/>
          <w:szCs w:val="32"/>
          <w:lang w:bidi="mr-IN"/>
        </w:rPr>
        <w:lastRenderedPageBreak/>
        <w:t>COMPANY LAW</w:t>
      </w:r>
    </w:p>
    <w:p w:rsidR="0037100C" w:rsidRDefault="00172A84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 w:rsidRPr="00C23C1D">
        <w:rPr>
          <w:rFonts w:ascii="Kokila" w:hAnsi="Kokila" w:cs="Kokila"/>
          <w:sz w:val="40"/>
          <w:szCs w:val="36"/>
          <w:cs/>
        </w:rPr>
        <w:t>थोडक्‍यात</w:t>
      </w:r>
      <w:r w:rsidRPr="00C23C1D">
        <w:rPr>
          <w:rFonts w:ascii="Kokila" w:hAnsi="Kokila" w:cs="Kokila" w:hint="cs"/>
          <w:sz w:val="40"/>
          <w:szCs w:val="36"/>
          <w:cs/>
        </w:rPr>
        <w:t xml:space="preserve"> उत्‍तरे द्या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 xml:space="preserve">              गुण 4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कंपनी कायदा 2013 ची वैशिष्‍ट्ये लिहा.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कंपनीचे विविध प्रकार सांगा.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प्रवर्तकाचे कार्य स्‍पष्‍ट करा.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व्‍यवसाय प्रारंमण प्राप्‍त करण्‍याची प्रक्रिया सांगा.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कंपनी स्‍वत:चा व्‍यवसाय केव्‍हा प्रारंभ करु शकते ?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प्रवर्तकाची कार्ये स्‍पष्‍ट करा.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घटनापत्रक म्‍हणजे काय ?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घटनापत्रकाचे महत्व विशद करा.</w:t>
      </w:r>
    </w:p>
    <w:p w:rsidR="0037100C" w:rsidRPr="00536FC9" w:rsidRDefault="004777C7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नियमावलीचे महत्‍व विशद करा.</w:t>
      </w:r>
    </w:p>
    <w:p w:rsidR="0037100C" w:rsidRPr="00536FC9" w:rsidRDefault="007B2E7A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अंतर्गत व्‍यवस्‍थापनाचा सिद्धांत सांगा.</w:t>
      </w:r>
    </w:p>
    <w:p w:rsidR="0037100C" w:rsidRPr="00536FC9" w:rsidRDefault="007B2E7A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="0037100C" w:rsidRPr="00536FC9">
        <w:rPr>
          <w:rFonts w:ascii="Kokila" w:hAnsi="Kokila" w:cs="Kokila" w:hint="cs"/>
          <w:sz w:val="36"/>
          <w:szCs w:val="36"/>
          <w:cs/>
        </w:rPr>
        <w:t>रचनात्‍मक सूचनेच्‍या सिद्धांताचे स्‍पष्‍टीकरण करा.</w:t>
      </w:r>
    </w:p>
    <w:p w:rsidR="0037100C" w:rsidRPr="00536FC9" w:rsidRDefault="007B2E7A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माहितीपत्रक म्‍हणजे काय ?</w:t>
      </w:r>
      <w:r w:rsidR="0037100C" w:rsidRPr="00536FC9">
        <w:rPr>
          <w:rFonts w:ascii="Kokila" w:hAnsi="Kokila" w:cs="Kokila" w:hint="cs"/>
          <w:sz w:val="36"/>
          <w:szCs w:val="36"/>
          <w:cs/>
        </w:rPr>
        <w:tab/>
      </w:r>
    </w:p>
    <w:p w:rsidR="0037100C" w:rsidRPr="00536FC9" w:rsidRDefault="007B2E7A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 xml:space="preserve">माहितीपत्रकाच्‍या </w:t>
      </w:r>
      <w:r w:rsidR="008F192D" w:rsidRPr="00536FC9">
        <w:rPr>
          <w:rFonts w:ascii="Kokila" w:hAnsi="Kokila" w:cs="Kokila" w:hint="cs"/>
          <w:sz w:val="36"/>
          <w:szCs w:val="36"/>
          <w:cs/>
        </w:rPr>
        <w:t>नोंदणीबद्दल तरतुदी सांगा.</w:t>
      </w:r>
    </w:p>
    <w:p w:rsidR="008F192D" w:rsidRPr="00536FC9" w:rsidRDefault="008F192D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कंपनीचे भाग म्‍हणजे काय ?</w:t>
      </w:r>
    </w:p>
    <w:p w:rsidR="008F192D" w:rsidRPr="00536FC9" w:rsidRDefault="008F192D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समता भाग आणि पूर्वाधिकार भागातील फरक सांगा.</w:t>
      </w:r>
    </w:p>
    <w:p w:rsidR="008F192D" w:rsidRPr="00536FC9" w:rsidRDefault="008F192D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कर्जरोखे म्‍हणजे काय ?</w:t>
      </w:r>
    </w:p>
    <w:p w:rsidR="008F192D" w:rsidRPr="00536FC9" w:rsidRDefault="008F192D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कर्जरोखाचे विविध प्रकार</w:t>
      </w:r>
      <w:r w:rsidR="005E5912" w:rsidRPr="00536FC9">
        <w:rPr>
          <w:rFonts w:ascii="Kokila" w:hAnsi="Kokila" w:cs="Kokila" w:hint="cs"/>
          <w:sz w:val="36"/>
          <w:szCs w:val="36"/>
          <w:cs/>
        </w:rPr>
        <w:t xml:space="preserve"> सांगा.</w:t>
      </w:r>
    </w:p>
    <w:p w:rsidR="005E5912" w:rsidRPr="00536FC9" w:rsidRDefault="005E5912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कर्जराख्‍यांचे शोधन करण्‍याच्‍या विविध पद्धती सांगा.</w:t>
      </w:r>
    </w:p>
    <w:p w:rsidR="005E5912" w:rsidRPr="00536FC9" w:rsidRDefault="005E5912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कंपनीचे कर्जरोखे निर्गमनाच्‍या विधी विशद करा.</w:t>
      </w:r>
    </w:p>
    <w:p w:rsidR="005E5912" w:rsidRPr="00536FC9" w:rsidRDefault="005E5912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डिपॉझिटरी म्‍हणजे काय ?</w:t>
      </w:r>
    </w:p>
    <w:p w:rsidR="005E5912" w:rsidRPr="00536FC9" w:rsidRDefault="005E5912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डिपॉझिटरी कार्ये लिहा.</w:t>
      </w:r>
    </w:p>
    <w:p w:rsidR="005E5912" w:rsidRPr="00536FC9" w:rsidRDefault="005E5912" w:rsidP="0037100C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डिपॉझिटरीचे वेगवेगळे घटक लिहा.</w:t>
      </w:r>
    </w:p>
    <w:p w:rsidR="005E5912" w:rsidRPr="00536FC9" w:rsidRDefault="005E5912" w:rsidP="005E5912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डिपॉझिटरीच्‍या कार्यामुळे विविध घटकांना होणारे फायदे लिहा.</w:t>
      </w:r>
    </w:p>
    <w:p w:rsidR="005E5912" w:rsidRPr="00536FC9" w:rsidRDefault="005E5912" w:rsidP="005E5912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डिमॅटीकरणाच्‍या संदर्भात सचिवाची कार्ये लिहा.</w:t>
      </w:r>
    </w:p>
    <w:p w:rsidR="005E5912" w:rsidRPr="00536FC9" w:rsidRDefault="005E5912" w:rsidP="005E5912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कंपनीचे सभासदत्‍व म्‍हणजे काय ?</w:t>
      </w:r>
    </w:p>
    <w:p w:rsidR="005E5912" w:rsidRPr="00536FC9" w:rsidRDefault="00536FC9" w:rsidP="005E5912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कंपनीचे सभासदाचे विविध प्रकार लिहा.</w:t>
      </w:r>
    </w:p>
    <w:p w:rsidR="00536FC9" w:rsidRPr="00536FC9" w:rsidRDefault="00536FC9" w:rsidP="005E5912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भागाचे हस्‍तांतरण ही संज्ञा स्‍पष्‍ट करा.</w:t>
      </w:r>
    </w:p>
    <w:p w:rsidR="00536FC9" w:rsidRDefault="00536FC9" w:rsidP="00536FC9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</w:t>
      </w:r>
      <w:r w:rsidR="004777C7">
        <w:rPr>
          <w:rFonts w:ascii="Kokila" w:hAnsi="Kokila" w:cs="Kokila" w:hint="cs"/>
          <w:sz w:val="36"/>
          <w:szCs w:val="36"/>
          <w:cs/>
        </w:rPr>
        <w:t xml:space="preserve"> </w:t>
      </w:r>
      <w:r w:rsidRPr="00536FC9">
        <w:rPr>
          <w:rFonts w:ascii="Kokila" w:hAnsi="Kokila" w:cs="Kokila" w:hint="cs"/>
          <w:sz w:val="36"/>
          <w:szCs w:val="36"/>
          <w:cs/>
        </w:rPr>
        <w:t>उपटपूर्व हस्‍तांतरण म्‍हणजे काय ?</w:t>
      </w:r>
    </w:p>
    <w:p w:rsidR="00804178" w:rsidRDefault="00804178" w:rsidP="00804178">
      <w:pPr>
        <w:pStyle w:val="ListParagraph"/>
        <w:tabs>
          <w:tab w:val="center" w:pos="4513"/>
          <w:tab w:val="left" w:pos="6435"/>
        </w:tabs>
        <w:rPr>
          <w:rFonts w:ascii="Kokila" w:hAnsi="Kokila" w:cs="Kokila"/>
          <w:sz w:val="36"/>
          <w:szCs w:val="36"/>
        </w:rPr>
      </w:pPr>
    </w:p>
    <w:p w:rsidR="00804178" w:rsidRPr="00536FC9" w:rsidRDefault="00804178" w:rsidP="00804178">
      <w:pPr>
        <w:pStyle w:val="ListParagraph"/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</w:p>
    <w:p w:rsidR="00536FC9" w:rsidRP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कोरे हस्‍तांतरण म्‍हणजे काय ?</w:t>
      </w:r>
    </w:p>
    <w:p w:rsidR="00536FC9" w:rsidRP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भागांचे हस्‍तांतरण म्‍हणजे काय ?</w:t>
      </w:r>
    </w:p>
    <w:p w:rsidR="00536FC9" w:rsidRP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हस्‍तांतरणाचे फायदे लिहा</w:t>
      </w:r>
      <w:r w:rsidRPr="00536FC9">
        <w:rPr>
          <w:rFonts w:ascii="Kokila" w:hAnsi="Kokila" w:cs="Kokila" w:hint="cs"/>
          <w:sz w:val="36"/>
          <w:szCs w:val="36"/>
        </w:rPr>
        <w:t>.</w:t>
      </w:r>
    </w:p>
    <w:p w:rsidR="00536FC9" w:rsidRP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संचालकाचे कर्तव्‍य विशद करा.</w:t>
      </w:r>
    </w:p>
    <w:p w:rsidR="00536FC9" w:rsidRP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संचालक म्‍हणजे काय ?</w:t>
      </w:r>
    </w:p>
    <w:p w:rsid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 w:rsidRPr="00536FC9">
        <w:rPr>
          <w:rFonts w:ascii="Kokila" w:hAnsi="Kokila" w:cs="Kokila" w:hint="cs"/>
          <w:sz w:val="36"/>
          <w:szCs w:val="36"/>
          <w:cs/>
        </w:rPr>
        <w:t xml:space="preserve"> व्‍यवस्‍थापकीय संचाल म्‍हणजे काय ?</w:t>
      </w:r>
    </w:p>
    <w:p w:rsid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व्‍यवस्‍थापकीय संचालकाचे अधिकार सांगा.</w:t>
      </w:r>
    </w:p>
    <w:p w:rsidR="00536FC9" w:rsidRDefault="00536FC9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पूर्वकालीन संचालक म्‍हणजे काय ?</w:t>
      </w:r>
    </w:p>
    <w:p w:rsidR="00536FC9" w:rsidRDefault="00116230" w:rsidP="00804178">
      <w:pPr>
        <w:pStyle w:val="ListParagraph"/>
        <w:numPr>
          <w:ilvl w:val="0"/>
          <w:numId w:val="4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C20D14">
        <w:rPr>
          <w:rFonts w:ascii="Kokila" w:hAnsi="Kokila" w:cs="Kokila"/>
          <w:sz w:val="36"/>
          <w:szCs w:val="36"/>
        </w:rPr>
        <w:t xml:space="preserve">  </w:t>
      </w:r>
      <w:r w:rsidR="00143799">
        <w:rPr>
          <w:rFonts w:ascii="Kokila" w:hAnsi="Kokila" w:cs="Kokila"/>
          <w:sz w:val="36"/>
          <w:szCs w:val="36"/>
          <w:cs/>
        </w:rPr>
        <w:t>महिला</w:t>
      </w:r>
      <w:r w:rsidR="00143799">
        <w:rPr>
          <w:rFonts w:ascii="Kokila" w:hAnsi="Kokila" w:cs="Kokila" w:hint="cs"/>
          <w:sz w:val="36"/>
          <w:szCs w:val="36"/>
          <w:cs/>
        </w:rPr>
        <w:t xml:space="preserve"> </w:t>
      </w:r>
      <w:r w:rsidR="00536FC9">
        <w:rPr>
          <w:rFonts w:ascii="Kokila" w:hAnsi="Kokila" w:cs="Kokila" w:hint="cs"/>
          <w:sz w:val="36"/>
          <w:szCs w:val="36"/>
          <w:cs/>
        </w:rPr>
        <w:t>संचालका</w:t>
      </w:r>
      <w:r w:rsidR="00143799">
        <w:rPr>
          <w:rFonts w:ascii="Kokila" w:hAnsi="Kokila" w:cs="Kokila" w:hint="cs"/>
          <w:sz w:val="36"/>
          <w:szCs w:val="36"/>
          <w:cs/>
        </w:rPr>
        <w:t xml:space="preserve"> </w:t>
      </w:r>
      <w:r w:rsidR="00536FC9">
        <w:rPr>
          <w:rFonts w:ascii="Kokila" w:hAnsi="Kokila" w:cs="Kokila" w:hint="cs"/>
          <w:sz w:val="36"/>
          <w:szCs w:val="36"/>
          <w:cs/>
        </w:rPr>
        <w:t>बद्दल माहिती द्या.</w:t>
      </w:r>
    </w:p>
    <w:p w:rsidR="0037100C" w:rsidRDefault="0037100C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1C064C" w:rsidP="001C064C">
      <w:pPr>
        <w:tabs>
          <w:tab w:val="center" w:pos="4513"/>
          <w:tab w:val="left" w:pos="6435"/>
        </w:tabs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0F4F4F" w:rsidRDefault="000F4F4F" w:rsidP="0075283C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D41099" w:rsidRDefault="00D41099" w:rsidP="000F4F4F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D41099" w:rsidRDefault="00D41099" w:rsidP="00D41099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lastRenderedPageBreak/>
        <w:t>Lok Mahavidyalaya, Wardha</w:t>
      </w:r>
    </w:p>
    <w:p w:rsidR="00D41099" w:rsidRDefault="00D41099" w:rsidP="00D41099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D41099" w:rsidRDefault="00D41099" w:rsidP="00D41099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D41099" w:rsidRDefault="00D41099" w:rsidP="00D41099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D41099" w:rsidRDefault="00D41099" w:rsidP="00D41099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D41099" w:rsidRDefault="00D41099" w:rsidP="00D41099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D41099" w:rsidRDefault="00D41099" w:rsidP="00D41099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D42464" w:rsidRDefault="00D41099" w:rsidP="00D42464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="00D42464" w:rsidRPr="00D42464">
        <w:rPr>
          <w:rFonts w:ascii="Kokila" w:hAnsi="Kokila" w:cs="Kokila"/>
          <w:sz w:val="48"/>
          <w:szCs w:val="44"/>
          <w:lang w:bidi="mr-IN"/>
        </w:rPr>
        <w:t>BUSINESS LAW</w:t>
      </w:r>
    </w:p>
    <w:p w:rsidR="00D41099" w:rsidRPr="00D078BA" w:rsidRDefault="00D41099" w:rsidP="00D41099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Kokila" w:hAnsi="Kokila" w:cs="Kokila"/>
          <w:sz w:val="44"/>
          <w:szCs w:val="40"/>
          <w:lang w:bidi="mr-IN"/>
        </w:rPr>
        <w:t xml:space="preserve">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>Semester - I</w:t>
      </w:r>
      <w:r w:rsidR="00D42464">
        <w:rPr>
          <w:rFonts w:ascii="Times New Roman" w:hAnsi="Times New Roman" w:cs="Times New Roman"/>
          <w:sz w:val="36"/>
          <w:szCs w:val="32"/>
          <w:lang w:bidi="mr-IN"/>
        </w:rPr>
        <w:t>II</w:t>
      </w:r>
    </w:p>
    <w:p w:rsidR="00D41099" w:rsidRDefault="00D41099" w:rsidP="00D410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D41099" w:rsidRDefault="00D41099" w:rsidP="00D41099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D41099" w:rsidRDefault="00D41099" w:rsidP="00D41099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D41099" w:rsidRDefault="00D41099" w:rsidP="00D41099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B.Com - </w:t>
      </w:r>
      <w:r w:rsidR="00D42464">
        <w:rPr>
          <w:rFonts w:ascii="Times New Roman" w:hAnsi="Times New Roman" w:cs="Times New Roman"/>
          <w:sz w:val="40"/>
          <w:szCs w:val="36"/>
        </w:rPr>
        <w:t>I</w:t>
      </w:r>
      <w:r>
        <w:rPr>
          <w:rFonts w:ascii="Times New Roman" w:hAnsi="Times New Roman" w:cs="Times New Roman"/>
          <w:sz w:val="40"/>
          <w:szCs w:val="36"/>
        </w:rPr>
        <w:t xml:space="preserve">I </w:t>
      </w:r>
    </w:p>
    <w:p w:rsidR="00D41099" w:rsidRDefault="00D41099" w:rsidP="00D41099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D41099" w:rsidRDefault="00D42464" w:rsidP="00D41099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proofErr w:type="gramStart"/>
      <w:r>
        <w:rPr>
          <w:rFonts w:ascii="Times New Roman" w:hAnsi="Times New Roman" w:cs="Times New Roman"/>
          <w:sz w:val="40"/>
          <w:szCs w:val="36"/>
        </w:rPr>
        <w:t>3</w:t>
      </w:r>
      <w:r w:rsidRPr="00D42464">
        <w:rPr>
          <w:rFonts w:ascii="Times New Roman" w:hAnsi="Times New Roman" w:cs="Times New Roman"/>
          <w:sz w:val="40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40"/>
          <w:szCs w:val="36"/>
        </w:rPr>
        <w:t xml:space="preserve"> </w:t>
      </w:r>
      <w:r w:rsidR="00D41099">
        <w:rPr>
          <w:rFonts w:ascii="Times New Roman" w:hAnsi="Times New Roman" w:cs="Times New Roman"/>
          <w:sz w:val="40"/>
          <w:szCs w:val="36"/>
        </w:rPr>
        <w:t xml:space="preserve"> Semester</w:t>
      </w:r>
      <w:proofErr w:type="gramEnd"/>
    </w:p>
    <w:p w:rsidR="00D41099" w:rsidRDefault="00D41099" w:rsidP="00D41099">
      <w:pPr>
        <w:rPr>
          <w:rFonts w:ascii="Times New Roman" w:hAnsi="Times New Roman"/>
          <w:sz w:val="32"/>
          <w:szCs w:val="28"/>
        </w:rPr>
      </w:pPr>
    </w:p>
    <w:p w:rsidR="00D41099" w:rsidRDefault="00D41099" w:rsidP="00D41099">
      <w:pPr>
        <w:rPr>
          <w:rFonts w:ascii="Times New Roman" w:hAnsi="Times New Roman"/>
          <w:sz w:val="32"/>
          <w:szCs w:val="28"/>
        </w:rPr>
      </w:pPr>
    </w:p>
    <w:p w:rsidR="00D41099" w:rsidRDefault="00D41099" w:rsidP="00D41099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r</w:t>
      </w:r>
    </w:p>
    <w:p w:rsidR="00D41099" w:rsidRDefault="00D41099" w:rsidP="000F4F4F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D41099" w:rsidRDefault="00D41099" w:rsidP="000F4F4F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D41099" w:rsidRDefault="00D41099" w:rsidP="000F4F4F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0F4F4F" w:rsidRDefault="000F4F4F" w:rsidP="00EA67A2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/>
          <w:sz w:val="36"/>
          <w:szCs w:val="32"/>
          <w:lang w:bidi="mr-IN"/>
        </w:rPr>
        <w:lastRenderedPageBreak/>
        <w:t>BUSINESS LAW</w:t>
      </w:r>
    </w:p>
    <w:p w:rsidR="00EA67A2" w:rsidRDefault="008B5B89" w:rsidP="00EA67A2">
      <w:pPr>
        <w:tabs>
          <w:tab w:val="center" w:pos="4513"/>
          <w:tab w:val="left" w:pos="6435"/>
        </w:tabs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 xml:space="preserve">      </w:t>
      </w:r>
      <w:r w:rsidR="00C872CA">
        <w:rPr>
          <w:rFonts w:ascii="Kokila" w:hAnsi="Kokila" w:cs="Kokila"/>
          <w:sz w:val="36"/>
          <w:szCs w:val="32"/>
        </w:rPr>
        <w:t xml:space="preserve">     </w:t>
      </w:r>
      <w:r w:rsidR="000F4F4F">
        <w:rPr>
          <w:rFonts w:ascii="Kokila" w:hAnsi="Kokila" w:cs="Kokila"/>
          <w:sz w:val="36"/>
          <w:szCs w:val="32"/>
        </w:rPr>
        <w:tab/>
        <w:t xml:space="preserve"> B.Com II </w:t>
      </w:r>
      <w:proofErr w:type="gramStart"/>
      <w:r w:rsidR="000F4F4F">
        <w:rPr>
          <w:rFonts w:ascii="Kokila" w:hAnsi="Kokila" w:cs="Kokila"/>
          <w:sz w:val="36"/>
          <w:szCs w:val="32"/>
        </w:rPr>
        <w:t>Sem</w:t>
      </w:r>
      <w:proofErr w:type="gramEnd"/>
      <w:r w:rsidR="000F4F4F">
        <w:rPr>
          <w:rFonts w:ascii="Kokila" w:hAnsi="Kokila" w:cs="Kokila"/>
          <w:sz w:val="36"/>
          <w:szCs w:val="32"/>
        </w:rPr>
        <w:t xml:space="preserve"> </w:t>
      </w:r>
    </w:p>
    <w:p w:rsidR="000F4F4F" w:rsidRDefault="00EA67A2" w:rsidP="00EA67A2">
      <w:pPr>
        <w:tabs>
          <w:tab w:val="center" w:pos="4513"/>
          <w:tab w:val="left" w:pos="6435"/>
        </w:tabs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 w:rsidRPr="00447D92">
        <w:rPr>
          <w:rFonts w:ascii="Kokila" w:hAnsi="Kokila" w:cs="Kokila" w:hint="cs"/>
          <w:sz w:val="40"/>
          <w:szCs w:val="36"/>
          <w:cs/>
        </w:rPr>
        <w:t>लघुत्‍तरीय प्रश्‍न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गुण 8</w:t>
      </w:r>
      <w:r>
        <w:rPr>
          <w:rFonts w:ascii="Kokila" w:hAnsi="Kokila" w:cs="Kokila" w:hint="cs"/>
          <w:sz w:val="36"/>
          <w:szCs w:val="32"/>
          <w:cs/>
        </w:rPr>
        <w:tab/>
      </w:r>
      <w:r w:rsidR="000F4F4F">
        <w:rPr>
          <w:rFonts w:ascii="Kokila" w:hAnsi="Kokila" w:cs="Kokila"/>
          <w:sz w:val="36"/>
          <w:szCs w:val="32"/>
        </w:rPr>
        <w:tab/>
      </w:r>
      <w:r w:rsidR="000F4F4F">
        <w:rPr>
          <w:rFonts w:ascii="Kokila" w:hAnsi="Kokila" w:cs="Kokila"/>
          <w:sz w:val="36"/>
          <w:szCs w:val="32"/>
        </w:rPr>
        <w:tab/>
        <w:t xml:space="preserve">      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</w:rPr>
        <w:t>व्‍यापारविषयक कायदे म्‍हणजे का ? व्‍यापार विषयक कायद्याची व्‍याप्‍ती स्‍पष्‍ट करा.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</w:rPr>
        <w:t>व्‍यापार विषय कायद्यांची उत्‍क्रांती विशद करा.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</w:rPr>
        <w:t>करार म्‍हणजे काय ? कायदेशीर कराराची मूलभूत तत्‍वे लिहा.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/>
          <w:sz w:val="36"/>
          <w:szCs w:val="32"/>
        </w:rPr>
        <w:t>‘</w:t>
      </w:r>
      <w:r w:rsidR="000F4F4F">
        <w:rPr>
          <w:rFonts w:ascii="Kokila" w:hAnsi="Kokila" w:cs="Kokila" w:hint="cs"/>
          <w:sz w:val="36"/>
          <w:szCs w:val="32"/>
          <w:cs/>
        </w:rPr>
        <w:t>प्रत्‍येककरार हा ठराव असतोच. परंतू सर्वच ठराव हे करार असू शकत नाही</w:t>
      </w:r>
      <w:r w:rsidR="000F4F4F">
        <w:rPr>
          <w:rFonts w:ascii="Kokila" w:hAnsi="Kokila" w:cs="Kokila"/>
          <w:sz w:val="36"/>
          <w:szCs w:val="32"/>
        </w:rPr>
        <w:t>’</w:t>
      </w:r>
      <w:r w:rsidR="000F4F4F">
        <w:rPr>
          <w:rFonts w:ascii="Kokila" w:hAnsi="Kokila" w:cs="Kokila" w:hint="cs"/>
          <w:sz w:val="36"/>
          <w:szCs w:val="32"/>
          <w:cs/>
        </w:rPr>
        <w:t xml:space="preserve"> हे विधान स्‍पष्‍ट करा.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</w:rPr>
        <w:t>ठराव म्‍हणजे काय ? ठरावाचे विविध प्रकार सांगा.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</w:rPr>
        <w:t>प्रस्‍ताव म्‍हणजे काय ? प्रस्‍तावासंबंधी वैधानिक तरतूदी सांगा.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</w:rPr>
        <w:t>प्रस्‍तावाची स्‍वीकृति म्‍हणजे काय ? स्‍वीकृती संबंधी वैघानिक नियम स्‍पष्‍ट करा.</w:t>
      </w:r>
    </w:p>
    <w:p w:rsidR="000F4F4F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</w:rPr>
        <w:t>अज्ञान व्‍यक्‍ती व्‍याख्‍या देउन अज्ञान व्‍यक्‍तीशी</w:t>
      </w:r>
      <w:r w:rsidR="000F4F4F">
        <w:rPr>
          <w:rFonts w:ascii="Kokila" w:hAnsi="Kokila" w:cs="Kokila"/>
          <w:sz w:val="36"/>
          <w:szCs w:val="32"/>
        </w:rPr>
        <w:t xml:space="preserve"> </w:t>
      </w:r>
      <w:r w:rsidR="000F4F4F">
        <w:rPr>
          <w:rFonts w:ascii="Kokila" w:hAnsi="Kokila" w:cs="Kokila" w:hint="cs"/>
          <w:sz w:val="36"/>
          <w:szCs w:val="32"/>
          <w:cs/>
          <w:lang w:bidi="mr-IN"/>
        </w:rPr>
        <w:t xml:space="preserve">होणाऱ्या </w:t>
      </w:r>
      <w:r>
        <w:rPr>
          <w:rFonts w:ascii="Kokila" w:hAnsi="Kokila" w:cs="Kokila" w:hint="cs"/>
          <w:sz w:val="36"/>
          <w:szCs w:val="32"/>
          <w:cs/>
        </w:rPr>
        <w:t>कराराबाबत वैधानिक निमय सांग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मुक्‍त संमती म्‍हणजे काय ? संमती कोणत्‍या कारणामुळे दुषीत होते.</w:t>
      </w:r>
    </w:p>
    <w:p w:rsidR="00C750DC" w:rsidRDefault="00715960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750DC">
        <w:rPr>
          <w:rFonts w:ascii="Kokila" w:hAnsi="Kokila" w:cs="Kokila" w:hint="cs"/>
          <w:sz w:val="36"/>
          <w:szCs w:val="32"/>
          <w:cs/>
        </w:rPr>
        <w:t xml:space="preserve"> कपट किंवा धोका म्‍हणजे काय ? त्‍याची प्रमुख लक्षणे सांग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चूक म्‍हणजे काय ? कायद्यासंबंधी व त्‍यासंबंधी चूक स्‍पष्‍ट कर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प्रतिफल म्‍हणजे काय ? प्रतिफलाचे उपवाद स्‍पष्‍ट कर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संभाव्‍य करार म्‍हणजे काय ? अशा कराराच्‍या अंमलबजावणी चे नियम स्‍पष्‍ट करा</w:t>
      </w:r>
      <w:r>
        <w:rPr>
          <w:rFonts w:ascii="Kokila" w:hAnsi="Kokila" w:cs="Kokila" w:hint="cs"/>
          <w:sz w:val="36"/>
          <w:szCs w:val="32"/>
        </w:rPr>
        <w:t>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कराराची समाप्‍ती म्‍हणजे काय ? करार समाप्‍त करण्‍याच्‍या विविध पद्धतीचे थोडक्‍यात वर्णन कर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करारभंग म्‍हणजे काय ? करार भंगाचे प्रकार विशद कर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अभासी कराराची व्‍याख्‍या देउन अभासी करारातील कायदे विषयक तरतुदी द्य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निक्षेपाच्‍या कराराची व्‍याख्‍या देउन निक्षेपाची लक्षणे सांग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अभिकतृत्‍व म्‍हणजे काय ? अभिकर्त्‍याचे अधिकार आणि कर्तव्‍ये स्‍पष्‍ट कर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विद्रोच्‍या करारातील आवश्‍यक बाबी थोडक्यात स्‍पष्‍ट कर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विद्रोचा करार म्‍हणजे काय ? विशी व विशीचा ठराव यातील फरक सांगा.</w:t>
      </w:r>
    </w:p>
    <w:p w:rsidR="00C750DC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प्रदान म्‍हणजे काय ? वस्तूच्‍या प्रदानाविषयी असणारे नियम थोडक्‍यात स्‍पष्‍ट करा.</w:t>
      </w:r>
    </w:p>
    <w:p w:rsidR="009944A9" w:rsidRDefault="00C750DC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 w:rsidRPr="009944A9"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 w:rsidRPr="009944A9">
        <w:rPr>
          <w:rFonts w:ascii="Kokila" w:hAnsi="Kokila" w:cs="Kokila" w:hint="cs"/>
          <w:sz w:val="36"/>
          <w:szCs w:val="32"/>
          <w:cs/>
        </w:rPr>
        <w:t xml:space="preserve">भागीदारी म्‍हणजे </w:t>
      </w:r>
      <w:r w:rsidR="009944A9">
        <w:rPr>
          <w:rFonts w:ascii="Kokila" w:hAnsi="Kokila" w:cs="Kokila" w:hint="cs"/>
          <w:sz w:val="36"/>
          <w:szCs w:val="32"/>
          <w:cs/>
        </w:rPr>
        <w:t>काय ? भागीदारीची आवश्‍यक लक्षणे सांगा.</w:t>
      </w:r>
    </w:p>
    <w:p w:rsidR="009944A9" w:rsidRDefault="009944A9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भागीदारी संलेख म्‍हणजे काय ? या करारनाम्‍यातील प्रमुख बाबींची माहिती द्या.</w:t>
      </w:r>
    </w:p>
    <w:p w:rsidR="009944A9" w:rsidRDefault="009944A9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भागीदारी कायद्यानुसार भागीदारांची कर्तव्‍य आणि जबाबदारी यांची चर्चा करा.</w:t>
      </w:r>
    </w:p>
    <w:p w:rsidR="009944A9" w:rsidRDefault="009944A9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भागीदारी संस्‍थेचे विसर्जन कोणत्‍या विविध परिस्थितीत होउ शकते.</w:t>
      </w:r>
    </w:p>
    <w:p w:rsidR="001020AD" w:rsidRDefault="009944A9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 xml:space="preserve">पराक्रमा विलेख म्‍हणजे काय ? त्‍याची आवश्‍यक वैशिष्‍ट्ये </w:t>
      </w:r>
      <w:r w:rsidR="001020AD">
        <w:rPr>
          <w:rFonts w:ascii="Kokila" w:hAnsi="Kokila" w:cs="Kokila" w:hint="cs"/>
          <w:sz w:val="36"/>
          <w:szCs w:val="32"/>
          <w:cs/>
        </w:rPr>
        <w:t>कोणते ?</w:t>
      </w:r>
    </w:p>
    <w:p w:rsidR="001020AD" w:rsidRDefault="001020AD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धनादेशाचे रेखांकन म्‍हणजे काय ? रेखांकनाचे प्रकार सांगा.</w:t>
      </w:r>
    </w:p>
    <w:p w:rsidR="001020AD" w:rsidRDefault="001020AD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पृष्‍ठांकन म्‍हणजे काय ? पृष्‍ठांकनेचे विविध प्रकार स्‍पष्ट करा.</w:t>
      </w:r>
    </w:p>
    <w:p w:rsidR="001020AD" w:rsidRDefault="001020AD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विनियम विपत्रांचा अर्थ स्‍पष्‍ट करा. विपत्राचे प्रकार  सांगा.</w:t>
      </w:r>
    </w:p>
    <w:p w:rsidR="005C7C2B" w:rsidRDefault="00B8027E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15960">
        <w:rPr>
          <w:rFonts w:ascii="Kokila" w:hAnsi="Kokila" w:cs="Kokila" w:hint="cs"/>
          <w:sz w:val="36"/>
          <w:szCs w:val="32"/>
          <w:cs/>
        </w:rPr>
        <w:t xml:space="preserve"> </w:t>
      </w:r>
      <w:r w:rsidR="005C7C2B">
        <w:rPr>
          <w:rFonts w:ascii="Kokila" w:hAnsi="Kokila" w:cs="Kokila" w:hint="cs"/>
          <w:sz w:val="36"/>
          <w:szCs w:val="32"/>
          <w:cs/>
        </w:rPr>
        <w:t>विलेखाचे अनादरण म्‍हणजे काय ? अनादरणाचे प्रकार सांगा.</w:t>
      </w:r>
    </w:p>
    <w:p w:rsidR="005C7C2B" w:rsidRDefault="005C7C2B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नी लँडरिंग प्रतिबंध कायदा 2002 की ठळक वैशिष्‍ट्ये स्‍पष्‍ट करा.</w:t>
      </w:r>
    </w:p>
    <w:p w:rsidR="005C7C2B" w:rsidRDefault="005C7C2B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ाहक संरक्षण कायद्याचा उद्</w:t>
      </w:r>
      <w:r w:rsidRPr="005C7C2B">
        <w:rPr>
          <w:rFonts w:ascii="Kokila" w:hAnsi="Kokila" w:cs="Kokila" w:hint="cs"/>
          <w:sz w:val="2"/>
          <w:szCs w:val="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गम</w:t>
      </w:r>
      <w:r w:rsidR="00F27F9A">
        <w:rPr>
          <w:rFonts w:ascii="Kokila" w:hAnsi="Kokila" w:cs="Kokila" w:hint="cs"/>
          <w:sz w:val="36"/>
          <w:szCs w:val="32"/>
          <w:cs/>
        </w:rPr>
        <w:t xml:space="preserve"> आणि वैशिष्‍ट्ये विशद करा.</w:t>
      </w:r>
    </w:p>
    <w:p w:rsidR="00F27F9A" w:rsidRDefault="00F27F9A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ाहक म्‍हणजे काय ? ग्राहकांचे अधिकार लिहा.</w:t>
      </w:r>
    </w:p>
    <w:p w:rsidR="00F27F9A" w:rsidRDefault="00F27F9A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1986 च्‍या ग्राहक संरक्षण कायद्यानुसार </w:t>
      </w:r>
      <w:r w:rsidR="00857B67">
        <w:rPr>
          <w:rFonts w:ascii="Kokila" w:hAnsi="Kokila" w:cs="Kokila" w:hint="cs"/>
          <w:sz w:val="36"/>
          <w:szCs w:val="32"/>
          <w:cs/>
        </w:rPr>
        <w:t xml:space="preserve">जिल्‍हामंचाची </w:t>
      </w:r>
      <w:r>
        <w:rPr>
          <w:rFonts w:ascii="Kokila" w:hAnsi="Kokila" w:cs="Kokila" w:hint="cs"/>
          <w:sz w:val="36"/>
          <w:szCs w:val="32"/>
          <w:cs/>
        </w:rPr>
        <w:t>रचना कार्यपद्धति सांगा.</w:t>
      </w:r>
    </w:p>
    <w:p w:rsidR="00F27F9A" w:rsidRDefault="00F27F9A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हिती तंत्रज्ञान कायद्याची संकल्‍पना विशद करुन व्‍याप्‍ती सांगा.</w:t>
      </w:r>
    </w:p>
    <w:p w:rsidR="00F27F9A" w:rsidRDefault="00B8027E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F27F9A">
        <w:rPr>
          <w:rFonts w:ascii="Kokila" w:hAnsi="Kokila" w:cs="Kokila" w:hint="cs"/>
          <w:sz w:val="36"/>
          <w:szCs w:val="32"/>
          <w:cs/>
        </w:rPr>
        <w:t>बौद्धीक संपदा अधिकरांविषयी माहिती तंत्रज्ञान कायद्यातील तरतुदी सांगा.</w:t>
      </w:r>
    </w:p>
    <w:p w:rsidR="00F27F9A" w:rsidRDefault="00F27F9A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यबर कायदा म्‍हणजे काय ? सायबर कायद्याची वैशिष्‍ट्ये स्‍पष्‍ट करा.</w:t>
      </w:r>
    </w:p>
    <w:p w:rsidR="00F27F9A" w:rsidRDefault="00F27F9A" w:rsidP="005307D3">
      <w:pPr>
        <w:pStyle w:val="ListParagraph"/>
        <w:numPr>
          <w:ilvl w:val="0"/>
          <w:numId w:val="5"/>
        </w:numPr>
        <w:tabs>
          <w:tab w:val="center" w:pos="4513"/>
          <w:tab w:val="left" w:pos="6435"/>
        </w:tabs>
        <w:spacing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यबर कायद्याची आवश्‍यकता आणि महत्‍व विशद करा.</w:t>
      </w: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Default="001C064C" w:rsidP="001C064C">
      <w:pPr>
        <w:tabs>
          <w:tab w:val="center" w:pos="4513"/>
          <w:tab w:val="left" w:pos="6435"/>
        </w:tabs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Default="00B8027E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</w:p>
    <w:p w:rsidR="00B8027E" w:rsidRPr="00B8027E" w:rsidRDefault="002815EA" w:rsidP="00B8027E">
      <w:pPr>
        <w:tabs>
          <w:tab w:val="center" w:pos="4513"/>
          <w:tab w:val="left" w:pos="6435"/>
        </w:tabs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lastRenderedPageBreak/>
        <w:tab/>
      </w:r>
      <w:r w:rsidR="00A11AA3" w:rsidRPr="00A11AA3">
        <w:rPr>
          <w:rFonts w:ascii="Kokila" w:hAnsi="Kokila" w:cs="Kokila"/>
          <w:sz w:val="40"/>
          <w:szCs w:val="36"/>
          <w:cs/>
        </w:rPr>
        <w:t>दिर्घोत्‍तरी</w:t>
      </w:r>
      <w:r w:rsidR="00A11AA3" w:rsidRPr="00A11AA3">
        <w:rPr>
          <w:rFonts w:ascii="Kokila" w:hAnsi="Kokila" w:cs="Kokila" w:hint="cs"/>
          <w:sz w:val="40"/>
          <w:szCs w:val="36"/>
          <w:cs/>
        </w:rPr>
        <w:t xml:space="preserve"> प्रश्‍न </w:t>
      </w:r>
      <w:r>
        <w:rPr>
          <w:rFonts w:ascii="Kokila" w:hAnsi="Kokila" w:cs="Kokila"/>
          <w:sz w:val="36"/>
          <w:szCs w:val="32"/>
        </w:rPr>
        <w:tab/>
      </w:r>
      <w:r>
        <w:rPr>
          <w:rFonts w:ascii="Kokila" w:hAnsi="Kokila" w:cs="Kokila"/>
          <w:sz w:val="36"/>
          <w:szCs w:val="32"/>
        </w:rPr>
        <w:tab/>
      </w:r>
      <w:r>
        <w:rPr>
          <w:rFonts w:ascii="Kokila" w:hAnsi="Kokila" w:cs="Kokila"/>
          <w:sz w:val="36"/>
          <w:szCs w:val="32"/>
        </w:rPr>
        <w:tab/>
      </w:r>
      <w:r>
        <w:rPr>
          <w:rFonts w:ascii="Kokila" w:hAnsi="Kokila" w:cs="Kokila"/>
          <w:sz w:val="36"/>
          <w:szCs w:val="32"/>
        </w:rPr>
        <w:tab/>
      </w:r>
      <w:r>
        <w:rPr>
          <w:rFonts w:ascii="Kokila" w:hAnsi="Kokila" w:cs="Kokila" w:hint="cs"/>
          <w:sz w:val="36"/>
          <w:szCs w:val="32"/>
          <w:cs/>
        </w:rPr>
        <w:t>गुण 16</w:t>
      </w:r>
    </w:p>
    <w:p w:rsidR="000D337E" w:rsidRDefault="000D337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ापारविषयक कायद्याची संकल्‍पना स्‍पष्‍ट करुन त्‍याचे महत्‍व विशद करुन व्‍याप्‍ती स्‍पष्‍ट करा.</w:t>
      </w:r>
    </w:p>
    <w:p w:rsidR="000D337E" w:rsidRDefault="000D337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 w:rsidRPr="00EC1EF6">
        <w:rPr>
          <w:rFonts w:ascii="Kokila" w:hAnsi="Kokila" w:cs="Kokila" w:hint="cs"/>
          <w:sz w:val="36"/>
          <w:szCs w:val="32"/>
          <w:cs/>
        </w:rPr>
        <w:t>प्रतिबंध आणि आश्‍वासने यांच्‍या व्‍याख्‍या देऊन प्रतिबंध आणि आश्‍वासन यातील फरक सांगा.</w:t>
      </w:r>
    </w:p>
    <w:p w:rsidR="00EC1EF6" w:rsidRDefault="000D337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 w:rsidRPr="00EC1EF6">
        <w:rPr>
          <w:rFonts w:ascii="Kokila" w:hAnsi="Kokila" w:cs="Kokila" w:hint="cs"/>
          <w:sz w:val="36"/>
          <w:szCs w:val="32"/>
          <w:cs/>
        </w:rPr>
        <w:t>कोणताही</w:t>
      </w:r>
      <w:r w:rsidR="00D8443E">
        <w:rPr>
          <w:rFonts w:ascii="Kokila" w:hAnsi="Kokila" w:cs="Kokila" w:hint="cs"/>
          <w:sz w:val="36"/>
          <w:szCs w:val="32"/>
          <w:cs/>
        </w:rPr>
        <w:t xml:space="preserve"> विक्रेता </w:t>
      </w:r>
      <w:r w:rsidRPr="00EC1EF6">
        <w:rPr>
          <w:rFonts w:ascii="Kokila" w:hAnsi="Kokila" w:cs="Kokila" w:hint="cs"/>
          <w:sz w:val="36"/>
          <w:szCs w:val="32"/>
          <w:cs/>
        </w:rPr>
        <w:t>आपल्‍यापेक्षा चांगले स्‍वत्‍व</w:t>
      </w:r>
      <w:r w:rsidR="00D8443E">
        <w:rPr>
          <w:rFonts w:ascii="Kokila" w:hAnsi="Kokila" w:cs="Kokila" w:hint="cs"/>
          <w:sz w:val="36"/>
          <w:szCs w:val="32"/>
          <w:cs/>
        </w:rPr>
        <w:t xml:space="preserve"> क्षेत्रात </w:t>
      </w:r>
      <w:r w:rsidRPr="00EC1EF6">
        <w:rPr>
          <w:rFonts w:ascii="Kokila" w:hAnsi="Kokila" w:cs="Kokila" w:hint="cs"/>
          <w:sz w:val="36"/>
          <w:szCs w:val="32"/>
          <w:cs/>
        </w:rPr>
        <w:t>हंस्‍तांत</w:t>
      </w:r>
      <w:r w:rsidR="00EC1EF6">
        <w:rPr>
          <w:rFonts w:ascii="Kokila" w:hAnsi="Kokila" w:cs="Kokila" w:hint="cs"/>
          <w:sz w:val="36"/>
          <w:szCs w:val="32"/>
          <w:cs/>
        </w:rPr>
        <w:t xml:space="preserve">रित </w:t>
      </w:r>
      <w:r w:rsidRPr="00EC1EF6">
        <w:rPr>
          <w:rFonts w:ascii="Kokila" w:hAnsi="Kokila" w:cs="Kokila" w:hint="cs"/>
          <w:sz w:val="36"/>
          <w:szCs w:val="32"/>
          <w:cs/>
        </w:rPr>
        <w:t>करु शकत नाही या नियमाचे स्‍पष्‍टीकरण करुन या नियमाचे अपवाद लिहा.</w:t>
      </w:r>
    </w:p>
    <w:p w:rsidR="000D337E" w:rsidRDefault="00BE5B46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ग्रहणा</w:t>
      </w:r>
      <w:r w:rsidR="000D337E" w:rsidRPr="00EC1EF6">
        <w:rPr>
          <w:rFonts w:ascii="Kokila" w:hAnsi="Kokila" w:cs="Kokila" w:hint="cs"/>
          <w:sz w:val="36"/>
          <w:szCs w:val="32"/>
          <w:cs/>
        </w:rPr>
        <w:t>धिकार व वस्‍तू मार्गात अडविण्‍याचा अधिकार यांचा अर्थ स्‍पष्‍ट करुन व्‍याप्‍ती व फरक स्‍पष्‍ट करा.</w:t>
      </w:r>
    </w:p>
    <w:p w:rsidR="000D337E" w:rsidRDefault="000D337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 w:rsidRPr="00EC1EF6">
        <w:rPr>
          <w:rFonts w:ascii="Kokila" w:hAnsi="Kokila" w:cs="Kokila" w:hint="cs"/>
          <w:sz w:val="36"/>
          <w:szCs w:val="32"/>
          <w:cs/>
        </w:rPr>
        <w:t>भ</w:t>
      </w:r>
      <w:r w:rsidR="00EC1EF6">
        <w:rPr>
          <w:rFonts w:ascii="Kokila" w:hAnsi="Kokila" w:cs="Kokila" w:hint="cs"/>
          <w:sz w:val="36"/>
          <w:szCs w:val="32"/>
          <w:cs/>
        </w:rPr>
        <w:t>ा</w:t>
      </w:r>
      <w:r w:rsidRPr="00EC1EF6">
        <w:rPr>
          <w:rFonts w:ascii="Kokila" w:hAnsi="Kokila" w:cs="Kokila" w:hint="cs"/>
          <w:sz w:val="36"/>
          <w:szCs w:val="32"/>
          <w:cs/>
        </w:rPr>
        <w:t>गीदारी म्‍हणजे काय ? भागीदारी कायद्यानुसर भागीदारांची कर्तव्‍ये आणि जबाबदारी यांची चर्चा करा.</w:t>
      </w:r>
    </w:p>
    <w:p w:rsidR="000D337E" w:rsidRDefault="000D337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 w:rsidRPr="00EC1EF6">
        <w:rPr>
          <w:rFonts w:ascii="Kokila" w:hAnsi="Kokila" w:cs="Kokila" w:hint="cs"/>
          <w:sz w:val="36"/>
          <w:szCs w:val="32"/>
          <w:cs/>
        </w:rPr>
        <w:t xml:space="preserve">भागीदारी संस्‍थ्‍ोच्‍या नोंदणी </w:t>
      </w:r>
      <w:r w:rsidR="009C1D2E" w:rsidRPr="00EC1EF6">
        <w:rPr>
          <w:rFonts w:ascii="Kokila" w:hAnsi="Kokila" w:cs="Kokila" w:hint="cs"/>
          <w:sz w:val="36"/>
          <w:szCs w:val="32"/>
          <w:cs/>
        </w:rPr>
        <w:t>संबंधीची कार्यपद्धती स्‍पष्‍ट करा. भागीदारी संस्‍थेची नोंदणी न केल्‍यास कोणते परिणाम होतात.</w:t>
      </w:r>
    </w:p>
    <w:p w:rsidR="009C1D2E" w:rsidRDefault="009C1D2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 w:rsidRPr="00EC1EF6">
        <w:rPr>
          <w:rFonts w:ascii="Kokila" w:hAnsi="Kokila" w:cs="Kokila" w:hint="cs"/>
          <w:sz w:val="36"/>
          <w:szCs w:val="32"/>
          <w:cs/>
        </w:rPr>
        <w:t>पराक्रम विलेख म्‍हणजे काय ? त्‍याची वैशिष्‍ट्ये सांगून त्‍याचे विविध प्रकार सविस्‍तर लिहा.</w:t>
      </w:r>
    </w:p>
    <w:p w:rsidR="009C1D2E" w:rsidRDefault="009C1D2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 w:rsidRPr="00EC1EF6">
        <w:rPr>
          <w:rFonts w:ascii="Kokila" w:hAnsi="Kokila" w:cs="Kokila" w:hint="cs"/>
          <w:sz w:val="36"/>
          <w:szCs w:val="32"/>
          <w:cs/>
        </w:rPr>
        <w:t xml:space="preserve">मनी लँडरींग प्रतिबंध कायद्याच्‍या प्रमुख व्‍याख्‍या </w:t>
      </w:r>
      <w:r w:rsidR="00EC1EF6">
        <w:rPr>
          <w:rFonts w:ascii="Kokila" w:hAnsi="Kokila" w:cs="Kokila" w:hint="cs"/>
          <w:sz w:val="36"/>
          <w:szCs w:val="32"/>
          <w:cs/>
        </w:rPr>
        <w:t>दे</w:t>
      </w:r>
      <w:r w:rsidRPr="00EC1EF6">
        <w:rPr>
          <w:rFonts w:ascii="Kokila" w:hAnsi="Kokila" w:cs="Kokila" w:hint="cs"/>
          <w:sz w:val="36"/>
          <w:szCs w:val="32"/>
          <w:cs/>
        </w:rPr>
        <w:t>उन त्‍याची वैशिष्‍ट्ये सविस्‍तर स्‍पष्‍ट करा.</w:t>
      </w:r>
    </w:p>
    <w:p w:rsidR="00537B10" w:rsidRDefault="009C1D2E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 w:rsidRPr="00E41CD5">
        <w:rPr>
          <w:rFonts w:ascii="Kokila" w:hAnsi="Kokila" w:cs="Kokila" w:hint="cs"/>
          <w:sz w:val="36"/>
          <w:szCs w:val="32"/>
          <w:cs/>
        </w:rPr>
        <w:t>केन्‍द्रीय ग्राहक संरक्षण परिषदेची रचना</w:t>
      </w:r>
      <w:r w:rsidRPr="00E41CD5">
        <w:rPr>
          <w:rFonts w:ascii="Kokila" w:hAnsi="Kokila" w:cs="Kokila" w:hint="cs"/>
          <w:sz w:val="36"/>
          <w:szCs w:val="32"/>
        </w:rPr>
        <w:t>,</w:t>
      </w:r>
      <w:r w:rsidRPr="00E41CD5">
        <w:rPr>
          <w:rFonts w:ascii="Kokila" w:hAnsi="Kokila" w:cs="Kokila" w:hint="cs"/>
          <w:sz w:val="36"/>
          <w:szCs w:val="32"/>
          <w:cs/>
        </w:rPr>
        <w:t xml:space="preserve"> उद्देश्‍य व कार्यप्रणाली सविस्‍तर स्‍पष्‍ट करा</w:t>
      </w:r>
      <w:r w:rsidR="00537B10" w:rsidRPr="00E41CD5">
        <w:rPr>
          <w:rFonts w:ascii="Kokila" w:hAnsi="Kokila" w:cs="Kokila" w:hint="cs"/>
          <w:sz w:val="36"/>
          <w:szCs w:val="32"/>
          <w:cs/>
        </w:rPr>
        <w:t>.</w:t>
      </w:r>
    </w:p>
    <w:p w:rsidR="00537B10" w:rsidRDefault="00E41CD5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5B7AB6" w:rsidRPr="00E41CD5">
        <w:rPr>
          <w:rFonts w:ascii="Kokila" w:hAnsi="Kokila" w:cs="Kokila" w:hint="cs"/>
          <w:sz w:val="36"/>
          <w:szCs w:val="32"/>
          <w:cs/>
        </w:rPr>
        <w:t>माहिती तंत्रज्ञान कायद्याची संकल्‍पना विशद करुन या कायद्याची व्‍याप्‍ती सविस्‍तर सांगा</w:t>
      </w:r>
      <w:r w:rsidR="005B7AB6" w:rsidRPr="00E41CD5">
        <w:rPr>
          <w:rFonts w:ascii="Kokila" w:hAnsi="Kokila" w:cs="Kokila" w:hint="cs"/>
          <w:sz w:val="36"/>
          <w:szCs w:val="32"/>
        </w:rPr>
        <w:t>.</w:t>
      </w:r>
    </w:p>
    <w:p w:rsidR="00B91650" w:rsidRDefault="00E41CD5" w:rsidP="00E41CD5">
      <w:pPr>
        <w:pStyle w:val="ListParagraph"/>
        <w:numPr>
          <w:ilvl w:val="0"/>
          <w:numId w:val="6"/>
        </w:num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B91650" w:rsidRPr="00E41CD5">
        <w:rPr>
          <w:rFonts w:ascii="Kokila" w:hAnsi="Kokila" w:cs="Kokila" w:hint="cs"/>
          <w:sz w:val="36"/>
          <w:szCs w:val="32"/>
          <w:cs/>
        </w:rPr>
        <w:t>सायबर कायदा म्‍हणजे काय ? या कायद्याची वैशिष्‍ट्ये सांगून त्‍याची आवश्‍यकता व महत्‍व सांगा.</w:t>
      </w:r>
    </w:p>
    <w:p w:rsidR="0052245B" w:rsidRDefault="0052245B" w:rsidP="0052245B">
      <w:pPr>
        <w:pStyle w:val="ListParagraph"/>
        <w:tabs>
          <w:tab w:val="center" w:pos="4513"/>
          <w:tab w:val="left" w:pos="6435"/>
        </w:tabs>
        <w:spacing w:line="480" w:lineRule="auto"/>
        <w:ind w:left="644"/>
        <w:rPr>
          <w:rFonts w:ascii="Kokila" w:hAnsi="Kokila" w:cs="Kokila"/>
          <w:sz w:val="36"/>
          <w:szCs w:val="32"/>
        </w:rPr>
      </w:pPr>
    </w:p>
    <w:p w:rsidR="0052245B" w:rsidRDefault="0052245B" w:rsidP="0052245B">
      <w:pPr>
        <w:pStyle w:val="ListParagraph"/>
        <w:tabs>
          <w:tab w:val="center" w:pos="4513"/>
          <w:tab w:val="left" w:pos="6435"/>
        </w:tabs>
        <w:spacing w:line="480" w:lineRule="auto"/>
        <w:ind w:left="644"/>
        <w:rPr>
          <w:rFonts w:ascii="Kokila" w:hAnsi="Kokila" w:cs="Kokila"/>
          <w:sz w:val="36"/>
          <w:szCs w:val="32"/>
        </w:rPr>
      </w:pPr>
    </w:p>
    <w:p w:rsidR="0052245B" w:rsidRDefault="0052245B" w:rsidP="0052245B">
      <w:pPr>
        <w:pStyle w:val="ListParagraph"/>
        <w:tabs>
          <w:tab w:val="center" w:pos="4513"/>
          <w:tab w:val="left" w:pos="6435"/>
        </w:tabs>
        <w:spacing w:line="480" w:lineRule="auto"/>
        <w:ind w:left="644"/>
        <w:rPr>
          <w:rFonts w:ascii="Kokila" w:hAnsi="Kokila" w:cs="Kokila"/>
          <w:sz w:val="36"/>
          <w:szCs w:val="32"/>
        </w:rPr>
      </w:pPr>
    </w:p>
    <w:p w:rsidR="0052245B" w:rsidRDefault="0052245B" w:rsidP="0052245B">
      <w:pPr>
        <w:pStyle w:val="ListParagraph"/>
        <w:tabs>
          <w:tab w:val="center" w:pos="4513"/>
          <w:tab w:val="left" w:pos="6435"/>
        </w:tabs>
        <w:spacing w:line="480" w:lineRule="auto"/>
        <w:ind w:left="644"/>
        <w:rPr>
          <w:rFonts w:ascii="Kokila" w:hAnsi="Kokila" w:cs="Kokila"/>
          <w:sz w:val="36"/>
          <w:szCs w:val="32"/>
        </w:rPr>
      </w:pPr>
    </w:p>
    <w:p w:rsidR="0052245B" w:rsidRDefault="0052245B" w:rsidP="0052245B">
      <w:pPr>
        <w:pStyle w:val="ListParagraph"/>
        <w:tabs>
          <w:tab w:val="center" w:pos="4513"/>
          <w:tab w:val="left" w:pos="6435"/>
        </w:tabs>
        <w:spacing w:line="480" w:lineRule="auto"/>
        <w:ind w:left="644"/>
        <w:rPr>
          <w:rFonts w:ascii="Kokila" w:hAnsi="Kokila" w:cs="Kokila"/>
          <w:sz w:val="36"/>
          <w:szCs w:val="32"/>
        </w:rPr>
      </w:pPr>
    </w:p>
    <w:p w:rsidR="0052245B" w:rsidRPr="001B17E8" w:rsidRDefault="001B17E8" w:rsidP="001B17E8">
      <w:pPr>
        <w:pStyle w:val="ListParagraph"/>
        <w:tabs>
          <w:tab w:val="center" w:pos="4513"/>
          <w:tab w:val="left" w:pos="6435"/>
        </w:tabs>
        <w:spacing w:after="0" w:line="360" w:lineRule="auto"/>
        <w:ind w:left="644"/>
        <w:jc w:val="center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                              </w:t>
      </w:r>
      <w:r w:rsidRPr="001B17E8">
        <w:rPr>
          <w:rFonts w:ascii="Kokila" w:hAnsi="Kokila" w:cs="Kokila"/>
          <w:b/>
          <w:bCs/>
          <w:sz w:val="36"/>
          <w:szCs w:val="32"/>
          <w:cs/>
        </w:rPr>
        <w:t>खालि</w:t>
      </w:r>
      <w:r w:rsidRPr="001B17E8">
        <w:rPr>
          <w:rFonts w:ascii="Kokila" w:hAnsi="Kokila" w:cs="Kokila" w:hint="cs"/>
          <w:b/>
          <w:bCs/>
          <w:sz w:val="36"/>
          <w:szCs w:val="32"/>
          <w:cs/>
        </w:rPr>
        <w:t xml:space="preserve">ल प्रश्‍नांचे थोडक्‍यात उत्‍तरे द्या </w:t>
      </w:r>
      <w:r w:rsidRPr="001B17E8">
        <w:rPr>
          <w:rFonts w:ascii="Kokila" w:hAnsi="Kokila" w:cs="Kokila" w:hint="cs"/>
          <w:b/>
          <w:bCs/>
          <w:sz w:val="36"/>
          <w:szCs w:val="32"/>
          <w:cs/>
        </w:rPr>
        <w:tab/>
      </w:r>
      <w:r w:rsidRPr="001B17E8">
        <w:rPr>
          <w:rFonts w:ascii="Kokila" w:hAnsi="Kokila" w:cs="Kokila" w:hint="cs"/>
          <w:b/>
          <w:bCs/>
          <w:sz w:val="36"/>
          <w:szCs w:val="32"/>
          <w:cs/>
        </w:rPr>
        <w:tab/>
      </w:r>
      <w:r w:rsidRPr="001B17E8">
        <w:rPr>
          <w:rFonts w:ascii="Kokila" w:hAnsi="Kokila" w:cs="Kokila" w:hint="cs"/>
          <w:b/>
          <w:bCs/>
          <w:sz w:val="36"/>
          <w:szCs w:val="32"/>
          <w:cs/>
        </w:rPr>
        <w:tab/>
        <w:t xml:space="preserve"> गुण 4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/>
          <w:sz w:val="36"/>
          <w:szCs w:val="32"/>
          <w:cs/>
        </w:rPr>
        <w:t>व्‍यापार</w:t>
      </w:r>
      <w:r>
        <w:rPr>
          <w:rFonts w:ascii="Kokila" w:hAnsi="Kokila" w:cs="Kokila" w:hint="cs"/>
          <w:sz w:val="36"/>
          <w:szCs w:val="32"/>
          <w:cs/>
        </w:rPr>
        <w:t xml:space="preserve"> विषयक कायदे म्‍हणजे काय ?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/>
          <w:sz w:val="36"/>
          <w:szCs w:val="32"/>
          <w:cs/>
        </w:rPr>
        <w:t>व्‍यापारविषयक</w:t>
      </w:r>
      <w:r>
        <w:rPr>
          <w:rFonts w:ascii="Kokila" w:hAnsi="Kokila" w:cs="Kokila" w:hint="cs"/>
          <w:sz w:val="36"/>
          <w:szCs w:val="32"/>
          <w:cs/>
        </w:rPr>
        <w:t xml:space="preserve"> काद्याचे फायदे सांगा</w:t>
      </w:r>
      <w:r>
        <w:rPr>
          <w:rFonts w:ascii="Kokila" w:hAnsi="Kokila" w:cs="Kokila" w:hint="cs"/>
          <w:sz w:val="36"/>
          <w:szCs w:val="32"/>
        </w:rPr>
        <w:t>.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ार म्‍हणजे काय ?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ाराची मूलभूत तत्‍वे सांगा.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ठराव म्‍हणजे काय ?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ठरावाचे विविध प्रकार सांगा.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स्‍ताव म्‍हणजे काय ?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स्‍ताव संबंधी वैघानिक तरतुदी सांगा.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वीकृती संबंधी वैधानिक तरतुदी सांगा.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ज्ञान व्‍यक्‍तीशी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होणाऱ्या </w:t>
      </w:r>
      <w:r>
        <w:rPr>
          <w:rFonts w:ascii="Kokila" w:hAnsi="Kokila" w:cs="Kokila" w:hint="cs"/>
          <w:sz w:val="36"/>
          <w:szCs w:val="32"/>
          <w:cs/>
        </w:rPr>
        <w:t>कराराबाबत वैधानिक निमय स्‍पष्‍ट करा.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ुल संमती म्‍हणजे काय ?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पट किंवा धोका याची लक्षणे सांगा.</w:t>
      </w:r>
    </w:p>
    <w:p w:rsidR="0052245B" w:rsidRDefault="0052245B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B2D7F">
        <w:rPr>
          <w:rFonts w:ascii="Kokila" w:hAnsi="Kokila" w:cs="Kokila" w:hint="cs"/>
          <w:sz w:val="36"/>
          <w:szCs w:val="32"/>
          <w:cs/>
        </w:rPr>
        <w:t>प्रतिफलचे अपवाद स्‍पष्‍ट करा.</w:t>
      </w:r>
    </w:p>
    <w:p w:rsidR="0052245B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भाव्‍य करार म्‍हणजे काय ?</w:t>
      </w:r>
    </w:p>
    <w:p w:rsidR="0052245B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ार समाप्‍तीच्‍या विविध पद्धतींचे थोडक्‍यात सांगा.</w:t>
      </w:r>
    </w:p>
    <w:p w:rsidR="0052245B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ार भंगाचे प्रकार विशद करा.</w:t>
      </w:r>
    </w:p>
    <w:p w:rsidR="0052245B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भासी करारातील कायदे विषयक तरतुदी सांग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त्‍याभूनी कराराची आवश्‍यक तत्‍वे विशद कर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िक्षेपाची लक्षणे सांग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िक्षेपगृहीत्‍याचे अधिकार स्‍पष्‍ट कर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िक्षेपगृहीत्‍याचे कर्तव्‍ये स्‍पष्‍ट कर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बंधक गृहित्‍याचे अधिकार विशद कर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कर्तृत्‍व म्हणजे काय ?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क्रीचा करार म्‍हणजे काय ?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स्‍तू विक्रीच्‍या करारातील किंमतीचे महत्‍व स्‍पष्‍ट कर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प्रतिबंध आणि आश्‍वासने यांची व्‍याख्‍या सांगा.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्रेत्‍याने सावध असावे म्‍हणजे काय ?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स्‍तुवरील मालकी हक्‍क म्‍हणजे काय ?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स्‍तूच्‍या प्रदानाविषयी नियम थोडक्‍यात सांगा ?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दल विक्रत्‍याचे अधिकार सांगा ?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ागीदारीची आवश्‍यक लक्षणे सांगा ?</w:t>
      </w:r>
    </w:p>
    <w:p w:rsidR="007B2D7F" w:rsidRDefault="007B2D7F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ागीदारीच्‍या करार नाम्‍यातील </w:t>
      </w:r>
      <w:r w:rsidR="00F10876">
        <w:rPr>
          <w:rFonts w:ascii="Kokila" w:hAnsi="Kokila" w:cs="Kokila" w:hint="cs"/>
          <w:sz w:val="36"/>
          <w:szCs w:val="32"/>
          <w:cs/>
        </w:rPr>
        <w:t>तरतुदी सांग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ागीदारांना कोणते कायदेशीर अधिकार मिळतात ?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ागीदारी संस्‍थेच्‍या पुनसंघटनेची कारणे लिहा</w:t>
      </w:r>
      <w:r>
        <w:rPr>
          <w:rFonts w:ascii="Kokila" w:hAnsi="Kokila" w:cs="Kokila" w:hint="cs"/>
          <w:sz w:val="36"/>
          <w:szCs w:val="32"/>
        </w:rPr>
        <w:t>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ाक्राम्‍य विलेख म्‍हणजे काय ?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नियम विपत्राचे प्रकार सांग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धनादेशाचे प्रकार सांग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लेखाचे पराक्रमण कसे होते ?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ृष्‍ठांकनाचे विविध प्रकार स्‍पष्‍ट कर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लेखाच्‍या अनादरणाचे प्रकार सांग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ाक्रम्‍य विलेखातील महत्‍वपूर्ण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परिवर्तन म्‍हणजे काय ?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ाहक संरक्षण कायद्याची वैशिष्‍ट्ये सांग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ाहकांचे अधिकार सांग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1986 च्‍या ग्राहक संरक्षण कायद्याची रचना सांग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राज्‍य ग्राहक संरक्षण परिषद वर टिपा लिहा</w:t>
      </w:r>
      <w:r>
        <w:rPr>
          <w:rFonts w:ascii="Kokila" w:hAnsi="Kokila" w:cs="Kokila" w:hint="cs"/>
          <w:sz w:val="36"/>
          <w:szCs w:val="32"/>
        </w:rPr>
        <w:t>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हिती तंत्रज्ञान कायद्याची संकल्‍पना विशद कर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हिती तंत्रज्ञान कायद्याची व्‍याप्‍ती स्‍पष्‍ट कर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इलेक्‍ट्रॉनिक</w:t>
      </w:r>
      <w:r w:rsidR="00E619FB">
        <w:rPr>
          <w:rFonts w:ascii="Kokila" w:hAnsi="Kokila" w:cs="Kokila" w:hint="cs"/>
          <w:sz w:val="36"/>
          <w:szCs w:val="32"/>
          <w:cs/>
        </w:rPr>
        <w:t xml:space="preserve"> गव्‍हर्नन्‍स </w:t>
      </w:r>
      <w:r>
        <w:rPr>
          <w:rFonts w:ascii="Kokila" w:hAnsi="Kokila" w:cs="Kokila" w:hint="cs"/>
          <w:sz w:val="36"/>
          <w:szCs w:val="32"/>
          <w:cs/>
        </w:rPr>
        <w:t>विषयाच्‍या तरतूदी स्‍पष्‍ट करा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ुरक्षा विषयक मार्गदर्शक तत्‍वे कोणती आहेत.</w:t>
      </w:r>
    </w:p>
    <w:p w:rsidR="00F10876" w:rsidRDefault="00F10876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ुरक्षा यंत्रणेच्‍या अखंडत्‍वासाठी उपाययोजना सांगा.</w:t>
      </w:r>
    </w:p>
    <w:p w:rsidR="00D41977" w:rsidRDefault="00D41977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सायबर अपराधाचे प्रकार विशद करा.</w:t>
      </w:r>
    </w:p>
    <w:p w:rsidR="00D41977" w:rsidRDefault="00D41977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यबर कायदा म्‍हणजे काय ?</w:t>
      </w:r>
    </w:p>
    <w:p w:rsidR="00D41977" w:rsidRDefault="00D41977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यबर कायद्याचे वैशिष्‍ट्ये सांगा ?</w:t>
      </w:r>
    </w:p>
    <w:p w:rsidR="00D41977" w:rsidRPr="00FB307A" w:rsidRDefault="00D41977" w:rsidP="005307D3">
      <w:pPr>
        <w:pStyle w:val="ListParagraph"/>
        <w:numPr>
          <w:ilvl w:val="0"/>
          <w:numId w:val="11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यबर कायद्याची आवश्‍यकता सांगा ?</w:t>
      </w:r>
    </w:p>
    <w:p w:rsidR="00E41CD5" w:rsidRDefault="00E41CD5" w:rsidP="00E41CD5">
      <w:p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</w:p>
    <w:p w:rsidR="00E41CD5" w:rsidRDefault="00E41CD5" w:rsidP="00E41CD5">
      <w:p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</w:p>
    <w:p w:rsidR="00E41CD5" w:rsidRPr="00715960" w:rsidRDefault="00E41CD5" w:rsidP="00E41CD5">
      <w:p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40"/>
          <w:szCs w:val="36"/>
        </w:rPr>
      </w:pPr>
    </w:p>
    <w:p w:rsidR="00E41CD5" w:rsidRDefault="00E41CD5" w:rsidP="00E41CD5">
      <w:pPr>
        <w:tabs>
          <w:tab w:val="center" w:pos="4513"/>
          <w:tab w:val="left" w:pos="6435"/>
        </w:tabs>
        <w:spacing w:line="480" w:lineRule="auto"/>
        <w:rPr>
          <w:rFonts w:ascii="Kokila" w:hAnsi="Kokila" w:cs="Kokila"/>
          <w:sz w:val="36"/>
          <w:szCs w:val="32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5307D3" w:rsidRDefault="005307D3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E639C2" w:rsidRDefault="00E639C2" w:rsidP="00967AF4">
      <w:pPr>
        <w:spacing w:after="0" w:line="360" w:lineRule="auto"/>
        <w:jc w:val="center"/>
        <w:rPr>
          <w:rFonts w:ascii="Estrangelo Edessa" w:hAnsi="Estrangelo Edessa"/>
          <w:sz w:val="56"/>
          <w:szCs w:val="52"/>
        </w:rPr>
      </w:pPr>
    </w:p>
    <w:p w:rsidR="00967AF4" w:rsidRDefault="00967AF4" w:rsidP="00967AF4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lastRenderedPageBreak/>
        <w:t>Lok Mahavidyalaya, Wardha</w:t>
      </w:r>
    </w:p>
    <w:p w:rsidR="00967AF4" w:rsidRDefault="00967AF4" w:rsidP="00967AF4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967AF4" w:rsidRDefault="00967AF4" w:rsidP="00967AF4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967AF4" w:rsidRDefault="00967AF4" w:rsidP="00967AF4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967AF4" w:rsidRDefault="00967AF4" w:rsidP="00967AF4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967AF4" w:rsidRDefault="00967AF4" w:rsidP="00967AF4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967AF4" w:rsidRDefault="00967AF4" w:rsidP="00967AF4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967AF4" w:rsidRPr="00967AF4" w:rsidRDefault="00967AF4" w:rsidP="00967AF4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Pr="00967AF4">
        <w:rPr>
          <w:rFonts w:ascii="Kokila" w:hAnsi="Kokila" w:cs="Kokila"/>
          <w:sz w:val="48"/>
          <w:szCs w:val="44"/>
          <w:lang w:bidi="mr-IN"/>
        </w:rPr>
        <w:t xml:space="preserve">Business Communication &amp; Management </w:t>
      </w:r>
    </w:p>
    <w:p w:rsidR="00967AF4" w:rsidRDefault="00967AF4" w:rsidP="00967AF4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967AF4" w:rsidRPr="00D078BA" w:rsidRDefault="00967AF4" w:rsidP="00967AF4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Kokila" w:hAnsi="Kokila" w:cs="Kokila"/>
          <w:sz w:val="44"/>
          <w:szCs w:val="40"/>
          <w:lang w:bidi="mr-IN"/>
        </w:rPr>
        <w:t xml:space="preserve">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>Semester - I</w:t>
      </w:r>
      <w:r>
        <w:rPr>
          <w:rFonts w:ascii="Times New Roman" w:hAnsi="Times New Roman" w:cs="Times New Roman"/>
          <w:sz w:val="36"/>
          <w:szCs w:val="32"/>
          <w:lang w:bidi="mr-IN"/>
        </w:rPr>
        <w:t>II</w:t>
      </w:r>
    </w:p>
    <w:p w:rsidR="00967AF4" w:rsidRDefault="00967AF4" w:rsidP="00967AF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967AF4" w:rsidRDefault="00967AF4" w:rsidP="00967AF4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967AF4" w:rsidRDefault="00967AF4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967AF4" w:rsidRDefault="00967AF4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B.Com - II </w:t>
      </w:r>
    </w:p>
    <w:p w:rsidR="00967AF4" w:rsidRDefault="00967AF4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967AF4" w:rsidRDefault="00967AF4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proofErr w:type="gramStart"/>
      <w:r>
        <w:rPr>
          <w:rFonts w:ascii="Times New Roman" w:hAnsi="Times New Roman" w:cs="Times New Roman"/>
          <w:sz w:val="40"/>
          <w:szCs w:val="36"/>
        </w:rPr>
        <w:t>3</w:t>
      </w:r>
      <w:r w:rsidRPr="00D42464">
        <w:rPr>
          <w:rFonts w:ascii="Times New Roman" w:hAnsi="Times New Roman" w:cs="Times New Roman"/>
          <w:sz w:val="40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40"/>
          <w:szCs w:val="36"/>
        </w:rPr>
        <w:t xml:space="preserve">  Semester</w:t>
      </w:r>
      <w:proofErr w:type="gramEnd"/>
    </w:p>
    <w:p w:rsidR="00967AF4" w:rsidRDefault="00967AF4" w:rsidP="00967AF4">
      <w:pPr>
        <w:rPr>
          <w:rFonts w:ascii="Times New Roman" w:hAnsi="Times New Roman"/>
          <w:sz w:val="32"/>
          <w:szCs w:val="28"/>
        </w:rPr>
      </w:pPr>
    </w:p>
    <w:p w:rsidR="00967AF4" w:rsidRDefault="00967AF4" w:rsidP="00967AF4">
      <w:pPr>
        <w:rPr>
          <w:rFonts w:ascii="Times New Roman" w:hAnsi="Times New Roman"/>
          <w:sz w:val="32"/>
          <w:szCs w:val="28"/>
        </w:rPr>
      </w:pPr>
    </w:p>
    <w:p w:rsidR="00967AF4" w:rsidRDefault="00967AF4" w:rsidP="00967AF4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r</w:t>
      </w:r>
    </w:p>
    <w:p w:rsidR="00967AF4" w:rsidRDefault="00967AF4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E639C2" w:rsidRDefault="00E639C2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715960" w:rsidRPr="00715960" w:rsidRDefault="00715960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  <w:r w:rsidRPr="00715960">
        <w:rPr>
          <w:rFonts w:ascii="Kokila" w:hAnsi="Kokila" w:cs="Kokila" w:hint="cs"/>
          <w:sz w:val="48"/>
          <w:szCs w:val="44"/>
          <w:cs/>
        </w:rPr>
        <w:lastRenderedPageBreak/>
        <w:t>व्‍यवसायिक संदेश वहन आणि व्‍यवस्‍थापन</w:t>
      </w:r>
      <w:r w:rsidR="009944A9" w:rsidRPr="00715960">
        <w:rPr>
          <w:rFonts w:ascii="Kokila" w:hAnsi="Kokila" w:cs="Kokila" w:hint="cs"/>
          <w:sz w:val="48"/>
          <w:szCs w:val="44"/>
          <w:cs/>
        </w:rPr>
        <w:t xml:space="preserve"> </w:t>
      </w:r>
      <w:r w:rsidR="00C750DC" w:rsidRPr="00715960">
        <w:rPr>
          <w:rFonts w:ascii="Kokila" w:hAnsi="Kokila" w:cs="Kokila" w:hint="cs"/>
          <w:sz w:val="48"/>
          <w:szCs w:val="44"/>
          <w:cs/>
        </w:rPr>
        <w:t xml:space="preserve"> </w:t>
      </w:r>
    </w:p>
    <w:p w:rsidR="00715960" w:rsidRPr="00715960" w:rsidRDefault="00715960" w:rsidP="00715960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0"/>
          <w:szCs w:val="36"/>
        </w:rPr>
      </w:pPr>
      <w:r w:rsidRPr="00715960">
        <w:rPr>
          <w:rFonts w:ascii="Kokila" w:hAnsi="Kokila" w:cs="Kokila"/>
          <w:sz w:val="40"/>
          <w:szCs w:val="36"/>
          <w:lang w:bidi="mr-IN"/>
        </w:rPr>
        <w:t xml:space="preserve">Business Communication &amp; Management </w:t>
      </w:r>
    </w:p>
    <w:p w:rsidR="00C750DC" w:rsidRDefault="00715960" w:rsidP="00715960">
      <w:pPr>
        <w:pStyle w:val="ListParagraph"/>
        <w:tabs>
          <w:tab w:val="center" w:pos="4513"/>
          <w:tab w:val="left" w:pos="6435"/>
        </w:tabs>
        <w:spacing w:after="0"/>
        <w:rPr>
          <w:rFonts w:ascii="Kokila" w:hAnsi="Kokila" w:cs="Kokila"/>
          <w:sz w:val="44"/>
          <w:szCs w:val="40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 w:rsidR="0028287E" w:rsidRPr="00F04427">
        <w:rPr>
          <w:rFonts w:ascii="Kokila" w:hAnsi="Kokila" w:cs="Kokila" w:hint="cs"/>
          <w:b/>
          <w:bCs/>
          <w:sz w:val="40"/>
          <w:szCs w:val="36"/>
          <w:cs/>
        </w:rPr>
        <w:t>लघुउत्‍तरी प्रश्‍न</w:t>
      </w:r>
      <w:r w:rsidR="0028287E" w:rsidRPr="00F04427">
        <w:rPr>
          <w:rFonts w:ascii="Kokila" w:hAnsi="Kokila" w:cs="Kokila" w:hint="cs"/>
          <w:sz w:val="40"/>
          <w:szCs w:val="36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 w:rsidRPr="00715960">
        <w:rPr>
          <w:rFonts w:ascii="Kokila" w:hAnsi="Kokila" w:cs="Kokila" w:hint="cs"/>
          <w:sz w:val="44"/>
          <w:szCs w:val="40"/>
          <w:cs/>
        </w:rPr>
        <w:t>गुण 8</w:t>
      </w:r>
    </w:p>
    <w:p w:rsidR="00FF689A" w:rsidRDefault="00FF689A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>संदेशवहनाचा</w:t>
      </w:r>
      <w:r>
        <w:rPr>
          <w:rFonts w:ascii="Kokila" w:hAnsi="Kokila" w:cs="Kokila" w:hint="cs"/>
          <w:sz w:val="36"/>
          <w:szCs w:val="32"/>
          <w:cs/>
        </w:rPr>
        <w:t xml:space="preserve"> अर्थ स्‍पष्‍ट करुन संदेशवहनाचे उद्दि‍ष्‍ट्ये लिहा.</w:t>
      </w:r>
    </w:p>
    <w:p w:rsidR="00FF689A" w:rsidRDefault="00FF689A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श‍रीरासाठी रक्‍ताची आवश्‍यकता आहे त्‍याच प्रमाणे व्‍यवसायात संदेशवहनाची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या विधानाशी सहमत आहोत?</w:t>
      </w:r>
    </w:p>
    <w:p w:rsidR="00FF689A" w:rsidRDefault="005C6535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>संदेश</w:t>
      </w:r>
      <w:r>
        <w:rPr>
          <w:rFonts w:ascii="Kokila" w:hAnsi="Kokila" w:cs="Kokila" w:hint="cs"/>
          <w:sz w:val="36"/>
          <w:szCs w:val="32"/>
          <w:cs/>
        </w:rPr>
        <w:t xml:space="preserve"> वहन म्‍हणजे काय ? त्‍याचे फायदे व तोटे </w:t>
      </w:r>
      <w:r w:rsidR="007B77D7">
        <w:rPr>
          <w:rFonts w:ascii="Kokila" w:hAnsi="Kokila" w:cs="Kokila" w:hint="cs"/>
          <w:sz w:val="36"/>
          <w:szCs w:val="32"/>
          <w:cs/>
        </w:rPr>
        <w:t>सांगा.</w:t>
      </w:r>
    </w:p>
    <w:p w:rsidR="007B77D7" w:rsidRDefault="007B77D7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दृश्‍य संदेश वहन म्‍हणजे काय ? दृकविषयक संदेश वहनाची माध्‍यमे स्‍पष्‍ट करा.</w:t>
      </w:r>
    </w:p>
    <w:p w:rsidR="007B77D7" w:rsidRDefault="007B77D7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आलेख म्‍हणजे काय ? आलेखाचे विविध प्रकार लिहा.</w:t>
      </w:r>
    </w:p>
    <w:p w:rsidR="007B77D7" w:rsidRDefault="007B77D7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र्यवेक्षक संदेशवहन पद्धती प्रभावी होण्‍यासाठी आवश्‍यक बाबी कोणत्‍या ?</w:t>
      </w:r>
    </w:p>
    <w:p w:rsidR="007B77D7" w:rsidRDefault="007B77D7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देशवहन प्रभावी होण्‍यासाठी पर्यवेक्षकांची कर्तव्‍य व दायित्‍व स्‍पष्‍ट करा.</w:t>
      </w:r>
    </w:p>
    <w:p w:rsidR="007B77D7" w:rsidRDefault="007B77D7" w:rsidP="00FF689A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देशवहन म्‍हणजे काय ? व्‍यावसायिक संदशवहनाची प्रक्रिया विशद करा.</w:t>
      </w:r>
    </w:p>
    <w:p w:rsidR="00034664" w:rsidRDefault="001C5755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>ग्राहक</w:t>
      </w:r>
      <w:r>
        <w:rPr>
          <w:rFonts w:ascii="Kokila" w:hAnsi="Kokila" w:cs="Kokila" w:hint="cs"/>
          <w:sz w:val="36"/>
          <w:szCs w:val="32"/>
          <w:cs/>
        </w:rPr>
        <w:t xml:space="preserve"> सेवा </w:t>
      </w:r>
      <w:r w:rsidR="005E089E">
        <w:rPr>
          <w:rFonts w:ascii="Kokila" w:hAnsi="Kokila" w:cs="Kokila" w:hint="cs"/>
          <w:sz w:val="36"/>
          <w:szCs w:val="32"/>
          <w:cs/>
        </w:rPr>
        <w:t xml:space="preserve">संदेशवहन म्‍हणजे </w:t>
      </w:r>
      <w:r w:rsidR="00034664">
        <w:rPr>
          <w:rFonts w:ascii="Kokila" w:hAnsi="Kokila" w:cs="Kokila" w:hint="cs"/>
          <w:sz w:val="36"/>
          <w:szCs w:val="32"/>
          <w:cs/>
        </w:rPr>
        <w:t>काय ? ते प्रभावी कसे होईल ?</w:t>
      </w:r>
    </w:p>
    <w:p w:rsidR="00D07A7D" w:rsidRDefault="00D07A7D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>ग्राहक</w:t>
      </w:r>
      <w:r>
        <w:rPr>
          <w:rFonts w:ascii="Kokila" w:hAnsi="Kokila" w:cs="Kokila" w:hint="cs"/>
          <w:sz w:val="36"/>
          <w:szCs w:val="32"/>
          <w:cs/>
        </w:rPr>
        <w:t xml:space="preserve"> सेवा </w:t>
      </w:r>
      <w:r>
        <w:rPr>
          <w:rFonts w:ascii="Kokila" w:hAnsi="Kokila" w:cs="Kokila" w:hint="cs"/>
          <w:sz w:val="36"/>
          <w:szCs w:val="32"/>
          <w:cs/>
          <w:lang w:bidi="mr-IN"/>
        </w:rPr>
        <w:t>पुरविणाऱ्या कर्मचाऱ्यामध्ये कोणते कौशल्य</w:t>
      </w:r>
      <w:r>
        <w:rPr>
          <w:rFonts w:ascii="Kokila" w:hAnsi="Kokila" w:cs="Kokila" w:hint="cs"/>
          <w:sz w:val="36"/>
          <w:szCs w:val="32"/>
          <w:cs/>
        </w:rPr>
        <w:t xml:space="preserve"> असले पाहिजे ?</w:t>
      </w:r>
    </w:p>
    <w:p w:rsidR="00D07A7D" w:rsidRDefault="00D07A7D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ावसायीक संदेशवहनाची विविध साधने विशद करा.</w:t>
      </w:r>
    </w:p>
    <w:p w:rsidR="00D07A7D" w:rsidRDefault="00D07A7D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रिषद म्‍हणजे काय ? परिषदेचे फायदे व तोटे सांगा.</w:t>
      </w:r>
    </w:p>
    <w:p w:rsidR="00D07A7D" w:rsidRDefault="00D07A7D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जनसंपर्क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ही संकल्‍पना स्‍पष्‍ट करुन त्‍याचे उद्देश व वैशिष्‍ट्ये सांगा.</w:t>
      </w:r>
    </w:p>
    <w:p w:rsidR="00D07A7D" w:rsidRDefault="00D07A7D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गणक तंत्रज्ञानाचा व्‍यवस्‍थापन माहिती प्रणालीमध्‍ये उपयोग केल्‍याने संघटनेत कोणते फायदे होतात.</w:t>
      </w:r>
    </w:p>
    <w:p w:rsidR="00A67273" w:rsidRDefault="00D07A7D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गणकीकृत संदेशवहनातील अडथळे सविस्‍तर सांगा.</w:t>
      </w:r>
    </w:p>
    <w:p w:rsidR="00A67273" w:rsidRDefault="00A67273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इंटरनेटचा व्‍यावसायीक संदेशवहनात कशा प्रकारे उपयोग होतो ते स्‍पष्‍ट करा.</w:t>
      </w:r>
    </w:p>
    <w:p w:rsidR="00A67273" w:rsidRDefault="00A67273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ावसायिक संदेशवहनात सोशल मिडियाचा उपयोग स्‍पष्‍ट करुन त्‍याचे फायदे तोटे लिहा.</w:t>
      </w:r>
    </w:p>
    <w:p w:rsidR="00A67273" w:rsidRDefault="00A67273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ची विविध इलेक्‍ट्रॉनिक माध्‍यमे कोणती ?</w:t>
      </w:r>
    </w:p>
    <w:p w:rsidR="00A67273" w:rsidRDefault="00A67273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मायक्रोसॉफ्ट वर्ड चे उपयोग सांगा व त्यास वर्डमध्‍ये पेजची मार्जीन कशी सेट करावी ?</w:t>
      </w:r>
    </w:p>
    <w:p w:rsidR="00A67273" w:rsidRDefault="00A67273" w:rsidP="00D07A7D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मायक्रोसॉफ्ट वर्ड म्‍हणजे काय ? त्‍याचे व्‍यावसायीक संदेशवहनात उपयोग सांगा.</w:t>
      </w:r>
    </w:p>
    <w:p w:rsidR="00A67273" w:rsidRDefault="00A67273" w:rsidP="00A67273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एम.एस. एक्‍सलची संकल्‍पना विस्तृतपणे स्‍पष्‍ट करुन वर्कशीटमध्‍ये डाटा कसा बनवला जाऊ शकतो.</w:t>
      </w:r>
    </w:p>
    <w:p w:rsidR="003318DF" w:rsidRPr="00B52F9D" w:rsidRDefault="003318DF" w:rsidP="00A67273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एम.एस. एक्‍सेलमध्‍ये मेल कशाप्रकारे </w:t>
      </w:r>
      <w:r w:rsidRPr="003318DF">
        <w:rPr>
          <w:rFonts w:ascii="Kokila" w:hAnsi="Kokila" w:cs="Kokila"/>
          <w:sz w:val="32"/>
          <w:szCs w:val="28"/>
          <w:lang w:bidi="mr-IN"/>
        </w:rPr>
        <w:t>(Move)</w:t>
      </w:r>
      <w:r>
        <w:rPr>
          <w:rFonts w:ascii="Kokila" w:hAnsi="Kokila" w:cs="Kokila" w:hint="cs"/>
          <w:sz w:val="32"/>
          <w:szCs w:val="28"/>
          <w:cs/>
        </w:rPr>
        <w:t xml:space="preserve"> केले जाऊ शकते स्‍पष्‍ट करा.</w:t>
      </w:r>
    </w:p>
    <w:p w:rsidR="00B52F9D" w:rsidRDefault="00A15559" w:rsidP="00A67273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पॉवर पॉइंट प्रेझेटेशन म्‍हणजे काय ? हे स्‍पष्‍ट करा. </w:t>
      </w:r>
    </w:p>
    <w:p w:rsidR="00A15559" w:rsidRPr="003318DF" w:rsidRDefault="00A15559" w:rsidP="00A67273">
      <w:pPr>
        <w:pStyle w:val="ListParagraph"/>
        <w:numPr>
          <w:ilvl w:val="0"/>
          <w:numId w:val="12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ावसायीक संज्ञापनात एम</w:t>
      </w:r>
      <w:r>
        <w:rPr>
          <w:rFonts w:ascii="Kokila" w:hAnsi="Kokila" w:cs="Kokila" w:hint="cs"/>
          <w:sz w:val="36"/>
          <w:szCs w:val="32"/>
        </w:rPr>
        <w:t>.</w:t>
      </w:r>
      <w:r>
        <w:rPr>
          <w:rFonts w:ascii="Kokila" w:hAnsi="Kokila" w:cs="Kokila" w:hint="cs"/>
          <w:sz w:val="36"/>
          <w:szCs w:val="32"/>
          <w:cs/>
        </w:rPr>
        <w:t>एस. पॉवर पॉईंटची भूमीका स्‍पष्‍ट करा.</w:t>
      </w:r>
    </w:p>
    <w:p w:rsidR="00D07A7D" w:rsidRDefault="003318DF" w:rsidP="00B52F9D">
      <w:p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 w:rsidRPr="00B52F9D">
        <w:rPr>
          <w:rFonts w:ascii="Kokila" w:hAnsi="Kokila" w:cs="Kokila" w:hint="cs"/>
          <w:sz w:val="36"/>
          <w:szCs w:val="32"/>
          <w:cs/>
        </w:rPr>
        <w:t xml:space="preserve"> </w:t>
      </w:r>
      <w:r w:rsidR="00A67273" w:rsidRPr="00B52F9D">
        <w:rPr>
          <w:rFonts w:ascii="Kokila" w:hAnsi="Kokila" w:cs="Kokila" w:hint="cs"/>
          <w:sz w:val="36"/>
          <w:szCs w:val="32"/>
          <w:cs/>
        </w:rPr>
        <w:t xml:space="preserve">                                                                                         </w:t>
      </w:r>
      <w:r w:rsidR="00D07A7D" w:rsidRPr="00B52F9D">
        <w:rPr>
          <w:rFonts w:ascii="Kokila" w:hAnsi="Kokila" w:cs="Kokila" w:hint="cs"/>
          <w:sz w:val="36"/>
          <w:szCs w:val="32"/>
          <w:cs/>
        </w:rPr>
        <w:t xml:space="preserve">   </w:t>
      </w:r>
      <w:r w:rsidR="00D07A7D" w:rsidRPr="00B52F9D">
        <w:rPr>
          <w:rFonts w:ascii="Kokila" w:hAnsi="Kokila" w:cs="Kokila" w:hint="cs"/>
          <w:sz w:val="36"/>
          <w:szCs w:val="32"/>
          <w:cs/>
          <w:lang w:bidi="mr-IN"/>
        </w:rPr>
        <w:t xml:space="preserve"> </w:t>
      </w:r>
    </w:p>
    <w:p w:rsidR="003F28B9" w:rsidRDefault="003F28B9" w:rsidP="00B52F9D">
      <w:p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</w:p>
    <w:p w:rsidR="003F28B9" w:rsidRDefault="001C064C" w:rsidP="001C064C">
      <w:pPr>
        <w:tabs>
          <w:tab w:val="center" w:pos="4513"/>
          <w:tab w:val="left" w:pos="6435"/>
        </w:tabs>
        <w:spacing w:after="0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3F28B9" w:rsidRDefault="003F28B9" w:rsidP="00B52F9D">
      <w:p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</w:p>
    <w:p w:rsidR="003F28B9" w:rsidRDefault="003F28B9" w:rsidP="00B52F9D">
      <w:pPr>
        <w:tabs>
          <w:tab w:val="center" w:pos="4513"/>
          <w:tab w:val="left" w:pos="6435"/>
        </w:tabs>
        <w:spacing w:after="0"/>
        <w:rPr>
          <w:rFonts w:ascii="Kokila" w:hAnsi="Kokila" w:cs="Kokila"/>
          <w:sz w:val="44"/>
          <w:szCs w:val="40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ab/>
      </w:r>
      <w:r w:rsidR="00F04427" w:rsidRPr="00F04427">
        <w:rPr>
          <w:rFonts w:ascii="Kokila" w:hAnsi="Kokila" w:cs="Kokila" w:hint="cs"/>
          <w:sz w:val="40"/>
          <w:szCs w:val="36"/>
          <w:cs/>
        </w:rPr>
        <w:t>दिर्घोत्‍तरीय प्रश्‍न</w:t>
      </w:r>
      <w:r w:rsidR="00F04427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 w:rsidR="006A49AE">
        <w:rPr>
          <w:rFonts w:ascii="Kokila" w:hAnsi="Kokila" w:cs="Kokila"/>
          <w:sz w:val="36"/>
          <w:szCs w:val="32"/>
        </w:rPr>
        <w:tab/>
      </w:r>
      <w:r w:rsidR="006A49AE">
        <w:rPr>
          <w:rFonts w:ascii="Kokila" w:hAnsi="Kokila" w:cs="Kokila"/>
          <w:sz w:val="36"/>
          <w:szCs w:val="32"/>
        </w:rPr>
        <w:tab/>
      </w:r>
      <w:r w:rsidRPr="006E0B8C">
        <w:rPr>
          <w:rFonts w:ascii="Kokila" w:hAnsi="Kokila" w:cs="Kokila" w:hint="cs"/>
          <w:sz w:val="40"/>
          <w:szCs w:val="36"/>
          <w:cs/>
        </w:rPr>
        <w:t xml:space="preserve">गुण </w:t>
      </w:r>
      <w:r w:rsidRPr="006E0B8C">
        <w:rPr>
          <w:rFonts w:ascii="Kokila" w:hAnsi="Kokila" w:cs="Kokila"/>
          <w:sz w:val="36"/>
          <w:szCs w:val="32"/>
        </w:rPr>
        <w:t>16</w:t>
      </w:r>
    </w:p>
    <w:p w:rsidR="008E37EF" w:rsidRDefault="008E37EF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चा अर्थ स्‍पष्‍ट करुन संदेशवहनाचे उद्दि‍ष्‍टे लिहुन संदेशवहनाच्‍या कार्याचे विस्‍तृत विवेचन करा.</w:t>
      </w:r>
    </w:p>
    <w:p w:rsidR="008E37EF" w:rsidRDefault="008E37EF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शरीरासाठी रक्‍ताची आवश्‍यकता आहे त्‍याचप्रमाणे व्‍यवसायात संदेशवहनाची आवश्‍यकता आहे या विधानाची सविस्‍तर चर्चा करा.</w:t>
      </w:r>
    </w:p>
    <w:p w:rsidR="008E37EF" w:rsidRDefault="008E37EF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तोंडी संदेशवहनाचे माध्‍यमे सांगुन तोंडी व लेखी संदेशशवहनातील फरक सांगा.</w:t>
      </w:r>
    </w:p>
    <w:p w:rsidR="008E37EF" w:rsidRDefault="008E37EF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ामुहिक संदेशवहनाचा अर्थ सांगून त्‍याच्‍या सिद्धांताची सविस्‍तर चर्चा करा.</w:t>
      </w:r>
    </w:p>
    <w:p w:rsidR="008E37EF" w:rsidRDefault="008E37EF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 प्रभावी होण्‍यासाठी पर्यवेक्षकांची उद्दि‍ष्‍ट्ये व दायित्‍व स्‍पष्‍ट करा.</w:t>
      </w:r>
    </w:p>
    <w:p w:rsidR="008E37EF" w:rsidRDefault="008E37EF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 वहन क्रियेतील मानसिक अडचण कोणती ? संघटनात्‍मक संदेशवहनातील अडथळ्यांबद्दल विस्‍तृत माहिती द्या.</w:t>
      </w:r>
    </w:p>
    <w:p w:rsidR="008E37EF" w:rsidRDefault="008E37EF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 म्‍हणजे काय ? व्‍यावसायीक संदेशवहनाची प्रक्रिया व उद्</w:t>
      </w:r>
      <w:r w:rsidR="007606A3">
        <w:rPr>
          <w:rFonts w:ascii="Kokila" w:hAnsi="Kokila" w:cs="Kokila" w:hint="cs"/>
          <w:sz w:val="36"/>
          <w:szCs w:val="32"/>
          <w:cs/>
        </w:rPr>
        <w:t>देश्‍यांची चर्चा करा.</w:t>
      </w:r>
    </w:p>
    <w:p w:rsidR="007606A3" w:rsidRDefault="007606A3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आधुनिक संघटन प्रचलित संदेश वहनाचे महत्‍व व लक्षणे स्‍पष्‍ट करा.</w:t>
      </w:r>
    </w:p>
    <w:p w:rsidR="007606A3" w:rsidRDefault="007606A3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ग्राहक सेवा संदेशवहन प्रभावी कसे होईल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ग्राहक सेवा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पुरविणाऱ्या कर्मचाऱ्यांचे </w:t>
      </w:r>
      <w:r>
        <w:rPr>
          <w:rFonts w:ascii="Kokila" w:hAnsi="Kokila" w:cs="Kokila" w:hint="cs"/>
          <w:sz w:val="36"/>
          <w:szCs w:val="32"/>
          <w:cs/>
        </w:rPr>
        <w:t>कोणते कौशल्‍य असले पाहिजे .</w:t>
      </w:r>
    </w:p>
    <w:p w:rsidR="007606A3" w:rsidRDefault="007606A3" w:rsidP="008E37EF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घटनात्‍मक संदेशवहन ही संकल्‍पना स्‍पष्‍ट करुन व्‍यावसायीक संदेशवहनाची विविध साधने विशद करा.</w:t>
      </w:r>
    </w:p>
    <w:p w:rsidR="007606A3" w:rsidRDefault="007606A3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जनसंपर्काची व्‍याख्‍या  लिहुन जनसंपर्काचे व्‍यवसायातील महत्‍व स्‍पष्‍ट करुन त्याची तत्‍वे विशद करा.</w:t>
      </w:r>
    </w:p>
    <w:p w:rsidR="007606A3" w:rsidRDefault="007606A3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 माहिती प्रणालिंचा संरचनात्‍मक दृष्टिकोन व भौतिक भौतिक दृष्टिकोन काय आहे ते सांगा.</w:t>
      </w:r>
    </w:p>
    <w:p w:rsidR="00B04221" w:rsidRDefault="00B04221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 माहिती प्रणालीची व्‍याख्‍या लिहून त्‍याचे फायदे व तोटे सांगा ?</w:t>
      </w:r>
    </w:p>
    <w:p w:rsidR="00B04221" w:rsidRDefault="00B04221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त संगणकाची भूमीका सांगून त्‍याच्‍या अडथळ्यांबद्दल सविस्‍तर माहिती द्या.</w:t>
      </w:r>
    </w:p>
    <w:p w:rsidR="00B04221" w:rsidRDefault="00B04221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संदेशवहन एक साधन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सोशल मीडिया रुपातुन तुम्‍हाला काय अर्थबोध होत</w:t>
      </w:r>
      <w:proofErr w:type="gramStart"/>
      <w:r>
        <w:rPr>
          <w:rFonts w:ascii="Kokila" w:hAnsi="Kokila" w:cs="Kokila" w:hint="cs"/>
          <w:sz w:val="36"/>
          <w:szCs w:val="32"/>
          <w:cs/>
        </w:rPr>
        <w:t>ो ?</w:t>
      </w:r>
      <w:proofErr w:type="gramEnd"/>
    </w:p>
    <w:p w:rsidR="00B04221" w:rsidRDefault="00B04221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यक्रोसॉफ्ट वर्ड चे उपयोग सांगून एम.स.वर्ड मध्‍ये पेजची मार्जिन कशी सेट करावी सविस्‍तर चर्चा </w:t>
      </w:r>
      <w:r w:rsidR="00AD18F9">
        <w:rPr>
          <w:rFonts w:ascii="Kokila" w:hAnsi="Kokila" w:cs="Kokila"/>
          <w:sz w:val="36"/>
          <w:szCs w:val="32"/>
        </w:rPr>
        <w:t xml:space="preserve">  </w:t>
      </w:r>
      <w:r>
        <w:rPr>
          <w:rFonts w:ascii="Kokila" w:hAnsi="Kokila" w:cs="Kokila" w:hint="cs"/>
          <w:sz w:val="36"/>
          <w:szCs w:val="32"/>
          <w:cs/>
        </w:rPr>
        <w:t>करा.</w:t>
      </w:r>
    </w:p>
    <w:p w:rsidR="00B04221" w:rsidRDefault="00B04221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ऑफिस बटनचे घटक सांगून होम टॅबमधील विविध आज्ञावलीची चर्चा करा.</w:t>
      </w:r>
    </w:p>
    <w:p w:rsidR="00B04221" w:rsidRDefault="00B04221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वर्ड किंवा पॉवर पॉइंटची फाईल एक्‍सेलमध्‍ये आणण्‍यासाठी कोणत्‍या प्रक्रियेचा वापर केला </w:t>
      </w:r>
      <w:r w:rsidR="006232ED">
        <w:rPr>
          <w:rFonts w:ascii="Kokila" w:hAnsi="Kokila" w:cs="Kokila" w:hint="cs"/>
          <w:sz w:val="36"/>
          <w:szCs w:val="32"/>
          <w:cs/>
        </w:rPr>
        <w:t>जातो ते सविस्‍तर स्‍पष्‍ट करा.</w:t>
      </w:r>
    </w:p>
    <w:p w:rsidR="006232ED" w:rsidRDefault="006232ED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एक्‍सेलमध्‍ये डाटाबेस (डी. बी. एम. एस) कसे भरले जाते व त्‍याची निर्मिती कशी केली जाते.</w:t>
      </w:r>
    </w:p>
    <w:p w:rsidR="006232ED" w:rsidRDefault="006E3599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एम.एस. एक्‍सेलचे फंक्‍शन विशद करुन त्‍यातील सेल कश्‍याप्रकारे मूव्‍ह (</w:t>
      </w:r>
      <w:r>
        <w:rPr>
          <w:rFonts w:ascii="Kokila" w:hAnsi="Kokila" w:cs="Kokila"/>
          <w:sz w:val="36"/>
          <w:szCs w:val="32"/>
          <w:lang w:bidi="mr-IN"/>
        </w:rPr>
        <w:t>Move</w:t>
      </w:r>
      <w:r>
        <w:rPr>
          <w:rFonts w:ascii="Kokila" w:hAnsi="Kokila" w:cs="Kokila" w:hint="cs"/>
          <w:sz w:val="36"/>
          <w:szCs w:val="32"/>
          <w:cs/>
        </w:rPr>
        <w:t>)</w:t>
      </w:r>
      <w:r>
        <w:rPr>
          <w:rFonts w:ascii="Kokila" w:hAnsi="Kokila" w:cs="Kokila"/>
          <w:sz w:val="36"/>
          <w:szCs w:val="32"/>
          <w:lang w:bidi="mr-IN"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केले जाऊ शकतात ते स्‍पष्‍ट करा.</w:t>
      </w:r>
    </w:p>
    <w:p w:rsidR="006E3599" w:rsidRDefault="00B11358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मायक्रोसॉफ्ट एक्‍सलची संज्ञापन कौशल्‍यात भूमीका विशद करुन त्‍याचा वित्‍तीय </w:t>
      </w:r>
      <w:r w:rsidR="00630EAC">
        <w:rPr>
          <w:rFonts w:ascii="Kokila" w:hAnsi="Kokila" w:cs="Kokila" w:hint="cs"/>
          <w:sz w:val="36"/>
          <w:szCs w:val="32"/>
          <w:cs/>
        </w:rPr>
        <w:t>शहरीकरणात</w:t>
      </w:r>
      <w:r>
        <w:rPr>
          <w:rFonts w:ascii="Kokila" w:hAnsi="Kokila" w:cs="Kokila" w:hint="cs"/>
          <w:sz w:val="36"/>
          <w:szCs w:val="32"/>
          <w:cs/>
        </w:rPr>
        <w:t xml:space="preserve"> काय संबंध आहे ते स्‍पष्‍ट करा.</w:t>
      </w:r>
    </w:p>
    <w:p w:rsidR="00630EAC" w:rsidRDefault="00630EAC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ॉवर पॉईंटमधील प्रेझेंटेशन म्‍हणजे काय ? ते स्‍पष्‍ट करुन त्‍याचे प्रकार सविस्‍तर स्‍पष्‍ट करा.</w:t>
      </w:r>
    </w:p>
    <w:p w:rsidR="00630EAC" w:rsidRDefault="0020427A" w:rsidP="007606A3">
      <w:pPr>
        <w:pStyle w:val="ListParagraph"/>
        <w:numPr>
          <w:ilvl w:val="0"/>
          <w:numId w:val="13"/>
        </w:numPr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भावी संदेशवहनात </w:t>
      </w:r>
      <w:r w:rsidR="00630EAC">
        <w:rPr>
          <w:rFonts w:ascii="Kokila" w:hAnsi="Kokila" w:cs="Kokila" w:hint="cs"/>
          <w:sz w:val="36"/>
          <w:szCs w:val="32"/>
          <w:cs/>
        </w:rPr>
        <w:t>एम</w:t>
      </w:r>
      <w:r>
        <w:rPr>
          <w:rFonts w:ascii="Kokila" w:hAnsi="Kokila" w:cs="Kokila" w:hint="cs"/>
          <w:sz w:val="36"/>
          <w:szCs w:val="32"/>
          <w:cs/>
        </w:rPr>
        <w:t>.</w:t>
      </w:r>
      <w:r w:rsidR="00630EAC">
        <w:rPr>
          <w:rFonts w:ascii="Kokila" w:hAnsi="Kokila" w:cs="Kokila" w:hint="cs"/>
          <w:sz w:val="36"/>
          <w:szCs w:val="32"/>
          <w:cs/>
        </w:rPr>
        <w:t>एस</w:t>
      </w:r>
      <w:r>
        <w:rPr>
          <w:rFonts w:ascii="Kokila" w:hAnsi="Kokila" w:cs="Kokila" w:hint="cs"/>
          <w:sz w:val="36"/>
          <w:szCs w:val="32"/>
          <w:cs/>
        </w:rPr>
        <w:t xml:space="preserve">. </w:t>
      </w:r>
      <w:r w:rsidR="00630EAC">
        <w:rPr>
          <w:rFonts w:ascii="Kokila" w:hAnsi="Kokila" w:cs="Kokila" w:hint="cs"/>
          <w:sz w:val="36"/>
          <w:szCs w:val="32"/>
          <w:cs/>
        </w:rPr>
        <w:t xml:space="preserve">पॉवर </w:t>
      </w:r>
      <w:r>
        <w:rPr>
          <w:rFonts w:ascii="Kokila" w:hAnsi="Kokila" w:cs="Kokila" w:hint="cs"/>
          <w:sz w:val="36"/>
          <w:szCs w:val="32"/>
          <w:cs/>
        </w:rPr>
        <w:t>पॉईंटचा</w:t>
      </w:r>
      <w:r w:rsidR="002D13E0">
        <w:rPr>
          <w:rFonts w:ascii="Kokila" w:hAnsi="Kokila" w:cs="Kokila" w:hint="cs"/>
          <w:sz w:val="36"/>
          <w:szCs w:val="32"/>
          <w:cs/>
        </w:rPr>
        <w:t xml:space="preserve"> उपयोग स्‍पष्‍ट करा.</w:t>
      </w:r>
    </w:p>
    <w:p w:rsidR="002D13E0" w:rsidRDefault="002D13E0" w:rsidP="002D13E0">
      <w:pPr>
        <w:pStyle w:val="ListParagraph"/>
        <w:tabs>
          <w:tab w:val="center" w:pos="4513"/>
          <w:tab w:val="left" w:pos="6435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ab/>
      </w:r>
      <w:r w:rsidR="0056608B" w:rsidRPr="0056608B">
        <w:rPr>
          <w:rFonts w:ascii="Kokila" w:hAnsi="Kokila" w:cs="Kokila" w:hint="cs"/>
          <w:sz w:val="40"/>
          <w:szCs w:val="36"/>
          <w:cs/>
        </w:rPr>
        <w:t>थोडक्‍यात उत्‍तरे लिहा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 w:rsidRPr="006E0B8C">
        <w:rPr>
          <w:rFonts w:ascii="Kokila" w:hAnsi="Kokila" w:cs="Kokila" w:hint="cs"/>
          <w:sz w:val="40"/>
          <w:szCs w:val="36"/>
          <w:cs/>
        </w:rPr>
        <w:t xml:space="preserve">गुण </w:t>
      </w:r>
      <w:r>
        <w:rPr>
          <w:rFonts w:ascii="Kokila" w:hAnsi="Kokila" w:cs="Kokila"/>
          <w:sz w:val="36"/>
          <w:szCs w:val="32"/>
        </w:rPr>
        <w:t>4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/>
          <w:sz w:val="36"/>
          <w:szCs w:val="32"/>
          <w:cs/>
          <w:lang w:bidi="mr-IN"/>
        </w:rPr>
        <w:t>संदेशवहनाची</w:t>
      </w:r>
      <w:r>
        <w:rPr>
          <w:rFonts w:ascii="Kokila" w:hAnsi="Kokila" w:cs="Kokila" w:hint="cs"/>
          <w:sz w:val="36"/>
          <w:szCs w:val="32"/>
          <w:cs/>
        </w:rPr>
        <w:t xml:space="preserve"> संकल्‍पना स्‍पष्‍ट कर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ेदेशवहनाचे उद्दीष्‍टे स्‍पष्‍ट कर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चे कार्य थोडक्‍यात सांग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चे व्‍यावसायीक कार्ये सांग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 वहनाचे विविध प्रकार सांग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तोंडी संदेशवहनाचे फायदे लिह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तोंडी संदेशवहनाचे तोटे लिह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तोंडी संदेशवहनाची माध्‍यमे लिह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तोंडी व लेखी संदेशवहनातील फरक स्‍पष्‍ट कर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दृश्‍य संदेशवहनाचे म्‍हणजे काय ?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दृश्‍य संदेशवहनाची माध्‍यमे स्‍पष्‍ट कर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दृश दृक संदेशवहनाचे फायदे सांग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दृक संदेशवहनाच्‍या विविध प्रकाराबद्दल माहिती द्य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च्‍या विविध पद्धतिचे विवेचेन कर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ामुहिक संदेश वहनाचा सिद्धांत सांग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पर्यवेक्षण संदेशवहानाच्‍या पद्धती लिहा.</w:t>
      </w:r>
    </w:p>
    <w:p w:rsidR="002D13E0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 प्रभावी होण्‍यासाठी पर्यवेक्षकांची कर्तव्‍य सांगा.</w:t>
      </w:r>
    </w:p>
    <w:p w:rsidR="004418E6" w:rsidRDefault="002D13E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ग्रेपबाईन संदेशवहन पद्</w:t>
      </w:r>
      <w:r w:rsidR="004418E6">
        <w:rPr>
          <w:rFonts w:ascii="Kokila" w:hAnsi="Kokila" w:cs="Kokila" w:hint="cs"/>
          <w:sz w:val="36"/>
          <w:szCs w:val="32"/>
          <w:cs/>
        </w:rPr>
        <w:t>धतींवर संक्षिप्‍त टिपण लिहा.</w:t>
      </w:r>
    </w:p>
    <w:p w:rsidR="004418E6" w:rsidRDefault="004418E6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तील विविध अडचणीचे विविचन करा.</w:t>
      </w:r>
    </w:p>
    <w:p w:rsidR="002D13E0" w:rsidRDefault="004418E6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तील क्रियेतल भाषेमुळे कोणते अडथळे निर्माण होतात ?</w:t>
      </w:r>
    </w:p>
    <w:p w:rsidR="004418E6" w:rsidRDefault="004418E6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 क्रियेतील मनासीक अडचण कोणती.</w:t>
      </w:r>
    </w:p>
    <w:p w:rsidR="004418E6" w:rsidRDefault="004418E6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ची तथ्‍ये निशद करा.</w:t>
      </w:r>
    </w:p>
    <w:p w:rsidR="004418E6" w:rsidRDefault="004418E6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आधुनिक संघटन प्रणालीत संदेशवहनाचे महत्‍व लिहा.</w:t>
      </w:r>
    </w:p>
    <w:p w:rsidR="002A0658" w:rsidRDefault="004418E6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ची लक्षणे लिहा</w:t>
      </w:r>
      <w:r>
        <w:rPr>
          <w:rFonts w:ascii="Kokila" w:hAnsi="Kokila" w:cs="Kokila" w:hint="cs"/>
          <w:sz w:val="36"/>
          <w:szCs w:val="32"/>
        </w:rPr>
        <w:t>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ग्राहक सेवा संदेशवहन म्हणजे काय ?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>ग्राहक सेवा संदेशवहन प्रभावी कसे होईल ?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ग्राहक सेवा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पुरविणाऱ्या </w:t>
      </w:r>
      <w:r>
        <w:rPr>
          <w:rFonts w:ascii="Kokila" w:hAnsi="Kokila" w:cs="Kokila" w:hint="cs"/>
          <w:sz w:val="36"/>
          <w:szCs w:val="32"/>
          <w:cs/>
        </w:rPr>
        <w:t>कार्यालयाचे कोणते कौशल्‍य असले पाहिजे ?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ग्राहक सेवा संदेशवहनाच्‍य आवश्‍यक बाबी कोणत्‍या ?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व्‍यावसायीक संदेशवहनाची विविध साधने विशद कर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ई-मेल चे फायदे सांग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परिषदेचे फायदे सांग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व्‍यापार मेळाव्‍याचे फायदे विशद कर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जनसंपर्क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ही संकल्‍पना थोडक्‍यात विशद करा.</w:t>
      </w:r>
      <w:r w:rsidRPr="002A0658">
        <w:rPr>
          <w:rFonts w:ascii="Kokila" w:hAnsi="Kokila" w:cs="Kokila" w:hint="cs"/>
          <w:sz w:val="36"/>
          <w:szCs w:val="32"/>
          <w:cs/>
        </w:rPr>
        <w:t xml:space="preserve">      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संपर्काची तत्‍वे विशद कर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संपर्क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अधिकाऱ्यांची </w:t>
      </w:r>
      <w:r>
        <w:rPr>
          <w:rFonts w:ascii="Kokila" w:hAnsi="Kokila" w:cs="Kokila" w:hint="cs"/>
          <w:sz w:val="36"/>
          <w:szCs w:val="32"/>
          <w:cs/>
        </w:rPr>
        <w:t>कर्तव्‍ये स्‍पष्‍ट कर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त संगणकाची भूमीका स्‍पष्‍ट कर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गणकीकृत संदेशवहनातील अडथळे स्‍पष्‍ट कर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ंदेशवहनात फॅक्‍सची भूमीका सांग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ई-मेलचा कशाप्रकारे व्‍यावसायीक संदेशवहनात उपयोग करता येईल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इंटरनेटचे विविध फायदे लिहा.</w:t>
      </w:r>
    </w:p>
    <w:p w:rsidR="002A0658" w:rsidRDefault="002A0658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युजनेट आणि ग्रुप सेवा व टेलनेट सेवा याचा अर्थ सांगा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वेबसाईट किंवा वेब पेज म्‍हणजे काय ?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वेबसाईटचा व्‍यावसायीक संदेशवहनात कसा उपयोग होतो ?</w:t>
      </w:r>
      <w:r w:rsidR="002A0658" w:rsidRPr="002A0658">
        <w:rPr>
          <w:rFonts w:ascii="Kokila" w:hAnsi="Kokila" w:cs="Kokila" w:hint="cs"/>
          <w:sz w:val="36"/>
          <w:szCs w:val="32"/>
          <w:cs/>
        </w:rPr>
        <w:t xml:space="preserve">  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देशवहनाची विविध इलेक्‍ट्रॉनिक माध्‍यमे कोणती ?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ोशल मिडीयाचे फायदे लिहा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ोशल मिडियाचे तोटे लिहा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ोशल मिडिया वर वावरतांना कोणती खबरदारी घ्‍यावी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मायक्रोसॉफ्ट वर्डमध्‍य</w:t>
      </w:r>
      <w:r w:rsidR="00EB5410">
        <w:rPr>
          <w:rFonts w:ascii="Kokila" w:hAnsi="Kokila" w:cs="Kokila" w:hint="cs"/>
          <w:sz w:val="36"/>
          <w:szCs w:val="32"/>
          <w:cs/>
        </w:rPr>
        <w:t>े</w:t>
      </w:r>
      <w:r>
        <w:rPr>
          <w:rFonts w:ascii="Kokila" w:hAnsi="Kokila" w:cs="Kokila" w:hint="cs"/>
          <w:sz w:val="36"/>
          <w:szCs w:val="32"/>
          <w:cs/>
        </w:rPr>
        <w:t xml:space="preserve"> प्रलेख तयार करण्‍याची कृती तयार करा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सेव आणि सेव अॅज स्‍पष्‍ट करा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फाईल संग्रहित करण्‍याची कार्यविधी लिहा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>टेक्‍स्‍ट बॉक्‍स चा उपयोग स्‍पष्‍ट करा.</w:t>
      </w:r>
    </w:p>
    <w:p w:rsidR="006B7C61" w:rsidRDefault="006B7C61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एम.एस. वर्ड चे व्‍यावसायिक संदेशवहनात उपयोग सांग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एम.एस. वर्ड ऐक्‍सलचे फंक्‍शन विशद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एम.एस एक्‍सलचे सेल कश्‍याप्रकारे मूव्‍ह केले जाऊ शकते ?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एखाद्या सेल मध्‍येभरलेला डाटा कश्‍याप्रकारे वेगवेगळा कराल ?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>एक वर्कशिट कसे डिलीट (</w:t>
      </w:r>
      <w:r>
        <w:rPr>
          <w:rFonts w:ascii="Kokila" w:hAnsi="Kokila" w:cs="Kokila"/>
          <w:sz w:val="36"/>
          <w:szCs w:val="32"/>
          <w:lang w:bidi="mr-IN"/>
        </w:rPr>
        <w:t>Delete</w:t>
      </w:r>
      <w:r>
        <w:rPr>
          <w:rFonts w:ascii="Kokila" w:hAnsi="Kokila" w:cs="Kokila" w:hint="cs"/>
          <w:sz w:val="36"/>
          <w:szCs w:val="32"/>
          <w:cs/>
        </w:rPr>
        <w:t>) केले जाउ शकते ?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  <w:lang w:bidi="mr-IN"/>
        </w:rPr>
      </w:pPr>
      <w:r>
        <w:rPr>
          <w:rFonts w:ascii="Kokila" w:hAnsi="Kokila" w:cs="Kokila" w:hint="cs"/>
          <w:sz w:val="36"/>
          <w:szCs w:val="32"/>
          <w:cs/>
        </w:rPr>
        <w:t xml:space="preserve">टिपणे लिहा 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 w:hint="cs"/>
          <w:sz w:val="36"/>
          <w:szCs w:val="32"/>
          <w:cs/>
        </w:rPr>
        <w:t xml:space="preserve"> (अ)</w:t>
      </w:r>
      <w:r w:rsidR="005C1615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चाटची निर्मिती</w:t>
      </w:r>
    </w:p>
    <w:p w:rsidR="00EB5410" w:rsidRDefault="00EB5410" w:rsidP="00841189">
      <w:pPr>
        <w:pStyle w:val="ListParagraph"/>
        <w:tabs>
          <w:tab w:val="center" w:pos="4513"/>
          <w:tab w:val="left" w:pos="6435"/>
        </w:tabs>
        <w:spacing w:after="0" w:line="360" w:lineRule="auto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(ब) </w:t>
      </w:r>
      <w:r w:rsidR="005C1615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 xml:space="preserve">फॉर्मेटिंग टुलबार </w:t>
      </w:r>
    </w:p>
    <w:p w:rsidR="00EB5410" w:rsidRDefault="00EB5410" w:rsidP="00841189">
      <w:pPr>
        <w:pStyle w:val="ListParagraph"/>
        <w:tabs>
          <w:tab w:val="center" w:pos="4513"/>
          <w:tab w:val="left" w:pos="6435"/>
        </w:tabs>
        <w:spacing w:after="0" w:line="360" w:lineRule="auto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(क)</w:t>
      </w:r>
      <w:r w:rsidR="005C1615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अॅडवॉन्‍स प्रिंटर</w:t>
      </w:r>
    </w:p>
    <w:p w:rsidR="00EB5410" w:rsidRDefault="00EB5410" w:rsidP="00841189">
      <w:pPr>
        <w:pStyle w:val="ListParagraph"/>
        <w:tabs>
          <w:tab w:val="center" w:pos="4513"/>
          <w:tab w:val="left" w:pos="6435"/>
        </w:tabs>
        <w:spacing w:after="0" w:line="360" w:lineRule="auto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(ड) गणि‍तीय फंक्‍शन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यक्रोसॉफ्ट एक्‍सेलचीसंज्ञापन कौशल्‍यात भूमीका स्‍पष्‍ट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ॉवर पॉइंटचे उपयोग स्‍पष्‍ट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ॉवर पॉइंटचे स्‍कीनचे ऑफिस बटन स्‍पष्‍ट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ॉवर पॉइंट स्‍क्रीनवरील होम टॅब स्‍पष्‍ट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डिझाईन टेम्‍लेटच्‍या माध्‍यमातून स्‍लाईड बनविण्‍याची क्रिया स्‍पष्‍ट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ॉवर पॉइंटमध्‍ये स्‍लाईड डीलीट करण्‍याची प्रक्रिया विशद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लाईडमध्‍ये फाईलमधून चित्र घेण्‍याची पद्धती विशद करा.</w:t>
      </w:r>
    </w:p>
    <w:p w:rsidR="00EB5410" w:rsidRDefault="00EB5410" w:rsidP="00841189">
      <w:pPr>
        <w:pStyle w:val="ListParagraph"/>
        <w:numPr>
          <w:ilvl w:val="0"/>
          <w:numId w:val="14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स्‍टर स्‍लाईट मध्‍ये बदल कसे कराल ?</w:t>
      </w:r>
    </w:p>
    <w:p w:rsidR="00EB5410" w:rsidRDefault="00EB5410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  <w:lang w:bidi="mr-IN"/>
        </w:rPr>
      </w:pPr>
    </w:p>
    <w:p w:rsidR="004446F1" w:rsidRDefault="00EB5410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 w:rsidR="002A0658" w:rsidRPr="00EB5410">
        <w:rPr>
          <w:rFonts w:ascii="Kokila" w:hAnsi="Kokila" w:cs="Kokila" w:hint="cs"/>
          <w:sz w:val="36"/>
          <w:szCs w:val="32"/>
          <w:cs/>
        </w:rPr>
        <w:t xml:space="preserve">                                                        </w:t>
      </w:r>
    </w:p>
    <w:p w:rsidR="004446F1" w:rsidRDefault="004446F1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4446F1" w:rsidRDefault="004446F1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4446F1" w:rsidRDefault="004446F1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4446F1" w:rsidRDefault="004446F1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4446F1" w:rsidRDefault="004446F1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4446F1" w:rsidRDefault="004446F1" w:rsidP="00EB5410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4446F1" w:rsidRDefault="004446F1" w:rsidP="000A61F4">
      <w:pPr>
        <w:pStyle w:val="ListParagraph"/>
        <w:tabs>
          <w:tab w:val="center" w:pos="4513"/>
          <w:tab w:val="left" w:pos="6435"/>
        </w:tabs>
        <w:spacing w:after="0" w:line="240" w:lineRule="auto"/>
        <w:ind w:left="786"/>
        <w:rPr>
          <w:rFonts w:ascii="Kokila" w:hAnsi="Kokila" w:cs="Kokila"/>
          <w:sz w:val="36"/>
          <w:szCs w:val="32"/>
        </w:rPr>
      </w:pPr>
    </w:p>
    <w:p w:rsidR="00967AF4" w:rsidRDefault="00967AF4" w:rsidP="000A61F4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</w:p>
    <w:p w:rsidR="00967AF4" w:rsidRDefault="00967AF4" w:rsidP="000A61F4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</w:p>
    <w:p w:rsidR="00967AF4" w:rsidRDefault="00967AF4" w:rsidP="000A61F4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</w:p>
    <w:p w:rsidR="00967AF4" w:rsidRDefault="00967AF4" w:rsidP="00967AF4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t>Lok Mahavidyalaya, Wardha</w:t>
      </w:r>
    </w:p>
    <w:p w:rsidR="00967AF4" w:rsidRDefault="00967AF4" w:rsidP="00967AF4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967AF4" w:rsidRDefault="00967AF4" w:rsidP="00967AF4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967AF4" w:rsidRDefault="00967AF4" w:rsidP="00967AF4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967AF4" w:rsidRDefault="00967AF4" w:rsidP="00967AF4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967AF4" w:rsidRDefault="00967AF4" w:rsidP="00967AF4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967AF4" w:rsidRDefault="00967AF4" w:rsidP="00967AF4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967AF4" w:rsidRDefault="00967AF4" w:rsidP="00967AF4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Pr="00967AF4">
        <w:rPr>
          <w:rFonts w:ascii="Kokila" w:hAnsi="Kokila" w:cs="Kokila"/>
          <w:sz w:val="48"/>
          <w:szCs w:val="44"/>
          <w:lang w:bidi="mr-IN"/>
        </w:rPr>
        <w:t>Management Process</w:t>
      </w:r>
    </w:p>
    <w:p w:rsidR="00967AF4" w:rsidRPr="00967AF4" w:rsidRDefault="00967AF4" w:rsidP="00967AF4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967AF4" w:rsidRDefault="00967AF4" w:rsidP="00967AF4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967AF4" w:rsidRPr="00D078BA" w:rsidRDefault="00967AF4" w:rsidP="00967AF4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Kokila" w:hAnsi="Kokila" w:cs="Kokila"/>
          <w:sz w:val="44"/>
          <w:szCs w:val="40"/>
          <w:lang w:bidi="mr-IN"/>
        </w:rPr>
        <w:t xml:space="preserve">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emester - </w:t>
      </w:r>
      <w:r>
        <w:rPr>
          <w:rFonts w:ascii="Times New Roman" w:hAnsi="Times New Roman" w:cs="Times New Roman"/>
          <w:sz w:val="36"/>
          <w:szCs w:val="32"/>
          <w:lang w:bidi="mr-IN"/>
        </w:rPr>
        <w:t>V</w:t>
      </w:r>
    </w:p>
    <w:p w:rsidR="00967AF4" w:rsidRDefault="00967AF4" w:rsidP="00967AF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967AF4" w:rsidRDefault="00967AF4" w:rsidP="00967AF4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967AF4" w:rsidRDefault="00967AF4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967AF4" w:rsidRDefault="00967AF4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B.Com - III</w:t>
      </w:r>
    </w:p>
    <w:p w:rsidR="00967AF4" w:rsidRDefault="00967AF4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967AF4" w:rsidRDefault="002A7EA0" w:rsidP="00967AF4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5</w:t>
      </w:r>
      <w:r w:rsidRPr="002A7EA0">
        <w:rPr>
          <w:rFonts w:ascii="Times New Roman" w:hAnsi="Times New Roman" w:cs="Times New Roman"/>
          <w:sz w:val="40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36"/>
        </w:rPr>
        <w:t xml:space="preserve"> </w:t>
      </w:r>
      <w:r w:rsidR="00967AF4">
        <w:rPr>
          <w:rFonts w:ascii="Times New Roman" w:hAnsi="Times New Roman" w:cs="Times New Roman"/>
          <w:sz w:val="40"/>
          <w:szCs w:val="36"/>
        </w:rPr>
        <w:t>Semester</w:t>
      </w:r>
    </w:p>
    <w:p w:rsidR="00967AF4" w:rsidRDefault="00967AF4" w:rsidP="00967AF4">
      <w:pPr>
        <w:rPr>
          <w:rFonts w:ascii="Times New Roman" w:hAnsi="Times New Roman"/>
          <w:sz w:val="32"/>
          <w:szCs w:val="28"/>
        </w:rPr>
      </w:pPr>
    </w:p>
    <w:p w:rsidR="00967AF4" w:rsidRDefault="00967AF4" w:rsidP="00967AF4">
      <w:pPr>
        <w:rPr>
          <w:rFonts w:ascii="Times New Roman" w:hAnsi="Times New Roman"/>
          <w:sz w:val="32"/>
          <w:szCs w:val="28"/>
        </w:rPr>
      </w:pPr>
    </w:p>
    <w:p w:rsidR="00967AF4" w:rsidRDefault="00967AF4" w:rsidP="00967AF4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r</w:t>
      </w:r>
    </w:p>
    <w:p w:rsidR="00436D14" w:rsidRDefault="004446F1" w:rsidP="00436D14">
      <w:pPr>
        <w:spacing w:after="0" w:line="240" w:lineRule="auto"/>
        <w:jc w:val="center"/>
        <w:rPr>
          <w:rFonts w:ascii="Arial Black" w:hAnsi="Arial Black"/>
          <w:sz w:val="32"/>
          <w:szCs w:val="28"/>
        </w:rPr>
      </w:pPr>
      <w:r>
        <w:rPr>
          <w:rFonts w:ascii="Kokila" w:hAnsi="Kokila" w:cs="Kokila"/>
          <w:sz w:val="36"/>
          <w:szCs w:val="32"/>
        </w:rPr>
        <w:lastRenderedPageBreak/>
        <w:t xml:space="preserve">B.Com V </w:t>
      </w:r>
      <w:proofErr w:type="gramStart"/>
      <w:r>
        <w:rPr>
          <w:rFonts w:ascii="Kokila" w:hAnsi="Kokila" w:cs="Kokila"/>
          <w:sz w:val="36"/>
          <w:szCs w:val="32"/>
        </w:rPr>
        <w:t>Sem</w:t>
      </w:r>
      <w:proofErr w:type="gramEnd"/>
    </w:p>
    <w:p w:rsidR="004446F1" w:rsidRPr="00436D14" w:rsidRDefault="004446F1" w:rsidP="00436D14">
      <w:pPr>
        <w:spacing w:after="0" w:line="240" w:lineRule="auto"/>
        <w:jc w:val="center"/>
        <w:rPr>
          <w:rFonts w:ascii="Arial Black" w:hAnsi="Arial Black"/>
          <w:sz w:val="32"/>
          <w:szCs w:val="28"/>
        </w:rPr>
      </w:pPr>
      <w:r>
        <w:rPr>
          <w:rFonts w:ascii="Kokila" w:hAnsi="Kokila" w:cs="Kokila"/>
          <w:sz w:val="36"/>
          <w:szCs w:val="32"/>
          <w:lang w:bidi="mr-IN"/>
        </w:rPr>
        <w:t>(Management Process)</w:t>
      </w:r>
    </w:p>
    <w:p w:rsidR="00436D14" w:rsidRDefault="00FC6B39" w:rsidP="00436D14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ab/>
      </w:r>
      <w:r w:rsidR="004446F1">
        <w:rPr>
          <w:rFonts w:ascii="Kokila" w:hAnsi="Kokila" w:cs="Kokila" w:hint="cs"/>
          <w:sz w:val="36"/>
          <w:szCs w:val="32"/>
          <w:cs/>
        </w:rPr>
        <w:t>व्‍यवस्‍थापन प्रक्रिया</w:t>
      </w:r>
    </w:p>
    <w:p w:rsidR="000A61F4" w:rsidRDefault="00FC6B39" w:rsidP="00436D14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ab/>
      </w:r>
      <w:r>
        <w:rPr>
          <w:rFonts w:ascii="Kokila" w:hAnsi="Kokila" w:cs="Kokila"/>
          <w:sz w:val="36"/>
          <w:szCs w:val="32"/>
        </w:rPr>
        <w:t xml:space="preserve"> </w:t>
      </w:r>
      <w:r w:rsidR="00436D14" w:rsidRPr="00436D14">
        <w:rPr>
          <w:rFonts w:ascii="Kokila" w:hAnsi="Kokila" w:cs="Kokila"/>
          <w:sz w:val="40"/>
          <w:szCs w:val="36"/>
          <w:cs/>
        </w:rPr>
        <w:t>लघुउत्‍तरीय</w:t>
      </w:r>
      <w:r w:rsidR="00436D14" w:rsidRPr="00436D14">
        <w:rPr>
          <w:rFonts w:ascii="Kokila" w:hAnsi="Kokila" w:cs="Kokila" w:hint="cs"/>
          <w:sz w:val="40"/>
          <w:szCs w:val="36"/>
          <w:cs/>
        </w:rPr>
        <w:t xml:space="preserve"> प्रश्‍न </w:t>
      </w:r>
      <w:r>
        <w:rPr>
          <w:rFonts w:ascii="Kokila" w:hAnsi="Kokila" w:cs="Kokila"/>
          <w:sz w:val="36"/>
          <w:szCs w:val="32"/>
        </w:rPr>
        <w:t xml:space="preserve">        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/>
          <w:sz w:val="36"/>
          <w:szCs w:val="32"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 xml:space="preserve">     </w:t>
      </w:r>
      <w:r w:rsidR="00436D14"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>गुण</w:t>
      </w:r>
      <w:r>
        <w:rPr>
          <w:rFonts w:ascii="Kokila" w:hAnsi="Kokila" w:cs="Kokila" w:hint="cs"/>
          <w:sz w:val="36"/>
          <w:szCs w:val="32"/>
          <w:cs/>
        </w:rPr>
        <w:tab/>
        <w:t>8</w:t>
      </w:r>
    </w:p>
    <w:p w:rsidR="00A1165F" w:rsidRDefault="00A1165F" w:rsidP="00436D14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ाचा अर्थ स्‍पष्‍ट करुन त्‍याची वैशिष्‍ट्ये विशद कर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 म्‍हणजे काय ? त्‍याची व्‍याप्‍ती सांग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ाचे स्‍तर सांगून त्‍याचे कार्ये स्‍पष्‍ट कर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्रशासन म्‍हणजे काय ? प्रशासनाची कार्य स्‍पष्‍ट कर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ाचा विकास या संघटनेचे अर्थ सांगुन त्‍याचे महत्‍व सांग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 विकास म्‍हणजे काय ? व्‍यवस्‍थापक विकासाची उद्दि‍ष्‍ट्ये स्‍पष्‍ट कर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ीय कौशल्‍य विकसीत करण्‍याची आवश्‍यकता का आहे ते स्‍पष्‍ट कर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 आपले कार्ये करीत असतांना त्‍याच्‍या कौशल्‍यामध्‍ये वाढ करण्‍यासाठी कोणत्‍या पद्धती उपयुक्‍त ठरतात</w:t>
      </w:r>
      <w:r>
        <w:rPr>
          <w:rFonts w:ascii="Kokila" w:hAnsi="Kokila" w:cs="Kokila" w:hint="cs"/>
          <w:sz w:val="36"/>
          <w:szCs w:val="32"/>
        </w:rPr>
        <w:t>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औपचारीक आणि अनौपचारिक समुहातील फरक स्‍पष्‍ट कर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मुह गतिशीलतेचा अर्थ स्‍पष्‍ट करुन समूह गतिशिलतेची वैशिष्‍ट्ये लिह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 शै‍लीची संकल्‍पना व अर्थ स्‍पष्‍ट करुन त्‍याचे प्रकार सांग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ीय शैलीवर कोणते घटक प्रभाव टाकतात ते स्‍पष्‍ट करा.</w:t>
      </w:r>
    </w:p>
    <w:p w:rsidR="000A61F4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मॅग्रीगर यांनी प्रतिपादीत केलेली </w:t>
      </w:r>
      <w:r>
        <w:rPr>
          <w:rFonts w:ascii="Kokila" w:hAnsi="Kokila" w:cs="Kokila"/>
          <w:sz w:val="36"/>
          <w:szCs w:val="32"/>
        </w:rPr>
        <w:t>‘</w:t>
      </w:r>
      <w:r w:rsidR="0023613C">
        <w:rPr>
          <w:rFonts w:ascii="Kokila" w:hAnsi="Kokila" w:cs="Kokila" w:hint="cs"/>
          <w:sz w:val="36"/>
          <w:szCs w:val="32"/>
          <w:cs/>
        </w:rPr>
        <w:t>क्ष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आणि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य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सिद्धांताची चर्चा करा.</w:t>
      </w:r>
    </w:p>
    <w:p w:rsidR="0023613C" w:rsidRDefault="000A61F4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घटनात्‍मक संघर्ष म्‍हणजे काय ? संघर्षाचे परिणाम स्‍पष्‍ट करा.</w:t>
      </w:r>
    </w:p>
    <w:p w:rsidR="0023613C" w:rsidRDefault="0023613C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घर्ष म्‍हणजे काय ? संघर्षाचे प्रकार विशद करा</w:t>
      </w:r>
      <w:r>
        <w:rPr>
          <w:rFonts w:ascii="Kokila" w:hAnsi="Kokila" w:cs="Kokila" w:hint="cs"/>
          <w:sz w:val="36"/>
          <w:szCs w:val="32"/>
        </w:rPr>
        <w:t>.</w:t>
      </w:r>
    </w:p>
    <w:p w:rsidR="0023613C" w:rsidRDefault="0023613C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व्‍यवस्‍थापक हो पेशा आहे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या विधानाच्‍या संदर्भात अपले मत मांडा.</w:t>
      </w:r>
    </w:p>
    <w:p w:rsidR="0023613C" w:rsidRDefault="0023613C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प्रेरणा म्‍हणजे काय ? आधुनिक व्‍यवस्‍थापनात अभिप्रेरणांचे महत्‍व विशद करा.</w:t>
      </w:r>
    </w:p>
    <w:p w:rsidR="0023613C" w:rsidRDefault="0023613C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अभिप्रेरणेसंबंधी भासणे यांचा गरजांच्‍या श्रेणीचा सिद्धांत स्‍पष्‍ट करा.</w:t>
      </w:r>
    </w:p>
    <w:p w:rsidR="007E6343" w:rsidRDefault="0023613C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मॅग्रीगर यांच्‍या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क्ष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आणि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य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सिद्धांताचे विवेचन करा.</w:t>
      </w:r>
    </w:p>
    <w:p w:rsidR="007E6343" w:rsidRDefault="007E6343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ॅकोलँड यांचा ध्‍येयप्राप्‍तीचा सिद्धांत स्‍पष्‍ट करा.</w:t>
      </w:r>
    </w:p>
    <w:p w:rsidR="007E6343" w:rsidRDefault="005218AB" w:rsidP="007E6343">
      <w:pPr>
        <w:pStyle w:val="ListParagraph"/>
        <w:numPr>
          <w:ilvl w:val="0"/>
          <w:numId w:val="1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E6343">
        <w:rPr>
          <w:rFonts w:ascii="Kokila" w:hAnsi="Kokila" w:cs="Kokila" w:hint="cs"/>
          <w:sz w:val="36"/>
          <w:szCs w:val="32"/>
          <w:cs/>
        </w:rPr>
        <w:t>हन्‍सबर्ग यांच्‍या सिद्धांतातील आरोग्‍य विषयक घटक स्‍पष्‍ट करा.</w:t>
      </w:r>
    </w:p>
    <w:p w:rsidR="003F28B9" w:rsidRDefault="00A1165F" w:rsidP="007E6343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</w:t>
      </w:r>
      <w:r>
        <w:rPr>
          <w:rFonts w:ascii="Kokila" w:hAnsi="Kokila" w:cs="Kokila" w:hint="cs"/>
          <w:sz w:val="36"/>
          <w:szCs w:val="32"/>
          <w:cs/>
        </w:rPr>
        <w:tab/>
      </w:r>
      <w:r w:rsidRPr="00A1165F">
        <w:rPr>
          <w:rFonts w:ascii="Kokila" w:hAnsi="Kokila" w:cs="Kokila" w:hint="cs"/>
          <w:sz w:val="40"/>
          <w:szCs w:val="36"/>
          <w:cs/>
        </w:rPr>
        <w:t>दिघोत्‍तरीय प्रश्‍न</w:t>
      </w:r>
      <w:r w:rsidR="002A0658" w:rsidRPr="00A1165F">
        <w:rPr>
          <w:rFonts w:ascii="Kokila" w:hAnsi="Kokila" w:cs="Kokila" w:hint="cs"/>
          <w:sz w:val="40"/>
          <w:szCs w:val="36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गुण 16</w:t>
      </w:r>
      <w:r>
        <w:rPr>
          <w:rFonts w:ascii="Kokila" w:hAnsi="Kokila" w:cs="Kokila" w:hint="cs"/>
          <w:sz w:val="36"/>
          <w:szCs w:val="32"/>
          <w:cs/>
        </w:rPr>
        <w:tab/>
      </w:r>
      <w:r w:rsidR="002A0658" w:rsidRPr="00EB5410">
        <w:rPr>
          <w:rFonts w:ascii="Kokila" w:hAnsi="Kokila" w:cs="Kokila" w:hint="cs"/>
          <w:sz w:val="36"/>
          <w:szCs w:val="32"/>
          <w:cs/>
        </w:rPr>
        <w:t xml:space="preserve">                                                                                  </w:t>
      </w:r>
      <w:r>
        <w:rPr>
          <w:rFonts w:ascii="Kokila" w:hAnsi="Kokila" w:cs="Kokila" w:hint="cs"/>
          <w:sz w:val="36"/>
          <w:szCs w:val="32"/>
          <w:cs/>
        </w:rPr>
        <w:t xml:space="preserve">                           </w:t>
      </w:r>
      <w:r w:rsidR="002A0658" w:rsidRPr="00EB5410">
        <w:rPr>
          <w:rFonts w:ascii="Kokila" w:hAnsi="Kokila" w:cs="Kokila" w:hint="cs"/>
          <w:sz w:val="36"/>
          <w:szCs w:val="32"/>
          <w:cs/>
        </w:rPr>
        <w:t xml:space="preserve">      </w:t>
      </w:r>
    </w:p>
    <w:p w:rsidR="00DB5A99" w:rsidRDefault="0074332E" w:rsidP="00A1165F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ind w:right="-45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ानाचा अर्थ स्‍पष्‍ट करुन उच्‍चस्‍तरीय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DB5A99">
        <w:rPr>
          <w:rFonts w:ascii="Kokila" w:hAnsi="Kokila" w:cs="Kokila" w:hint="cs"/>
          <w:sz w:val="36"/>
          <w:szCs w:val="32"/>
          <w:cs/>
        </w:rPr>
        <w:t>मध्‍यस्‍तरीय आणि निमस्‍तरीय व्‍यवस्‍थापनाबद्दल चर्चा करा.</w:t>
      </w:r>
    </w:p>
    <w:p w:rsidR="007E6343" w:rsidRDefault="00DB5A99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्रशासनाचा अर्थ सांगून त्‍याचे विविध कार्याची सविस्‍तर चर्चा करा.</w:t>
      </w:r>
      <w:r w:rsidR="0074332E"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7E6343" w:rsidRDefault="00DB5A99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 विकास म्‍हणजे काय ? त्‍याची उद्दिष्‍टे व महत्‍व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स्‍पष्‍ट करा.</w:t>
      </w:r>
    </w:p>
    <w:p w:rsidR="007E6343" w:rsidRDefault="00DB5A99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 त्‍यांचे कार्य करीत नसतांना त्‍यांच्‍या कौशल्‍याचा विकास घडून</w:t>
      </w:r>
      <w:r w:rsidR="009C6E6C">
        <w:rPr>
          <w:rFonts w:ascii="Kokila" w:hAnsi="Kokila" w:cs="Kokila" w:hint="cs"/>
          <w:sz w:val="36"/>
          <w:szCs w:val="32"/>
          <w:cs/>
        </w:rPr>
        <w:t xml:space="preserve"> आणण्‍यासाठी कोणते  प्रयत्‍न केले जाउ शकते ? सविस्‍तर विश्‍लेषण करा.</w:t>
      </w:r>
    </w:p>
    <w:p w:rsidR="007E6343" w:rsidRDefault="009C6E6C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मुह गतिशीलतेचा अर्थ स्‍पष्‍ट करुन समूह गतिशिलतेची वैशिष्‍ट्ये व महत्‍व स्‍पष्‍ट करा.</w:t>
      </w:r>
    </w:p>
    <w:p w:rsidR="007E6343" w:rsidRDefault="00520DF2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 शैलीची संकल्‍पना सांगून त्‍याचे प्रकार सांगा व शैलीवर कोणते घटक प्रभाव टाकतात. ते स्‍पष्‍ट करा.</w:t>
      </w:r>
    </w:p>
    <w:p w:rsidR="007E6343" w:rsidRDefault="00520DF2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िघातक संघर्ष म्‍हणजे काय ? विघातक संघर्षाचे कोणते परिणाम होतात ते स्‍पष्‍ट करा.</w:t>
      </w:r>
    </w:p>
    <w:p w:rsidR="007E6343" w:rsidRDefault="00520DF2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रचनात्‍मक संघर्ष म्‍हणजे काय ?</w:t>
      </w:r>
      <w:r w:rsidR="00AF59AB">
        <w:rPr>
          <w:rFonts w:ascii="Kokila" w:hAnsi="Kokila" w:cs="Kokila" w:hint="cs"/>
          <w:sz w:val="36"/>
          <w:szCs w:val="32"/>
          <w:cs/>
        </w:rPr>
        <w:t xml:space="preserve"> रचनात्‍मक संघर्षाचे कोणते परिणाम उद्भवतात ?</w:t>
      </w:r>
      <w:r w:rsidR="00360807">
        <w:rPr>
          <w:rFonts w:ascii="Kokila" w:hAnsi="Kokila" w:cs="Kokila"/>
          <w:sz w:val="36"/>
          <w:szCs w:val="32"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7E6343" w:rsidRDefault="00AF59AB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>आधुनिक</w:t>
      </w:r>
      <w:r>
        <w:rPr>
          <w:rFonts w:ascii="Kokila" w:hAnsi="Kokila" w:cs="Kokila" w:hint="cs"/>
          <w:sz w:val="36"/>
          <w:szCs w:val="32"/>
          <w:cs/>
        </w:rPr>
        <w:t xml:space="preserve"> उद्योग क्षेत्रात व्‍यवस्‍थापनाचे कार्ये पेक्षा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 मापन करणाऱ्या </w:t>
      </w:r>
      <w:r>
        <w:rPr>
          <w:rFonts w:ascii="Kokila" w:hAnsi="Kokila" w:cs="Kokila" w:hint="cs"/>
          <w:sz w:val="36"/>
          <w:szCs w:val="32"/>
          <w:cs/>
        </w:rPr>
        <w:t>व्‍यवस्‍थापकांची भूमिका विशद करा.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 </w:t>
      </w:r>
      <w:r>
        <w:rPr>
          <w:rFonts w:ascii="Kokila" w:hAnsi="Kokila" w:cs="Kokila"/>
          <w:sz w:val="36"/>
          <w:szCs w:val="32"/>
        </w:rPr>
        <w:t xml:space="preserve"> </w:t>
      </w:r>
    </w:p>
    <w:p w:rsidR="007E6343" w:rsidRDefault="00AF59AB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प्रेरणा म्‍हणजे काय ? आधुनिक व्‍यवस्‍थापन अभिप्रेरणेचे महत्‍व व प्रकार सांगा.</w:t>
      </w:r>
    </w:p>
    <w:p w:rsidR="007E6343" w:rsidRDefault="00AF59AB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प्रेरणेचे संबंधी मास्‍लो सांचा गरजांच्‍या श्रेणीच्‍या सिद्धांताची सविस्‍तर चर्चा करा.</w:t>
      </w:r>
    </w:p>
    <w:p w:rsidR="007E6343" w:rsidRDefault="00AF59AB" w:rsidP="009C44D2">
      <w:pPr>
        <w:pStyle w:val="ListParagraph"/>
        <w:numPr>
          <w:ilvl w:val="0"/>
          <w:numId w:val="18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ॅग्रीकर यांच्‍या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क्ष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व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य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सिद्धांताचे सविस्‍तर विवेचन करा.</w:t>
      </w:r>
    </w:p>
    <w:p w:rsidR="007E6343" w:rsidRDefault="007E6343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1C064C" w:rsidP="001C064C">
      <w:pPr>
        <w:pStyle w:val="ListParagraph"/>
        <w:tabs>
          <w:tab w:val="center" w:pos="4513"/>
          <w:tab w:val="left" w:pos="6435"/>
        </w:tabs>
        <w:spacing w:after="0"/>
        <w:ind w:left="786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5C3EDC" w:rsidRDefault="009C44D2" w:rsidP="009C44D2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</w:p>
    <w:p w:rsidR="009C44D2" w:rsidRDefault="005C3EDC" w:rsidP="009C44D2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ab/>
      </w:r>
      <w:r w:rsidR="008972CA" w:rsidRPr="008972CA">
        <w:rPr>
          <w:rFonts w:ascii="Kokila" w:hAnsi="Kokila" w:cs="Kokila" w:hint="cs"/>
          <w:sz w:val="40"/>
          <w:szCs w:val="36"/>
          <w:cs/>
        </w:rPr>
        <w:t>थोडक्‍यात उत्‍तरे द्या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 w:rsidR="009C44D2">
        <w:rPr>
          <w:rFonts w:ascii="Kokila" w:hAnsi="Kokila" w:cs="Kokila" w:hint="cs"/>
          <w:sz w:val="36"/>
          <w:szCs w:val="32"/>
          <w:cs/>
        </w:rPr>
        <w:t>गुण</w:t>
      </w:r>
      <w:r w:rsidR="009C44D2">
        <w:rPr>
          <w:rFonts w:ascii="Kokila" w:hAnsi="Kokila" w:cs="Kokila" w:hint="cs"/>
          <w:sz w:val="36"/>
          <w:szCs w:val="32"/>
          <w:cs/>
        </w:rPr>
        <w:tab/>
        <w:t>04</w:t>
      </w:r>
      <w:r w:rsidR="009C44D2" w:rsidRPr="00EB5410"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2E07CC" w:rsidRDefault="002E07C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ाची व्‍याप्‍ती स्‍पष्‍ट कर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ाचा स्‍तर संबंधी माहिती द्य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नाचे वैशिष्‍ट्ये सांग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्रशासनाच्‍या विविध व्‍याख्‍या द्य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्रशासनाची कार्ये विशद कर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्रशासनाच्‍या महत्‍वाचे विवेचन कर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 विकासाची उद्दि‍ष्‍ट्ये स्‍पष्‍ट कर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 विकासांचे महत्‍व स्‍पष्‍ट कर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वस्‍थापकीय कौशल्‍याचे वर्गीकरण विशद करा.</w:t>
      </w:r>
    </w:p>
    <w:p w:rsidR="0056481F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56481F">
        <w:rPr>
          <w:rFonts w:ascii="Kokila" w:hAnsi="Kokila" w:cs="Kokila" w:hint="cs"/>
          <w:sz w:val="36"/>
          <w:szCs w:val="32"/>
          <w:cs/>
        </w:rPr>
        <w:t>व्‍यवस्‍थापकीय कौशल्‍या विसकीत करण्‍याची आवश्‍यकता का आहे ?</w:t>
      </w:r>
    </w:p>
    <w:p w:rsidR="0056481F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56481F">
        <w:rPr>
          <w:rFonts w:ascii="Kokila" w:hAnsi="Kokila" w:cs="Kokila" w:hint="cs"/>
          <w:sz w:val="36"/>
          <w:szCs w:val="32"/>
          <w:cs/>
        </w:rPr>
        <w:t>समूहाचा अर्थ व व्‍याख्‍या सांगा.</w:t>
      </w:r>
    </w:p>
    <w:p w:rsidR="0056481F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56481F">
        <w:rPr>
          <w:rFonts w:ascii="Kokila" w:hAnsi="Kokila" w:cs="Kokila" w:hint="cs"/>
          <w:sz w:val="36"/>
          <w:szCs w:val="32"/>
          <w:cs/>
        </w:rPr>
        <w:t>समूहाचे महत्‍व विशद करा.</w:t>
      </w:r>
    </w:p>
    <w:p w:rsidR="0056481F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56481F">
        <w:rPr>
          <w:rFonts w:ascii="Kokila" w:hAnsi="Kokila" w:cs="Kokila" w:hint="cs"/>
          <w:sz w:val="36"/>
          <w:szCs w:val="32"/>
          <w:cs/>
        </w:rPr>
        <w:t>समूह गतिशिलतेचा अर्थ स्‍पष्‍ट कर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मूह गतिशिलतेची वैशिष्‍ट्ये लिह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न शैलीची संकल्‍पना व अर्थ लिह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कीय शैलिचे विविध प्रकार सांगा.</w:t>
      </w:r>
    </w:p>
    <w:p w:rsidR="0056481F" w:rsidRDefault="0056481F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कीय शैलिवर परिणाम करणारे घटक कोणते ?</w:t>
      </w:r>
    </w:p>
    <w:p w:rsidR="00EF3C9E" w:rsidRDefault="00EF3C9E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ॅग्रोगर यांचा सिद्धांत थोडक्‍यात सांगा.</w:t>
      </w:r>
    </w:p>
    <w:p w:rsidR="005C3EDC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ुख्‍य व्‍यवस्थापन शैली सांगा.</w:t>
      </w:r>
    </w:p>
    <w:p w:rsidR="005C3EDC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एकतत्री व्‍यवस्‍थापन शैलीवर माहिती द्या.</w:t>
      </w:r>
    </w:p>
    <w:p w:rsidR="005C3EDC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मूह केन्‍द्रीत व्‍यवस्‍थापन शैली थोडक्‍यात सांगा.</w:t>
      </w:r>
    </w:p>
    <w:p w:rsidR="005C3EDC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घर्ष म्‍हणजे काय ?</w:t>
      </w:r>
    </w:p>
    <w:p w:rsidR="005C3EDC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घर्षाचे परिणाम स्‍पष्‍ट करा.</w:t>
      </w:r>
    </w:p>
    <w:p w:rsidR="005C3EDC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घर्षाचे व्‍यवस्‍थापन कसे केले जाते ?</w:t>
      </w:r>
    </w:p>
    <w:p w:rsidR="005C3EDC" w:rsidRPr="005C3EDC" w:rsidRDefault="005C3EDC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Pr="005C3EDC">
        <w:rPr>
          <w:rFonts w:ascii="Kokila" w:hAnsi="Kokila" w:cs="Kokila" w:hint="cs"/>
          <w:sz w:val="36"/>
          <w:szCs w:val="32"/>
          <w:cs/>
        </w:rPr>
        <w:t xml:space="preserve">टिपा लिहा. </w:t>
      </w:r>
      <w:r>
        <w:rPr>
          <w:rFonts w:ascii="Kokila" w:hAnsi="Kokila" w:cs="Kokila" w:hint="cs"/>
          <w:sz w:val="36"/>
          <w:szCs w:val="32"/>
          <w:cs/>
        </w:rPr>
        <w:t xml:space="preserve">  </w:t>
      </w:r>
      <w:r w:rsidRPr="005C3EDC">
        <w:rPr>
          <w:rFonts w:ascii="Kokila" w:hAnsi="Kokila" w:cs="Kokila" w:hint="cs"/>
          <w:sz w:val="36"/>
          <w:szCs w:val="32"/>
          <w:cs/>
        </w:rPr>
        <w:t>(अ)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F16822">
        <w:rPr>
          <w:rFonts w:ascii="Kokila" w:hAnsi="Kokila" w:cs="Kokila" w:hint="cs"/>
          <w:sz w:val="36"/>
          <w:szCs w:val="32"/>
          <w:cs/>
        </w:rPr>
        <w:t>संघर्षाचे प्रकार</w:t>
      </w:r>
    </w:p>
    <w:p w:rsidR="005C3EDC" w:rsidRDefault="005C3EDC" w:rsidP="001636EF">
      <w:pPr>
        <w:pStyle w:val="ListParagraph"/>
        <w:tabs>
          <w:tab w:val="center" w:pos="4513"/>
          <w:tab w:val="left" w:pos="6435"/>
        </w:tabs>
        <w:spacing w:after="0" w:line="360" w:lineRule="auto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                  (ब)  </w:t>
      </w:r>
      <w:r w:rsidR="00F16822">
        <w:rPr>
          <w:rFonts w:ascii="Kokila" w:hAnsi="Kokila" w:cs="Kokila" w:hint="cs"/>
          <w:sz w:val="36"/>
          <w:szCs w:val="32"/>
          <w:cs/>
        </w:rPr>
        <w:t xml:space="preserve">रचनात्‍मक संघर्ष </w:t>
      </w:r>
    </w:p>
    <w:p w:rsidR="005C3EDC" w:rsidRDefault="005C3EDC" w:rsidP="001636EF">
      <w:pPr>
        <w:pStyle w:val="ListParagraph"/>
        <w:tabs>
          <w:tab w:val="center" w:pos="4513"/>
          <w:tab w:val="left" w:pos="6435"/>
        </w:tabs>
        <w:spacing w:after="0" w:line="360" w:lineRule="auto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(क) </w:t>
      </w:r>
      <w:r w:rsidR="00F16822">
        <w:rPr>
          <w:rFonts w:ascii="Kokila" w:hAnsi="Kokila" w:cs="Kokila" w:hint="cs"/>
          <w:sz w:val="36"/>
          <w:szCs w:val="32"/>
          <w:cs/>
        </w:rPr>
        <w:t>विघातक संघर्ष</w:t>
      </w:r>
    </w:p>
    <w:p w:rsidR="005C3EDC" w:rsidRDefault="00F16822" w:rsidP="001636EF">
      <w:pPr>
        <w:pStyle w:val="ListParagraph"/>
        <w:tabs>
          <w:tab w:val="center" w:pos="4513"/>
          <w:tab w:val="left" w:pos="6435"/>
        </w:tabs>
        <w:spacing w:after="0" w:line="360" w:lineRule="auto"/>
        <w:ind w:left="786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</w:t>
      </w:r>
      <w:r w:rsidR="005C3EDC">
        <w:rPr>
          <w:rFonts w:ascii="Kokila" w:hAnsi="Kokila" w:cs="Kokila" w:hint="cs"/>
          <w:sz w:val="36"/>
          <w:szCs w:val="32"/>
          <w:cs/>
        </w:rPr>
        <w:t xml:space="preserve">(ड)  </w:t>
      </w:r>
      <w:r>
        <w:rPr>
          <w:rFonts w:ascii="Kokila" w:hAnsi="Kokila" w:cs="Kokila" w:hint="cs"/>
          <w:sz w:val="36"/>
          <w:szCs w:val="32"/>
          <w:cs/>
        </w:rPr>
        <w:t>संघर्षाचे व्‍यवस्‍थापन</w:t>
      </w:r>
    </w:p>
    <w:p w:rsidR="00F16822" w:rsidRDefault="00187960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ावसायिक व्‍यवस्‍थापकही संकल्‍पना स्‍पष्‍ट करा.</w:t>
      </w:r>
    </w:p>
    <w:p w:rsidR="00187960" w:rsidRDefault="00187960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व्‍यवसायक एक पेशा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यावर चर्चा करा.</w:t>
      </w:r>
    </w:p>
    <w:p w:rsidR="00187960" w:rsidRDefault="00187960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ेशेवर व्‍यवस्‍थापकाचे महत्‍व स्‍पष्‍ट करा.</w:t>
      </w:r>
    </w:p>
    <w:p w:rsidR="00187960" w:rsidRDefault="00187960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प्रेरणा म्‍हणजे काय ?</w:t>
      </w:r>
    </w:p>
    <w:p w:rsidR="00187960" w:rsidRDefault="00187960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धुनिक व्‍यवस्‍थापन अभिप्रेरणांचे महत्‍व विशद करा.</w:t>
      </w:r>
    </w:p>
    <w:p w:rsidR="00187960" w:rsidRDefault="00CB5233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187960">
        <w:rPr>
          <w:rFonts w:ascii="Kokila" w:hAnsi="Kokila" w:cs="Kokila" w:hint="cs"/>
          <w:sz w:val="36"/>
          <w:szCs w:val="32"/>
          <w:cs/>
        </w:rPr>
        <w:t>अभिप्रेरणांचे प्रकार विशद करा.</w:t>
      </w:r>
    </w:p>
    <w:p w:rsidR="00187960" w:rsidRDefault="00CB5233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187960">
        <w:rPr>
          <w:rFonts w:ascii="Kokila" w:hAnsi="Kokila" w:cs="Kokila" w:hint="cs"/>
          <w:sz w:val="36"/>
          <w:szCs w:val="32"/>
          <w:cs/>
        </w:rPr>
        <w:t>प्रेरणा म्‍हणजे काय ?</w:t>
      </w:r>
    </w:p>
    <w:p w:rsidR="00187960" w:rsidRDefault="00CB5233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187960">
        <w:rPr>
          <w:rFonts w:ascii="Kokila" w:hAnsi="Kokila" w:cs="Kokila" w:hint="cs"/>
          <w:sz w:val="36"/>
          <w:szCs w:val="32"/>
          <w:cs/>
        </w:rPr>
        <w:t>टिपा लिहा.     (अ) अर्थिकेत्‍तर प्रेरणा</w:t>
      </w:r>
    </w:p>
    <w:p w:rsidR="00CB5233" w:rsidRDefault="00AA38CF" w:rsidP="001636EF">
      <w:p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              (ब)  व्‍यक्‍तीगत व समूह प्रेरणा</w:t>
      </w:r>
    </w:p>
    <w:p w:rsidR="00CB5233" w:rsidRDefault="00CB5233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ॅकलेलँड यांचा ध्‍येय प्राप्‍तीचा सिद्धांत सांगा.</w:t>
      </w:r>
    </w:p>
    <w:p w:rsidR="00CB5233" w:rsidRDefault="00CB5233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‍प्रेरणा व उत्‍पादकतेचा संबंध थोडक्‍यात सांगा.</w:t>
      </w:r>
    </w:p>
    <w:p w:rsidR="00CB5233" w:rsidRPr="00CB5233" w:rsidRDefault="00CB5233" w:rsidP="001636EF">
      <w:pPr>
        <w:pStyle w:val="ListParagraph"/>
        <w:numPr>
          <w:ilvl w:val="0"/>
          <w:numId w:val="20"/>
        </w:numPr>
        <w:tabs>
          <w:tab w:val="center" w:pos="4513"/>
          <w:tab w:val="left" w:pos="6435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क्ष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आणि </w:t>
      </w: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य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सिद्धांत थोडक्‍यात सांग</w:t>
      </w:r>
      <w:proofErr w:type="gramStart"/>
      <w:r>
        <w:rPr>
          <w:rFonts w:ascii="Kokila" w:hAnsi="Kokila" w:cs="Kokila" w:hint="cs"/>
          <w:sz w:val="36"/>
          <w:szCs w:val="32"/>
          <w:cs/>
        </w:rPr>
        <w:t>ा ?</w:t>
      </w:r>
      <w:proofErr w:type="gramEnd"/>
    </w:p>
    <w:p w:rsidR="009C44D2" w:rsidRDefault="009C44D2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2E07CC" w:rsidRDefault="002E07CC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EF5747" w:rsidRDefault="00EF5747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EF5747" w:rsidRDefault="00EF5747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EF5747" w:rsidRDefault="00EF5747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EF5747" w:rsidRDefault="00EF5747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EF5747" w:rsidRDefault="00EF5747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</w:rPr>
      </w:pPr>
    </w:p>
    <w:p w:rsidR="00EF5747" w:rsidRDefault="00EF5747" w:rsidP="00CD4C2F">
      <w:pPr>
        <w:pStyle w:val="ListParagraph"/>
        <w:tabs>
          <w:tab w:val="center" w:pos="4513"/>
          <w:tab w:val="left" w:pos="6435"/>
        </w:tabs>
        <w:spacing w:after="0"/>
        <w:ind w:left="786"/>
        <w:rPr>
          <w:rFonts w:ascii="Kokila" w:hAnsi="Kokila" w:cs="Kokila"/>
          <w:sz w:val="36"/>
          <w:szCs w:val="32"/>
          <w:cs/>
        </w:rPr>
      </w:pPr>
    </w:p>
    <w:p w:rsidR="00EF5747" w:rsidRPr="00EF5747" w:rsidRDefault="00EF5747" w:rsidP="00EF5747">
      <w:pPr>
        <w:rPr>
          <w:cs/>
        </w:rPr>
      </w:pPr>
    </w:p>
    <w:p w:rsidR="00EF5747" w:rsidRPr="00EF5747" w:rsidRDefault="00EF5747" w:rsidP="00EF5747">
      <w:pPr>
        <w:rPr>
          <w:cs/>
        </w:rPr>
      </w:pPr>
    </w:p>
    <w:p w:rsidR="00EF5747" w:rsidRPr="00EF5747" w:rsidRDefault="00EF5747" w:rsidP="00EF5747">
      <w:pPr>
        <w:rPr>
          <w:cs/>
        </w:rPr>
      </w:pPr>
    </w:p>
    <w:p w:rsidR="00EF5747" w:rsidRPr="00EF5747" w:rsidRDefault="00EF5747" w:rsidP="00EF5747">
      <w:pPr>
        <w:rPr>
          <w:cs/>
        </w:rPr>
      </w:pPr>
    </w:p>
    <w:p w:rsidR="00B10BF9" w:rsidRDefault="00B10BF9" w:rsidP="001636EF">
      <w:pPr>
        <w:tabs>
          <w:tab w:val="left" w:pos="3449"/>
        </w:tabs>
        <w:jc w:val="center"/>
        <w:rPr>
          <w:rFonts w:ascii="Kokila" w:hAnsi="Kokila" w:cs="Kokila"/>
          <w:sz w:val="36"/>
          <w:szCs w:val="32"/>
        </w:rPr>
      </w:pPr>
    </w:p>
    <w:p w:rsidR="00B10BF9" w:rsidRDefault="00B10BF9" w:rsidP="00B10BF9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t>Lok Mahavidyalaya, Wardha</w:t>
      </w:r>
    </w:p>
    <w:p w:rsidR="00B10BF9" w:rsidRDefault="00B10BF9" w:rsidP="00B10BF9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B10BF9" w:rsidRDefault="00B10BF9" w:rsidP="00B10BF9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B10BF9" w:rsidRDefault="00B10BF9" w:rsidP="00B10BF9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B10BF9" w:rsidRDefault="00B10BF9" w:rsidP="00B10BF9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B10BF9" w:rsidRDefault="00B10BF9" w:rsidP="00B10BF9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B10BF9" w:rsidRDefault="00B10BF9" w:rsidP="00B10BF9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B10BF9" w:rsidRDefault="00B10BF9" w:rsidP="00B10BF9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="00AF01D2">
        <w:rPr>
          <w:rFonts w:ascii="Kokila" w:hAnsi="Kokila" w:cs="Kokila"/>
          <w:sz w:val="48"/>
          <w:szCs w:val="44"/>
          <w:lang w:bidi="mr-IN"/>
        </w:rPr>
        <w:t xml:space="preserve">Secretary Practice  </w:t>
      </w:r>
    </w:p>
    <w:p w:rsidR="00B10BF9" w:rsidRPr="00967AF4" w:rsidRDefault="00B10BF9" w:rsidP="00B10BF9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B10BF9" w:rsidRDefault="00B10BF9" w:rsidP="00B10BF9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B10BF9" w:rsidRPr="00D078BA" w:rsidRDefault="00B10BF9" w:rsidP="00B10BF9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Kokila" w:hAnsi="Kokila" w:cs="Kokila"/>
          <w:sz w:val="44"/>
          <w:szCs w:val="40"/>
          <w:lang w:bidi="mr-IN"/>
        </w:rPr>
        <w:t xml:space="preserve">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emester - </w:t>
      </w:r>
      <w:r>
        <w:rPr>
          <w:rFonts w:ascii="Times New Roman" w:hAnsi="Times New Roman" w:cs="Times New Roman"/>
          <w:sz w:val="36"/>
          <w:szCs w:val="32"/>
          <w:lang w:bidi="mr-IN"/>
        </w:rPr>
        <w:t>II</w:t>
      </w:r>
    </w:p>
    <w:p w:rsidR="00B10BF9" w:rsidRDefault="00B10BF9" w:rsidP="00B10B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B10BF9" w:rsidRDefault="00B10BF9" w:rsidP="00B10BF9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B10BF9" w:rsidRDefault="00B10BF9" w:rsidP="00B10BF9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B10BF9" w:rsidRDefault="00B10BF9" w:rsidP="00B10BF9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B.Com - I</w:t>
      </w:r>
    </w:p>
    <w:p w:rsidR="00B10BF9" w:rsidRDefault="00B10BF9" w:rsidP="00B10BF9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B10BF9" w:rsidRDefault="00B10BF9" w:rsidP="00B10BF9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proofErr w:type="gramStart"/>
      <w:r>
        <w:rPr>
          <w:rFonts w:ascii="Times New Roman" w:hAnsi="Times New Roman" w:cs="Times New Roman"/>
          <w:sz w:val="40"/>
          <w:szCs w:val="36"/>
        </w:rPr>
        <w:t>2nd  Semester</w:t>
      </w:r>
      <w:proofErr w:type="gramEnd"/>
    </w:p>
    <w:p w:rsidR="00B10BF9" w:rsidRDefault="00B10BF9" w:rsidP="00B10BF9">
      <w:pPr>
        <w:rPr>
          <w:rFonts w:ascii="Times New Roman" w:hAnsi="Times New Roman"/>
          <w:sz w:val="32"/>
          <w:szCs w:val="28"/>
        </w:rPr>
      </w:pPr>
    </w:p>
    <w:p w:rsidR="00B10BF9" w:rsidRDefault="00B10BF9" w:rsidP="00B10BF9">
      <w:pPr>
        <w:rPr>
          <w:rFonts w:ascii="Times New Roman" w:hAnsi="Times New Roman"/>
          <w:sz w:val="32"/>
          <w:szCs w:val="28"/>
        </w:rPr>
      </w:pPr>
    </w:p>
    <w:p w:rsidR="00B10BF9" w:rsidRDefault="00B10BF9" w:rsidP="00B10BF9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</w:t>
      </w:r>
    </w:p>
    <w:p w:rsidR="00EF5747" w:rsidRDefault="00EF5747" w:rsidP="00C15054">
      <w:pPr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lastRenderedPageBreak/>
        <w:t xml:space="preserve">B.Com </w:t>
      </w:r>
      <w:r w:rsidR="00FB1BD2">
        <w:rPr>
          <w:rFonts w:ascii="Kokila" w:hAnsi="Kokila" w:cs="Kokila"/>
          <w:sz w:val="36"/>
          <w:szCs w:val="32"/>
          <w:lang w:bidi="mr-IN"/>
        </w:rPr>
        <w:t>II</w:t>
      </w:r>
      <w:r>
        <w:rPr>
          <w:rFonts w:ascii="Kokila" w:hAnsi="Kokila" w:cs="Kokila"/>
          <w:sz w:val="36"/>
          <w:szCs w:val="32"/>
        </w:rPr>
        <w:t xml:space="preserve"> </w:t>
      </w:r>
      <w:proofErr w:type="gramStart"/>
      <w:r>
        <w:rPr>
          <w:rFonts w:ascii="Kokila" w:hAnsi="Kokila" w:cs="Kokila"/>
          <w:sz w:val="36"/>
          <w:szCs w:val="32"/>
        </w:rPr>
        <w:t>Sem</w:t>
      </w:r>
      <w:proofErr w:type="gramEnd"/>
    </w:p>
    <w:p w:rsidR="00AF01D2" w:rsidRPr="00B10BF9" w:rsidRDefault="00AF01D2" w:rsidP="00C15054">
      <w:pPr>
        <w:spacing w:after="0" w:line="240" w:lineRule="auto"/>
        <w:jc w:val="center"/>
        <w:rPr>
          <w:rFonts w:ascii="Arial Black" w:hAnsi="Arial Black"/>
          <w:sz w:val="32"/>
          <w:szCs w:val="28"/>
        </w:rPr>
      </w:pPr>
      <w:r>
        <w:rPr>
          <w:rFonts w:ascii="Kokila" w:hAnsi="Kokila" w:cs="Kokila"/>
          <w:sz w:val="48"/>
          <w:szCs w:val="44"/>
          <w:lang w:bidi="mr-IN"/>
        </w:rPr>
        <w:t>Secretary Practice</w:t>
      </w:r>
    </w:p>
    <w:p w:rsidR="00C15054" w:rsidRDefault="00AF01D2" w:rsidP="00C15054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ab/>
      </w:r>
      <w:r w:rsidR="00FB1BD2">
        <w:rPr>
          <w:rFonts w:ascii="Kokila" w:hAnsi="Kokila" w:cs="Kokila" w:hint="cs"/>
          <w:sz w:val="36"/>
          <w:szCs w:val="32"/>
          <w:cs/>
        </w:rPr>
        <w:t>सचिवाची कार्यपद्धती</w:t>
      </w:r>
      <w:r w:rsidR="00EF5747">
        <w:rPr>
          <w:rFonts w:ascii="Kokila" w:hAnsi="Kokila" w:cs="Kokila"/>
          <w:sz w:val="36"/>
          <w:szCs w:val="32"/>
          <w:cs/>
        </w:rPr>
        <w:tab/>
      </w:r>
      <w:r w:rsidR="00EF5747">
        <w:rPr>
          <w:rFonts w:ascii="Kokila" w:hAnsi="Kokila" w:cs="Kokila"/>
          <w:sz w:val="36"/>
          <w:szCs w:val="32"/>
        </w:rPr>
        <w:t xml:space="preserve">          </w:t>
      </w:r>
      <w:r w:rsidR="00EF5747">
        <w:rPr>
          <w:rFonts w:ascii="Kokila" w:hAnsi="Kokila" w:cs="Kokila" w:hint="cs"/>
          <w:sz w:val="36"/>
          <w:szCs w:val="32"/>
          <w:cs/>
        </w:rPr>
        <w:tab/>
      </w:r>
      <w:r w:rsidR="00EF5747">
        <w:rPr>
          <w:rFonts w:ascii="Kokila" w:hAnsi="Kokila" w:cs="Kokila"/>
          <w:sz w:val="36"/>
          <w:szCs w:val="32"/>
        </w:rPr>
        <w:t xml:space="preserve"> </w:t>
      </w:r>
      <w:r w:rsidR="00EF5747">
        <w:rPr>
          <w:rFonts w:ascii="Kokila" w:hAnsi="Kokila" w:cs="Kokila" w:hint="cs"/>
          <w:sz w:val="36"/>
          <w:szCs w:val="32"/>
          <w:cs/>
        </w:rPr>
        <w:t xml:space="preserve">    </w:t>
      </w:r>
    </w:p>
    <w:p w:rsidR="00EF5747" w:rsidRDefault="00C15054" w:rsidP="00C15054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 w:rsidRPr="00C15054">
        <w:rPr>
          <w:rFonts w:ascii="Kokila" w:hAnsi="Kokila" w:cs="Kokila" w:hint="cs"/>
          <w:sz w:val="40"/>
          <w:szCs w:val="36"/>
          <w:cs/>
        </w:rPr>
        <w:t>लघुत्‍तरीय प्रश्‍न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 w:rsidR="00EF5747">
        <w:rPr>
          <w:rFonts w:ascii="Kokila" w:hAnsi="Kokila" w:cs="Kokila" w:hint="cs"/>
          <w:sz w:val="36"/>
          <w:szCs w:val="32"/>
          <w:cs/>
        </w:rPr>
        <w:t xml:space="preserve"> गुण</w:t>
      </w:r>
      <w:r w:rsidR="00EF5747">
        <w:rPr>
          <w:rFonts w:ascii="Kokila" w:hAnsi="Kokila" w:cs="Kokila" w:hint="cs"/>
          <w:sz w:val="36"/>
          <w:szCs w:val="32"/>
          <w:cs/>
        </w:rPr>
        <w:tab/>
        <w:t>8</w:t>
      </w:r>
    </w:p>
    <w:p w:rsidR="00C20DD9" w:rsidRDefault="00C20DD9" w:rsidP="00C15054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</w:p>
    <w:p w:rsidR="00C20DD9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ंपनीची व्‍याख्‍या देऊन त्‍याची वैशिष्‍ट्ये स्‍पष्‍ट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ंपनी म्‍हणजे काय ? कंपनीचे प्रकार स्‍पष्‍ट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खाजगी कंपनी व सार्वजनिक कंपनी यांतील फरक सांग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ंपनीची स्‍थापना करण्‍याची प्रक्रिया कोणत्‍या अवस्‍थेमध्‍ये पार पाडली जाते ?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खाजगी कंपनीचे सार्वजनिक कंपनीत रुपांतर कसे होते ते स्पष्‍ट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घटनापत्रक म्‍हणजे काय ? घटनापत्रकामध्‍ये अंतर्भूत असलेल्‍या विभिन्‍न बाबींचे स्‍पष्‍टीकरण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नियमावली म्‍हणजे काय ? नियमावलीत अंतर्भू‍त बाबी स्‍पष्‍ट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घटनापत्रक आणि नियमावली यांचे तुलनात्‍मक परीक्षण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‘</w:t>
      </w:r>
      <w:r w:rsidR="001123E8">
        <w:rPr>
          <w:rFonts w:ascii="Kokila" w:hAnsi="Kokila" w:cs="Kokila" w:hint="cs"/>
          <w:sz w:val="36"/>
          <w:szCs w:val="32"/>
          <w:cs/>
        </w:rPr>
        <w:t>सचित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या शब्‍दाचा अर्थ सांगुन </w:t>
      </w:r>
      <w:r w:rsidR="001123E8">
        <w:rPr>
          <w:rFonts w:ascii="Kokila" w:hAnsi="Kokila" w:cs="Kokila" w:hint="cs"/>
          <w:sz w:val="36"/>
          <w:szCs w:val="32"/>
          <w:cs/>
        </w:rPr>
        <w:t>सचिवाचे</w:t>
      </w:r>
      <w:r>
        <w:rPr>
          <w:rFonts w:ascii="Kokila" w:hAnsi="Kokila" w:cs="Kokila" w:hint="cs"/>
          <w:sz w:val="36"/>
          <w:szCs w:val="32"/>
          <w:cs/>
        </w:rPr>
        <w:t xml:space="preserve"> प्रकार व पात्रता स्‍पष्‍ट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ाचे अधिकार व कर्तव्‍ये व दायीत्‍व स्‍पष्‍ट करा.</w:t>
      </w:r>
    </w:p>
    <w:p w:rsidR="00C072B7" w:rsidRDefault="00C072B7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869BE">
        <w:rPr>
          <w:rFonts w:ascii="Kokila" w:hAnsi="Kokila" w:cs="Kokila" w:hint="cs"/>
          <w:sz w:val="36"/>
          <w:szCs w:val="32"/>
          <w:cs/>
        </w:rPr>
        <w:t>सभासदाचा</w:t>
      </w:r>
      <w:r>
        <w:rPr>
          <w:rFonts w:ascii="Kokila" w:hAnsi="Kokila" w:cs="Kokila" w:hint="cs"/>
          <w:sz w:val="36"/>
          <w:szCs w:val="32"/>
          <w:cs/>
        </w:rPr>
        <w:t xml:space="preserve"> अर्थ सांगुन</w:t>
      </w:r>
      <w:r w:rsidR="002B0613">
        <w:rPr>
          <w:rFonts w:ascii="Kokila" w:hAnsi="Kokila" w:cs="Kokila" w:hint="cs"/>
          <w:sz w:val="36"/>
          <w:szCs w:val="32"/>
          <w:cs/>
        </w:rPr>
        <w:t xml:space="preserve"> नेमणुक  करण्‍याच्‍या विविध पद्धति स्‍पष्‍ट करा.</w:t>
      </w:r>
    </w:p>
    <w:p w:rsidR="002B0613" w:rsidRDefault="002B061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ांची पात्रता व अपात्रता बद्दल सविस्‍तर स्‍पष्‍ट करा.</w:t>
      </w:r>
    </w:p>
    <w:p w:rsidR="002B0613" w:rsidRDefault="002B061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भा म्हणजे काय ? सभेची आवश्‍यकता स्‍पष्‍ट करा.</w:t>
      </w:r>
    </w:p>
    <w:p w:rsidR="002B0613" w:rsidRDefault="00E0537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धिविहित सभेचा अर्थ सांगुन त्‍याचे उद्देश स्‍पष्‍ट करा.</w:t>
      </w:r>
    </w:p>
    <w:p w:rsidR="00E05373" w:rsidRDefault="00E0537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सामान्‍य साधारण सभेच्‍या कायदेशीर तरतूदी स्‍पष्‍ट करा.</w:t>
      </w:r>
    </w:p>
    <w:p w:rsidR="00E05373" w:rsidRDefault="00E0537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भेची कार्यक्रम पत्रीका म्‍हणजे काय ? वार्षिक साधारण सभेची कार्यपत्रीका तयार करा.</w:t>
      </w:r>
    </w:p>
    <w:p w:rsidR="00E05373" w:rsidRDefault="00E0537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ार्षिक साधारण सभेची विषय पत्रीका तयार करा.</w:t>
      </w:r>
    </w:p>
    <w:p w:rsidR="00E05373" w:rsidRDefault="00E0537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भेच्‍या अध्‍यक्षांचे </w:t>
      </w:r>
      <w:r w:rsidR="00A91171">
        <w:rPr>
          <w:rFonts w:ascii="Kokila" w:hAnsi="Kokila" w:cs="Kokila" w:hint="cs"/>
          <w:sz w:val="36"/>
          <w:szCs w:val="32"/>
          <w:cs/>
        </w:rPr>
        <w:t>कर्तव्‍य व अधिकार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स्‍ताव म्‍हणजे काय ? प्रस्‍तावाचे स्‍वरुप लिह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ठराव म्‍हणजे काय ? ठरावाचे प्रकार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शेष सूचना आवश्‍यक असलेले ठराव म्‍हणजे काय ? ते सांगा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हवाल म्‍हणजे काय ? त्‍याचे प्रकार लिहा. </w:t>
      </w:r>
    </w:p>
    <w:p w:rsidR="00685330" w:rsidRPr="00E16062" w:rsidRDefault="00A91171" w:rsidP="00685330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अहवालाचे महत्‍व व वैशिष्‍ट्ये सांगा.</w:t>
      </w:r>
    </w:p>
    <w:p w:rsidR="00A91171" w:rsidRPr="00685330" w:rsidRDefault="00A91171" w:rsidP="00685330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 w:rsidRPr="00685330">
        <w:rPr>
          <w:rFonts w:ascii="Kokila" w:hAnsi="Kokila" w:cs="Kokila" w:hint="cs"/>
          <w:sz w:val="36"/>
          <w:szCs w:val="32"/>
          <w:cs/>
        </w:rPr>
        <w:t xml:space="preserve"> प्रगती अहवाल म्‍हणजे काय ? ते सविस्‍तर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यदेशीर अहवाल व निभामक अहवाल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ीय अन्‍वेक्षण म्‍हणजे काय ? त्‍याची संकल्‍पना स्‍पष्‍ट करा.</w:t>
      </w:r>
    </w:p>
    <w:p w:rsidR="00914A53" w:rsidRDefault="00914A53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ीय अन्‍वेक्षणाचे स्‍वरुप व कायदे स्‍पष्‍ट करा</w:t>
      </w:r>
      <w:r>
        <w:rPr>
          <w:rFonts w:ascii="Kokila" w:hAnsi="Kokila" w:cs="Kokila" w:hint="cs"/>
          <w:sz w:val="36"/>
          <w:szCs w:val="32"/>
        </w:rPr>
        <w:t>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पनीची सामाजिक जबाबदारी म्‍हणजे काय ? ते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राष्‍ट्रीय वित्तिय अहवाल अधिकारी यांची कार्ये लिह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ई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/>
          <w:sz w:val="36"/>
          <w:szCs w:val="32"/>
          <w:cs/>
        </w:rPr>
        <w:t>गव्‍हर्नन्‍स</w:t>
      </w:r>
      <w:r>
        <w:rPr>
          <w:rFonts w:ascii="Kokila" w:hAnsi="Kokila" w:cs="Kokila" w:hint="cs"/>
          <w:sz w:val="36"/>
          <w:szCs w:val="32"/>
          <w:cs/>
        </w:rPr>
        <w:t xml:space="preserve"> म्‍हणजे काय ? आधुनिक क्षेत्रात ई-गव्‍हर्नन्‍स चे महत्‍व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ई-फायलींग म्‍हणजे काय ? ई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/>
          <w:sz w:val="36"/>
          <w:szCs w:val="32"/>
          <w:cs/>
        </w:rPr>
        <w:t>फायलिंगचे</w:t>
      </w:r>
      <w:r>
        <w:rPr>
          <w:rFonts w:ascii="Kokila" w:hAnsi="Kokila" w:cs="Kokila" w:hint="cs"/>
          <w:sz w:val="36"/>
          <w:szCs w:val="32"/>
          <w:cs/>
        </w:rPr>
        <w:t xml:space="preserve"> फायदे लिह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कीय संचालन म्‍हणजे काय ? त्‍याच्‍या नेमणूकीची कार्य पद्धती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कीय संचालकांचे अधिकार व कार्ये सांग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पनीचे व्‍यवस्‍थापक यांचा अर्थ सांगून व त्‍यांची कार्ये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ूर्णकालीन संचालक म्‍हणजे काय ? त्‍याची नेमणूक करण्‍याची कार्यपद्धती सांगा.</w:t>
      </w:r>
    </w:p>
    <w:p w:rsidR="00A91171" w:rsidRDefault="003A481E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A91171">
        <w:rPr>
          <w:rFonts w:ascii="Kokila" w:hAnsi="Kokila" w:cs="Kokila" w:hint="cs"/>
          <w:sz w:val="36"/>
          <w:szCs w:val="32"/>
          <w:cs/>
        </w:rPr>
        <w:t>अतिरिक्‍त संचालकाच्‍या नेमणूकीची कार्य पद्धति स्‍पष्‍ट करा.</w:t>
      </w:r>
    </w:p>
    <w:p w:rsidR="00A91171" w:rsidRDefault="00A91171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 मंडळाद्वारे करण्‍यात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येणाऱ्या </w:t>
      </w:r>
      <w:r w:rsidR="001636EF">
        <w:rPr>
          <w:rFonts w:ascii="Kokila" w:hAnsi="Kokila" w:cs="Kokila" w:hint="cs"/>
          <w:sz w:val="36"/>
          <w:szCs w:val="32"/>
          <w:cs/>
          <w:lang w:bidi="mr-IN"/>
        </w:rPr>
        <w:t>संचालकाची</w:t>
      </w:r>
      <w:r w:rsidR="001636EF">
        <w:rPr>
          <w:rFonts w:ascii="Kokila" w:hAnsi="Kokila" w:cs="Kokila" w:hint="cs"/>
          <w:sz w:val="36"/>
          <w:szCs w:val="32"/>
          <w:cs/>
        </w:rPr>
        <w:t xml:space="preserve"> नियुक्‍तीची प्रक्रिया स्‍पष्‍ट करा.</w:t>
      </w:r>
    </w:p>
    <w:p w:rsidR="001636EF" w:rsidRDefault="001636EF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बंधकीय संचालक व पूर्णकालीन संचालकांचे  पारिश्रमीक यावर टिपण लिहा</w:t>
      </w:r>
      <w:r>
        <w:rPr>
          <w:rFonts w:ascii="Kokila" w:hAnsi="Kokila" w:cs="Kokila" w:hint="cs"/>
          <w:sz w:val="36"/>
          <w:szCs w:val="32"/>
        </w:rPr>
        <w:t>.</w:t>
      </w:r>
    </w:p>
    <w:p w:rsidR="001636EF" w:rsidRDefault="001636EF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ाची निवृत्‍तीची कार्यपद्धती स्‍पष्‍ट करा.</w:t>
      </w:r>
    </w:p>
    <w:p w:rsidR="001636EF" w:rsidRPr="00A91171" w:rsidRDefault="001636EF" w:rsidP="001131D7">
      <w:pPr>
        <w:pStyle w:val="ListParagraph"/>
        <w:numPr>
          <w:ilvl w:val="0"/>
          <w:numId w:val="23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ांची पदच्‍युती व त्‍यावर तरतुदी स्‍पष्‍ट करा.</w:t>
      </w:r>
    </w:p>
    <w:p w:rsidR="00FB1BD2" w:rsidRDefault="00FB1BD2" w:rsidP="00EF5747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</w:p>
    <w:p w:rsidR="00FB1BD2" w:rsidRDefault="00FB1BD2" w:rsidP="00EF5747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</w:p>
    <w:p w:rsidR="00927F5F" w:rsidRDefault="00927F5F" w:rsidP="00EF5747">
      <w:pPr>
        <w:rPr>
          <w:cs/>
        </w:rPr>
      </w:pPr>
    </w:p>
    <w:p w:rsidR="00927F5F" w:rsidRPr="00927F5F" w:rsidRDefault="00927F5F" w:rsidP="00927F5F">
      <w:pPr>
        <w:rPr>
          <w:cs/>
        </w:rPr>
      </w:pPr>
    </w:p>
    <w:p w:rsidR="00927F5F" w:rsidRPr="00927F5F" w:rsidRDefault="001C064C" w:rsidP="001C064C">
      <w:pPr>
        <w:jc w:val="center"/>
        <w:rPr>
          <w:cs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927F5F" w:rsidRPr="00927F5F" w:rsidRDefault="00927F5F" w:rsidP="00927F5F">
      <w:pPr>
        <w:rPr>
          <w:cs/>
        </w:rPr>
      </w:pPr>
    </w:p>
    <w:p w:rsidR="00927F5F" w:rsidRPr="00927F5F" w:rsidRDefault="00927F5F" w:rsidP="00927F5F">
      <w:pPr>
        <w:rPr>
          <w:cs/>
        </w:rPr>
      </w:pPr>
    </w:p>
    <w:p w:rsidR="00E16062" w:rsidRDefault="00927F5F" w:rsidP="00685330">
      <w:pPr>
        <w:tabs>
          <w:tab w:val="left" w:pos="5940"/>
        </w:tabs>
      </w:pPr>
      <w:r>
        <w:rPr>
          <w:cs/>
        </w:rPr>
        <w:tab/>
      </w:r>
      <w:r w:rsidR="00685330">
        <w:rPr>
          <w:rFonts w:hint="cs"/>
          <w:cs/>
        </w:rPr>
        <w:tab/>
      </w:r>
      <w:r w:rsidR="00685330">
        <w:rPr>
          <w:rFonts w:hint="cs"/>
          <w:cs/>
        </w:rPr>
        <w:tab/>
      </w:r>
      <w:r w:rsidR="00685330">
        <w:rPr>
          <w:rFonts w:hint="cs"/>
          <w:cs/>
        </w:rPr>
        <w:tab/>
      </w:r>
    </w:p>
    <w:p w:rsidR="00D63A36" w:rsidRPr="00685330" w:rsidRDefault="00E16062" w:rsidP="00E16062">
      <w:pPr>
        <w:tabs>
          <w:tab w:val="left" w:pos="3569"/>
          <w:tab w:val="left" w:pos="5940"/>
        </w:tabs>
      </w:pPr>
      <w:r>
        <w:rPr>
          <w:rFonts w:hint="cs"/>
          <w:cs/>
        </w:rPr>
        <w:lastRenderedPageBreak/>
        <w:tab/>
      </w:r>
      <w:r w:rsidRPr="00E16062">
        <w:rPr>
          <w:rFonts w:ascii="Kokila" w:hAnsi="Kokila" w:cs="Kokila"/>
          <w:b/>
          <w:bCs/>
          <w:sz w:val="36"/>
          <w:szCs w:val="32"/>
          <w:cs/>
        </w:rPr>
        <w:t>दिघोत्‍तरीय</w:t>
      </w:r>
      <w:r w:rsidRPr="00E16062">
        <w:rPr>
          <w:rFonts w:ascii="Kokila" w:hAnsi="Kokila" w:cs="Kokila" w:hint="cs"/>
          <w:b/>
          <w:bCs/>
          <w:sz w:val="36"/>
          <w:szCs w:val="32"/>
          <w:cs/>
        </w:rPr>
        <w:t xml:space="preserve"> प्रश्‍न</w:t>
      </w:r>
      <w:r w:rsidRPr="00E16062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63A36" w:rsidRPr="0090118A">
        <w:rPr>
          <w:rFonts w:ascii="Kokila" w:hAnsi="Kokila" w:cs="Kokila" w:hint="cs"/>
          <w:b/>
          <w:bCs/>
          <w:sz w:val="36"/>
          <w:szCs w:val="32"/>
          <w:cs/>
        </w:rPr>
        <w:t>16 गूण</w:t>
      </w:r>
      <w:r w:rsidR="00D63A36"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927F5F" w:rsidRPr="00D63A36" w:rsidRDefault="00FC2C2F" w:rsidP="00927F5F">
      <w:pPr>
        <w:pStyle w:val="ListParagraph"/>
        <w:numPr>
          <w:ilvl w:val="0"/>
          <w:numId w:val="24"/>
        </w:numPr>
        <w:tabs>
          <w:tab w:val="center" w:pos="4513"/>
          <w:tab w:val="left" w:pos="7371"/>
        </w:tabs>
        <w:spacing w:after="0" w:line="360" w:lineRule="auto"/>
        <w:ind w:right="-329"/>
        <w:rPr>
          <w:rFonts w:ascii="Kokila" w:hAnsi="Kokila" w:cs="Kokila"/>
          <w:sz w:val="36"/>
          <w:szCs w:val="32"/>
        </w:rPr>
      </w:pPr>
      <w:r w:rsidRPr="00D63A36">
        <w:rPr>
          <w:rFonts w:ascii="Kokila" w:hAnsi="Kokila" w:cs="Kokila" w:hint="cs"/>
          <w:sz w:val="36"/>
          <w:szCs w:val="32"/>
          <w:cs/>
        </w:rPr>
        <w:t xml:space="preserve">कंपनी म्‍हणजे काय ? कंपनीचे वैशिष्‍ट्ये व प्रकार स्‍पष्‍ट करा.    </w:t>
      </w:r>
      <w:r w:rsidRPr="00D63A36">
        <w:rPr>
          <w:rFonts w:ascii="Kokila" w:hAnsi="Kokila" w:cs="Kokila" w:hint="cs"/>
          <w:sz w:val="36"/>
          <w:szCs w:val="32"/>
          <w:cs/>
        </w:rPr>
        <w:tab/>
      </w:r>
      <w:r w:rsidRPr="00D63A36">
        <w:rPr>
          <w:rFonts w:ascii="Kokila" w:hAnsi="Kokila" w:cs="Kokila" w:hint="cs"/>
          <w:sz w:val="36"/>
          <w:szCs w:val="32"/>
          <w:cs/>
        </w:rPr>
        <w:tab/>
      </w:r>
      <w:r w:rsidRPr="00D63A36">
        <w:rPr>
          <w:rFonts w:ascii="Kokila" w:hAnsi="Kokila" w:cs="Kokila" w:hint="cs"/>
          <w:b/>
          <w:bCs/>
          <w:sz w:val="36"/>
          <w:szCs w:val="32"/>
          <w:cs/>
        </w:rPr>
        <w:t xml:space="preserve">       </w:t>
      </w:r>
      <w:r w:rsidR="0090118A" w:rsidRPr="00D63A36">
        <w:rPr>
          <w:rFonts w:ascii="Kokila" w:hAnsi="Kokila" w:cs="Kokila" w:hint="cs"/>
          <w:b/>
          <w:bCs/>
          <w:sz w:val="36"/>
          <w:szCs w:val="32"/>
          <w:cs/>
        </w:rPr>
        <w:t xml:space="preserve">  </w:t>
      </w:r>
    </w:p>
    <w:p w:rsidR="00927F5F" w:rsidRDefault="00AB01BB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 w:rsidRPr="00D63A36">
        <w:rPr>
          <w:rFonts w:ascii="Kokila" w:hAnsi="Kokila" w:cs="Kokila" w:hint="cs"/>
          <w:sz w:val="36"/>
          <w:szCs w:val="32"/>
          <w:cs/>
        </w:rPr>
        <w:t>कंपनीची स्‍थापना करण्‍यासाठी कराव्‍या</w:t>
      </w:r>
      <w:r w:rsidRPr="00D63A36">
        <w:rPr>
          <w:rFonts w:ascii="Kokila" w:hAnsi="Kokila" w:cs="Kokila" w:hint="cs"/>
          <w:sz w:val="36"/>
          <w:szCs w:val="32"/>
          <w:cs/>
          <w:lang w:bidi="mr-IN"/>
        </w:rPr>
        <w:t xml:space="preserve"> लागणाऱ्या </w:t>
      </w:r>
      <w:r w:rsidRPr="00D63A36">
        <w:rPr>
          <w:rFonts w:ascii="Kokila" w:hAnsi="Kokila" w:cs="Kokila" w:hint="cs"/>
          <w:sz w:val="36"/>
          <w:szCs w:val="32"/>
          <w:cs/>
        </w:rPr>
        <w:t>कार्यबद्दलची सविस्‍तर चर्चा करा.</w:t>
      </w:r>
    </w:p>
    <w:p w:rsidR="00AB01BB" w:rsidRPr="00AB01BB" w:rsidRDefault="00AB01BB" w:rsidP="00AB01BB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घटनापत्रक म्‍हणज काय ? घटनापत्रकामध्‍ये अंतर्भूत असलेल्‍या विविध बाबींचे सविस्‍तर चर्चा करा.</w:t>
      </w:r>
    </w:p>
    <w:p w:rsidR="00927F5F" w:rsidRDefault="00AB01BB" w:rsidP="00FC2C2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ind w:right="-329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कंपनीचा सचिव या शब्‍दाचा अर्थ सांगून सचिवाचे प्रकार सचिवांचे प्रकार व नियुक्‍ती संबंधी </w:t>
      </w:r>
      <w:r w:rsidR="00FC2C2F">
        <w:rPr>
          <w:rFonts w:ascii="Kokila" w:hAnsi="Kokila" w:cs="Kokila" w:hint="cs"/>
          <w:sz w:val="36"/>
          <w:szCs w:val="32"/>
          <w:cs/>
        </w:rPr>
        <w:t xml:space="preserve">प्रावधाने </w:t>
      </w:r>
      <w:r>
        <w:rPr>
          <w:rFonts w:ascii="Kokila" w:hAnsi="Kokila" w:cs="Kokila" w:hint="cs"/>
          <w:sz w:val="36"/>
          <w:szCs w:val="32"/>
          <w:cs/>
        </w:rPr>
        <w:t>स्‍पष्‍ट</w:t>
      </w:r>
      <w:r w:rsidR="00FC2C2F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 xml:space="preserve">करा. </w:t>
      </w:r>
    </w:p>
    <w:p w:rsidR="00927F5F" w:rsidRDefault="00AB01BB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चालक म्‍हणजे काय ? संचालकाची नेमणुक करण्‍याची कार्यपद्धती सविस्‍तर स्‍पष्‍ट करा.</w:t>
      </w:r>
    </w:p>
    <w:p w:rsidR="00927F5F" w:rsidRDefault="00B40F2D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भा म्‍हणजे काय ? सभेची आवश्‍यकता आणि वैशिष्‍ट्य स्‍पष्‍ट करा.</w:t>
      </w:r>
    </w:p>
    <w:p w:rsidR="00927F5F" w:rsidRDefault="00B40F2D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िधिवित सभेचा अर्थ सांगून त्‍याचे उद्देश स्‍पष्‍ट करुन वैशिष्‍ट्ये स्‍पष्‍ट करा.</w:t>
      </w:r>
    </w:p>
    <w:p w:rsidR="00927F5F" w:rsidRDefault="00B40F2D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िधिवित सभेचा अर्थ सांगून त्‍याचे उद्देश व विधिवित सभेसंबंधी कायदेशीर तरतुदी स्‍पष्‍ट करा.</w:t>
      </w:r>
      <w:r w:rsidR="00927F5F"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927F5F" w:rsidRDefault="00B40F2D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असाधारण सभेचा अर्थ सांगून त्‍याचे उद्देश व विधिवित सभेसंबंधी कायदेशीर तरतुदी स्‍पष्‍ट करा.</w:t>
      </w:r>
    </w:p>
    <w:p w:rsidR="00927F5F" w:rsidRDefault="00927F5F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873F4A">
        <w:rPr>
          <w:rFonts w:ascii="Kokila" w:hAnsi="Kokila" w:cs="Kokila" w:hint="cs"/>
          <w:sz w:val="36"/>
          <w:szCs w:val="32"/>
          <w:cs/>
        </w:rPr>
        <w:t xml:space="preserve"> </w:t>
      </w:r>
      <w:r w:rsidR="00B40F2D">
        <w:rPr>
          <w:rFonts w:ascii="Kokila" w:hAnsi="Kokila" w:cs="Kokila" w:hint="cs"/>
          <w:sz w:val="36"/>
          <w:szCs w:val="32"/>
          <w:cs/>
        </w:rPr>
        <w:t>सभेचे कामकाज व संचालन याबाबत सविस्‍तर चर्चा करा.</w:t>
      </w:r>
    </w:p>
    <w:p w:rsidR="00927F5F" w:rsidRDefault="00927F5F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B40F2D">
        <w:rPr>
          <w:rFonts w:ascii="Kokila" w:hAnsi="Kokila" w:cs="Kokila" w:hint="cs"/>
          <w:sz w:val="36"/>
          <w:szCs w:val="32"/>
          <w:cs/>
        </w:rPr>
        <w:t xml:space="preserve"> विधि‍वित सभा स्‍पष्‍ट करुन त्‍याच्‍या सुचनेचा आराखडा तयार करा.</w:t>
      </w:r>
    </w:p>
    <w:p w:rsidR="00B40F2D" w:rsidRPr="00B40F2D" w:rsidRDefault="00927F5F" w:rsidP="00B40F2D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B40F2D">
        <w:rPr>
          <w:rFonts w:ascii="Kokila" w:hAnsi="Kokila" w:cs="Kokila" w:hint="cs"/>
          <w:sz w:val="36"/>
          <w:szCs w:val="32"/>
          <w:cs/>
        </w:rPr>
        <w:t xml:space="preserve"> </w:t>
      </w:r>
      <w:r w:rsidR="00873F4A">
        <w:rPr>
          <w:rFonts w:ascii="Kokila" w:hAnsi="Kokila" w:cs="Kokila" w:hint="cs"/>
          <w:sz w:val="36"/>
          <w:szCs w:val="32"/>
          <w:cs/>
        </w:rPr>
        <w:t>वार्षीक सभा म्‍हणजे काय ? त्‍याच्‍या सुचनेचा आराखडा तयार करा.</w:t>
      </w:r>
    </w:p>
    <w:p w:rsidR="00927F5F" w:rsidRDefault="00873F4A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सभेच्‍या अध्‍यक्षाचे कर्तव्‍य व भूमीका सविस्‍तर स्‍पष्‍ट करा.</w:t>
      </w:r>
    </w:p>
    <w:p w:rsidR="00927F5F" w:rsidRDefault="00927F5F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873F4A">
        <w:rPr>
          <w:rFonts w:ascii="Kokila" w:hAnsi="Kokila" w:cs="Kokila" w:hint="cs"/>
          <w:sz w:val="36"/>
          <w:szCs w:val="32"/>
          <w:cs/>
        </w:rPr>
        <w:t xml:space="preserve"> ठराव म्हणजे काय ? ठरावाचे प्रकार लिहून त्‍याचे महत्‍वाचे मुद्दे स्‍पष्‍ट करा.</w:t>
      </w:r>
    </w:p>
    <w:p w:rsidR="00927F5F" w:rsidRDefault="00927F5F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873F4A">
        <w:rPr>
          <w:rFonts w:ascii="Kokila" w:hAnsi="Kokila" w:cs="Kokila" w:hint="cs"/>
          <w:sz w:val="36"/>
          <w:szCs w:val="32"/>
          <w:cs/>
        </w:rPr>
        <w:t>सभेमध्‍ये करावयाच्‍या साधारण व विशेषत्‍वाने करावयाच्‍या कामकाजाबद्दल स्‍पष्‍टीकरणात्‍मक विधान सविस्‍तर स्‍पष्‍ट करा.</w:t>
      </w:r>
    </w:p>
    <w:p w:rsidR="00927F5F" w:rsidRDefault="00927F5F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873F4A">
        <w:rPr>
          <w:rFonts w:ascii="Kokila" w:hAnsi="Kokila" w:cs="Kokila" w:hint="cs"/>
          <w:sz w:val="36"/>
          <w:szCs w:val="32"/>
          <w:cs/>
        </w:rPr>
        <w:t>प्रगती अहवाल म्‍हणजे काय ? ते सविस्‍तर स्‍पष्‍ट करा.</w:t>
      </w:r>
    </w:p>
    <w:p w:rsidR="00927F5F" w:rsidRDefault="00927F5F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873F4A">
        <w:rPr>
          <w:rFonts w:ascii="Kokila" w:hAnsi="Kokila" w:cs="Kokila" w:hint="cs"/>
          <w:sz w:val="36"/>
          <w:szCs w:val="32"/>
          <w:cs/>
        </w:rPr>
        <w:t>नियामक अहवाल म्‍हणजे काय ? नियामक अहवाल स्‍पष्‍ट करा.</w:t>
      </w:r>
    </w:p>
    <w:p w:rsidR="00873F4A" w:rsidRDefault="00873F4A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ीय अन्‍वेक्षण म्‍हणजे काय ? त्‍याची संकल्‍पना स्‍पष्‍ट करा.</w:t>
      </w:r>
    </w:p>
    <w:p w:rsidR="00873F4A" w:rsidRDefault="00873F4A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पनीची सामाजिक जबाबदारी / उत्‍तरदायीत्‍व म्‍हणजे काय ? ते स्‍पष्‍ट करा.</w:t>
      </w:r>
    </w:p>
    <w:p w:rsidR="002F0F45" w:rsidRDefault="00873F4A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ई-गव्‍हर्नन्‍स म्‍हणजे काय ?</w:t>
      </w:r>
      <w:r w:rsidR="002F0F45">
        <w:rPr>
          <w:rFonts w:ascii="Kokila" w:hAnsi="Kokila" w:cs="Kokila" w:hint="cs"/>
          <w:sz w:val="36"/>
          <w:szCs w:val="32"/>
          <w:cs/>
        </w:rPr>
        <w:t xml:space="preserve"> आधुनिक काळात ई-गव्‍हर्नन्‍स चे महत्‍व स्‍पष्‍ट करा.</w:t>
      </w:r>
      <w:r>
        <w:rPr>
          <w:rFonts w:ascii="Kokila" w:hAnsi="Kokila" w:cs="Kokila" w:hint="cs"/>
          <w:sz w:val="36"/>
          <w:szCs w:val="32"/>
          <w:cs/>
        </w:rPr>
        <w:t xml:space="preserve">  </w:t>
      </w:r>
    </w:p>
    <w:p w:rsidR="00873F4A" w:rsidRDefault="002F0F45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ई-फाय‍लींग म्‍हणजे काय ? </w:t>
      </w:r>
      <w:r w:rsidR="00873F4A">
        <w:rPr>
          <w:rFonts w:ascii="Kokila" w:hAnsi="Kokila" w:cs="Kokila" w:hint="cs"/>
          <w:sz w:val="36"/>
          <w:szCs w:val="32"/>
          <w:cs/>
        </w:rPr>
        <w:t>ई-फायलींगचे फायदे लिहा.</w:t>
      </w:r>
    </w:p>
    <w:p w:rsidR="00873F4A" w:rsidRDefault="00873F4A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ूर्णकालीन संचालक म्‍हणजे काय ? त्‍याची नेमणूकीची कार्यपद्धती सांगा.</w:t>
      </w:r>
    </w:p>
    <w:p w:rsidR="0066546A" w:rsidRDefault="0066546A" w:rsidP="00927F5F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ाम-निर्देशित संचालकाचा अर्थ सांगून त्‍यांच्‍या नेमणूकीची कार्यपद्धती स्‍पष्‍ट करा.</w:t>
      </w:r>
    </w:p>
    <w:p w:rsidR="00D63A36" w:rsidRDefault="00D73C2E" w:rsidP="00D63A36">
      <w:pPr>
        <w:pStyle w:val="ListParagraph"/>
        <w:numPr>
          <w:ilvl w:val="0"/>
          <w:numId w:val="24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ाची निवृत्‍ती व पदच्‍युती या संबंधी तरतूदी स्‍पष्‍ट करा.</w:t>
      </w:r>
    </w:p>
    <w:p w:rsidR="00380210" w:rsidRDefault="00380210" w:rsidP="00380210">
      <w:pPr>
        <w:pStyle w:val="ListParagraph"/>
        <w:tabs>
          <w:tab w:val="center" w:pos="4513"/>
          <w:tab w:val="left" w:pos="7118"/>
        </w:tabs>
        <w:spacing w:after="0" w:line="360" w:lineRule="auto"/>
        <w:ind w:left="360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b/>
          <w:bCs/>
          <w:sz w:val="36"/>
          <w:szCs w:val="32"/>
          <w:cs/>
        </w:rPr>
        <w:lastRenderedPageBreak/>
        <w:tab/>
      </w:r>
      <w:r w:rsidR="00287D49">
        <w:rPr>
          <w:rFonts w:ascii="Kokila" w:hAnsi="Kokila" w:cs="Kokila" w:hint="cs"/>
          <w:b/>
          <w:bCs/>
          <w:sz w:val="36"/>
          <w:szCs w:val="32"/>
          <w:cs/>
        </w:rPr>
        <w:t>थोडक्‍यात उत्‍तरे द्या</w:t>
      </w:r>
      <w:r>
        <w:rPr>
          <w:rFonts w:ascii="Kokila" w:hAnsi="Kokila" w:cs="Kokila" w:hint="cs"/>
          <w:b/>
          <w:bCs/>
          <w:sz w:val="36"/>
          <w:szCs w:val="32"/>
          <w:cs/>
        </w:rPr>
        <w:tab/>
      </w:r>
      <w:r>
        <w:rPr>
          <w:rFonts w:ascii="Kokila" w:hAnsi="Kokila" w:cs="Kokila" w:hint="cs"/>
          <w:b/>
          <w:bCs/>
          <w:sz w:val="36"/>
          <w:szCs w:val="32"/>
          <w:cs/>
        </w:rPr>
        <w:tab/>
      </w:r>
      <w:r>
        <w:rPr>
          <w:rFonts w:ascii="Kokila" w:hAnsi="Kokila" w:cs="Kokila" w:hint="cs"/>
          <w:b/>
          <w:bCs/>
          <w:sz w:val="36"/>
          <w:szCs w:val="32"/>
          <w:cs/>
        </w:rPr>
        <w:tab/>
        <w:t>4</w:t>
      </w:r>
      <w:r w:rsidRPr="0090118A">
        <w:rPr>
          <w:rFonts w:ascii="Kokila" w:hAnsi="Kokila" w:cs="Kokila" w:hint="cs"/>
          <w:b/>
          <w:bCs/>
          <w:sz w:val="36"/>
          <w:szCs w:val="32"/>
          <w:cs/>
        </w:rPr>
        <w:t xml:space="preserve"> गूण</w:t>
      </w:r>
    </w:p>
    <w:p w:rsidR="00380210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कंपनीचे वैशिष्‍ट्ये सांगा 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ंपनीच्‍या स्‍थापनेच्‍या अवस्‍था थोडक्‍यात सांगा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‘</w:t>
      </w:r>
      <w:r>
        <w:rPr>
          <w:rFonts w:ascii="Kokila" w:hAnsi="Kokila" w:cs="Kokila" w:hint="cs"/>
          <w:sz w:val="36"/>
          <w:szCs w:val="32"/>
          <w:cs/>
        </w:rPr>
        <w:t>व्‍यवसाय प्रारंभ</w:t>
      </w:r>
      <w:r>
        <w:rPr>
          <w:rFonts w:ascii="Kokila" w:hAnsi="Kokila" w:cs="Kokila"/>
          <w:sz w:val="36"/>
          <w:szCs w:val="32"/>
        </w:rPr>
        <w:t>’</w:t>
      </w:r>
      <w:r>
        <w:rPr>
          <w:rFonts w:ascii="Kokila" w:hAnsi="Kokila" w:cs="Kokila" w:hint="cs"/>
          <w:sz w:val="36"/>
          <w:szCs w:val="32"/>
          <w:cs/>
        </w:rPr>
        <w:t xml:space="preserve"> यावर सविस्‍तर टिपण लिहा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घटनापत्रक म्‍हणजे काय ?</w:t>
      </w:r>
    </w:p>
    <w:p w:rsidR="00070C75" w:rsidRP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 w:rsidRPr="00070C75">
        <w:rPr>
          <w:rFonts w:ascii="Kokila" w:hAnsi="Kokila" w:cs="Kokila" w:hint="cs"/>
          <w:sz w:val="36"/>
          <w:szCs w:val="32"/>
          <w:cs/>
        </w:rPr>
        <w:t>निय</w:t>
      </w:r>
      <w:r>
        <w:rPr>
          <w:rFonts w:ascii="Kokila" w:hAnsi="Kokila" w:cs="Kokila" w:hint="cs"/>
          <w:sz w:val="36"/>
          <w:szCs w:val="32"/>
          <w:cs/>
        </w:rPr>
        <w:t>मावली म्‍हणजे काय ?</w:t>
      </w:r>
      <w:r w:rsidRPr="00070C75"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घटनापत्रकाचे महत्‍व सांगा ?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नियमावलीतील बदल यांवर टिपण लिहा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चिव या शब्‍दांचा अर्थ आणि व्‍याख्‍या लिहा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चिवाचे प्रकार सांगा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ाची नियुक्‍ती कश्‍या प्रकारे केली जाते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ाची कर्तव्‍ये लिहा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ाचे दायित्‍व स्‍पष्‍ट करा.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 म्‍हणजे काय ?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ाची पात्रता कोणती ती सांगा ?</w:t>
      </w:r>
    </w:p>
    <w:p w:rsidR="00070C75" w:rsidRDefault="00070C75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ांचे ओळख क्रमांक म्‍हणजे काय ?</w:t>
      </w:r>
    </w:p>
    <w:p w:rsidR="00070C75" w:rsidRDefault="00876C12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पनीत सभेची आवश्‍यकता स्‍पष्‍ट करा.</w:t>
      </w:r>
    </w:p>
    <w:p w:rsidR="00876C12" w:rsidRDefault="00764FBE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धिविहित सभेची उद्देश्‍य सांगा.</w:t>
      </w:r>
    </w:p>
    <w:p w:rsidR="00764FBE" w:rsidRDefault="00764FBE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िनियम सभेसंबंधी कायदेशीर तरतुदी सांगा.</w:t>
      </w:r>
    </w:p>
    <w:p w:rsidR="00764FBE" w:rsidRDefault="00764FBE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धिविहित अहवाल म्‍हणजे काय ?</w:t>
      </w:r>
    </w:p>
    <w:p w:rsidR="00764FBE" w:rsidRDefault="00764FBE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चालकाच्‍या सभेची उद्दष्ट्ये  स्‍पष्‍ट करा.</w:t>
      </w:r>
    </w:p>
    <w:p w:rsidR="00764FBE" w:rsidRDefault="00764FBE" w:rsidP="00070C7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भेची कार्यक्रम पत्रिका म्‍हणजे काय ?</w:t>
      </w:r>
    </w:p>
    <w:p w:rsidR="00764FBE" w:rsidRDefault="00764FBE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धिविहित सभेची विषयपत्रिका तयार करा.</w:t>
      </w:r>
    </w:p>
    <w:p w:rsidR="00764FBE" w:rsidRDefault="00764FBE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ार्षिक सभा म्‍हणजे काय ?</w:t>
      </w:r>
    </w:p>
    <w:p w:rsidR="00764FBE" w:rsidRDefault="00764FBE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सामान्‍य साधारण सभेची विषयपत्रीका तयार करा.</w:t>
      </w:r>
    </w:p>
    <w:p w:rsidR="00764FBE" w:rsidRDefault="00764FBE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ार्षिक साधारण सभेची विषय पत्रिका तयार करा.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भेच्‍या अध्‍यक्षांचे कर्तव्‍य स्‍पष्‍ट करा.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भेच्‍या अध्‍यक्षांचे अधिकार काय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तदानाच्‍या विविध पद्धती स्‍पष्‍ट करा.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भेची सूचना म्‍हणजे काय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स्‍ताव म्‍हणजे काय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ठराव म्‍हणजे काय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औपचारीक प्रस्‍तावाचे प्रकार सांगा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दुरुस्‍ती म्‍हणजे काय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दुरुस्‍ती संबंधी नियम स्‍पष्‍ट करा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हवाल म्‍हणजे काय ?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हवालाचे प्रकार लिहा.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हवालाचे महत्‍व स्‍पष्‍ट करा.</w:t>
      </w:r>
    </w:p>
    <w:p w:rsidR="00BA0779" w:rsidRDefault="00BA0779" w:rsidP="00764FBE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हवालाचे वैशिष्‍ट्ये स्‍पष्‍ट करा.</w:t>
      </w:r>
    </w:p>
    <w:p w:rsidR="00BA0779" w:rsidRDefault="00BA0779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 w:rsidRPr="00BA0779">
        <w:rPr>
          <w:rFonts w:ascii="Kokila" w:hAnsi="Kokila" w:cs="Kokila" w:hint="cs"/>
          <w:sz w:val="36"/>
          <w:szCs w:val="32"/>
          <w:cs/>
        </w:rPr>
        <w:t xml:space="preserve"> प्रगती अहवाल म्‍हणजे काय ?</w:t>
      </w:r>
    </w:p>
    <w:p w:rsidR="00BA0779" w:rsidRDefault="00BA0779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अहवालाचे वैशिष्‍ट्ये स्‍पष्‍ट करा.</w:t>
      </w:r>
    </w:p>
    <w:p w:rsidR="00BA0779" w:rsidRDefault="00BA0779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 w:rsidRPr="00BA0779">
        <w:rPr>
          <w:rFonts w:ascii="Kokila" w:hAnsi="Kokila" w:cs="Kokila" w:hint="cs"/>
          <w:sz w:val="36"/>
          <w:szCs w:val="32"/>
          <w:cs/>
        </w:rPr>
        <w:t xml:space="preserve"> प्रगती अहवाल म्‍हणजे काय</w:t>
      </w:r>
    </w:p>
    <w:p w:rsidR="00BA0779" w:rsidRDefault="00BA0779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ियमक अहवाल स्‍पष्‍ट करा</w:t>
      </w:r>
      <w:r>
        <w:rPr>
          <w:rFonts w:ascii="Kokila" w:hAnsi="Kokila" w:cs="Kokila" w:hint="cs"/>
          <w:sz w:val="36"/>
          <w:szCs w:val="32"/>
        </w:rPr>
        <w:t>.</w:t>
      </w:r>
    </w:p>
    <w:p w:rsidR="00BA0779" w:rsidRDefault="00BA0779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ीय अन्‍वेक्षण म्‍हणजे काय ?</w:t>
      </w:r>
    </w:p>
    <w:p w:rsidR="00BA0779" w:rsidRDefault="00BA0779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ीय अन्‍वेक्षणाचे </w:t>
      </w:r>
      <w:r w:rsidR="00BB5A45">
        <w:rPr>
          <w:rFonts w:ascii="Kokila" w:hAnsi="Kokila" w:cs="Kokila" w:hint="cs"/>
          <w:sz w:val="36"/>
          <w:szCs w:val="32"/>
          <w:cs/>
        </w:rPr>
        <w:t>उद्देश सांगा</w:t>
      </w:r>
    </w:p>
    <w:p w:rsidR="00BB5A45" w:rsidRDefault="00BB5A45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चिवीय प्रमाण यांवर टिपण लिहा.</w:t>
      </w:r>
    </w:p>
    <w:p w:rsidR="00BB5A45" w:rsidRDefault="00BB5A45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पनीची सामाजिक जबाबदारी म्‍हणजे काय ?</w:t>
      </w:r>
    </w:p>
    <w:p w:rsidR="00BB5A45" w:rsidRDefault="00BB5A45" w:rsidP="00BA0779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राष्‍ट्रीय वित्तिय अहवाल अधिकारिणी याची कार्ये लिहा.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ई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 w:hint="cs"/>
          <w:sz w:val="36"/>
          <w:szCs w:val="32"/>
          <w:cs/>
        </w:rPr>
        <w:t>गर्व्‍हर्नन्‍स म्‍हणजे काय ?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धुनिक काळात ई-गव्‍हर्नन्‍स चे महत्‍व सांगा.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इ-फायलिंग चे फायदे लिहा.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धुनिक काळात ई-गव्‍हर्नन्‍सचे महत्‍व लिहा.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कीय संचालक म्‍हणजे काय ?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कीय संचालकाचे अधिकार सांगा.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पनीच्‍या व्‍यवस्‍थापकाचे कार्ये लिहा.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ूर्णकालीन संचालक म्‍हणजे काय ?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्‍थापकीय संचालकाची पात्रता सांगा.</w:t>
      </w:r>
    </w:p>
    <w:p w:rsidR="00BB5A45" w:rsidRDefault="00BB5A45" w:rsidP="00BB5A45">
      <w:pPr>
        <w:pStyle w:val="ListParagraph"/>
        <w:numPr>
          <w:ilvl w:val="0"/>
          <w:numId w:val="25"/>
        </w:num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ूर्णकालीन संचालकाची कार्ये सांगा.</w:t>
      </w:r>
    </w:p>
    <w:p w:rsidR="00D04292" w:rsidRDefault="00D04292" w:rsidP="00D04292">
      <w:p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</w:p>
    <w:p w:rsidR="00D04292" w:rsidRDefault="00D04292" w:rsidP="00D04292">
      <w:p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</w:p>
    <w:p w:rsidR="00D04292" w:rsidRDefault="00D04292" w:rsidP="00D04292">
      <w:p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</w:p>
    <w:p w:rsidR="00D04292" w:rsidRDefault="00D04292" w:rsidP="00D04292">
      <w:p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</w:p>
    <w:p w:rsidR="00D04292" w:rsidRDefault="001C064C" w:rsidP="001C064C">
      <w:pPr>
        <w:tabs>
          <w:tab w:val="center" w:pos="4513"/>
          <w:tab w:val="left" w:pos="7118"/>
        </w:tabs>
        <w:spacing w:after="0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D04292" w:rsidRDefault="00D04292" w:rsidP="00D04292">
      <w:pPr>
        <w:tabs>
          <w:tab w:val="center" w:pos="4513"/>
          <w:tab w:val="left" w:pos="7118"/>
        </w:tabs>
        <w:spacing w:after="0"/>
        <w:rPr>
          <w:rFonts w:ascii="Kokila" w:hAnsi="Kokila" w:cs="Kokila"/>
          <w:sz w:val="36"/>
          <w:szCs w:val="32"/>
        </w:rPr>
      </w:pPr>
    </w:p>
    <w:p w:rsidR="008B2EC2" w:rsidRDefault="008B2EC2" w:rsidP="00D04292">
      <w:pPr>
        <w:tabs>
          <w:tab w:val="left" w:pos="3449"/>
        </w:tabs>
        <w:jc w:val="center"/>
        <w:rPr>
          <w:rFonts w:ascii="Kokila" w:hAnsi="Kokila" w:cs="Kokila"/>
          <w:sz w:val="36"/>
          <w:szCs w:val="32"/>
        </w:rPr>
      </w:pPr>
    </w:p>
    <w:p w:rsidR="00BF1BDE" w:rsidRDefault="00BF1BDE" w:rsidP="00BF1BDE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t>Lok Mahavidyalaya, Wardha</w:t>
      </w:r>
    </w:p>
    <w:p w:rsidR="00BF1BDE" w:rsidRDefault="00BF1BDE" w:rsidP="00BF1BDE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BF1BDE" w:rsidRDefault="00BF1BDE" w:rsidP="00BF1BDE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BF1BDE" w:rsidRDefault="00BF1BDE" w:rsidP="00BF1BDE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BF1BDE" w:rsidRDefault="00BF1BDE" w:rsidP="00BF1BDE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BF1BDE" w:rsidRDefault="00BF1BDE" w:rsidP="00BF1BDE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BF1BDE" w:rsidRDefault="00BF1BDE" w:rsidP="00BF1BDE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BF1BDE" w:rsidRDefault="00BF1BDE" w:rsidP="00BF1BDE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Pr="00BF1BDE">
        <w:rPr>
          <w:rFonts w:ascii="Kokila" w:hAnsi="Kokila" w:cs="Kokila"/>
          <w:sz w:val="48"/>
          <w:szCs w:val="44"/>
        </w:rPr>
        <w:t>Human Resource Management</w:t>
      </w:r>
    </w:p>
    <w:p w:rsidR="00BF1BDE" w:rsidRPr="00967AF4" w:rsidRDefault="00BF1BDE" w:rsidP="00BF1BDE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BF1BDE" w:rsidRDefault="00BF1BDE" w:rsidP="00BF1BDE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BF1BDE" w:rsidRPr="00D078BA" w:rsidRDefault="00BF1BDE" w:rsidP="00BF1BDE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Kokila" w:hAnsi="Kokila" w:cs="Kokila"/>
          <w:sz w:val="44"/>
          <w:szCs w:val="40"/>
          <w:lang w:bidi="mr-IN"/>
        </w:rPr>
        <w:t xml:space="preserve">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emester - </w:t>
      </w:r>
      <w:r>
        <w:rPr>
          <w:rFonts w:ascii="Times New Roman" w:hAnsi="Times New Roman" w:cs="Times New Roman"/>
          <w:sz w:val="36"/>
          <w:szCs w:val="32"/>
          <w:lang w:bidi="mr-IN"/>
        </w:rPr>
        <w:t>V</w:t>
      </w:r>
      <w:r w:rsidR="0022556C">
        <w:rPr>
          <w:rFonts w:ascii="Times New Roman" w:hAnsi="Times New Roman" w:cs="Times New Roman"/>
          <w:sz w:val="36"/>
          <w:szCs w:val="32"/>
          <w:lang w:bidi="mr-IN"/>
        </w:rPr>
        <w:t>I</w:t>
      </w:r>
    </w:p>
    <w:p w:rsidR="00BF1BDE" w:rsidRDefault="00BF1BDE" w:rsidP="00BF1BD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BF1BDE" w:rsidRDefault="00BF1BDE" w:rsidP="00BF1BDE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BF1BDE" w:rsidRDefault="00BF1BDE" w:rsidP="00BF1BDE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BF1BDE" w:rsidRDefault="00BF1BDE" w:rsidP="00BF1BDE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B.Com - III</w:t>
      </w:r>
    </w:p>
    <w:p w:rsidR="00BF1BDE" w:rsidRDefault="00BF1BDE" w:rsidP="00BF1BDE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BF1BDE" w:rsidRDefault="00BF1BDE" w:rsidP="00BF1BDE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proofErr w:type="gramStart"/>
      <w:r>
        <w:rPr>
          <w:rFonts w:ascii="Times New Roman" w:hAnsi="Times New Roman" w:cs="Times New Roman"/>
          <w:sz w:val="40"/>
          <w:szCs w:val="36"/>
        </w:rPr>
        <w:t>6</w:t>
      </w:r>
      <w:r w:rsidRPr="002A7EA0">
        <w:rPr>
          <w:rFonts w:ascii="Times New Roman" w:hAnsi="Times New Roman" w:cs="Times New Roman"/>
          <w:sz w:val="40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36"/>
        </w:rPr>
        <w:t xml:space="preserve">  Semester</w:t>
      </w:r>
      <w:proofErr w:type="gramEnd"/>
    </w:p>
    <w:p w:rsidR="00BF1BDE" w:rsidRDefault="00BF1BDE" w:rsidP="00BF1BDE">
      <w:pPr>
        <w:rPr>
          <w:rFonts w:ascii="Times New Roman" w:hAnsi="Times New Roman"/>
          <w:sz w:val="32"/>
          <w:szCs w:val="28"/>
        </w:rPr>
      </w:pPr>
    </w:p>
    <w:p w:rsidR="00BF1BDE" w:rsidRDefault="00BF1BDE" w:rsidP="00BF1BDE">
      <w:pPr>
        <w:rPr>
          <w:rFonts w:ascii="Times New Roman" w:hAnsi="Times New Roman"/>
          <w:sz w:val="32"/>
          <w:szCs w:val="28"/>
        </w:rPr>
      </w:pPr>
    </w:p>
    <w:p w:rsidR="00BF1BDE" w:rsidRDefault="00BF1BDE" w:rsidP="00BF1BDE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r</w:t>
      </w:r>
    </w:p>
    <w:p w:rsidR="00D04292" w:rsidRDefault="008B2EC2" w:rsidP="00287D49">
      <w:pPr>
        <w:tabs>
          <w:tab w:val="left" w:pos="3449"/>
        </w:tabs>
        <w:spacing w:after="0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   </w:t>
      </w:r>
      <w:r w:rsidR="00D04292">
        <w:rPr>
          <w:rFonts w:ascii="Kokila" w:hAnsi="Kokila" w:cs="Kokila"/>
          <w:sz w:val="36"/>
          <w:szCs w:val="32"/>
        </w:rPr>
        <w:t xml:space="preserve">B.Com </w:t>
      </w:r>
      <w:r w:rsidR="00D04292">
        <w:rPr>
          <w:rFonts w:ascii="Kokila" w:hAnsi="Kokila" w:cs="Kokila"/>
          <w:sz w:val="36"/>
          <w:szCs w:val="32"/>
          <w:lang w:bidi="mr-IN"/>
        </w:rPr>
        <w:t>III</w:t>
      </w:r>
      <w:r w:rsidR="00D04292">
        <w:rPr>
          <w:rFonts w:ascii="Kokila" w:hAnsi="Kokila" w:cs="Kokila"/>
          <w:sz w:val="36"/>
          <w:szCs w:val="32"/>
        </w:rPr>
        <w:t xml:space="preserve"> Semester - VI</w:t>
      </w:r>
    </w:p>
    <w:p w:rsidR="00287D49" w:rsidRDefault="00D04292" w:rsidP="00287D49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Human Resource Management</w:t>
      </w:r>
    </w:p>
    <w:p w:rsidR="00D04292" w:rsidRDefault="00287D49" w:rsidP="00287D49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                                       </w:t>
      </w:r>
      <w:r w:rsidRPr="006E674F">
        <w:rPr>
          <w:rFonts w:ascii="Kokila" w:hAnsi="Kokila" w:cs="Kokila"/>
          <w:sz w:val="40"/>
          <w:szCs w:val="36"/>
          <w:cs/>
        </w:rPr>
        <w:t>लघुउत्‍तरी</w:t>
      </w:r>
      <w:r w:rsidRPr="006E674F">
        <w:rPr>
          <w:rFonts w:ascii="Kokila" w:hAnsi="Kokila" w:cs="Kokila" w:hint="cs"/>
          <w:sz w:val="40"/>
          <w:szCs w:val="36"/>
          <w:cs/>
        </w:rPr>
        <w:t>य प्रश्‍न</w:t>
      </w:r>
      <w:r w:rsidR="0067485D">
        <w:rPr>
          <w:rFonts w:ascii="Kokila" w:hAnsi="Kokila" w:cs="Kokila"/>
          <w:sz w:val="36"/>
          <w:szCs w:val="32"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 xml:space="preserve">गुण  </w:t>
      </w:r>
      <w:r w:rsidR="0067485D">
        <w:rPr>
          <w:rFonts w:ascii="Kokila" w:hAnsi="Kokila" w:cs="Kokila" w:hint="cs"/>
          <w:sz w:val="36"/>
          <w:szCs w:val="32"/>
          <w:cs/>
        </w:rPr>
        <w:t>8</w:t>
      </w:r>
    </w:p>
    <w:p w:rsidR="00D04292" w:rsidRDefault="00D04292" w:rsidP="00D04292">
      <w:pPr>
        <w:tabs>
          <w:tab w:val="center" w:pos="4513"/>
          <w:tab w:val="left" w:pos="7118"/>
        </w:tabs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  <w:cs/>
        </w:rPr>
        <w:tab/>
      </w:r>
      <w:r>
        <w:rPr>
          <w:rFonts w:ascii="Kokila" w:hAnsi="Kokila" w:cs="Kokila"/>
          <w:sz w:val="36"/>
          <w:szCs w:val="32"/>
        </w:rPr>
        <w:t xml:space="preserve">         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/>
          <w:sz w:val="36"/>
          <w:szCs w:val="32"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 xml:space="preserve">     </w:t>
      </w:r>
    </w:p>
    <w:p w:rsidR="00D04292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व्‍यवस्‍थपन म्‍हणजे काय ? त्‍याची वैशिष्‍ट्ये स्‍पष्‍ट करा.</w:t>
      </w:r>
    </w:p>
    <w:p w:rsidR="007F7B71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व्‍यवस्‍थापनाची कार्ये व महत्‍व लिहा.</w:t>
      </w:r>
    </w:p>
    <w:p w:rsidR="007F7B71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रती म्‍हणजे काय ? भरतीचे विविध स्‍त्रोत कोणते ?</w:t>
      </w:r>
    </w:p>
    <w:p w:rsidR="007F7B71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िवड म्‍हणजे काय ? कर्मचारी निवडीची कार्यपद्धती सांगा.</w:t>
      </w:r>
    </w:p>
    <w:p w:rsidR="007F7B71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शिक्षण म्‍हणजे काय ? प्रशिक्षणाची उद्दीष्‍ट्ये आणि वैशिष्‍ट्ये नमूद करा.</w:t>
      </w:r>
    </w:p>
    <w:p w:rsidR="007F7B71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शिक्षणाचे महत्‍व व पद्धती स्‍पष्‍ट करा.</w:t>
      </w:r>
    </w:p>
    <w:p w:rsidR="007F7B71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कास म्‍हणजे काय ? विकास प्रक्रीया स्‍पष्‍ट करा.</w:t>
      </w:r>
    </w:p>
    <w:p w:rsidR="007F7B71" w:rsidRDefault="007F7B71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मगार कल्‍याण म्‍हणजे काय ? </w:t>
      </w:r>
      <w:r w:rsidR="00E74FE3">
        <w:rPr>
          <w:rFonts w:ascii="Kokila" w:hAnsi="Kokila" w:cs="Kokila" w:hint="cs"/>
          <w:sz w:val="36"/>
          <w:szCs w:val="32"/>
          <w:cs/>
        </w:rPr>
        <w:t>कामगार कल्‍याणाची व्‍याप्‍ती लिह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मगार कल्‍याण म्‍हणजे काय ? त्‍याचे महत्‍व विशद कर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गांच्‍या व्‍यवस्‍थापनात कामगारांना सहभागी करुन घेण्‍याच्‍या दृष्‍टीने आपल्‍या देशात करावयात आलेल्‍या प्रयत्‍नांची चर्चा कर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ेरणात्‍मक मंजुरी पद्धती म्‍हणजे काय ? त्‍याचे फायदे लिह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नुषंगिक लाभ म्‍हणजे काय ? त्‍याचे फायदे लिह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मुहिक सौध म्‍हणजे काय ? सामहुहिक सौधाची वैशिष्‍ट्ये लिह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नियोजन म्‍हणजे काय ? मानवी संसाधननियोजनाची उद्दि‍ष्‍ट्ये स्‍पष्‍ट कर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नियोजनाची व्‍याख्‍या सांगून नियोजनाचे फायदे लिह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भांडवल गुंतवणुकीची संकल्‍पना स्‍पष्‍ट करा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लेखांकन म्‍हणजे काय ? मानवी संसाधन लेखांकनाचे फायदे स्‍पष्‍ट करा</w:t>
      </w:r>
      <w:r>
        <w:rPr>
          <w:rFonts w:ascii="Kokila" w:hAnsi="Kokila" w:cs="Kokila" w:hint="cs"/>
          <w:sz w:val="36"/>
          <w:szCs w:val="32"/>
        </w:rPr>
        <w:t>.</w:t>
      </w:r>
    </w:p>
    <w:p w:rsidR="00E74FE3" w:rsidRDefault="00E74FE3" w:rsidP="008B2EC2">
      <w:pPr>
        <w:pStyle w:val="ListParagraph"/>
        <w:numPr>
          <w:ilvl w:val="0"/>
          <w:numId w:val="26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पत्‍तीचे मूल्‍यामापन करण्‍याच्‍या खर्चावर आधारित विविध पद्धति स्‍पष्‍ट करा. </w:t>
      </w:r>
    </w:p>
    <w:p w:rsidR="006F2A64" w:rsidRDefault="006F2A64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6F2A64" w:rsidRDefault="006F2A64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6F2A64" w:rsidRDefault="006F2A64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2230FF" w:rsidRPr="002230FF" w:rsidRDefault="006F2A64" w:rsidP="002230FF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ab/>
      </w:r>
      <w:r w:rsidR="00D9692C" w:rsidRPr="00D9692C">
        <w:rPr>
          <w:rFonts w:ascii="Kokila" w:hAnsi="Kokila" w:cs="Kokila" w:hint="cs"/>
          <w:sz w:val="40"/>
          <w:szCs w:val="36"/>
          <w:cs/>
        </w:rPr>
        <w:t xml:space="preserve">दिघोत्‍तरी प्रश्‍न </w:t>
      </w:r>
      <w:r w:rsidR="002230FF">
        <w:rPr>
          <w:rFonts w:ascii="Kokila" w:hAnsi="Kokila" w:cs="Kokila" w:hint="cs"/>
          <w:sz w:val="36"/>
          <w:szCs w:val="32"/>
          <w:cs/>
        </w:rPr>
        <w:tab/>
      </w:r>
      <w:r w:rsidR="002230FF" w:rsidRPr="002230FF">
        <w:rPr>
          <w:rFonts w:ascii="Kokila" w:hAnsi="Kokila" w:cs="Kokila" w:hint="cs"/>
          <w:b/>
          <w:bCs/>
          <w:sz w:val="40"/>
          <w:szCs w:val="36"/>
          <w:cs/>
        </w:rPr>
        <w:tab/>
      </w:r>
      <w:r w:rsidR="002230FF" w:rsidRPr="002230FF">
        <w:rPr>
          <w:rFonts w:ascii="Kokila" w:hAnsi="Kokila" w:cs="Kokila" w:hint="cs"/>
          <w:b/>
          <w:bCs/>
          <w:sz w:val="40"/>
          <w:szCs w:val="36"/>
          <w:cs/>
        </w:rPr>
        <w:tab/>
        <w:t>गुण  16</w:t>
      </w:r>
    </w:p>
    <w:p w:rsidR="006F2A64" w:rsidRDefault="002230FF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व्‍यवस्‍थापन म्‍हणजे काय ?</w:t>
      </w:r>
      <w:r w:rsidR="00D010C6">
        <w:rPr>
          <w:rFonts w:ascii="Kokila" w:hAnsi="Kokila" w:cs="Kokila" w:hint="cs"/>
          <w:sz w:val="36"/>
          <w:szCs w:val="32"/>
          <w:cs/>
        </w:rPr>
        <w:t xml:space="preserve"> मानवी संसाधनाचे कार्ये व महत्‍व विशद करा.</w:t>
      </w:r>
    </w:p>
    <w:p w:rsidR="006C0D70" w:rsidRDefault="00D010C6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व्‍यवस्‍थापन म्‍हणजे काय</w:t>
      </w:r>
      <w:r>
        <w:rPr>
          <w:rFonts w:hint="cs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? त्‍याची वैशिष्‍ट्ये व उद्दीष्‍ट्ये स्‍पष्‍ट करा.</w:t>
      </w:r>
    </w:p>
    <w:p w:rsidR="006C0D70" w:rsidRDefault="006C0D70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रती म्‍हणजे काय ? भरतीचे विविध स्‍त्रोत व महत्‍व विशद करा.</w:t>
      </w:r>
    </w:p>
    <w:p w:rsidR="006C0D70" w:rsidRDefault="006C0D70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िवड म्‍हणजे काय ? कर्मचारी निवडीची कार्यपद्धती सविस्‍तर सांगा.</w:t>
      </w:r>
    </w:p>
    <w:p w:rsidR="00675027" w:rsidRDefault="00675027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शिक्षण म्‍हणजे काय ? प्रशिक्षणाची उद्दि‍ष्‍ट्ये व वैशिष्‍ट्ये सांगा.</w:t>
      </w:r>
    </w:p>
    <w:p w:rsidR="00675027" w:rsidRDefault="00675027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शिक्षाणाची व्‍याख्‍या सांगून प्रशिक्षणाचे महत्‍व व पद्धती सांगा.</w:t>
      </w:r>
    </w:p>
    <w:p w:rsidR="00D010C6" w:rsidRDefault="004B0585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मगार कल्‍याण म्‍हणजे काय ? कामगार कल्‍याणाची व्‍याप्‍ती व महत्‍व सांगा</w:t>
      </w:r>
      <w:r>
        <w:rPr>
          <w:rFonts w:ascii="Kokila" w:hAnsi="Kokila" w:cs="Kokila" w:hint="cs"/>
          <w:sz w:val="36"/>
          <w:szCs w:val="32"/>
        </w:rPr>
        <w:t>.</w:t>
      </w:r>
    </w:p>
    <w:p w:rsidR="004B0585" w:rsidRDefault="004B0585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ुरक्षितता आणि आरोग्‍य उपाय योजन म्‍हणज काय ? कायद्यानुसार कारखान्‍यात कोणती सुरक्षा आणि आरोग्‍यउपाय योजावे लागतात.</w:t>
      </w:r>
    </w:p>
    <w:p w:rsidR="004B0585" w:rsidRDefault="004B0585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ग व्‍यवस्‍थापनात कामगारांचा सहभाग म्‍हणजे काय ? उद्योगांचा व्‍यवस्‍थाप कामगारांच्‍या सहभागी करुन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घेणाऱ्या </w:t>
      </w:r>
      <w:r>
        <w:rPr>
          <w:rFonts w:ascii="Kokila" w:hAnsi="Kokila" w:cs="Kokila" w:hint="cs"/>
          <w:sz w:val="36"/>
          <w:szCs w:val="32"/>
          <w:cs/>
        </w:rPr>
        <w:t>कोणत्‍या पद्धती प्रचलीत आहेत.</w:t>
      </w:r>
    </w:p>
    <w:p w:rsidR="004B0585" w:rsidRDefault="004B0585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ेरणात्‍मक मजुरी पद्धती म्‍हणजे काय ? प्रेरणात्‍मक मजुरी पद्धतीचे काही महत्‍वाचे प्रकार स्‍पष्‍ट करा.</w:t>
      </w:r>
    </w:p>
    <w:p w:rsidR="00F82620" w:rsidRDefault="004B0585" w:rsidP="002230FF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धुनिक लाभ म्‍हणजे काय ?</w:t>
      </w:r>
      <w:r w:rsidR="00F82620">
        <w:rPr>
          <w:rFonts w:ascii="Kokila" w:hAnsi="Kokila" w:cs="Kokila" w:hint="cs"/>
          <w:sz w:val="36"/>
          <w:szCs w:val="32"/>
          <w:cs/>
        </w:rPr>
        <w:t xml:space="preserve"> आधुनिक लाभांची वैशिष्‍ट्ये लिहुन त्‍याची उद्दिष्‍ट्ये  लिहा.</w:t>
      </w:r>
    </w:p>
    <w:p w:rsidR="004B0585" w:rsidRDefault="00F82620" w:rsidP="00F82620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नियोजन म्‍हणजे काय ? मानवी संसाधन नियोजनाचे उद्द‍िष्‍टे </w:t>
      </w:r>
      <w:r w:rsidRPr="00F82620">
        <w:rPr>
          <w:rFonts w:ascii="Kokila" w:hAnsi="Kokila" w:cs="Kokila" w:hint="cs"/>
          <w:sz w:val="36"/>
          <w:szCs w:val="32"/>
          <w:cs/>
        </w:rPr>
        <w:t>‍</w:t>
      </w:r>
      <w:r w:rsidR="002065AF">
        <w:rPr>
          <w:rFonts w:ascii="Kokila" w:hAnsi="Kokila" w:cs="Kokila" w:hint="cs"/>
          <w:sz w:val="36"/>
          <w:szCs w:val="32"/>
          <w:cs/>
        </w:rPr>
        <w:t>व फायदे लिहा.</w:t>
      </w:r>
    </w:p>
    <w:p w:rsidR="002065AF" w:rsidRDefault="002065AF" w:rsidP="00F82620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B5E23">
        <w:rPr>
          <w:rFonts w:ascii="Kokila" w:hAnsi="Kokila" w:cs="Kokila" w:hint="cs"/>
          <w:sz w:val="36"/>
          <w:szCs w:val="32"/>
          <w:cs/>
        </w:rPr>
        <w:t>मानवी भांडवल गुंतवणूकीची संकल्‍पना स्‍पष्‍ट करुन मानवी घटक स्‍पष्‍ट करा.</w:t>
      </w:r>
    </w:p>
    <w:p w:rsidR="007B5E23" w:rsidRDefault="007B5E23" w:rsidP="00F82620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लेखांकन म्‍हणजे काय ? मानवी संसाधन लेखांकनाचे फायदे स्‍पष्‍ट करा</w:t>
      </w:r>
      <w:r>
        <w:rPr>
          <w:rFonts w:ascii="Kokila" w:hAnsi="Kokila" w:cs="Kokila" w:hint="cs"/>
          <w:sz w:val="36"/>
          <w:szCs w:val="32"/>
        </w:rPr>
        <w:t>.</w:t>
      </w:r>
    </w:p>
    <w:p w:rsidR="00BD78D9" w:rsidRDefault="00BD78D9" w:rsidP="00F82620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पत्‍तीचे मूल्‍यमापन फरकाच्‍या खर्चावर आधरीत विविध पद्धती सविस्‍तर स्‍पष्‍ट करा.</w:t>
      </w:r>
    </w:p>
    <w:p w:rsidR="00BD78D9" w:rsidRPr="00F82620" w:rsidRDefault="00BD78D9" w:rsidP="00F82620">
      <w:pPr>
        <w:pStyle w:val="ListParagraph"/>
        <w:numPr>
          <w:ilvl w:val="0"/>
          <w:numId w:val="27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पत्‍तीचे मूल्‍यमापन करण्‍याच्‍या मौद्रिक व अमौद्रिक मूल्‍यधारित पद्धती स्‍पष्‍ट करा.</w:t>
      </w:r>
    </w:p>
    <w:p w:rsidR="006F2A64" w:rsidRDefault="006F2A64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89207F" w:rsidRDefault="0089207F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89207F" w:rsidRDefault="0089207F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89207F" w:rsidRDefault="001C064C" w:rsidP="001C064C">
      <w:pPr>
        <w:tabs>
          <w:tab w:val="center" w:pos="4513"/>
          <w:tab w:val="left" w:pos="7118"/>
        </w:tabs>
        <w:spacing w:after="0" w:line="36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89207F" w:rsidRDefault="0089207F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89207F" w:rsidRDefault="0089207F" w:rsidP="006F2A64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89207F" w:rsidRDefault="0089207F" w:rsidP="0089207F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b/>
          <w:bCs/>
          <w:sz w:val="40"/>
          <w:szCs w:val="36"/>
        </w:rPr>
      </w:pPr>
      <w:r>
        <w:rPr>
          <w:rFonts w:ascii="Kokila" w:hAnsi="Kokila" w:cs="Kokila" w:hint="cs"/>
          <w:b/>
          <w:bCs/>
          <w:sz w:val="40"/>
          <w:szCs w:val="36"/>
          <w:cs/>
        </w:rPr>
        <w:lastRenderedPageBreak/>
        <w:tab/>
      </w:r>
      <w:r w:rsidR="002B0D23">
        <w:rPr>
          <w:rFonts w:ascii="Kokila" w:hAnsi="Kokila" w:cs="Kokila" w:hint="cs"/>
          <w:b/>
          <w:bCs/>
          <w:sz w:val="40"/>
          <w:szCs w:val="36"/>
          <w:cs/>
        </w:rPr>
        <w:t>थोडक्‍यात उत्‍तरे द्या</w:t>
      </w:r>
      <w:r>
        <w:rPr>
          <w:rFonts w:ascii="Kokila" w:hAnsi="Kokila" w:cs="Kokila" w:hint="cs"/>
          <w:b/>
          <w:bCs/>
          <w:sz w:val="40"/>
          <w:szCs w:val="36"/>
          <w:cs/>
        </w:rPr>
        <w:tab/>
        <w:t xml:space="preserve">                </w:t>
      </w:r>
      <w:r w:rsidR="002B0D23">
        <w:rPr>
          <w:rFonts w:ascii="Kokila" w:hAnsi="Kokila" w:cs="Kokila" w:hint="cs"/>
          <w:b/>
          <w:bCs/>
          <w:sz w:val="40"/>
          <w:szCs w:val="36"/>
          <w:cs/>
        </w:rPr>
        <w:t xml:space="preserve">गुण  </w:t>
      </w:r>
      <w:r>
        <w:rPr>
          <w:rFonts w:ascii="Kokila" w:hAnsi="Kokila" w:cs="Kokila" w:hint="cs"/>
          <w:b/>
          <w:bCs/>
          <w:sz w:val="40"/>
          <w:szCs w:val="36"/>
          <w:cs/>
        </w:rPr>
        <w:t>4</w:t>
      </w:r>
    </w:p>
    <w:p w:rsidR="00E55457" w:rsidRPr="002230FF" w:rsidRDefault="00E55457" w:rsidP="0089207F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2"/>
        </w:rPr>
      </w:pP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595AE8">
        <w:rPr>
          <w:rFonts w:ascii="Kokila" w:hAnsi="Kokila" w:cs="Kokila" w:hint="cs"/>
          <w:sz w:val="36"/>
          <w:szCs w:val="32"/>
          <w:cs/>
        </w:rPr>
        <w:t>मानवी संसाधन व्‍यवस्‍थापनाची पाच वैशिष्‍ट्ये सांगा</w:t>
      </w:r>
    </w:p>
    <w:p w:rsidR="0089207F" w:rsidRDefault="00294437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व्‍यवस्‍थापनाची कोणती ही पाच उद्दीष्‍ट्ये नमू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294437">
        <w:rPr>
          <w:rFonts w:ascii="Kokila" w:hAnsi="Kokila" w:cs="Kokila" w:hint="cs"/>
          <w:sz w:val="36"/>
          <w:szCs w:val="32"/>
          <w:cs/>
        </w:rPr>
        <w:t>मानवी संसाधन व्‍यवस्‍थापनाची व्‍यवसायीक कार्ये नमू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मानवी संसाधन व्‍यवस्‍थापनाची व्‍याप्‍ती नमू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मानवी संसाधन व्‍यवस्‍थापानाचे महत्‍व विश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मानवी संसाधन व्‍यवस्‍थापकाला यशस्‍वी होण्‍यासाठी आवश्‍यक असणारे गुण विश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भरतीचे आंतर्गत स्‍त्रोत सांग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भरतीचे कोणतेही पाच बार्ह्यगत स्‍त्रोत नमू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निवड पद्धतीचे महत्‍व विश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निवड प्रक्रीयेची व्‍याप्‍ती सांग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प्रशिक्षणची उद्दीष्‍ट्ये नमू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प्रशिक्षणाची वैशिष्‍ट्ये नमूद करा.</w:t>
      </w:r>
    </w:p>
    <w:p w:rsidR="0089207F" w:rsidRDefault="0089207F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CD065D">
        <w:rPr>
          <w:rFonts w:ascii="Kokila" w:hAnsi="Kokila" w:cs="Kokila" w:hint="cs"/>
          <w:sz w:val="36"/>
          <w:szCs w:val="32"/>
          <w:cs/>
        </w:rPr>
        <w:t>कामगार कल्‍याणाची व्‍याप्‍ती विशद करा.</w:t>
      </w:r>
    </w:p>
    <w:p w:rsidR="00CD065D" w:rsidRDefault="00CD065D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मगार कल्‍याणाचे महत्‍व सांगा.</w:t>
      </w:r>
    </w:p>
    <w:p w:rsidR="00CD065D" w:rsidRDefault="00CD065D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ुरक्षितता आणि आरोग्‍य उपाययोजना कोणत्‍या ?</w:t>
      </w:r>
    </w:p>
    <w:p w:rsidR="00CD065D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ग व्‍यवस्‍थापनात कामगाराचा सहभाग म्‍हणजे काय ?</w:t>
      </w:r>
    </w:p>
    <w:p w:rsidR="009C3701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ेरणात्‍मक मजुरी म्‍हणजे काय ?</w:t>
      </w:r>
    </w:p>
    <w:p w:rsidR="009C3701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िभेदात्‍मक कार्यनुसार मंजुरी पद्धती स्‍पष्‍ट करा.</w:t>
      </w:r>
    </w:p>
    <w:p w:rsidR="009C3701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आनुषंगिक लाभाची कोणतीही पाच वैशिष्‍टये नमूद करा.</w:t>
      </w:r>
    </w:p>
    <w:p w:rsidR="009C3701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नुषंगि‍क लाभाचे पाच फायदे नमूद करा.</w:t>
      </w:r>
    </w:p>
    <w:p w:rsidR="009C3701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मूहिक सौदा म्‍हणजे काय ?</w:t>
      </w:r>
    </w:p>
    <w:p w:rsidR="009C3701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मुहिक सौद्</w:t>
      </w:r>
      <w:r w:rsidRPr="009C3701">
        <w:rPr>
          <w:rFonts w:ascii="Kokila" w:hAnsi="Kokila" w:cs="Kokila" w:hint="cs"/>
          <w:sz w:val="2"/>
          <w:szCs w:val="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यासाठी आवश्‍यक व्‍यक्‍ती सांगा.</w:t>
      </w:r>
    </w:p>
    <w:p w:rsidR="009C3701" w:rsidRDefault="009C370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मुहिक सौद्</w:t>
      </w:r>
      <w:r w:rsidRPr="009C3701">
        <w:rPr>
          <w:rFonts w:ascii="Kokila" w:hAnsi="Kokila" w:cs="Kokila" w:hint="cs"/>
          <w:sz w:val="2"/>
          <w:szCs w:val="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याचा करार कोणत्‍या</w:t>
      </w:r>
      <w:r w:rsidR="00F73F63">
        <w:rPr>
          <w:rFonts w:ascii="Kokila" w:hAnsi="Kokila" w:cs="Kokila" w:hint="cs"/>
          <w:sz w:val="36"/>
          <w:szCs w:val="32"/>
          <w:cs/>
        </w:rPr>
        <w:t xml:space="preserve"> स्‍तरावर केला जातो.</w:t>
      </w:r>
    </w:p>
    <w:p w:rsidR="00245379" w:rsidRDefault="00245379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नियोजन म्‍हणजे काय ?</w:t>
      </w:r>
    </w:p>
    <w:p w:rsidR="00245379" w:rsidRDefault="00245379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नियोजनाची उद्द‍िष्‍ट्ये नमूद करा.</w:t>
      </w:r>
    </w:p>
    <w:p w:rsidR="00EB2FD6" w:rsidRDefault="00EB2FD6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24CA1">
        <w:rPr>
          <w:rFonts w:ascii="Kokila" w:hAnsi="Kokila" w:cs="Kokila" w:hint="cs"/>
          <w:sz w:val="36"/>
          <w:szCs w:val="32"/>
          <w:cs/>
        </w:rPr>
        <w:t>मानवी संसाधन नियोजनाचे फायदे लिहा.</w:t>
      </w:r>
    </w:p>
    <w:p w:rsidR="00724CA1" w:rsidRDefault="00724CA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भांडवल गुंतवणुकीची संकल्‍पना सांगा.</w:t>
      </w:r>
    </w:p>
    <w:p w:rsidR="00724CA1" w:rsidRDefault="00724CA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भांडवलचे घटक नमूद करा.</w:t>
      </w:r>
    </w:p>
    <w:p w:rsidR="00724CA1" w:rsidRDefault="00724CA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भांडवलाचे गुंतवणुकीचे महत्‍व विशद करा.</w:t>
      </w:r>
    </w:p>
    <w:p w:rsidR="00724CA1" w:rsidRDefault="00724CA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त्‍पादकता ही संकल्‍पना स्‍पष्‍ट करा.</w:t>
      </w:r>
    </w:p>
    <w:p w:rsidR="00724CA1" w:rsidRPr="00245379" w:rsidRDefault="00724CA1" w:rsidP="00CB0D2C">
      <w:pPr>
        <w:pStyle w:val="ListParagraph"/>
        <w:numPr>
          <w:ilvl w:val="0"/>
          <w:numId w:val="28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नवी संसाधन लेखांकनाचे फायदे लिहा.</w:t>
      </w:r>
    </w:p>
    <w:p w:rsidR="0089207F" w:rsidRDefault="0089207F" w:rsidP="0089207F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936FBF" w:rsidRDefault="00936FBF" w:rsidP="0089207F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936FBF" w:rsidRDefault="00936FBF" w:rsidP="0089207F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936FBF" w:rsidRDefault="00936FBF" w:rsidP="0089207F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936FBF" w:rsidRDefault="00936FBF" w:rsidP="0089207F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936FBF" w:rsidRDefault="001C064C" w:rsidP="001C064C">
      <w:pPr>
        <w:tabs>
          <w:tab w:val="center" w:pos="4513"/>
          <w:tab w:val="left" w:pos="7118"/>
        </w:tabs>
        <w:spacing w:after="0" w:line="36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936FBF" w:rsidRDefault="00936FBF" w:rsidP="0089207F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CB0D2C" w:rsidRDefault="00CB0D2C" w:rsidP="00936FBF">
      <w:pPr>
        <w:tabs>
          <w:tab w:val="left" w:pos="3449"/>
        </w:tabs>
        <w:jc w:val="center"/>
        <w:rPr>
          <w:rFonts w:ascii="Kokila" w:hAnsi="Kokila" w:cs="Kokila"/>
          <w:sz w:val="36"/>
          <w:szCs w:val="32"/>
        </w:rPr>
      </w:pPr>
    </w:p>
    <w:p w:rsidR="00CB0D2C" w:rsidRDefault="00CB0D2C" w:rsidP="00936FBF">
      <w:pPr>
        <w:tabs>
          <w:tab w:val="left" w:pos="3449"/>
        </w:tabs>
        <w:jc w:val="center"/>
        <w:rPr>
          <w:rFonts w:ascii="Kokila" w:hAnsi="Kokila" w:cs="Kokila"/>
          <w:sz w:val="36"/>
          <w:szCs w:val="32"/>
        </w:rPr>
      </w:pPr>
    </w:p>
    <w:p w:rsidR="00190912" w:rsidRDefault="00190912" w:rsidP="00936FBF">
      <w:pPr>
        <w:tabs>
          <w:tab w:val="left" w:pos="3449"/>
        </w:tabs>
        <w:jc w:val="center"/>
        <w:rPr>
          <w:rFonts w:ascii="Kokila" w:hAnsi="Kokila" w:cs="Kokila"/>
          <w:sz w:val="36"/>
          <w:szCs w:val="32"/>
        </w:rPr>
      </w:pPr>
    </w:p>
    <w:p w:rsidR="00190912" w:rsidRDefault="00190912" w:rsidP="00190912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t>Lok Mahavidyalaya, Wardha</w:t>
      </w:r>
    </w:p>
    <w:p w:rsidR="00190912" w:rsidRDefault="00190912" w:rsidP="00190912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190912" w:rsidRDefault="00190912" w:rsidP="00190912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190912" w:rsidRDefault="00190912" w:rsidP="00190912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190912" w:rsidRDefault="00190912" w:rsidP="00190912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190912" w:rsidRDefault="00190912" w:rsidP="00190912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190912" w:rsidRDefault="00190912" w:rsidP="00190912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190912" w:rsidRDefault="00190912" w:rsidP="00190912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36"/>
          <w:szCs w:val="32"/>
          <w:lang w:bidi="mr-IN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Pr="00190912">
        <w:rPr>
          <w:rFonts w:ascii="Kokila" w:hAnsi="Kokila" w:cs="Kokila"/>
          <w:sz w:val="52"/>
          <w:szCs w:val="48"/>
        </w:rPr>
        <w:t xml:space="preserve">Industrial Law  </w:t>
      </w:r>
    </w:p>
    <w:p w:rsidR="00190912" w:rsidRPr="00967AF4" w:rsidRDefault="00190912" w:rsidP="00190912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190912" w:rsidRDefault="00190912" w:rsidP="00190912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190912" w:rsidRPr="00D078BA" w:rsidRDefault="00190912" w:rsidP="00190912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Kokila" w:hAnsi="Kokila" w:cs="Kokila"/>
          <w:sz w:val="44"/>
          <w:szCs w:val="40"/>
          <w:lang w:bidi="mr-IN"/>
        </w:rPr>
        <w:t xml:space="preserve">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emester - </w:t>
      </w:r>
      <w:r>
        <w:rPr>
          <w:rFonts w:ascii="Times New Roman" w:hAnsi="Times New Roman" w:cs="Times New Roman"/>
          <w:sz w:val="36"/>
          <w:szCs w:val="32"/>
          <w:lang w:bidi="mr-IN"/>
        </w:rPr>
        <w:t>VI</w:t>
      </w:r>
    </w:p>
    <w:p w:rsidR="00190912" w:rsidRDefault="00190912" w:rsidP="001909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190912" w:rsidRDefault="00190912" w:rsidP="00190912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190912" w:rsidRDefault="00190912" w:rsidP="00190912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190912" w:rsidRDefault="00190912" w:rsidP="00190912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B.Com - III</w:t>
      </w:r>
    </w:p>
    <w:p w:rsidR="00190912" w:rsidRDefault="00190912" w:rsidP="00190912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190912" w:rsidRDefault="00190912" w:rsidP="00190912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proofErr w:type="gramStart"/>
      <w:r>
        <w:rPr>
          <w:rFonts w:ascii="Times New Roman" w:hAnsi="Times New Roman" w:cs="Times New Roman"/>
          <w:sz w:val="40"/>
          <w:szCs w:val="36"/>
        </w:rPr>
        <w:t>6</w:t>
      </w:r>
      <w:r w:rsidRPr="002A7EA0">
        <w:rPr>
          <w:rFonts w:ascii="Times New Roman" w:hAnsi="Times New Roman" w:cs="Times New Roman"/>
          <w:sz w:val="40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36"/>
        </w:rPr>
        <w:t xml:space="preserve">  Semester</w:t>
      </w:r>
      <w:proofErr w:type="gramEnd"/>
    </w:p>
    <w:p w:rsidR="00190912" w:rsidRDefault="00190912" w:rsidP="00190912">
      <w:pPr>
        <w:rPr>
          <w:rFonts w:ascii="Times New Roman" w:hAnsi="Times New Roman"/>
          <w:sz w:val="32"/>
          <w:szCs w:val="28"/>
        </w:rPr>
      </w:pPr>
    </w:p>
    <w:p w:rsidR="00190912" w:rsidRDefault="00190912" w:rsidP="00190912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r</w:t>
      </w:r>
    </w:p>
    <w:p w:rsidR="00936FBF" w:rsidRDefault="00C91919" w:rsidP="00C91919">
      <w:pPr>
        <w:tabs>
          <w:tab w:val="left" w:pos="3449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   </w:t>
      </w:r>
      <w:r w:rsidR="00936FBF">
        <w:rPr>
          <w:rFonts w:ascii="Kokila" w:hAnsi="Kokila" w:cs="Kokila"/>
          <w:sz w:val="36"/>
          <w:szCs w:val="32"/>
        </w:rPr>
        <w:t xml:space="preserve">B.Com </w:t>
      </w:r>
      <w:r w:rsidR="00936FBF">
        <w:rPr>
          <w:rFonts w:ascii="Kokila" w:hAnsi="Kokila" w:cs="Kokila"/>
          <w:sz w:val="36"/>
          <w:szCs w:val="32"/>
          <w:lang w:bidi="mr-IN"/>
        </w:rPr>
        <w:t>III</w:t>
      </w:r>
      <w:r w:rsidR="00936FBF">
        <w:rPr>
          <w:rFonts w:ascii="Kokila" w:hAnsi="Kokila" w:cs="Kokila"/>
          <w:sz w:val="36"/>
          <w:szCs w:val="32"/>
        </w:rPr>
        <w:t xml:space="preserve"> Semester - VI</w:t>
      </w:r>
    </w:p>
    <w:p w:rsidR="00F86AE4" w:rsidRDefault="00936FBF" w:rsidP="00C91919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Industrial Law</w:t>
      </w:r>
    </w:p>
    <w:p w:rsidR="00936FBF" w:rsidRPr="00CB0D2C" w:rsidRDefault="00F86AE4" w:rsidP="00F86AE4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  <w:t xml:space="preserve">लघुत्‍तरीय प्रश्‍न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 w:rsidR="00936FBF" w:rsidRPr="00CB0D2C">
        <w:rPr>
          <w:rFonts w:ascii="Kokila" w:hAnsi="Kokila" w:cs="Kokila" w:hint="cs"/>
          <w:b/>
          <w:bCs/>
          <w:sz w:val="36"/>
          <w:szCs w:val="32"/>
          <w:cs/>
        </w:rPr>
        <w:t>गुण</w:t>
      </w:r>
      <w:r w:rsidR="00936FBF">
        <w:rPr>
          <w:rFonts w:ascii="Kokila" w:hAnsi="Kokila" w:cs="Kokila" w:hint="cs"/>
          <w:sz w:val="36"/>
          <w:szCs w:val="32"/>
          <w:cs/>
        </w:rPr>
        <w:tab/>
      </w:r>
      <w:r w:rsidR="00936FBF" w:rsidRPr="00CB0D2C">
        <w:rPr>
          <w:rFonts w:ascii="Kokila" w:hAnsi="Kokila" w:cs="Kokila" w:hint="cs"/>
          <w:b/>
          <w:bCs/>
          <w:sz w:val="36"/>
          <w:szCs w:val="32"/>
          <w:cs/>
        </w:rPr>
        <w:t>8</w:t>
      </w:r>
    </w:p>
    <w:p w:rsidR="00936FBF" w:rsidRDefault="00936FBF" w:rsidP="0089207F">
      <w:p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936FBF" w:rsidRDefault="00E55457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निर्माणी</w:t>
      </w:r>
      <w:r w:rsidR="004A3665">
        <w:rPr>
          <w:rFonts w:ascii="Kokila" w:hAnsi="Kokila" w:cs="Kokila" w:hint="cs"/>
          <w:sz w:val="36"/>
          <w:szCs w:val="32"/>
          <w:cs/>
        </w:rPr>
        <w:t xml:space="preserve"> कायद्यानुसार श्रमिकांच्‍या आराग्‍य व कल्‍याणासंबंधी तरतुदीचे विविचन करा.</w:t>
      </w:r>
    </w:p>
    <w:p w:rsidR="004A3665" w:rsidRDefault="004A3665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निर्माणीची कायद्यानुसार श्रमिकांच्‍या सुरक्षिततेविषयी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असणाऱ्या </w:t>
      </w:r>
      <w:r>
        <w:rPr>
          <w:rFonts w:ascii="Kokila" w:hAnsi="Kokila" w:cs="Kokila" w:hint="cs"/>
          <w:sz w:val="36"/>
          <w:szCs w:val="32"/>
          <w:cs/>
        </w:rPr>
        <w:t>तरतुदी स्‍पष्‍ट करा.</w:t>
      </w:r>
    </w:p>
    <w:p w:rsidR="004A3665" w:rsidRDefault="004A3665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प्रौढ श्रमिकांच्‍या कामाच्‍या तासाबद्दल निर्माणी कायद्यात कोणत्‍या तरतुदी आहेत.</w:t>
      </w:r>
    </w:p>
    <w:p w:rsidR="004A3665" w:rsidRDefault="004A3665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1948 च्‍या निर्माणी कायद्यात श्रमीकांच्‍या सुट्ट्या आणि कामाचे तास याबद्दल कोणत्‍या तरतुदी आहेत ?</w:t>
      </w:r>
    </w:p>
    <w:p w:rsidR="004A3665" w:rsidRDefault="004A3665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औद्योगीक विवाद कायद्यानुसार औद्योगिक विवाद सोडविण्‍यासाठी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असणाऱ्या </w:t>
      </w:r>
      <w:r>
        <w:rPr>
          <w:rFonts w:ascii="Kokila" w:hAnsi="Kokila" w:cs="Kokila" w:hint="cs"/>
          <w:sz w:val="36"/>
          <w:szCs w:val="32"/>
          <w:cs/>
        </w:rPr>
        <w:t>यंत्रणेचे वर्णन करा.</w:t>
      </w:r>
    </w:p>
    <w:p w:rsidR="004A3665" w:rsidRDefault="004A3665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प  व टाळेबंदीची व्‍याख्‍या देऊन संप व टाळेबंदीवर घालण्‍यात आलेले निर्बंध स्‍पष्‍ट करा.</w:t>
      </w:r>
    </w:p>
    <w:p w:rsidR="004A3665" w:rsidRDefault="004A3665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ामबंदी म्‍हणजे काय ? कामबंदी व श्रमीकांची कपात यामधील फरक सांगा.</w:t>
      </w:r>
    </w:p>
    <w:p w:rsidR="007C47A1" w:rsidRDefault="004A3665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औद्योगिक विवाद कायद्याअंतर्गंत औद्योगीक लवाद आणि</w:t>
      </w:r>
      <w:r w:rsidR="001D32C3">
        <w:rPr>
          <w:rFonts w:ascii="Kokila" w:hAnsi="Kokila" w:cs="Kokila" w:hint="cs"/>
          <w:sz w:val="36"/>
          <w:szCs w:val="32"/>
          <w:cs/>
        </w:rPr>
        <w:t xml:space="preserve"> राष्‍ट्रीय लवादाची चर्चा करा.</w:t>
      </w:r>
    </w:p>
    <w:p w:rsidR="007C47A1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िमान मजुरीचा कायदा 1948 चा प्रमुख तरतुदी स्‍पष्‍ट करा.</w:t>
      </w:r>
    </w:p>
    <w:p w:rsidR="00456F8D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जुरी शोधन कायदा 1936 च्‍या पमुख तरतुदी स्‍पष्‍ट करा.</w:t>
      </w:r>
    </w:p>
    <w:p w:rsidR="00456F8D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मजुरीत होणाऱ्या </w:t>
      </w:r>
      <w:r>
        <w:rPr>
          <w:rFonts w:ascii="Kokila" w:hAnsi="Kokila" w:cs="Kokila" w:hint="cs"/>
          <w:sz w:val="36"/>
          <w:szCs w:val="32"/>
          <w:cs/>
        </w:rPr>
        <w:t>विविध कपातीबद्दल माहिती द्या.</w:t>
      </w:r>
    </w:p>
    <w:p w:rsidR="00456F8D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बोनस म्‍हणजे काय ? अधिलाभाश ही संकल्‍पना स्‍पष्‍ट करा.</w:t>
      </w:r>
    </w:p>
    <w:p w:rsidR="00456F8D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ॅजुटी शोधन कायदा 1972 अंतर्गत प्रमुख तरतुदी कोणत्‍या ते </w:t>
      </w:r>
      <w:r w:rsidR="0093759F">
        <w:rPr>
          <w:rFonts w:ascii="Kokila" w:hAnsi="Kokila" w:cs="Kokila" w:hint="cs"/>
          <w:sz w:val="36"/>
          <w:szCs w:val="32"/>
          <w:cs/>
        </w:rPr>
        <w:t>सांगा ?</w:t>
      </w:r>
    </w:p>
    <w:p w:rsidR="00456F8D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्मचारी राज्‍य विमा कायदा 1948 च्‍या प्रमुख तरतुदी विशद करा.</w:t>
      </w:r>
    </w:p>
    <w:p w:rsidR="00456F8D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्मचारी भविष्‍य निधी कायदा 1952 मध्‍ये कोणत्‍या तरतुदी करण्‍यात आल्‍या </w:t>
      </w:r>
      <w:r w:rsidR="0093759F">
        <w:rPr>
          <w:rFonts w:ascii="Kokila" w:hAnsi="Kokila" w:cs="Kokila" w:hint="cs"/>
          <w:sz w:val="36"/>
          <w:szCs w:val="32"/>
          <w:cs/>
        </w:rPr>
        <w:t>आहेत ?</w:t>
      </w:r>
    </w:p>
    <w:p w:rsidR="0093759F" w:rsidRDefault="00456F8D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्मचारी राज्‍य विमा कायद्यासंबंधी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कर्मचाऱ्यांना </w:t>
      </w:r>
      <w:r w:rsidR="0093759F">
        <w:rPr>
          <w:rFonts w:ascii="Kokila" w:hAnsi="Kokila" w:cs="Kokila" w:hint="cs"/>
          <w:sz w:val="36"/>
          <w:szCs w:val="32"/>
          <w:cs/>
        </w:rPr>
        <w:t>कोणते फायदे होतात ?</w:t>
      </w:r>
    </w:p>
    <w:p w:rsidR="0093759F" w:rsidRDefault="0093759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श्रमिक क्षतिपूर्ती कायद्यानुसार पूर्ण अपंगता आणि आंशिक अपंगता यातील भेद स्‍पष्‍ट करा.</w:t>
      </w:r>
    </w:p>
    <w:p w:rsidR="0093759F" w:rsidRDefault="0093759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श्रमाच्‍या वेळेत आणि‍ कामाशी संबंधीत होणारे अपघात म्‍हणजे काय ?</w:t>
      </w:r>
    </w:p>
    <w:p w:rsidR="0093759F" w:rsidRDefault="0093759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श्रमिक प्रतिपूर्ती कायद्यानुसार अपघाताबद्दल  </w:t>
      </w:r>
      <w:r w:rsidR="002B3E72">
        <w:rPr>
          <w:rFonts w:ascii="Kokila" w:hAnsi="Kokila" w:cs="Kokila" w:hint="cs"/>
          <w:sz w:val="36"/>
          <w:szCs w:val="32"/>
          <w:cs/>
        </w:rPr>
        <w:t>श्रमीकास क्षतिपूर्ती  किती आणि कशी मिळते ?</w:t>
      </w:r>
    </w:p>
    <w:p w:rsidR="002B3E72" w:rsidRDefault="001910F2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श्रमीक </w:t>
      </w:r>
      <w:r w:rsidR="00CC52F6">
        <w:rPr>
          <w:rFonts w:ascii="Kokila" w:hAnsi="Kokila" w:cs="Kokila" w:hint="cs"/>
          <w:sz w:val="36"/>
          <w:szCs w:val="32"/>
          <w:cs/>
        </w:rPr>
        <w:t>क्षतिपूर्ती कायद्यानुसार क्षतिपू‍र्तीच्‍या रकमे संबंधी वाटपाचे नियम स्‍पष्‍ट करा.</w:t>
      </w:r>
    </w:p>
    <w:p w:rsidR="00CC52F6" w:rsidRDefault="00CC52F6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तृत्‍व लाभ कायद्यातील तरतुदी सविस्‍तर सांगा.</w:t>
      </w:r>
    </w:p>
    <w:p w:rsidR="00CC52F6" w:rsidRDefault="00CC52F6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बाल व किशोरवयीन श्रमिक कायदा 1986 मधील प्रमुख तरतुदीचे विवेचन करा.</w:t>
      </w:r>
    </w:p>
    <w:p w:rsidR="00CC52F6" w:rsidRDefault="00CC52F6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बाल श्रमिक कायदा 1986 मधील किशोरवयीन व्‍यक्‍तीच्‍या आरोग्‍य व सुरक्षा या संबंधी तरतुदी सांगा.</w:t>
      </w:r>
    </w:p>
    <w:p w:rsidR="007863BF" w:rsidRDefault="00CC52F6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7863BF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 xml:space="preserve">श्रमिक संघ म्‍हणजे काय ? </w:t>
      </w:r>
      <w:r w:rsidR="007863BF">
        <w:rPr>
          <w:rFonts w:ascii="Kokila" w:hAnsi="Kokila" w:cs="Kokila" w:hint="cs"/>
          <w:sz w:val="36"/>
          <w:szCs w:val="32"/>
          <w:cs/>
        </w:rPr>
        <w:t>श्रमिक संघटनेच्‍या नोंदणी संबंधी कायद्यातील तरतुदी सांगा.</w:t>
      </w:r>
    </w:p>
    <w:p w:rsidR="00CC52F6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नोंदणी झालेल्‍या श्रमीक संघ श्रमीक संघटनेला कोणते फायदे आणि सवलती प्राप्‍त होतात.</w:t>
      </w:r>
    </w:p>
    <w:p w:rsidR="007863BF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ंतरराष्‍ट्रीय श्रम संघटनेची उद्दि‍ष्‍ट्ये स्‍पष्‍ट करुन संघटनेची कार्ये लिहा.</w:t>
      </w:r>
    </w:p>
    <w:p w:rsidR="007863BF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ारतातील श्रमविषयक कायद्यांवर आंतरराष्‍ट्रीय श्रम संघटनचा प्रभाव स्‍पष्‍ट करा.</w:t>
      </w:r>
    </w:p>
    <w:p w:rsidR="007863BF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त्राटी कामगार काद्यातील प्रमुख तरतुदी सांगा.</w:t>
      </w:r>
    </w:p>
    <w:p w:rsidR="007863BF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औद्योगीक वसाहतीचा अर्थ स्‍पष्‍ट करुन त्‍याची उद्दीष्‍ट्ये विशद करा.</w:t>
      </w:r>
    </w:p>
    <w:p w:rsidR="007863BF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ारतातील बौद्धीक संपदा अधिकार काद्याविषयक थोडक्‍यात माहिती द्या.</w:t>
      </w:r>
    </w:p>
    <w:p w:rsidR="007863BF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ापार चिह्न कायदा1999 अंतर्गत व्‍यापार चिह्नाच्‍या नोंदणीची कार्यविधी लिहा.</w:t>
      </w:r>
    </w:p>
    <w:p w:rsidR="00AC1FC6" w:rsidRDefault="007863BF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्यावरण संरक्षण कायद्याचे पालन न केल्‍यास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होणाऱ्या </w:t>
      </w:r>
      <w:r w:rsidR="00AC1FC6">
        <w:rPr>
          <w:rFonts w:ascii="Kokila" w:hAnsi="Kokila" w:cs="Kokila" w:hint="cs"/>
          <w:sz w:val="36"/>
          <w:szCs w:val="32"/>
          <w:cs/>
        </w:rPr>
        <w:t>शिक्षेबद्दल तरतुदी द्या.</w:t>
      </w:r>
    </w:p>
    <w:p w:rsidR="007863BF" w:rsidRPr="0093759F" w:rsidRDefault="00AC1FC6" w:rsidP="00EA403A">
      <w:pPr>
        <w:pStyle w:val="ListParagraph"/>
        <w:numPr>
          <w:ilvl w:val="0"/>
          <w:numId w:val="29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िर्देश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 देणाऱ्या </w:t>
      </w:r>
      <w:r w:rsidR="00F45A4A">
        <w:rPr>
          <w:rFonts w:ascii="Kokila" w:hAnsi="Kokila" w:cs="Kokila" w:hint="cs"/>
          <w:sz w:val="36"/>
          <w:szCs w:val="32"/>
          <w:cs/>
        </w:rPr>
        <w:t>बाबतीत पर्यावरण</w:t>
      </w:r>
      <w:r w:rsidR="00F45A4A">
        <w:rPr>
          <w:rFonts w:ascii="Kokila" w:hAnsi="Kokila" w:cs="Kokila" w:hint="cs"/>
          <w:sz w:val="36"/>
          <w:szCs w:val="32"/>
        </w:rPr>
        <w:t>,</w:t>
      </w:r>
      <w:r w:rsidR="00F45A4A">
        <w:rPr>
          <w:rFonts w:ascii="Kokila" w:hAnsi="Kokila" w:cs="Kokila" w:hint="cs"/>
          <w:sz w:val="36"/>
          <w:szCs w:val="32"/>
          <w:cs/>
        </w:rPr>
        <w:t xml:space="preserve"> प्रदुषणाच्‍या नियमाबाबत केन्‍द्र सरकारचे अधिकार सांगा.</w:t>
      </w:r>
    </w:p>
    <w:p w:rsidR="004A3665" w:rsidRDefault="004A3665" w:rsidP="004A3665">
      <w:pPr>
        <w:pStyle w:val="ListParagraph"/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724E6C" w:rsidRDefault="001C064C" w:rsidP="001C064C">
      <w:pPr>
        <w:pStyle w:val="ListParagraph"/>
        <w:tabs>
          <w:tab w:val="center" w:pos="4513"/>
          <w:tab w:val="left" w:pos="7118"/>
        </w:tabs>
        <w:spacing w:after="0" w:line="36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724E6C" w:rsidRDefault="00724E6C" w:rsidP="004A3665">
      <w:pPr>
        <w:pStyle w:val="ListParagraph"/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724E6C" w:rsidRDefault="00724E6C" w:rsidP="004A3665">
      <w:pPr>
        <w:pStyle w:val="ListParagraph"/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724E6C" w:rsidRDefault="00724E6C" w:rsidP="004A3665">
      <w:pPr>
        <w:pStyle w:val="ListParagraph"/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</w:p>
    <w:p w:rsidR="00724E6C" w:rsidRPr="002230FF" w:rsidRDefault="00CB0D2C" w:rsidP="00724E6C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b/>
          <w:bCs/>
          <w:sz w:val="40"/>
          <w:szCs w:val="36"/>
          <w:cs/>
        </w:rPr>
        <w:tab/>
      </w:r>
      <w:r w:rsidR="009A56B9">
        <w:rPr>
          <w:rFonts w:ascii="Kokila" w:hAnsi="Kokila" w:cs="Kokila" w:hint="cs"/>
          <w:b/>
          <w:bCs/>
          <w:sz w:val="40"/>
          <w:szCs w:val="36"/>
          <w:cs/>
        </w:rPr>
        <w:t>दिघोत्‍तरीय प्रश्‍न</w:t>
      </w:r>
      <w:r>
        <w:rPr>
          <w:rFonts w:ascii="Kokila" w:hAnsi="Kokila" w:cs="Kokila" w:hint="cs"/>
          <w:b/>
          <w:bCs/>
          <w:sz w:val="40"/>
          <w:szCs w:val="36"/>
          <w:cs/>
        </w:rPr>
        <w:tab/>
      </w:r>
      <w:r>
        <w:rPr>
          <w:rFonts w:ascii="Kokila" w:hAnsi="Kokila" w:cs="Kokila" w:hint="cs"/>
          <w:b/>
          <w:bCs/>
          <w:sz w:val="40"/>
          <w:szCs w:val="36"/>
          <w:cs/>
        </w:rPr>
        <w:tab/>
      </w:r>
      <w:r>
        <w:rPr>
          <w:rFonts w:ascii="Kokila" w:hAnsi="Kokila" w:cs="Kokila" w:hint="cs"/>
          <w:b/>
          <w:bCs/>
          <w:sz w:val="40"/>
          <w:szCs w:val="36"/>
          <w:cs/>
        </w:rPr>
        <w:tab/>
      </w:r>
      <w:r w:rsidR="00724E6C" w:rsidRPr="002230FF">
        <w:rPr>
          <w:rFonts w:ascii="Kokila" w:hAnsi="Kokila" w:cs="Kokila" w:hint="cs"/>
          <w:b/>
          <w:bCs/>
          <w:sz w:val="40"/>
          <w:szCs w:val="36"/>
          <w:cs/>
        </w:rPr>
        <w:t>गुण  16</w:t>
      </w:r>
    </w:p>
    <w:p w:rsidR="00724E6C" w:rsidRDefault="003604D2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1948 च्‍या निर्भागी कायद्यात श्रमीकांच्‍या सुट्ट्या आणि कामाचे तास याबद्दल कोणत्‍या तरतुदी आहे ते सांगा. </w:t>
      </w:r>
    </w:p>
    <w:p w:rsidR="00724E6C" w:rsidRDefault="003604D2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युवक व स्‍त्रीया यांच्‍या सेवा योजनेवर कोणते प्रतिबंध आहेत ? त्‍यांच्‍या करीता कायद्यात असलेल्‍या तरतुदी स्‍पष्‍ट करा.</w:t>
      </w:r>
    </w:p>
    <w:p w:rsidR="00724E6C" w:rsidRDefault="003604D2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औद्योगीक वि‍वाद कायद्यांवर अस्‍ति‍त्‍वात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येणाऱ्या </w:t>
      </w:r>
      <w:r>
        <w:rPr>
          <w:rFonts w:ascii="Kokila" w:hAnsi="Kokila" w:cs="Kokila" w:hint="cs"/>
          <w:sz w:val="36"/>
          <w:szCs w:val="32"/>
          <w:cs/>
        </w:rPr>
        <w:t>चौकशी मंडळाचे व तडजोड मंडळाचे उद्देश व कर्तव्‍य लिहा</w:t>
      </w:r>
      <w:r>
        <w:rPr>
          <w:rFonts w:ascii="Kokila" w:hAnsi="Kokila" w:cs="Kokila" w:hint="cs"/>
          <w:sz w:val="36"/>
          <w:szCs w:val="32"/>
        </w:rPr>
        <w:t>.</w:t>
      </w:r>
    </w:p>
    <w:p w:rsidR="00724E6C" w:rsidRDefault="003604D2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ंप व टाळेबंदीची व्‍याख्‍या देऊन संप व टाळेबंदीवर घालण्‍यात आलेले निर्बंध स्‍पष्‍ट करा.</w:t>
      </w:r>
      <w:r w:rsidR="0022493A">
        <w:rPr>
          <w:rFonts w:ascii="Kokila" w:hAnsi="Kokila" w:cs="Kokila" w:hint="cs"/>
          <w:sz w:val="36"/>
          <w:szCs w:val="32"/>
          <w:cs/>
        </w:rPr>
        <w:t xml:space="preserve"> संप किंवा टाळेबंदी बेकायदेशीर केव्‍हा ठरते ?</w:t>
      </w:r>
      <w:r w:rsidR="00724E6C"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22493A">
        <w:rPr>
          <w:rFonts w:ascii="Kokila" w:hAnsi="Kokila" w:cs="Kokila" w:hint="cs"/>
          <w:sz w:val="36"/>
          <w:szCs w:val="32"/>
          <w:cs/>
        </w:rPr>
        <w:t>किमान मजुरी कायदा 1948 च्‍या प्रमुख तरतुदी सांगून किमान मजुरी निश्चित करण्‍याची कायदेशीर प्रक्रिया लिहा.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22493A">
        <w:rPr>
          <w:rFonts w:ascii="Kokila" w:hAnsi="Kokila" w:cs="Kokila" w:hint="cs"/>
          <w:sz w:val="36"/>
          <w:szCs w:val="32"/>
          <w:cs/>
        </w:rPr>
        <w:t>1965 च्‍या अधिलाभांश शोधन कायद्याची उद्द‍िष्‍ट्ये स्‍पष्‍ट करुन या कायद्यांची व्‍याप्‍ती व उपयोगासंबंधी माहिती द्या.</w:t>
      </w:r>
    </w:p>
    <w:p w:rsidR="00724E6C" w:rsidRPr="0022493A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 w:rsidRPr="0022493A">
        <w:rPr>
          <w:rFonts w:ascii="Kokila" w:hAnsi="Kokila" w:cs="Kokila" w:hint="cs"/>
          <w:sz w:val="36"/>
          <w:szCs w:val="32"/>
          <w:cs/>
        </w:rPr>
        <w:t xml:space="preserve"> </w:t>
      </w:r>
      <w:r w:rsidR="0022493A" w:rsidRPr="0022493A">
        <w:rPr>
          <w:rFonts w:ascii="Kokila" w:hAnsi="Kokila" w:cs="Kokila" w:hint="cs"/>
          <w:sz w:val="36"/>
          <w:szCs w:val="32"/>
          <w:cs/>
        </w:rPr>
        <w:t xml:space="preserve">कर्मचारी </w:t>
      </w:r>
      <w:r w:rsidR="0022493A">
        <w:rPr>
          <w:rFonts w:ascii="Kokila" w:hAnsi="Kokila" w:cs="Kokila" w:hint="cs"/>
          <w:sz w:val="36"/>
          <w:szCs w:val="32"/>
          <w:cs/>
        </w:rPr>
        <w:t>भविष्‍यनिधी कायदा 1952 मध्‍ये कोणत्‍या तरतुदी करण्‍यात आल्‍या आहेत. ते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3F61DE">
        <w:rPr>
          <w:rFonts w:ascii="Kokila" w:hAnsi="Kokila" w:cs="Kokila" w:hint="cs"/>
          <w:sz w:val="36"/>
          <w:szCs w:val="32"/>
          <w:cs/>
        </w:rPr>
        <w:t>श्रमीक क्षतिपूर्ती</w:t>
      </w:r>
      <w:r w:rsidR="003F61DE">
        <w:rPr>
          <w:rFonts w:ascii="Kokila" w:hAnsi="Kokila" w:cs="Kokila" w:hint="cs"/>
          <w:sz w:val="36"/>
          <w:szCs w:val="32"/>
        </w:rPr>
        <w:t>,</w:t>
      </w:r>
      <w:r w:rsidR="003F61DE">
        <w:rPr>
          <w:rFonts w:ascii="Kokila" w:hAnsi="Kokila" w:cs="Kokila" w:hint="cs"/>
          <w:sz w:val="36"/>
          <w:szCs w:val="32"/>
          <w:cs/>
        </w:rPr>
        <w:t xml:space="preserve"> कायद्यानुसार क्षतिपूर्तीच्‍या रकमे संबंधी वाटपाचे नियम सांगून सेवायोजना विरूद्ध क्षतिपूर्तीचा दावा करण्‍याचा अधिकार श्रमीकाला कोणत्‍या परिस्‍थि‍तीत मिळाला.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3F61DE">
        <w:rPr>
          <w:rFonts w:ascii="Kokila" w:hAnsi="Kokila" w:cs="Kokila" w:hint="cs"/>
          <w:sz w:val="36"/>
          <w:szCs w:val="32"/>
          <w:cs/>
        </w:rPr>
        <w:t>बाल श्रमिक कायदा 1986 मधील किशोरवयीन व्‍यक्‍तींचा आरोग्‍य व सुरक्षा यासंबंधी तरतुदी सांगा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4149A8">
        <w:rPr>
          <w:rFonts w:ascii="Kokila" w:hAnsi="Kokila" w:cs="Kokila" w:hint="cs"/>
          <w:sz w:val="36"/>
          <w:szCs w:val="32"/>
          <w:cs/>
        </w:rPr>
        <w:t>नोंदणी झालेल्‍या श्रमीक संघटनेला कोणते निधी उभारता येतात ? या निधीचा उपयोग कोणतया कार्यासाठी करता येतो.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4149A8">
        <w:rPr>
          <w:rFonts w:ascii="Kokila" w:hAnsi="Kokila" w:cs="Kokila" w:hint="cs"/>
          <w:sz w:val="36"/>
          <w:szCs w:val="32"/>
          <w:cs/>
        </w:rPr>
        <w:t>अंतरराष्‍ट्रीय श्रम संघटनेची उद्दीष्‍टे स्‍पष्‍ट करुन कार्ये व विभाग स्‍पष्‍ट करा.</w:t>
      </w:r>
    </w:p>
    <w:p w:rsidR="004149A8" w:rsidRDefault="004149A8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त्राटी कामगार कायद्यात दिलेल्‍या मुख्‍य सेवायोजना आणि ठेकेदार यांच्‍या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जबाबदाऱ्या </w:t>
      </w:r>
      <w:r>
        <w:rPr>
          <w:rFonts w:ascii="Kokila" w:hAnsi="Kokila" w:cs="Kokila" w:hint="cs"/>
          <w:sz w:val="36"/>
          <w:szCs w:val="32"/>
          <w:cs/>
        </w:rPr>
        <w:t>आणि अधिकार या संबंधी माहिती स्‍पष्‍ट करा.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4149A8">
        <w:rPr>
          <w:rFonts w:ascii="Kokila" w:hAnsi="Kokila" w:cs="Kokila" w:hint="cs"/>
          <w:sz w:val="36"/>
          <w:szCs w:val="32"/>
          <w:cs/>
        </w:rPr>
        <w:t>सॉफ्टवेअर टेक्‍नॉलॉजि पार्टवर सविस्‍तर माहिती लिहून कार्ये विशद करा.</w:t>
      </w:r>
    </w:p>
    <w:p w:rsidR="00724E6C" w:rsidRDefault="00724E6C" w:rsidP="00724E6C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4149A8">
        <w:rPr>
          <w:rFonts w:ascii="Kokila" w:hAnsi="Kokila" w:cs="Kokila" w:hint="cs"/>
          <w:sz w:val="36"/>
          <w:szCs w:val="32"/>
          <w:cs/>
        </w:rPr>
        <w:t>प्रतिलिप्‍याधिकार कायदा 1957 अंतर्गत प्रतिलिपीच्‍या नोंदणीची कार्ये विशद करा.</w:t>
      </w:r>
    </w:p>
    <w:p w:rsidR="004149A8" w:rsidRDefault="004149A8" w:rsidP="004149A8">
      <w:pPr>
        <w:pStyle w:val="ListParagraph"/>
        <w:numPr>
          <w:ilvl w:val="0"/>
          <w:numId w:val="30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्यावरणाचे संरक्षण आणि सुधारणा करण्‍यासाठी केन्‍द्र सरकरला कोणते अधिकार आहेत ते विशद करा.</w:t>
      </w:r>
    </w:p>
    <w:p w:rsidR="0017050F" w:rsidRDefault="0017050F" w:rsidP="00A62125">
      <w:pPr>
        <w:pStyle w:val="ListParagraph"/>
        <w:tabs>
          <w:tab w:val="center" w:pos="4513"/>
          <w:tab w:val="left" w:pos="7118"/>
        </w:tabs>
        <w:spacing w:after="0" w:line="480" w:lineRule="auto"/>
        <w:ind w:left="644"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b/>
          <w:bCs/>
          <w:sz w:val="36"/>
          <w:szCs w:val="32"/>
        </w:rPr>
        <w:lastRenderedPageBreak/>
        <w:tab/>
      </w:r>
      <w:r w:rsidR="00452C9C">
        <w:rPr>
          <w:rFonts w:ascii="Kokila" w:hAnsi="Kokila" w:cs="Kokila"/>
          <w:b/>
          <w:bCs/>
          <w:sz w:val="36"/>
          <w:szCs w:val="32"/>
          <w:cs/>
        </w:rPr>
        <w:t>खालिल</w:t>
      </w:r>
      <w:r w:rsidR="00452C9C">
        <w:rPr>
          <w:rFonts w:ascii="Kokila" w:hAnsi="Kokila" w:cs="Kokila" w:hint="cs"/>
          <w:b/>
          <w:bCs/>
          <w:sz w:val="36"/>
          <w:szCs w:val="32"/>
          <w:cs/>
        </w:rPr>
        <w:t xml:space="preserve"> प्रश्‍नांची थोडक्‍यात उत्‍तरे द्या</w:t>
      </w:r>
      <w:r>
        <w:rPr>
          <w:rFonts w:ascii="Kokila" w:hAnsi="Kokila" w:cs="Kokila"/>
          <w:b/>
          <w:bCs/>
          <w:sz w:val="36"/>
          <w:szCs w:val="32"/>
        </w:rPr>
        <w:tab/>
      </w:r>
      <w:r>
        <w:rPr>
          <w:rFonts w:ascii="Kokila" w:hAnsi="Kokila" w:cs="Kokila"/>
          <w:b/>
          <w:bCs/>
          <w:sz w:val="36"/>
          <w:szCs w:val="32"/>
        </w:rPr>
        <w:tab/>
      </w:r>
      <w:r>
        <w:rPr>
          <w:rFonts w:ascii="Kokila" w:hAnsi="Kokila" w:cs="Kokila"/>
          <w:b/>
          <w:bCs/>
          <w:sz w:val="36"/>
          <w:szCs w:val="32"/>
        </w:rPr>
        <w:tab/>
        <w:t xml:space="preserve">   </w:t>
      </w:r>
      <w:r w:rsidRPr="00CB0D2C">
        <w:rPr>
          <w:rFonts w:ascii="Kokila" w:hAnsi="Kokila" w:cs="Kokila" w:hint="cs"/>
          <w:b/>
          <w:bCs/>
          <w:sz w:val="36"/>
          <w:szCs w:val="32"/>
          <w:cs/>
        </w:rPr>
        <w:t>गुण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/>
          <w:sz w:val="36"/>
          <w:szCs w:val="32"/>
        </w:rPr>
        <w:t>4</w:t>
      </w:r>
    </w:p>
    <w:p w:rsidR="0052664A" w:rsidRDefault="0052664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भारतीय निर्माणी</w:t>
      </w:r>
      <w:r w:rsidR="00A01400">
        <w:rPr>
          <w:rFonts w:ascii="Kokila" w:hAnsi="Kokila" w:cs="Kokila" w:hint="cs"/>
          <w:sz w:val="36"/>
          <w:szCs w:val="32"/>
          <w:cs/>
        </w:rPr>
        <w:t xml:space="preserve"> कायदा 1948 चे मुख्‍य उद्दि‍ष्‍ट लिहा.</w:t>
      </w:r>
    </w:p>
    <w:p w:rsidR="00A01400" w:rsidRDefault="00A01400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3117C3">
        <w:rPr>
          <w:rFonts w:ascii="Kokila" w:hAnsi="Kokila" w:cs="Kokila" w:hint="cs"/>
          <w:sz w:val="36"/>
          <w:szCs w:val="32"/>
          <w:cs/>
        </w:rPr>
        <w:t>निर्माणी कायद्या अंतर्गत श्रमकल्‍याणसंबंधी तरतुदी सांगा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त्री सेवा योजनेवर कोणते प्रतिबंध आहे ?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1948 च्‍या निर्माणी कायद्यात श्रमीकांच्‍या सुरक्षा संबंधी तरतुदी सांग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मबंदी व श्रमीकांची कपात यामधील फरक सांग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प व टाळेबंदीवर घालण्‍यात आलेले निर्बंध स्‍पष्‍ट कर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िमान मजुरी कायदा 1948 च्‍या तरतुदी थोडक्‍यात सांग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जुरी शोधन कायदा 1972 अंतर्गत प्रमुख तरतुदी कोणत्‍य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ॅज्‍युटी शोधन कायदा 1972 अंतर्गत प्रमुख तरतुदी कोणत्‍य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र्मचारी भविष्‍य निधी अंतर्गत कर्माचारी भविष्‍य निधीत </w:t>
      </w:r>
      <w:r>
        <w:rPr>
          <w:rFonts w:ascii="Kokila" w:hAnsi="Kokila" w:cs="Kokila" w:hint="cs"/>
          <w:sz w:val="36"/>
          <w:szCs w:val="32"/>
          <w:cs/>
          <w:lang w:bidi="mr-IN"/>
        </w:rPr>
        <w:t>असणाऱ्या तरतुदी</w:t>
      </w:r>
      <w:r>
        <w:rPr>
          <w:rFonts w:ascii="Kokila" w:hAnsi="Kokila" w:cs="Kokila" w:hint="cs"/>
          <w:sz w:val="36"/>
          <w:szCs w:val="32"/>
          <w:cs/>
        </w:rPr>
        <w:t xml:space="preserve"> सांग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माच्‍या वेळेत आणि कामाशी संबंधीत होणारा अपघात म्‍हणजे काय ?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तृत्‍व लाभ कायद्यातील प्रमुख तरतुदी स्‍पष्‍ट करा.</w:t>
      </w:r>
    </w:p>
    <w:p w:rsidR="003117C3" w:rsidRDefault="003117C3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श्रमिकाला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होणाऱ्या </w:t>
      </w:r>
      <w:r w:rsidR="00B32C5A">
        <w:rPr>
          <w:rFonts w:ascii="Kokila" w:hAnsi="Kokila" w:cs="Kokila" w:hint="cs"/>
          <w:sz w:val="36"/>
          <w:szCs w:val="32"/>
          <w:cs/>
        </w:rPr>
        <w:t>वैयक्‍ति‍क दु:खापतीबद्दल क्षतिपूर्ती देण्‍यास केव्‍हा जबाबदार होतो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ातृत्‍व लाभ कायद्यातील प्रमुख तरतुदी स्‍पष्‍ट कर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ोंदणी झालेल्‍या श्रमिक संघटनेत कोणते फायदे होतात ?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ंतरराष्‍ट्रीय श्रम संघटनेची माहिती लिह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ोंदणी झालेल्‍या श्रमीक संघटनेत कोणता निधी उभारता येतो ?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ंतरराष्‍ट्रीय श्रम संघटनेचे विविध विभाग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आंतरराष्‍ट्रीय श्रम संघटनेचा उद्देश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ंतरराष्‍ट्रीय रम संघटनेची कार्ये लिह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त्राटी कामगार म्‍हणजे काय ?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ामगार कायद्यातील प्रमुख तरतुदी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ंत्राटी कामगाराच्‍या कल्‍याव व आरोग्‍या संबंधी तरतुदी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औद्योगिक वसाहतीचे प्रकार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भारतीय सॉफ्टवेअर टेक्‍नॉलॉजी पार्कची कार्ये विशद कर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ापार चिह्न कायदा 1999 उद्देश लिह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तिलिप्‍याधिकार कायदा 1957 ज्ञच्‍या अंतर्गत नोंदणिची कार्यविधी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्यावरण संरक्षण कायद्याचा उद्गम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्यावरण प्रदुषणाच्‍या नियमाबाबत केन्‍द्र संघटकाचे अधिकार सांगा.</w:t>
      </w:r>
    </w:p>
    <w:p w:rsidR="00B32C5A" w:rsidRDefault="00B32C5A" w:rsidP="00A62125">
      <w:pPr>
        <w:pStyle w:val="ListParagraph"/>
        <w:numPr>
          <w:ilvl w:val="0"/>
          <w:numId w:val="32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र्यावरण संरक्षण कायद्याचे पालन न </w:t>
      </w:r>
      <w:r w:rsidR="00614F80">
        <w:rPr>
          <w:rFonts w:ascii="Kokila" w:hAnsi="Kokila" w:cs="Kokila" w:hint="cs"/>
          <w:sz w:val="36"/>
          <w:szCs w:val="32"/>
          <w:cs/>
        </w:rPr>
        <w:t>केल्‍यास</w:t>
      </w:r>
      <w:r>
        <w:rPr>
          <w:rFonts w:ascii="Kokila" w:hAnsi="Kokila" w:cs="Kokila" w:hint="cs"/>
          <w:sz w:val="36"/>
          <w:szCs w:val="32"/>
          <w:cs/>
        </w:rPr>
        <w:t xml:space="preserve"> शिक्षेच्‍या तरतुदीबद्दल माहिती द्या.</w:t>
      </w:r>
    </w:p>
    <w:p w:rsidR="0040397D" w:rsidRDefault="0040397D" w:rsidP="0040397D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40397D" w:rsidRDefault="0040397D" w:rsidP="0040397D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40397D" w:rsidRDefault="0040397D" w:rsidP="0040397D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40397D" w:rsidRDefault="001C064C" w:rsidP="001C064C">
      <w:pPr>
        <w:tabs>
          <w:tab w:val="center" w:pos="4513"/>
          <w:tab w:val="left" w:pos="7118"/>
        </w:tabs>
        <w:spacing w:after="0" w:line="480" w:lineRule="auto"/>
        <w:ind w:right="-187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40397D" w:rsidRDefault="0040397D" w:rsidP="0040397D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40397D" w:rsidRDefault="0040397D" w:rsidP="0040397D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E532B0">
      <w:pPr>
        <w:tabs>
          <w:tab w:val="left" w:pos="3449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</w:p>
    <w:p w:rsidR="008C17F0" w:rsidRDefault="008C17F0" w:rsidP="00E532B0">
      <w:pPr>
        <w:tabs>
          <w:tab w:val="left" w:pos="3449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</w:p>
    <w:p w:rsidR="007D7EBE" w:rsidRDefault="007D7EBE" w:rsidP="007D7EBE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>
        <w:rPr>
          <w:rFonts w:ascii="Estrangelo Edessa" w:hAnsi="Estrangelo Edessa" w:cs="Estrangelo Edessa"/>
          <w:sz w:val="56"/>
          <w:szCs w:val="52"/>
        </w:rPr>
        <w:t>Lok Mahavidyalaya, Wardha</w:t>
      </w:r>
    </w:p>
    <w:p w:rsidR="007D7EBE" w:rsidRDefault="007D7EBE" w:rsidP="007D7EBE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7D7EBE" w:rsidRDefault="007D7EBE" w:rsidP="007D7EBE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7D7EBE" w:rsidRDefault="007D7EBE" w:rsidP="007D7EBE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>
        <w:rPr>
          <w:rFonts w:ascii="Maiandra GD" w:hAnsi="Maiandra GD"/>
          <w:sz w:val="44"/>
          <w:szCs w:val="40"/>
        </w:rPr>
        <w:t>Department of Commerce</w:t>
      </w:r>
    </w:p>
    <w:p w:rsidR="007D7EBE" w:rsidRDefault="007D7EBE" w:rsidP="007D7EBE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7D7EBE" w:rsidRDefault="007D7EBE" w:rsidP="007D7EBE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7D7EBE" w:rsidRDefault="007D7EBE" w:rsidP="007D7EBE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>
        <w:rPr>
          <w:rFonts w:ascii="Century" w:hAnsi="Century"/>
          <w:sz w:val="40"/>
          <w:szCs w:val="36"/>
        </w:rPr>
        <w:t>Question Bank -</w:t>
      </w:r>
      <w:r>
        <w:rPr>
          <w:sz w:val="40"/>
          <w:szCs w:val="36"/>
        </w:rPr>
        <w:t xml:space="preserve"> </w:t>
      </w:r>
      <w:r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7D7EBE" w:rsidRDefault="007D7EBE" w:rsidP="007D7EBE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ubject: - </w:t>
      </w:r>
      <w:r w:rsidRPr="007D7EBE">
        <w:rPr>
          <w:rFonts w:ascii="Kokila" w:hAnsi="Kokila" w:cs="Kokila"/>
          <w:sz w:val="48"/>
          <w:szCs w:val="44"/>
        </w:rPr>
        <w:t>Skill Development</w:t>
      </w:r>
    </w:p>
    <w:p w:rsidR="007D7EBE" w:rsidRPr="00967AF4" w:rsidRDefault="007D7EBE" w:rsidP="007D7EBE">
      <w:pPr>
        <w:tabs>
          <w:tab w:val="center" w:pos="4513"/>
        </w:tabs>
        <w:spacing w:after="0" w:line="240" w:lineRule="auto"/>
        <w:jc w:val="center"/>
        <w:rPr>
          <w:rFonts w:ascii="Kokila" w:hAnsi="Kokila" w:cs="Kokila"/>
          <w:sz w:val="48"/>
          <w:szCs w:val="44"/>
        </w:rPr>
      </w:pPr>
    </w:p>
    <w:p w:rsidR="007D7EBE" w:rsidRDefault="007D7EBE" w:rsidP="007D7EBE">
      <w:pPr>
        <w:tabs>
          <w:tab w:val="center" w:pos="4513"/>
        </w:tabs>
        <w:jc w:val="center"/>
        <w:rPr>
          <w:rFonts w:ascii="Kokila" w:hAnsi="Kokila" w:cs="Kokila"/>
          <w:sz w:val="36"/>
          <w:szCs w:val="32"/>
          <w:lang w:bidi="mr-IN"/>
        </w:rPr>
      </w:pPr>
    </w:p>
    <w:p w:rsidR="007D7EBE" w:rsidRPr="00D078BA" w:rsidRDefault="007D7EBE" w:rsidP="007D7EBE">
      <w:pPr>
        <w:spacing w:after="0" w:line="240" w:lineRule="auto"/>
        <w:jc w:val="center"/>
        <w:rPr>
          <w:rFonts w:ascii="Kokila" w:hAnsi="Kokila" w:cs="Kokila"/>
          <w:sz w:val="44"/>
          <w:szCs w:val="40"/>
          <w:lang w:bidi="mr-IN"/>
        </w:rPr>
      </w:pPr>
      <w:r w:rsidRPr="00D078BA">
        <w:rPr>
          <w:rFonts w:ascii="Kokila" w:hAnsi="Kokila" w:cs="Kokila"/>
          <w:sz w:val="44"/>
          <w:szCs w:val="40"/>
          <w:lang w:bidi="mr-IN"/>
        </w:rPr>
        <w:t xml:space="preserve"> </w:t>
      </w:r>
      <w:r w:rsidRPr="00D078BA">
        <w:rPr>
          <w:rFonts w:ascii="Times New Roman" w:hAnsi="Times New Roman" w:cs="Times New Roman"/>
          <w:sz w:val="36"/>
          <w:szCs w:val="32"/>
          <w:lang w:bidi="mr-IN"/>
        </w:rPr>
        <w:t xml:space="preserve">Semester - </w:t>
      </w:r>
      <w:r>
        <w:rPr>
          <w:rFonts w:ascii="Times New Roman" w:hAnsi="Times New Roman" w:cs="Times New Roman"/>
          <w:sz w:val="36"/>
          <w:szCs w:val="32"/>
          <w:lang w:bidi="mr-IN"/>
        </w:rPr>
        <w:t>IV</w:t>
      </w:r>
    </w:p>
    <w:p w:rsidR="007D7EBE" w:rsidRDefault="007D7EBE" w:rsidP="007D7EB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>
        <w:rPr>
          <w:rFonts w:ascii="Times New Roman" w:hAnsi="Times New Roman" w:cs="Times New Roman"/>
          <w:sz w:val="40"/>
          <w:szCs w:val="36"/>
          <w:lang w:bidi="mr-IN"/>
        </w:rPr>
        <w:t xml:space="preserve">  </w:t>
      </w:r>
    </w:p>
    <w:p w:rsidR="007D7EBE" w:rsidRDefault="007D7EBE" w:rsidP="007D7EBE">
      <w:pPr>
        <w:spacing w:after="0" w:line="360" w:lineRule="auto"/>
        <w:jc w:val="center"/>
        <w:rPr>
          <w:sz w:val="40"/>
          <w:szCs w:val="36"/>
        </w:rPr>
      </w:pPr>
      <w:r>
        <w:rPr>
          <w:rFonts w:ascii="Kokila" w:hAnsi="Kokila" w:cs="Kokila"/>
          <w:sz w:val="52"/>
          <w:szCs w:val="48"/>
          <w:cs/>
        </w:rPr>
        <w:t xml:space="preserve"> </w:t>
      </w:r>
    </w:p>
    <w:p w:rsidR="007D7EBE" w:rsidRDefault="007D7EBE" w:rsidP="007D7EBE">
      <w:pPr>
        <w:spacing w:after="0" w:line="360" w:lineRule="auto"/>
        <w:jc w:val="center"/>
        <w:rPr>
          <w:rFonts w:ascii="Times New Roman" w:hAnsi="Times New Roman"/>
          <w:sz w:val="40"/>
          <w:szCs w:val="36"/>
          <w:cs/>
        </w:rPr>
      </w:pPr>
    </w:p>
    <w:p w:rsidR="007D7EBE" w:rsidRDefault="007D7EBE" w:rsidP="007D7EBE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B.Com - II</w:t>
      </w:r>
    </w:p>
    <w:p w:rsidR="007D7EBE" w:rsidRDefault="007D7EBE" w:rsidP="007D7EBE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7D7EBE" w:rsidRDefault="007D7EBE" w:rsidP="007D7EBE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4</w:t>
      </w:r>
      <w:r w:rsidRPr="007D7EBE">
        <w:rPr>
          <w:rFonts w:ascii="Times New Roman" w:hAnsi="Times New Roman" w:cs="Times New Roman"/>
          <w:sz w:val="40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36"/>
        </w:rPr>
        <w:t xml:space="preserve">   Semester</w:t>
      </w:r>
    </w:p>
    <w:p w:rsidR="007D7EBE" w:rsidRDefault="007D7EBE" w:rsidP="007D7EBE">
      <w:pPr>
        <w:rPr>
          <w:rFonts w:ascii="Times New Roman" w:hAnsi="Times New Roman"/>
          <w:sz w:val="32"/>
          <w:szCs w:val="28"/>
        </w:rPr>
      </w:pPr>
    </w:p>
    <w:p w:rsidR="007D7EBE" w:rsidRDefault="007D7EBE" w:rsidP="007D7EBE">
      <w:pPr>
        <w:rPr>
          <w:rFonts w:ascii="Times New Roman" w:hAnsi="Times New Roman"/>
          <w:sz w:val="32"/>
          <w:szCs w:val="28"/>
        </w:rPr>
      </w:pPr>
    </w:p>
    <w:p w:rsidR="007D7EBE" w:rsidRDefault="007D7EBE" w:rsidP="007D7EBE">
      <w:pPr>
        <w:jc w:val="center"/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>Prof. Dr. Anil V. Surkar</w:t>
      </w:r>
    </w:p>
    <w:p w:rsidR="007D7EBE" w:rsidRDefault="007D7EBE" w:rsidP="008C17F0">
      <w:pPr>
        <w:tabs>
          <w:tab w:val="left" w:pos="3449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</w:p>
    <w:p w:rsidR="0040397D" w:rsidRDefault="0040397D" w:rsidP="008C17F0">
      <w:pPr>
        <w:tabs>
          <w:tab w:val="left" w:pos="3449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lastRenderedPageBreak/>
        <w:t xml:space="preserve">B.Com </w:t>
      </w:r>
      <w:r>
        <w:rPr>
          <w:rFonts w:ascii="Kokila" w:hAnsi="Kokila" w:cs="Kokila"/>
          <w:sz w:val="36"/>
          <w:szCs w:val="32"/>
          <w:lang w:bidi="mr-IN"/>
        </w:rPr>
        <w:t>II</w:t>
      </w:r>
      <w:r>
        <w:rPr>
          <w:rFonts w:ascii="Kokila" w:hAnsi="Kokila" w:cs="Kokila"/>
          <w:sz w:val="36"/>
          <w:szCs w:val="32"/>
        </w:rPr>
        <w:t xml:space="preserve"> Semester - IV</w:t>
      </w:r>
    </w:p>
    <w:p w:rsidR="0040397D" w:rsidRDefault="0040397D" w:rsidP="008C17F0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Skill Development</w:t>
      </w:r>
    </w:p>
    <w:p w:rsidR="008C17F0" w:rsidRDefault="0040397D" w:rsidP="008C17F0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ौशल्‍य विकास</w:t>
      </w:r>
    </w:p>
    <w:p w:rsidR="0040397D" w:rsidRDefault="00B832D5" w:rsidP="0040397D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                                       </w:t>
      </w:r>
      <w:r w:rsidRPr="002614A1">
        <w:rPr>
          <w:rFonts w:ascii="Kokila" w:hAnsi="Kokila" w:cs="Kokila" w:hint="cs"/>
          <w:sz w:val="40"/>
          <w:szCs w:val="36"/>
          <w:cs/>
        </w:rPr>
        <w:t xml:space="preserve">लघुत्‍तरीय प्रश्‍न </w:t>
      </w:r>
      <w:r w:rsidR="008C17F0">
        <w:rPr>
          <w:rFonts w:ascii="Kokila" w:hAnsi="Kokila" w:cs="Kokila" w:hint="cs"/>
          <w:sz w:val="36"/>
          <w:szCs w:val="32"/>
          <w:cs/>
        </w:rPr>
        <w:tab/>
      </w:r>
      <w:r w:rsidR="0040397D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 w:rsidR="0040397D" w:rsidRPr="00CB0D2C">
        <w:rPr>
          <w:rFonts w:ascii="Kokila" w:hAnsi="Kokila" w:cs="Kokila" w:hint="cs"/>
          <w:b/>
          <w:bCs/>
          <w:sz w:val="36"/>
          <w:szCs w:val="32"/>
          <w:cs/>
        </w:rPr>
        <w:t>गुण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40397D" w:rsidRPr="00CB0D2C">
        <w:rPr>
          <w:rFonts w:ascii="Kokila" w:hAnsi="Kokila" w:cs="Kokila" w:hint="cs"/>
          <w:b/>
          <w:bCs/>
          <w:sz w:val="36"/>
          <w:szCs w:val="32"/>
          <w:cs/>
        </w:rPr>
        <w:t>8</w:t>
      </w:r>
    </w:p>
    <w:p w:rsidR="008C17F0" w:rsidRDefault="008C17F0" w:rsidP="0040397D">
      <w:pPr>
        <w:tabs>
          <w:tab w:val="center" w:pos="4513"/>
          <w:tab w:val="left" w:pos="7118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2"/>
        </w:rPr>
      </w:pPr>
    </w:p>
    <w:p w:rsidR="0040397D" w:rsidRDefault="00DF55B9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 w:rsidRPr="00DF55B9">
        <w:rPr>
          <w:rFonts w:ascii="Kokila" w:hAnsi="Kokila" w:cs="Kokila" w:hint="cs"/>
          <w:sz w:val="36"/>
          <w:szCs w:val="32"/>
          <w:cs/>
        </w:rPr>
        <w:t>व्‍य</w:t>
      </w:r>
      <w:r>
        <w:rPr>
          <w:rFonts w:ascii="Kokila" w:hAnsi="Kokila" w:cs="Kokila" w:hint="cs"/>
          <w:sz w:val="36"/>
          <w:szCs w:val="32"/>
          <w:cs/>
        </w:rPr>
        <w:t>क्‍तीमत्‍वाची व्‍याख्‍या सांगून व्‍यक्‍तीमत्‍वासाठी आवश्‍यक गुणवैशिष्‍ट्ये स्‍पष्‍ट कर.</w:t>
      </w:r>
    </w:p>
    <w:p w:rsidR="00DF55B9" w:rsidRDefault="00DF55B9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क्‍तीमत्‍वावर समाजाचा प्रभव कसा होतो ते सांगा.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ौशल्‍याचा अर्थ विशद करुन उद्योजकाच्‍या दृष्‍टीने कौशल्‍याचे महत्‍व सांगा.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मि‍टींगचे शिष्‍टाचार व पूरध्‍वनीचे शिष्‍टाचार यावर चर्चा करा.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चारित्र्याचे महत्‍वाचे निकष थोडक्‍यात विशद करा.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र्जनशीलता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संवाद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बांधीलकी आणि धैयाविषयी माहिती द्या. 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कानात्‍मक दृष्टिकोणची व्‍याख्‍या सांगून सकारात्‍मक दृष्‍टीकोनाची वैशिष्‍ट्ये विशद करा.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नेतृत्‍वाची व्‍याख्‍या सांगून नेतृत्‍वाचे कार्ये सविस्‍तर विशद करा.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नेत्‍याच्‍या अंगी असलेले नेतृत्‍व कार्ये सविस्‍तर विशद करा.</w:t>
      </w:r>
    </w:p>
    <w:p w:rsidR="00DF55B9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गसंस्‍थेत गटाचे प्रकार सांगून प्रभावि सदस्‍याचे गुण स्‍पष्‍ट करा.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दरीकरणाची व्‍याख्‍या देऊन सादरीकरणाचे महत्‍व व कौशल्‍य सविस्‍तर स्‍पष्‍ट करा.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संवाद म्‍हणजे काय ? प्रभावी जनसंवादाकरीता मूलभूत तत्‍वे स्‍पष्‍ट करा.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संवादाचे महत्‍व व फायदे सांगा</w:t>
      </w:r>
      <w:r>
        <w:rPr>
          <w:rFonts w:ascii="Kokila" w:hAnsi="Kokila" w:cs="Kokila" w:hint="cs"/>
          <w:sz w:val="36"/>
          <w:szCs w:val="32"/>
        </w:rPr>
        <w:t>.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ेळेचे व्‍यवस्‍थापन आणि नियोजनावर चर्चा करा.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णावाची व्‍याख्‍या सांगून तणावाची ठळक वैशिष्‍ट्ये विशद करा. 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णावाचे प्रकार स्‍पष्‍ट करुन तणावाची लक्षणे विशद करा.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णावापासून मुक्‍ती मिळविण्‍याची साधने कोणती ते सांगा.</w:t>
      </w:r>
    </w:p>
    <w:p w:rsidR="006E5150" w:rsidRDefault="006E5150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ध्‍यानसाधनेचा अर्थ स्‍पष्‍ट करुन ध्‍यानसाधनेची प्रक्रिया स्‍पष्‍ट करा.</w:t>
      </w:r>
    </w:p>
    <w:p w:rsidR="00AB7B66" w:rsidRDefault="00AB7B66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 w:rsidRPr="00AB7B66">
        <w:rPr>
          <w:rFonts w:ascii="Kokila" w:hAnsi="Kokila" w:cs="Kokila" w:hint="cs"/>
          <w:sz w:val="36"/>
          <w:szCs w:val="32"/>
          <w:cs/>
        </w:rPr>
        <w:t xml:space="preserve"> स्‍वयंरोजगार म्‍हणजे काय ? ते सांगून स्‍वयंरोजगाराची गरज का आहे ते स्‍पष्‍ट करा.</w:t>
      </w:r>
    </w:p>
    <w:p w:rsidR="00AB7B66" w:rsidRDefault="00AB7B66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खादी उद्योग म्‍हणजे काय ? खादी उद्योगांची कार्ये स्‍पष्‍ट करा.</w:t>
      </w:r>
    </w:p>
    <w:p w:rsidR="00AB7B66" w:rsidRDefault="00AB7B66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लघुउद्योग क्षेत्रात कौशल्‍य प्रशिक्षण आणि त्‍याचे महत्‍व सांगा.</w:t>
      </w:r>
    </w:p>
    <w:p w:rsidR="00AB7B66" w:rsidRDefault="00AB7B66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ता म्‍हणजे काय ? उद्योजकांची वैशिष्‍ट्ये स्‍पष्‍ट करा.</w:t>
      </w:r>
    </w:p>
    <w:p w:rsidR="00AB7B66" w:rsidRDefault="00AB7B66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तेकरीता आववश्‍यक असणारे कौशल्‍य विशद करा.</w:t>
      </w:r>
    </w:p>
    <w:p w:rsidR="00AB7B66" w:rsidRDefault="00AB7B66" w:rsidP="008C17F0">
      <w:pPr>
        <w:pStyle w:val="ListParagraph"/>
        <w:numPr>
          <w:ilvl w:val="0"/>
          <w:numId w:val="33"/>
        </w:num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ता विकास प्रशिक्षण कार्यक्रमाची आवश्‍यकता विशद करा.</w:t>
      </w: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1C064C" w:rsidP="001C064C">
      <w:pPr>
        <w:tabs>
          <w:tab w:val="center" w:pos="4513"/>
          <w:tab w:val="left" w:pos="7118"/>
        </w:tabs>
        <w:spacing w:after="0" w:line="480" w:lineRule="auto"/>
        <w:ind w:right="-187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</w:rPr>
      </w:pPr>
    </w:p>
    <w:p w:rsidR="00751477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b/>
          <w:bCs/>
          <w:sz w:val="36"/>
          <w:szCs w:val="32"/>
          <w:cs/>
        </w:rPr>
        <w:lastRenderedPageBreak/>
        <w:tab/>
      </w:r>
      <w:r>
        <w:rPr>
          <w:rFonts w:ascii="Kokila" w:hAnsi="Kokila" w:cs="Kokila" w:hint="cs"/>
          <w:b/>
          <w:bCs/>
          <w:sz w:val="36"/>
          <w:szCs w:val="32"/>
          <w:cs/>
        </w:rPr>
        <w:tab/>
      </w:r>
      <w:r>
        <w:rPr>
          <w:rFonts w:ascii="Kokila" w:hAnsi="Kokila" w:cs="Kokila" w:hint="cs"/>
          <w:b/>
          <w:bCs/>
          <w:sz w:val="36"/>
          <w:szCs w:val="32"/>
          <w:cs/>
        </w:rPr>
        <w:tab/>
      </w:r>
      <w:r>
        <w:rPr>
          <w:rFonts w:ascii="Kokila" w:hAnsi="Kokila" w:cs="Kokila" w:hint="cs"/>
          <w:b/>
          <w:bCs/>
          <w:sz w:val="36"/>
          <w:szCs w:val="32"/>
          <w:cs/>
        </w:rPr>
        <w:tab/>
      </w:r>
    </w:p>
    <w:p w:rsidR="008C17F0" w:rsidRDefault="00751477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/>
          <w:b/>
          <w:bCs/>
          <w:sz w:val="36"/>
          <w:szCs w:val="32"/>
        </w:rPr>
        <w:tab/>
      </w:r>
      <w:r w:rsidR="006F5E02">
        <w:rPr>
          <w:rFonts w:ascii="Kokila" w:hAnsi="Kokila" w:cs="Kokila"/>
          <w:b/>
          <w:bCs/>
          <w:sz w:val="36"/>
          <w:szCs w:val="32"/>
          <w:cs/>
        </w:rPr>
        <w:t>दिघोत्‍तरीय</w:t>
      </w:r>
      <w:r w:rsidR="006F5E02">
        <w:rPr>
          <w:rFonts w:ascii="Kokila" w:hAnsi="Kokila" w:cs="Kokila" w:hint="cs"/>
          <w:b/>
          <w:bCs/>
          <w:sz w:val="36"/>
          <w:szCs w:val="32"/>
          <w:cs/>
        </w:rPr>
        <w:t xml:space="preserve"> प्रश्‍न </w:t>
      </w:r>
      <w:r>
        <w:rPr>
          <w:rFonts w:ascii="Kokila" w:hAnsi="Kokila" w:cs="Kokila"/>
          <w:b/>
          <w:bCs/>
          <w:sz w:val="36"/>
          <w:szCs w:val="32"/>
        </w:rPr>
        <w:tab/>
      </w:r>
      <w:r>
        <w:rPr>
          <w:rFonts w:ascii="Kokila" w:hAnsi="Kokila" w:cs="Kokila"/>
          <w:b/>
          <w:bCs/>
          <w:sz w:val="36"/>
          <w:szCs w:val="32"/>
        </w:rPr>
        <w:tab/>
      </w:r>
      <w:r>
        <w:rPr>
          <w:rFonts w:ascii="Kokila" w:hAnsi="Kokila" w:cs="Kokila"/>
          <w:b/>
          <w:bCs/>
          <w:sz w:val="36"/>
          <w:szCs w:val="32"/>
        </w:rPr>
        <w:tab/>
      </w:r>
      <w:r w:rsidR="008C17F0" w:rsidRPr="00CB0D2C">
        <w:rPr>
          <w:rFonts w:ascii="Kokila" w:hAnsi="Kokila" w:cs="Kokila" w:hint="cs"/>
          <w:b/>
          <w:bCs/>
          <w:sz w:val="36"/>
          <w:szCs w:val="32"/>
          <w:cs/>
        </w:rPr>
        <w:t>गुण</w:t>
      </w:r>
      <w:r w:rsidR="008C17F0">
        <w:rPr>
          <w:rFonts w:ascii="Kokila" w:hAnsi="Kokila" w:cs="Kokila" w:hint="cs"/>
          <w:sz w:val="36"/>
          <w:szCs w:val="32"/>
          <w:cs/>
        </w:rPr>
        <w:tab/>
      </w:r>
      <w:r w:rsidR="008C17F0" w:rsidRPr="003B4261">
        <w:rPr>
          <w:rFonts w:ascii="Kokila" w:hAnsi="Kokila" w:cs="Kokila" w:hint="cs"/>
          <w:b/>
          <w:bCs/>
          <w:sz w:val="36"/>
          <w:szCs w:val="32"/>
          <w:cs/>
        </w:rPr>
        <w:t>16</w:t>
      </w:r>
    </w:p>
    <w:p w:rsidR="0047563E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‍क्‍तीमत्‍वावर घर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शाळा व समाजाचा कसा प्रभाव होतो ते सविस्‍त सांग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प्रेरणेची व्‍याख्‍या सांगून अभिप्रेरणेचे प्रकार व वैशिष्‍ट्ये स्‍पष्‍ट कर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ूल्‍यशिक्षणचा अर्थ सांगून मूल्‍य शिक्षणाचे वैशिष्‍ट्ये स्‍पष्‍ट कर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ौशल्‍याचा अर्थ सांगून कौशलयाचे प्रकार व महत्‍व स्‍पष्‍ट कर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ंतरव्‍यक्‍तीय संवादाची व्‍याख्‍या सांगून आंतर व्‍यक्‍तीय कौशलल्‍याचे महत्‍व स्‍पष्‍ट कर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ेतृत्‍वाची व्‍याख्‍या सांगून त्‍याचे कार्ये</w:t>
      </w:r>
      <w:r>
        <w:rPr>
          <w:rFonts w:ascii="Kokila" w:hAnsi="Kokila" w:cs="Kokila" w:hint="cs"/>
          <w:sz w:val="36"/>
          <w:szCs w:val="32"/>
        </w:rPr>
        <w:t>,</w:t>
      </w:r>
      <w:r>
        <w:rPr>
          <w:rFonts w:ascii="Kokila" w:hAnsi="Kokila" w:cs="Kokila" w:hint="cs"/>
          <w:sz w:val="36"/>
          <w:szCs w:val="32"/>
          <w:cs/>
        </w:rPr>
        <w:t xml:space="preserve"> गुण व प्रकार स्‍पष्‍ट कर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दरीकरणाची व्‍याख्‍या देऊन सादरीकरणाचे महत्‍व व कौशल्‍ये सविस्‍तर लिह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दरीकरणाचे प्रकार स्‍पष्‍ट करुन सार्वजनिक उत्‍पादन आवश्‍यक गुण विशद करा.</w:t>
      </w:r>
    </w:p>
    <w:p w:rsidR="00A74E4A" w:rsidRDefault="00A74E4A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संवादाची  वैशिष्‍ट्ये सांगून जनसंवादात </w:t>
      </w:r>
      <w:r w:rsidR="0077403B">
        <w:rPr>
          <w:rFonts w:ascii="Kokila" w:hAnsi="Kokila" w:cs="Kokila" w:hint="cs"/>
          <w:sz w:val="36"/>
          <w:szCs w:val="32"/>
          <w:cs/>
        </w:rPr>
        <w:t>काय काम करावे व काय करुन नये ते लिहा.</w:t>
      </w:r>
    </w:p>
    <w:p w:rsidR="0077403B" w:rsidRDefault="0077403B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ेळेचे व्‍यवस्‍थापन व्‍याख्‍या देऊन वेळेच्‍या नियोजनाची साधने व महत्‍व लिहा.</w:t>
      </w:r>
    </w:p>
    <w:p w:rsidR="0077403B" w:rsidRDefault="0077403B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णावाचे लक्षणे सांगुन त्‍याचे प्रकार व तणाव हाताळण्‍याचे बेगवेगळे उपाय सांगा.</w:t>
      </w:r>
    </w:p>
    <w:p w:rsidR="0077403B" w:rsidRDefault="0077403B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णाव मुक्‍ती मिळविण्‍याच्‍या पद्धती व साधनेवर सविस्‍तर चर्चा करा.</w:t>
      </w:r>
    </w:p>
    <w:p w:rsidR="0077403B" w:rsidRDefault="0077403B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वत:ला अभिप्रेरीत करण्‍याचे विविध मार्ग सविस्‍तर स्‍पष्‍ट करा.</w:t>
      </w:r>
    </w:p>
    <w:p w:rsidR="0000631F" w:rsidRDefault="0000631F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वयंरोजगार म्‍हणजे काय ? स्‍वयंराजगाराची गरज का आहे ते सविस्‍तर सांगा.</w:t>
      </w:r>
    </w:p>
    <w:p w:rsidR="00376158" w:rsidRDefault="00376158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लघुउद्योग क्षेत्रात कौशल्‍य प्रशिक्षण आणि त्‍याचे महत्‍व सांगा.</w:t>
      </w:r>
    </w:p>
    <w:p w:rsidR="00376158" w:rsidRDefault="00376158" w:rsidP="00A74E4A">
      <w:pPr>
        <w:pStyle w:val="ListParagraph"/>
        <w:numPr>
          <w:ilvl w:val="0"/>
          <w:numId w:val="34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ता विकास प्रशिक्षण कार्यक्रमाची आवश्‍यकता विशद करा. व उद्योजकांचे प्रकार लिहा.</w:t>
      </w:r>
    </w:p>
    <w:p w:rsidR="00376158" w:rsidRPr="00A74E4A" w:rsidRDefault="00376158" w:rsidP="00376158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A74E4A" w:rsidRDefault="00A74E4A" w:rsidP="00A74E4A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CB1975" w:rsidRDefault="00CB1975" w:rsidP="00A74E4A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CB1975" w:rsidRDefault="00CB1975" w:rsidP="00A74E4A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CB1975" w:rsidRDefault="00CB1975" w:rsidP="00A74E4A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CB1975" w:rsidRDefault="00CB1975" w:rsidP="00A74E4A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CB1975" w:rsidRDefault="00CB1975" w:rsidP="00A74E4A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CB1975" w:rsidRDefault="001C064C" w:rsidP="001C064C">
      <w:pPr>
        <w:pStyle w:val="ListParagraph"/>
        <w:tabs>
          <w:tab w:val="center" w:pos="4513"/>
          <w:tab w:val="left" w:pos="7118"/>
        </w:tabs>
        <w:spacing w:after="0" w:line="360" w:lineRule="auto"/>
        <w:ind w:right="-187"/>
        <w:jc w:val="center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</w:t>
      </w:r>
      <w:r w:rsidR="00267F59">
        <w:rPr>
          <w:rFonts w:ascii="Kokila" w:hAnsi="Kokila" w:cs="Kokila" w:hint="cs"/>
          <w:b/>
          <w:bCs/>
          <w:sz w:val="36"/>
          <w:szCs w:val="32"/>
          <w:cs/>
        </w:rPr>
        <w:t xml:space="preserve">खालिल प्रश्‍नांची थोडक्‍यात उत्‍तरे द्या </w:t>
      </w:r>
      <w:r w:rsidR="00CB1975">
        <w:rPr>
          <w:rFonts w:ascii="Kokila" w:hAnsi="Kokila" w:cs="Kokila" w:hint="cs"/>
          <w:b/>
          <w:bCs/>
          <w:sz w:val="36"/>
          <w:szCs w:val="32"/>
          <w:cs/>
        </w:rPr>
        <w:tab/>
      </w:r>
      <w:r w:rsidR="00CB1975">
        <w:rPr>
          <w:rFonts w:ascii="Kokila" w:hAnsi="Kokila" w:cs="Kokila" w:hint="cs"/>
          <w:b/>
          <w:bCs/>
          <w:sz w:val="36"/>
          <w:szCs w:val="32"/>
          <w:cs/>
        </w:rPr>
        <w:tab/>
      </w:r>
      <w:r w:rsidR="00CB1975">
        <w:rPr>
          <w:rFonts w:ascii="Kokila" w:hAnsi="Kokila" w:cs="Kokila" w:hint="cs"/>
          <w:b/>
          <w:bCs/>
          <w:sz w:val="36"/>
          <w:szCs w:val="32"/>
          <w:cs/>
        </w:rPr>
        <w:tab/>
      </w:r>
      <w:r w:rsidR="006632D2">
        <w:rPr>
          <w:rFonts w:ascii="Kokila" w:hAnsi="Kokila" w:cs="Kokila" w:hint="cs"/>
          <w:b/>
          <w:bCs/>
          <w:sz w:val="36"/>
          <w:szCs w:val="32"/>
          <w:cs/>
        </w:rPr>
        <w:t xml:space="preserve"> </w:t>
      </w:r>
      <w:r w:rsidR="00CB1975">
        <w:rPr>
          <w:rFonts w:ascii="Kokila" w:hAnsi="Kokila" w:cs="Kokila" w:hint="cs"/>
          <w:b/>
          <w:bCs/>
          <w:sz w:val="36"/>
          <w:szCs w:val="32"/>
          <w:cs/>
        </w:rPr>
        <w:t xml:space="preserve">गुण </w:t>
      </w:r>
      <w:r w:rsidR="006632D2">
        <w:rPr>
          <w:rFonts w:ascii="Kokila" w:hAnsi="Kokila" w:cs="Kokila" w:hint="cs"/>
          <w:b/>
          <w:bCs/>
          <w:sz w:val="36"/>
          <w:szCs w:val="32"/>
          <w:cs/>
        </w:rPr>
        <w:t xml:space="preserve"> </w:t>
      </w:r>
      <w:r w:rsidR="00CB1975">
        <w:rPr>
          <w:rFonts w:ascii="Kokila" w:hAnsi="Kokila" w:cs="Kokila" w:hint="cs"/>
          <w:b/>
          <w:bCs/>
          <w:sz w:val="36"/>
          <w:szCs w:val="32"/>
          <w:cs/>
        </w:rPr>
        <w:t>04</w:t>
      </w:r>
    </w:p>
    <w:p w:rsidR="00E247DE" w:rsidRDefault="00E247DE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व्‍यक्‍तीमत्‍व विकासावर चर्चा करा.</w:t>
      </w:r>
    </w:p>
    <w:p w:rsidR="00E247DE" w:rsidRDefault="00E247DE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चारित्र्य संपन्‍नता यावर टिपण लिहा.</w:t>
      </w:r>
    </w:p>
    <w:p w:rsidR="00E247DE" w:rsidRDefault="00E247DE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मानव विकास आणि वर्णन यांवर टिपा लिहा.</w:t>
      </w:r>
    </w:p>
    <w:p w:rsidR="003C3736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अभिप्रेरणेचे फायदे सांगा.</w:t>
      </w:r>
    </w:p>
    <w:p w:rsidR="003C3736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अभिप्रेरणेचे प्रकार सांगा.</w:t>
      </w:r>
    </w:p>
    <w:p w:rsidR="003C3736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नैतिक मूल्‍याची भूमीका स्‍पष्‍ट करा.</w:t>
      </w:r>
    </w:p>
    <w:p w:rsidR="003C3736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मूल्‍यशिक्षणाची वैशिष्‍ट्ये सांगा.</w:t>
      </w:r>
    </w:p>
    <w:p w:rsidR="003C3736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ौशलयाचे महत्‍व स्‍पष्‍ट करा.</w:t>
      </w:r>
    </w:p>
    <w:p w:rsidR="003C3736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हस्‍तांदोलनाचे प्रकार स्‍पष्‍ट करा.</w:t>
      </w:r>
    </w:p>
    <w:p w:rsidR="003C3736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भाषणाचे शिष्‍टाचार यावर टिपण लिहा.</w:t>
      </w:r>
    </w:p>
    <w:p w:rsidR="005D5E7D" w:rsidRDefault="003C3736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ई-मेल विषयीचे शिष्‍टाचार कशा प्रकारचा असावा ?</w:t>
      </w:r>
    </w:p>
    <w:p w:rsidR="005D5E7D" w:rsidRDefault="005D5E7D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चारित्र्याचे महत्‍वाचे निकष थोडक्‍यात सांगा.</w:t>
      </w:r>
    </w:p>
    <w:p w:rsidR="005D5E7D" w:rsidRDefault="005D5E7D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ंप्रेषण कौशल्‍यातील दोष स्‍पष्‍ट करा.</w:t>
      </w:r>
    </w:p>
    <w:p w:rsidR="00825191" w:rsidRDefault="00D52A23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देहबोली </w:t>
      </w:r>
      <w:r w:rsidR="00825191">
        <w:rPr>
          <w:rFonts w:ascii="Kokila" w:hAnsi="Kokila" w:cs="Kokila" w:hint="cs"/>
          <w:sz w:val="36"/>
          <w:szCs w:val="32"/>
          <w:cs/>
        </w:rPr>
        <w:t>कसे काम करते ते सांगा.</w:t>
      </w:r>
    </w:p>
    <w:p w:rsidR="00825191" w:rsidRDefault="00825191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ंतर-व्‍यक्‍तीय कौशल्‍याचे महत्‍व सांगा</w:t>
      </w:r>
    </w:p>
    <w:p w:rsidR="003C3736" w:rsidRDefault="00825191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कारात्‍मक संबंधाचे फायदे सांगा.</w:t>
      </w:r>
    </w:p>
    <w:p w:rsidR="00825191" w:rsidRDefault="00825191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कारात्‍मक दृष्‍टीकोनाकरीता आवश्‍यक घटक सांगा</w:t>
      </w:r>
      <w:r w:rsidR="001E0D08">
        <w:rPr>
          <w:rFonts w:ascii="Kokila" w:hAnsi="Kokila" w:cs="Kokila" w:hint="cs"/>
          <w:sz w:val="36"/>
          <w:szCs w:val="32"/>
          <w:cs/>
        </w:rPr>
        <w:t>.</w:t>
      </w:r>
    </w:p>
    <w:p w:rsidR="00011B0E" w:rsidRDefault="00011B0E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नेत्‍याच्‍या अंगी असलेले गुण लिहा.</w:t>
      </w:r>
    </w:p>
    <w:p w:rsidR="00011B0E" w:rsidRDefault="00011B0E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ग संस्‍थेतील गटांचे प्रकार सांगा.</w:t>
      </w:r>
    </w:p>
    <w:p w:rsidR="00011B0E" w:rsidRDefault="00011B0E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प्रभावी गटांची वैशिष्‍ट्ये द्या.</w:t>
      </w:r>
    </w:p>
    <w:p w:rsidR="00011B0E" w:rsidRDefault="00011B0E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दरीकराणाचे महत्‍व सांगा.</w:t>
      </w:r>
    </w:p>
    <w:p w:rsidR="00011B0E" w:rsidRDefault="005F21BC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दरीकरण करतांना टाळावयाच्‍या गोष्‍टी कोणत्‍या ?</w:t>
      </w:r>
    </w:p>
    <w:p w:rsidR="005F21BC" w:rsidRDefault="005F21BC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दरीकरणाचे प्रकार सांगा.</w:t>
      </w:r>
    </w:p>
    <w:p w:rsidR="005F21BC" w:rsidRDefault="005F21BC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र्वजनीक वकत्‍यात असणारे गुण सांगा.</w:t>
      </w:r>
    </w:p>
    <w:p w:rsidR="005F21BC" w:rsidRDefault="005F21BC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प्रभावी जनसंवादाकरीता मूलभूत तत्‍वे सांगा.</w:t>
      </w:r>
    </w:p>
    <w:p w:rsidR="005F21BC" w:rsidRDefault="005F21BC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="00D74D9B">
        <w:rPr>
          <w:rFonts w:ascii="Kokila" w:hAnsi="Kokila" w:cs="Kokila" w:hint="cs"/>
          <w:sz w:val="36"/>
          <w:szCs w:val="32"/>
          <w:cs/>
        </w:rPr>
        <w:t>जन संवाद करतांना विनोदाचे महत्‍व सांगा.</w:t>
      </w:r>
    </w:p>
    <w:p w:rsidR="00D74D9B" w:rsidRDefault="00D74D9B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 संवादात </w:t>
      </w:r>
      <w:r>
        <w:rPr>
          <w:rFonts w:ascii="Kokila" w:hAnsi="Kokila" w:cs="Kokila" w:hint="cs"/>
          <w:sz w:val="36"/>
          <w:szCs w:val="32"/>
          <w:cs/>
          <w:lang w:bidi="mr-IN"/>
        </w:rPr>
        <w:t xml:space="preserve">येणाऱ्या </w:t>
      </w:r>
      <w:r>
        <w:rPr>
          <w:rFonts w:ascii="Kokila" w:hAnsi="Kokila" w:cs="Kokila" w:hint="cs"/>
          <w:sz w:val="36"/>
          <w:szCs w:val="32"/>
          <w:cs/>
        </w:rPr>
        <w:t>अडचणी कोणत्‍या ?</w:t>
      </w:r>
    </w:p>
    <w:p w:rsidR="00D74D9B" w:rsidRDefault="00D74D9B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 संवादाची वैशिष्‍ट्ये सांगा.</w:t>
      </w:r>
    </w:p>
    <w:p w:rsidR="00D74D9B" w:rsidRDefault="00D74D9B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 संवादाचे फायदे सांगा.</w:t>
      </w:r>
    </w:p>
    <w:p w:rsidR="00D74D9B" w:rsidRDefault="00D74D9B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नसंवादाचे महत्‍व स्‍पष्‍ट करा.</w:t>
      </w:r>
    </w:p>
    <w:p w:rsidR="00D74D9B" w:rsidRDefault="00D74D9B" w:rsidP="00E247DE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्‍यवसायात ग्राहकांशी कश्‍या पद्धतीने संवाद साधला जातो.   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ार्वजनिक वक्त्‍यालाअसणारे गुण स्‍पष्‍ट कर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मरणाचे प्रकार स्‍पष्‍ट कर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घ्‍येयनिश्चितीचे गुंणसविसतर स्‍पष्‍ट कर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ध्‍येयनिश्चितीचे महत्‍वाचे टप्‍पे यावर माहिती द्य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ेळेच्‍या व्‍यवस्‍थापनाची वैशिष्‍ट्ये विशद कर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वेळेच्‍या नियोजनाची साधने कोणती ?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ध्‍येयनिश्चितीचे महत्‍वाचे टप्‍पे सांग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णावाची लक्षणे सांग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णावाचे प्रकार स्‍पष्‍ट करा.</w:t>
      </w:r>
    </w:p>
    <w:p w:rsidR="00A43BF4" w:rsidRDefault="00A43BF4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ाण-तणाव निर्माण होण्‍याची कारणे सांगा.</w:t>
      </w:r>
    </w:p>
    <w:p w:rsidR="002B731D" w:rsidRDefault="002B731D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ताणतणावापासून मुक्‍ती मिळविण्‍याची साधने </w:t>
      </w:r>
      <w:r w:rsidR="00B205C1">
        <w:rPr>
          <w:rFonts w:ascii="Kokila" w:hAnsi="Kokila" w:cs="Kokila" w:hint="cs"/>
          <w:sz w:val="36"/>
          <w:szCs w:val="32"/>
          <w:cs/>
        </w:rPr>
        <w:t>कोणती ?</w:t>
      </w:r>
      <w:r w:rsidR="0014500B"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14500B" w:rsidRDefault="0014500B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ज्ञानसाधनेचे फायदे सांगा.</w:t>
      </w:r>
    </w:p>
    <w:p w:rsidR="0014500B" w:rsidRDefault="0014500B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वत:ला अभिप्रेरीत करण्‍याचे मार्ग सांगा.</w:t>
      </w:r>
    </w:p>
    <w:p w:rsidR="0014500B" w:rsidRDefault="0014500B" w:rsidP="00A43BF4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एकाग्रतेची तंत्रे सविस्‍तर स्‍पष्‍ट कर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स्‍व-स्‍कृती म्‍हणजे काय ?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ामीण उद्योग क्षेत्रातील कौशल्‍य विकासाबाबत माहिती सांग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लघु उद्योगाचे महत्‍व स्‍पष्‍ट करा</w:t>
      </w:r>
      <w:r>
        <w:rPr>
          <w:rFonts w:ascii="Kokila" w:hAnsi="Kokila" w:cs="Kokila" w:hint="cs"/>
          <w:sz w:val="36"/>
          <w:szCs w:val="32"/>
        </w:rPr>
        <w:t>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खादी उद्योगाचे कार्ये स्‍पष्‍ट कर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 xml:space="preserve"> शेतीवर आधारीत उद्योगाची माहिती द्य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ुटीर उद्योग आणि ग्रामीण उद्योगाचे महत्‍व सांग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लघुउद्योग क्षेत्रांत कौशल्‍याचे महत्‍व सांग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ृषी क्षेत्रात कौशल्‍य विकासाचे योदगान स्‍पष्‍ट कर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्रामीण हस्‍तकारागीरांवर टिपण लिह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रेशम उद्योगाचे फायदे सांग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ाची वैशिष्‍ट्ये लिह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आदर्श (यशस्‍वी) उद्योजकाचे वैशिष्‍ट्ये सांग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ीय ध्‍येयनिश्चिती बाबत माहिती लिह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तेचे सिद्धांत स्‍पष्‍ट करा.</w:t>
      </w:r>
    </w:p>
    <w:p w:rsid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तेचे प्रकार लिहा.</w:t>
      </w:r>
    </w:p>
    <w:p w:rsidR="0014500B" w:rsidRPr="0014500B" w:rsidRDefault="0014500B" w:rsidP="0014500B">
      <w:pPr>
        <w:pStyle w:val="ListParagraph"/>
        <w:numPr>
          <w:ilvl w:val="0"/>
          <w:numId w:val="35"/>
        </w:num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उद्योजकतेकरीता आवश्‍यक असणारे कौशल्‍य विशद करा.</w:t>
      </w:r>
    </w:p>
    <w:p w:rsidR="008C17F0" w:rsidRDefault="008C17F0" w:rsidP="00A74E4A">
      <w:p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A74E4A">
      <w:p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8C17F0" w:rsidP="00A74E4A">
      <w:p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8C17F0" w:rsidRDefault="001C064C" w:rsidP="001C064C">
      <w:pPr>
        <w:tabs>
          <w:tab w:val="center" w:pos="4513"/>
          <w:tab w:val="left" w:pos="7118"/>
        </w:tabs>
        <w:spacing w:after="0" w:line="360" w:lineRule="auto"/>
        <w:ind w:right="-187"/>
        <w:jc w:val="center"/>
        <w:rPr>
          <w:rFonts w:ascii="Kokila" w:hAnsi="Kokila" w:cs="Kokila"/>
          <w:sz w:val="36"/>
          <w:szCs w:val="32"/>
        </w:rPr>
      </w:pP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●</w:t>
      </w:r>
      <w:r>
        <w:rPr>
          <w:rFonts w:ascii="Times New Roman" w:hAnsi="Times New Roman" w:hint="cs"/>
          <w:sz w:val="44"/>
          <w:szCs w:val="40"/>
          <w:cs/>
        </w:rPr>
        <w:t xml:space="preserve"> </w:t>
      </w:r>
      <w:r>
        <w:rPr>
          <w:rFonts w:ascii="Times New Roman" w:hAnsi="Times New Roman" w:cs="Times New Roman"/>
          <w:sz w:val="44"/>
          <w:szCs w:val="40"/>
          <w:cs/>
        </w:rPr>
        <w:t>♦</w:t>
      </w:r>
    </w:p>
    <w:p w:rsidR="008C17F0" w:rsidRDefault="008C17F0" w:rsidP="00A74E4A">
      <w:pPr>
        <w:tabs>
          <w:tab w:val="center" w:pos="4513"/>
          <w:tab w:val="left" w:pos="7118"/>
        </w:tabs>
        <w:spacing w:after="0" w:line="360" w:lineRule="auto"/>
        <w:ind w:right="-187"/>
        <w:rPr>
          <w:rFonts w:ascii="Kokila" w:hAnsi="Kokila" w:cs="Kokila"/>
          <w:sz w:val="36"/>
          <w:szCs w:val="32"/>
        </w:rPr>
      </w:pPr>
    </w:p>
    <w:p w:rsidR="008C17F0" w:rsidRPr="008C17F0" w:rsidRDefault="008C17F0" w:rsidP="008C17F0">
      <w:pPr>
        <w:tabs>
          <w:tab w:val="center" w:pos="4513"/>
          <w:tab w:val="left" w:pos="7118"/>
        </w:tabs>
        <w:spacing w:after="0" w:line="480" w:lineRule="auto"/>
        <w:ind w:right="-187"/>
        <w:rPr>
          <w:rFonts w:ascii="Kokila" w:hAnsi="Kokila" w:cs="Kokila"/>
          <w:sz w:val="36"/>
          <w:szCs w:val="32"/>
          <w:cs/>
        </w:rPr>
      </w:pPr>
    </w:p>
    <w:sectPr w:rsidR="008C17F0" w:rsidRPr="008C17F0" w:rsidSect="00685330">
      <w:pgSz w:w="11907" w:h="16839" w:code="9"/>
      <w:pgMar w:top="42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BE" w:rsidRDefault="005D6EBE" w:rsidP="003B66B8">
      <w:pPr>
        <w:spacing w:after="0" w:line="240" w:lineRule="auto"/>
      </w:pPr>
      <w:r>
        <w:separator/>
      </w:r>
    </w:p>
  </w:endnote>
  <w:endnote w:type="continuationSeparator" w:id="1">
    <w:p w:rsidR="005D6EBE" w:rsidRDefault="005D6EBE" w:rsidP="003B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BE" w:rsidRDefault="005D6EBE" w:rsidP="003B66B8">
      <w:pPr>
        <w:spacing w:after="0" w:line="240" w:lineRule="auto"/>
      </w:pPr>
      <w:r>
        <w:separator/>
      </w:r>
    </w:p>
  </w:footnote>
  <w:footnote w:type="continuationSeparator" w:id="1">
    <w:p w:rsidR="005D6EBE" w:rsidRDefault="005D6EBE" w:rsidP="003B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9A0"/>
    <w:multiLevelType w:val="hybridMultilevel"/>
    <w:tmpl w:val="726E6DF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8340D1"/>
    <w:multiLevelType w:val="hybridMultilevel"/>
    <w:tmpl w:val="96BC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F71E3"/>
    <w:multiLevelType w:val="hybridMultilevel"/>
    <w:tmpl w:val="67BC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384A"/>
    <w:multiLevelType w:val="hybridMultilevel"/>
    <w:tmpl w:val="6CE28442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B044611"/>
    <w:multiLevelType w:val="hybridMultilevel"/>
    <w:tmpl w:val="82DE2318"/>
    <w:lvl w:ilvl="0" w:tplc="A3601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7752"/>
    <w:multiLevelType w:val="hybridMultilevel"/>
    <w:tmpl w:val="C356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0F0"/>
    <w:multiLevelType w:val="hybridMultilevel"/>
    <w:tmpl w:val="2834DAF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CF4A33"/>
    <w:multiLevelType w:val="hybridMultilevel"/>
    <w:tmpl w:val="903A6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85EE7"/>
    <w:multiLevelType w:val="hybridMultilevel"/>
    <w:tmpl w:val="1CF684F0"/>
    <w:lvl w:ilvl="0" w:tplc="0409000F">
      <w:start w:val="1"/>
      <w:numFmt w:val="decimal"/>
      <w:lvlText w:val="%1."/>
      <w:lvlJc w:val="left"/>
      <w:pPr>
        <w:ind w:left="5235" w:hanging="360"/>
      </w:pPr>
    </w:lvl>
    <w:lvl w:ilvl="1" w:tplc="04090019" w:tentative="1">
      <w:start w:val="1"/>
      <w:numFmt w:val="lowerLetter"/>
      <w:lvlText w:val="%2."/>
      <w:lvlJc w:val="left"/>
      <w:pPr>
        <w:ind w:left="5955" w:hanging="360"/>
      </w:pPr>
    </w:lvl>
    <w:lvl w:ilvl="2" w:tplc="0409001B" w:tentative="1">
      <w:start w:val="1"/>
      <w:numFmt w:val="lowerRoman"/>
      <w:lvlText w:val="%3."/>
      <w:lvlJc w:val="right"/>
      <w:pPr>
        <w:ind w:left="6675" w:hanging="180"/>
      </w:pPr>
    </w:lvl>
    <w:lvl w:ilvl="3" w:tplc="0409000F" w:tentative="1">
      <w:start w:val="1"/>
      <w:numFmt w:val="decimal"/>
      <w:lvlText w:val="%4."/>
      <w:lvlJc w:val="left"/>
      <w:pPr>
        <w:ind w:left="7395" w:hanging="360"/>
      </w:pPr>
    </w:lvl>
    <w:lvl w:ilvl="4" w:tplc="04090019" w:tentative="1">
      <w:start w:val="1"/>
      <w:numFmt w:val="lowerLetter"/>
      <w:lvlText w:val="%5."/>
      <w:lvlJc w:val="left"/>
      <w:pPr>
        <w:ind w:left="8115" w:hanging="360"/>
      </w:pPr>
    </w:lvl>
    <w:lvl w:ilvl="5" w:tplc="0409001B" w:tentative="1">
      <w:start w:val="1"/>
      <w:numFmt w:val="lowerRoman"/>
      <w:lvlText w:val="%6."/>
      <w:lvlJc w:val="right"/>
      <w:pPr>
        <w:ind w:left="8835" w:hanging="180"/>
      </w:pPr>
    </w:lvl>
    <w:lvl w:ilvl="6" w:tplc="0409000F" w:tentative="1">
      <w:start w:val="1"/>
      <w:numFmt w:val="decimal"/>
      <w:lvlText w:val="%7."/>
      <w:lvlJc w:val="left"/>
      <w:pPr>
        <w:ind w:left="9555" w:hanging="360"/>
      </w:pPr>
    </w:lvl>
    <w:lvl w:ilvl="7" w:tplc="04090019" w:tentative="1">
      <w:start w:val="1"/>
      <w:numFmt w:val="lowerLetter"/>
      <w:lvlText w:val="%8."/>
      <w:lvlJc w:val="left"/>
      <w:pPr>
        <w:ind w:left="10275" w:hanging="360"/>
      </w:pPr>
    </w:lvl>
    <w:lvl w:ilvl="8" w:tplc="0409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9">
    <w:nsid w:val="18EA0760"/>
    <w:multiLevelType w:val="hybridMultilevel"/>
    <w:tmpl w:val="30D006C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A1B2442"/>
    <w:multiLevelType w:val="hybridMultilevel"/>
    <w:tmpl w:val="43882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0187D"/>
    <w:multiLevelType w:val="hybridMultilevel"/>
    <w:tmpl w:val="3682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F1D85"/>
    <w:multiLevelType w:val="hybridMultilevel"/>
    <w:tmpl w:val="D6C8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00BD7"/>
    <w:multiLevelType w:val="hybridMultilevel"/>
    <w:tmpl w:val="DB76F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7412E9"/>
    <w:multiLevelType w:val="hybridMultilevel"/>
    <w:tmpl w:val="96BC2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B6CAD"/>
    <w:multiLevelType w:val="hybridMultilevel"/>
    <w:tmpl w:val="39A6F5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E8318C"/>
    <w:multiLevelType w:val="hybridMultilevel"/>
    <w:tmpl w:val="DE1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4085F"/>
    <w:multiLevelType w:val="hybridMultilevel"/>
    <w:tmpl w:val="88C8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0044"/>
    <w:multiLevelType w:val="hybridMultilevel"/>
    <w:tmpl w:val="B242FBE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B885C04"/>
    <w:multiLevelType w:val="hybridMultilevel"/>
    <w:tmpl w:val="8BB05D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C2B5D"/>
    <w:multiLevelType w:val="hybridMultilevel"/>
    <w:tmpl w:val="A1B8BB70"/>
    <w:lvl w:ilvl="0" w:tplc="A3601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B4111"/>
    <w:multiLevelType w:val="hybridMultilevel"/>
    <w:tmpl w:val="00C4E0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2240F"/>
    <w:multiLevelType w:val="hybridMultilevel"/>
    <w:tmpl w:val="28745E9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BD35EF"/>
    <w:multiLevelType w:val="hybridMultilevel"/>
    <w:tmpl w:val="31AE266C"/>
    <w:lvl w:ilvl="0" w:tplc="AE2E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25482"/>
    <w:multiLevelType w:val="hybridMultilevel"/>
    <w:tmpl w:val="18F8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A7A61"/>
    <w:multiLevelType w:val="hybridMultilevel"/>
    <w:tmpl w:val="00C4E0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51EBF"/>
    <w:multiLevelType w:val="hybridMultilevel"/>
    <w:tmpl w:val="71207684"/>
    <w:lvl w:ilvl="0" w:tplc="A360125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6A5E7D"/>
    <w:multiLevelType w:val="hybridMultilevel"/>
    <w:tmpl w:val="71A4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40F4"/>
    <w:multiLevelType w:val="hybridMultilevel"/>
    <w:tmpl w:val="8BB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44F1E"/>
    <w:multiLevelType w:val="hybridMultilevel"/>
    <w:tmpl w:val="0152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55B35"/>
    <w:multiLevelType w:val="hybridMultilevel"/>
    <w:tmpl w:val="936E61F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7130FFE"/>
    <w:multiLevelType w:val="hybridMultilevel"/>
    <w:tmpl w:val="8BB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B3A1A"/>
    <w:multiLevelType w:val="hybridMultilevel"/>
    <w:tmpl w:val="8A6CF5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66309C"/>
    <w:multiLevelType w:val="hybridMultilevel"/>
    <w:tmpl w:val="230CDB5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7F8D23FB"/>
    <w:multiLevelType w:val="hybridMultilevel"/>
    <w:tmpl w:val="3A4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27"/>
  </w:num>
  <w:num w:numId="5">
    <w:abstractNumId w:val="16"/>
  </w:num>
  <w:num w:numId="6">
    <w:abstractNumId w:val="21"/>
  </w:num>
  <w:num w:numId="7">
    <w:abstractNumId w:val="29"/>
  </w:num>
  <w:num w:numId="8">
    <w:abstractNumId w:val="23"/>
  </w:num>
  <w:num w:numId="9">
    <w:abstractNumId w:val="2"/>
  </w:num>
  <w:num w:numId="10">
    <w:abstractNumId w:val="24"/>
  </w:num>
  <w:num w:numId="11">
    <w:abstractNumId w:val="25"/>
  </w:num>
  <w:num w:numId="12">
    <w:abstractNumId w:val="7"/>
  </w:num>
  <w:num w:numId="13">
    <w:abstractNumId w:val="5"/>
  </w:num>
  <w:num w:numId="14">
    <w:abstractNumId w:val="15"/>
  </w:num>
  <w:num w:numId="15">
    <w:abstractNumId w:val="33"/>
  </w:num>
  <w:num w:numId="16">
    <w:abstractNumId w:val="10"/>
  </w:num>
  <w:num w:numId="17">
    <w:abstractNumId w:val="32"/>
  </w:num>
  <w:num w:numId="18">
    <w:abstractNumId w:val="6"/>
  </w:num>
  <w:num w:numId="19">
    <w:abstractNumId w:val="3"/>
  </w:num>
  <w:num w:numId="20">
    <w:abstractNumId w:val="22"/>
  </w:num>
  <w:num w:numId="21">
    <w:abstractNumId w:val="9"/>
  </w:num>
  <w:num w:numId="22">
    <w:abstractNumId w:val="17"/>
  </w:num>
  <w:num w:numId="23">
    <w:abstractNumId w:val="1"/>
  </w:num>
  <w:num w:numId="24">
    <w:abstractNumId w:val="14"/>
  </w:num>
  <w:num w:numId="25">
    <w:abstractNumId w:val="13"/>
  </w:num>
  <w:num w:numId="26">
    <w:abstractNumId w:val="34"/>
  </w:num>
  <w:num w:numId="27">
    <w:abstractNumId w:val="31"/>
  </w:num>
  <w:num w:numId="28">
    <w:abstractNumId w:val="28"/>
  </w:num>
  <w:num w:numId="29">
    <w:abstractNumId w:val="11"/>
  </w:num>
  <w:num w:numId="30">
    <w:abstractNumId w:val="19"/>
  </w:num>
  <w:num w:numId="31">
    <w:abstractNumId w:val="30"/>
  </w:num>
  <w:num w:numId="32">
    <w:abstractNumId w:val="0"/>
  </w:num>
  <w:num w:numId="33">
    <w:abstractNumId w:val="4"/>
  </w:num>
  <w:num w:numId="34">
    <w:abstractNumId w:val="2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E5D"/>
    <w:rsid w:val="0000631F"/>
    <w:rsid w:val="00006BE1"/>
    <w:rsid w:val="00011B0E"/>
    <w:rsid w:val="00013681"/>
    <w:rsid w:val="00016803"/>
    <w:rsid w:val="00031789"/>
    <w:rsid w:val="00034664"/>
    <w:rsid w:val="00064505"/>
    <w:rsid w:val="0006573F"/>
    <w:rsid w:val="00070C75"/>
    <w:rsid w:val="00094AC1"/>
    <w:rsid w:val="000A61F4"/>
    <w:rsid w:val="000D337E"/>
    <w:rsid w:val="000E4A32"/>
    <w:rsid w:val="000E74E6"/>
    <w:rsid w:val="000F4F4F"/>
    <w:rsid w:val="001020AD"/>
    <w:rsid w:val="00106176"/>
    <w:rsid w:val="001123E8"/>
    <w:rsid w:val="001131D7"/>
    <w:rsid w:val="00116230"/>
    <w:rsid w:val="00143799"/>
    <w:rsid w:val="0014500B"/>
    <w:rsid w:val="001636EF"/>
    <w:rsid w:val="0017050F"/>
    <w:rsid w:val="00172A84"/>
    <w:rsid w:val="00176D12"/>
    <w:rsid w:val="00187960"/>
    <w:rsid w:val="00190912"/>
    <w:rsid w:val="001910F2"/>
    <w:rsid w:val="001B17E8"/>
    <w:rsid w:val="001C064C"/>
    <w:rsid w:val="001C4A23"/>
    <w:rsid w:val="001C5755"/>
    <w:rsid w:val="001D32C3"/>
    <w:rsid w:val="001E0D08"/>
    <w:rsid w:val="0020427A"/>
    <w:rsid w:val="002065AF"/>
    <w:rsid w:val="00217F26"/>
    <w:rsid w:val="002230FF"/>
    <w:rsid w:val="0022493A"/>
    <w:rsid w:val="0022556C"/>
    <w:rsid w:val="0023613C"/>
    <w:rsid w:val="00240AB2"/>
    <w:rsid w:val="00242E73"/>
    <w:rsid w:val="00245379"/>
    <w:rsid w:val="002614A1"/>
    <w:rsid w:val="00267F59"/>
    <w:rsid w:val="002815EA"/>
    <w:rsid w:val="0028287E"/>
    <w:rsid w:val="00287D49"/>
    <w:rsid w:val="00294437"/>
    <w:rsid w:val="002A0658"/>
    <w:rsid w:val="002A3263"/>
    <w:rsid w:val="002A7EA0"/>
    <w:rsid w:val="002B0613"/>
    <w:rsid w:val="002B0D23"/>
    <w:rsid w:val="002B3E72"/>
    <w:rsid w:val="002B731D"/>
    <w:rsid w:val="002C6313"/>
    <w:rsid w:val="002D13E0"/>
    <w:rsid w:val="002E07CC"/>
    <w:rsid w:val="002E2D5F"/>
    <w:rsid w:val="002F0F45"/>
    <w:rsid w:val="003117C3"/>
    <w:rsid w:val="003318DF"/>
    <w:rsid w:val="003604D2"/>
    <w:rsid w:val="00360807"/>
    <w:rsid w:val="0037100C"/>
    <w:rsid w:val="00376158"/>
    <w:rsid w:val="00380210"/>
    <w:rsid w:val="00392611"/>
    <w:rsid w:val="003A481E"/>
    <w:rsid w:val="003B4261"/>
    <w:rsid w:val="003B66B8"/>
    <w:rsid w:val="003B7982"/>
    <w:rsid w:val="003C3736"/>
    <w:rsid w:val="003E4539"/>
    <w:rsid w:val="003F28B9"/>
    <w:rsid w:val="003F4E47"/>
    <w:rsid w:val="003F61DE"/>
    <w:rsid w:val="003F703A"/>
    <w:rsid w:val="0040397D"/>
    <w:rsid w:val="00411B53"/>
    <w:rsid w:val="004149A8"/>
    <w:rsid w:val="004171E2"/>
    <w:rsid w:val="00436D14"/>
    <w:rsid w:val="00440F94"/>
    <w:rsid w:val="004418E6"/>
    <w:rsid w:val="004446F1"/>
    <w:rsid w:val="00447D92"/>
    <w:rsid w:val="00452C9C"/>
    <w:rsid w:val="004550E8"/>
    <w:rsid w:val="00456F8D"/>
    <w:rsid w:val="0047563E"/>
    <w:rsid w:val="00475EEB"/>
    <w:rsid w:val="004777C7"/>
    <w:rsid w:val="00490D93"/>
    <w:rsid w:val="004A3665"/>
    <w:rsid w:val="004B0585"/>
    <w:rsid w:val="004B541B"/>
    <w:rsid w:val="004C2026"/>
    <w:rsid w:val="004F1EA7"/>
    <w:rsid w:val="004F513A"/>
    <w:rsid w:val="005131C2"/>
    <w:rsid w:val="00515F4C"/>
    <w:rsid w:val="00520DF2"/>
    <w:rsid w:val="005218AB"/>
    <w:rsid w:val="0052245B"/>
    <w:rsid w:val="00523931"/>
    <w:rsid w:val="0052664A"/>
    <w:rsid w:val="005307D3"/>
    <w:rsid w:val="00536FC9"/>
    <w:rsid w:val="00537B10"/>
    <w:rsid w:val="0056481F"/>
    <w:rsid w:val="0056608B"/>
    <w:rsid w:val="0058322B"/>
    <w:rsid w:val="00595AE8"/>
    <w:rsid w:val="005B45F9"/>
    <w:rsid w:val="005B7AB6"/>
    <w:rsid w:val="005C1615"/>
    <w:rsid w:val="005C3EDC"/>
    <w:rsid w:val="005C6535"/>
    <w:rsid w:val="005C7C2B"/>
    <w:rsid w:val="005D5E7D"/>
    <w:rsid w:val="005D6EBE"/>
    <w:rsid w:val="005E089E"/>
    <w:rsid w:val="005E28D5"/>
    <w:rsid w:val="005E5912"/>
    <w:rsid w:val="005F21BC"/>
    <w:rsid w:val="00614F80"/>
    <w:rsid w:val="006232ED"/>
    <w:rsid w:val="00630EAC"/>
    <w:rsid w:val="00653728"/>
    <w:rsid w:val="006632D2"/>
    <w:rsid w:val="0066546A"/>
    <w:rsid w:val="0067485D"/>
    <w:rsid w:val="00675027"/>
    <w:rsid w:val="00677695"/>
    <w:rsid w:val="00685330"/>
    <w:rsid w:val="00693695"/>
    <w:rsid w:val="006A49AE"/>
    <w:rsid w:val="006B7C61"/>
    <w:rsid w:val="006C0D70"/>
    <w:rsid w:val="006D1569"/>
    <w:rsid w:val="006E0B8C"/>
    <w:rsid w:val="006E3599"/>
    <w:rsid w:val="006E5150"/>
    <w:rsid w:val="006E674F"/>
    <w:rsid w:val="006F2A64"/>
    <w:rsid w:val="006F5E02"/>
    <w:rsid w:val="006F7683"/>
    <w:rsid w:val="00706FED"/>
    <w:rsid w:val="00712705"/>
    <w:rsid w:val="00715960"/>
    <w:rsid w:val="00724CA1"/>
    <w:rsid w:val="00724E6C"/>
    <w:rsid w:val="007334F0"/>
    <w:rsid w:val="00737035"/>
    <w:rsid w:val="0074332E"/>
    <w:rsid w:val="00751477"/>
    <w:rsid w:val="0075283C"/>
    <w:rsid w:val="007606A3"/>
    <w:rsid w:val="00764FBE"/>
    <w:rsid w:val="00765DFD"/>
    <w:rsid w:val="0077403B"/>
    <w:rsid w:val="007863BF"/>
    <w:rsid w:val="007869BE"/>
    <w:rsid w:val="00792B91"/>
    <w:rsid w:val="0079449D"/>
    <w:rsid w:val="00795740"/>
    <w:rsid w:val="007B14D8"/>
    <w:rsid w:val="007B2D7F"/>
    <w:rsid w:val="007B2E7A"/>
    <w:rsid w:val="007B5E23"/>
    <w:rsid w:val="007B77D7"/>
    <w:rsid w:val="007C47A1"/>
    <w:rsid w:val="007D7EBE"/>
    <w:rsid w:val="007E6343"/>
    <w:rsid w:val="007F7B71"/>
    <w:rsid w:val="00804178"/>
    <w:rsid w:val="00825191"/>
    <w:rsid w:val="00841189"/>
    <w:rsid w:val="00856E44"/>
    <w:rsid w:val="00857B67"/>
    <w:rsid w:val="00857E5D"/>
    <w:rsid w:val="00864171"/>
    <w:rsid w:val="00864375"/>
    <w:rsid w:val="00873F4A"/>
    <w:rsid w:val="00876C12"/>
    <w:rsid w:val="00880EEF"/>
    <w:rsid w:val="0089207F"/>
    <w:rsid w:val="008972CA"/>
    <w:rsid w:val="008B2AE6"/>
    <w:rsid w:val="008B2EC2"/>
    <w:rsid w:val="008B5B89"/>
    <w:rsid w:val="008C17F0"/>
    <w:rsid w:val="008E2CC6"/>
    <w:rsid w:val="008E305A"/>
    <w:rsid w:val="008E37EF"/>
    <w:rsid w:val="008F192D"/>
    <w:rsid w:val="0090118A"/>
    <w:rsid w:val="009052CB"/>
    <w:rsid w:val="00914A53"/>
    <w:rsid w:val="00927F5F"/>
    <w:rsid w:val="00930C5F"/>
    <w:rsid w:val="00936FBF"/>
    <w:rsid w:val="0093759F"/>
    <w:rsid w:val="00951078"/>
    <w:rsid w:val="0096712B"/>
    <w:rsid w:val="00967AF4"/>
    <w:rsid w:val="00980247"/>
    <w:rsid w:val="0099138B"/>
    <w:rsid w:val="009944A9"/>
    <w:rsid w:val="009A0C99"/>
    <w:rsid w:val="009A56B9"/>
    <w:rsid w:val="009C1D2E"/>
    <w:rsid w:val="009C3701"/>
    <w:rsid w:val="009C44D2"/>
    <w:rsid w:val="009C6E6C"/>
    <w:rsid w:val="009E66D1"/>
    <w:rsid w:val="00A01400"/>
    <w:rsid w:val="00A0725F"/>
    <w:rsid w:val="00A1165F"/>
    <w:rsid w:val="00A11AA3"/>
    <w:rsid w:val="00A13A49"/>
    <w:rsid w:val="00A15559"/>
    <w:rsid w:val="00A303E3"/>
    <w:rsid w:val="00A43BF4"/>
    <w:rsid w:val="00A62125"/>
    <w:rsid w:val="00A67273"/>
    <w:rsid w:val="00A74E4A"/>
    <w:rsid w:val="00A91171"/>
    <w:rsid w:val="00AA38CF"/>
    <w:rsid w:val="00AB01BB"/>
    <w:rsid w:val="00AB7B66"/>
    <w:rsid w:val="00AC0789"/>
    <w:rsid w:val="00AC1FC6"/>
    <w:rsid w:val="00AD18F9"/>
    <w:rsid w:val="00AF01D2"/>
    <w:rsid w:val="00AF59AB"/>
    <w:rsid w:val="00B04221"/>
    <w:rsid w:val="00B0684B"/>
    <w:rsid w:val="00B10BF9"/>
    <w:rsid w:val="00B11358"/>
    <w:rsid w:val="00B2049E"/>
    <w:rsid w:val="00B205C1"/>
    <w:rsid w:val="00B32C5A"/>
    <w:rsid w:val="00B40F2D"/>
    <w:rsid w:val="00B51394"/>
    <w:rsid w:val="00B5255A"/>
    <w:rsid w:val="00B52F9D"/>
    <w:rsid w:val="00B77F51"/>
    <w:rsid w:val="00B8027E"/>
    <w:rsid w:val="00B832D5"/>
    <w:rsid w:val="00B91650"/>
    <w:rsid w:val="00BA0779"/>
    <w:rsid w:val="00BA791B"/>
    <w:rsid w:val="00BA7E56"/>
    <w:rsid w:val="00BB0780"/>
    <w:rsid w:val="00BB5A45"/>
    <w:rsid w:val="00BD78D9"/>
    <w:rsid w:val="00BE5B46"/>
    <w:rsid w:val="00BF1BDE"/>
    <w:rsid w:val="00C061E4"/>
    <w:rsid w:val="00C072B7"/>
    <w:rsid w:val="00C15054"/>
    <w:rsid w:val="00C172FF"/>
    <w:rsid w:val="00C20D14"/>
    <w:rsid w:val="00C20DD9"/>
    <w:rsid w:val="00C23C1D"/>
    <w:rsid w:val="00C750DC"/>
    <w:rsid w:val="00C866F9"/>
    <w:rsid w:val="00C872CA"/>
    <w:rsid w:val="00C91919"/>
    <w:rsid w:val="00CA4E9D"/>
    <w:rsid w:val="00CB0D2C"/>
    <w:rsid w:val="00CB1975"/>
    <w:rsid w:val="00CB5233"/>
    <w:rsid w:val="00CB685F"/>
    <w:rsid w:val="00CC52F6"/>
    <w:rsid w:val="00CC74A7"/>
    <w:rsid w:val="00CD065D"/>
    <w:rsid w:val="00CD4C2F"/>
    <w:rsid w:val="00D010C6"/>
    <w:rsid w:val="00D04292"/>
    <w:rsid w:val="00D078BA"/>
    <w:rsid w:val="00D07A7D"/>
    <w:rsid w:val="00D41099"/>
    <w:rsid w:val="00D41977"/>
    <w:rsid w:val="00D42464"/>
    <w:rsid w:val="00D52A23"/>
    <w:rsid w:val="00D63A36"/>
    <w:rsid w:val="00D73C2E"/>
    <w:rsid w:val="00D74D9B"/>
    <w:rsid w:val="00D8443E"/>
    <w:rsid w:val="00D9692C"/>
    <w:rsid w:val="00DB0CF0"/>
    <w:rsid w:val="00DB5A99"/>
    <w:rsid w:val="00DC4F67"/>
    <w:rsid w:val="00DF55B9"/>
    <w:rsid w:val="00E05373"/>
    <w:rsid w:val="00E075C5"/>
    <w:rsid w:val="00E16062"/>
    <w:rsid w:val="00E247DE"/>
    <w:rsid w:val="00E41CD5"/>
    <w:rsid w:val="00E532B0"/>
    <w:rsid w:val="00E55457"/>
    <w:rsid w:val="00E619FB"/>
    <w:rsid w:val="00E639C2"/>
    <w:rsid w:val="00E666DB"/>
    <w:rsid w:val="00E74FE3"/>
    <w:rsid w:val="00EA403A"/>
    <w:rsid w:val="00EA67A2"/>
    <w:rsid w:val="00EB2FD6"/>
    <w:rsid w:val="00EB5410"/>
    <w:rsid w:val="00EC1EF6"/>
    <w:rsid w:val="00EC6519"/>
    <w:rsid w:val="00EF1F6B"/>
    <w:rsid w:val="00EF3C9E"/>
    <w:rsid w:val="00EF5747"/>
    <w:rsid w:val="00F04427"/>
    <w:rsid w:val="00F10876"/>
    <w:rsid w:val="00F16822"/>
    <w:rsid w:val="00F22D2E"/>
    <w:rsid w:val="00F27F9A"/>
    <w:rsid w:val="00F45A4A"/>
    <w:rsid w:val="00F728D6"/>
    <w:rsid w:val="00F73F63"/>
    <w:rsid w:val="00F82620"/>
    <w:rsid w:val="00F86AE4"/>
    <w:rsid w:val="00FB1BD2"/>
    <w:rsid w:val="00FB307A"/>
    <w:rsid w:val="00FB47D6"/>
    <w:rsid w:val="00FC2C2F"/>
    <w:rsid w:val="00FC3DFF"/>
    <w:rsid w:val="00FC6B39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6B8"/>
  </w:style>
  <w:style w:type="paragraph" w:styleId="Footer">
    <w:name w:val="footer"/>
    <w:basedOn w:val="Normal"/>
    <w:link w:val="FooterChar"/>
    <w:uiPriority w:val="99"/>
    <w:semiHidden/>
    <w:unhideWhenUsed/>
    <w:rsid w:val="003B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E36D-EAE7-47B2-9FDC-432BA47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8</Pages>
  <Words>6795</Words>
  <Characters>38733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</dc:creator>
  <cp:keywords/>
  <dc:description/>
  <cp:lastModifiedBy>rajat</cp:lastModifiedBy>
  <cp:revision>351</cp:revision>
  <dcterms:created xsi:type="dcterms:W3CDTF">2019-01-09T16:30:00Z</dcterms:created>
  <dcterms:modified xsi:type="dcterms:W3CDTF">2019-01-16T03:15:00Z</dcterms:modified>
</cp:coreProperties>
</file>